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0EB" w:rsidRPr="002E00EB" w:rsidRDefault="002E00EB" w:rsidP="002E00E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E00EB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C037BDF" wp14:editId="68F04078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0EB" w:rsidRPr="002E00EB" w:rsidRDefault="002E00EB" w:rsidP="002E00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00EB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E00EB" w:rsidRPr="002E00EB" w:rsidRDefault="002E00EB" w:rsidP="002E00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00EB">
        <w:rPr>
          <w:rFonts w:ascii="Times New Roman" w:hAnsi="Times New Roman"/>
          <w:sz w:val="28"/>
          <w:szCs w:val="28"/>
        </w:rPr>
        <w:t>ХАНТЫ-МАНСИЙСКИЙ РАЙОН</w:t>
      </w:r>
    </w:p>
    <w:p w:rsidR="002E00EB" w:rsidRPr="002E00EB" w:rsidRDefault="002E00EB" w:rsidP="002E00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00EB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E00EB" w:rsidRPr="002E00EB" w:rsidRDefault="002E00EB" w:rsidP="002E00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0EB" w:rsidRPr="002E00EB" w:rsidRDefault="002E00EB" w:rsidP="002E00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00EB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E00EB" w:rsidRPr="002E00EB" w:rsidRDefault="002E00EB" w:rsidP="002E00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0EB" w:rsidRPr="002E00EB" w:rsidRDefault="002E00EB" w:rsidP="002E00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00EB"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2E00EB" w:rsidRPr="002E00EB" w:rsidRDefault="002E00EB" w:rsidP="002E00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6C3B" w:rsidRDefault="002E00EB" w:rsidP="002E00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00EB">
        <w:rPr>
          <w:rFonts w:ascii="Times New Roman" w:hAnsi="Times New Roman"/>
          <w:sz w:val="28"/>
          <w:szCs w:val="28"/>
        </w:rPr>
        <w:t xml:space="preserve">от </w:t>
      </w:r>
      <w:r w:rsidR="00D24E95">
        <w:rPr>
          <w:rFonts w:ascii="Times New Roman" w:hAnsi="Times New Roman"/>
          <w:sz w:val="28"/>
          <w:szCs w:val="28"/>
        </w:rPr>
        <w:t>23.07.2021</w:t>
      </w:r>
      <w:r w:rsidR="00D36C3B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D24E95">
        <w:rPr>
          <w:rFonts w:ascii="Times New Roman" w:hAnsi="Times New Roman"/>
          <w:sz w:val="28"/>
          <w:szCs w:val="28"/>
        </w:rPr>
        <w:t xml:space="preserve">                     </w:t>
      </w:r>
      <w:bookmarkStart w:id="0" w:name="_GoBack"/>
      <w:bookmarkEnd w:id="0"/>
      <w:r w:rsidRPr="002E00EB">
        <w:rPr>
          <w:rFonts w:ascii="Times New Roman" w:hAnsi="Times New Roman"/>
          <w:sz w:val="28"/>
          <w:szCs w:val="28"/>
        </w:rPr>
        <w:t>№</w:t>
      </w:r>
      <w:r w:rsidR="00D24E95">
        <w:rPr>
          <w:rFonts w:ascii="Times New Roman" w:hAnsi="Times New Roman"/>
          <w:sz w:val="28"/>
          <w:szCs w:val="28"/>
        </w:rPr>
        <w:t xml:space="preserve"> 828-р</w:t>
      </w:r>
      <w:r w:rsidRPr="002E00EB">
        <w:rPr>
          <w:rFonts w:ascii="Times New Roman" w:hAnsi="Times New Roman"/>
          <w:sz w:val="28"/>
          <w:szCs w:val="28"/>
        </w:rPr>
        <w:t xml:space="preserve"> </w:t>
      </w:r>
    </w:p>
    <w:p w:rsidR="002E00EB" w:rsidRPr="002E00EB" w:rsidRDefault="002E00EB" w:rsidP="002E00E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E00EB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2E00EB" w:rsidRPr="002E00EB" w:rsidRDefault="002E00EB" w:rsidP="002E00E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2E00EB" w:rsidRPr="002E00EB" w:rsidRDefault="002E00EB" w:rsidP="002E00E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8A7EFC" w:rsidRPr="006408AA" w:rsidRDefault="008A7EFC" w:rsidP="002E00EB">
      <w:pPr>
        <w:pStyle w:val="a3"/>
        <w:ind w:right="3968"/>
        <w:rPr>
          <w:rFonts w:ascii="Times New Roman" w:hAnsi="Times New Roman"/>
          <w:sz w:val="28"/>
          <w:szCs w:val="28"/>
        </w:rPr>
      </w:pPr>
      <w:r w:rsidRPr="006408AA">
        <w:rPr>
          <w:rFonts w:ascii="Times New Roman" w:hAnsi="Times New Roman"/>
          <w:sz w:val="28"/>
          <w:szCs w:val="28"/>
        </w:rPr>
        <w:t>О внесении изменений в распоряжение администрации Ханты-Мансийского района от 21.01.202</w:t>
      </w:r>
      <w:r>
        <w:rPr>
          <w:rFonts w:ascii="Times New Roman" w:hAnsi="Times New Roman"/>
          <w:sz w:val="28"/>
          <w:szCs w:val="28"/>
        </w:rPr>
        <w:t>1 № 53</w:t>
      </w:r>
      <w:r w:rsidRPr="006408AA">
        <w:rPr>
          <w:rFonts w:ascii="Times New Roman" w:hAnsi="Times New Roman"/>
          <w:sz w:val="28"/>
          <w:szCs w:val="28"/>
        </w:rPr>
        <w:t xml:space="preserve">-р </w:t>
      </w:r>
      <w:r w:rsidRPr="006408AA">
        <w:rPr>
          <w:rFonts w:ascii="Times New Roman" w:hAnsi="Times New Roman"/>
          <w:sz w:val="28"/>
          <w:szCs w:val="28"/>
        </w:rPr>
        <w:br/>
        <w:t>«Об утверждении плана создания объектов инвестиционной инфраструктуры в Ханты-Мансийском районе на 202</w:t>
      </w:r>
      <w:r>
        <w:rPr>
          <w:rFonts w:ascii="Times New Roman" w:hAnsi="Times New Roman"/>
          <w:sz w:val="28"/>
          <w:szCs w:val="28"/>
        </w:rPr>
        <w:t>1</w:t>
      </w:r>
      <w:r w:rsidRPr="006408AA">
        <w:rPr>
          <w:rFonts w:ascii="Times New Roman" w:hAnsi="Times New Roman"/>
          <w:sz w:val="28"/>
          <w:szCs w:val="28"/>
        </w:rPr>
        <w:t xml:space="preserve"> год»</w:t>
      </w:r>
    </w:p>
    <w:p w:rsidR="004547B9" w:rsidRPr="008E4633" w:rsidRDefault="004547B9" w:rsidP="002E00E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547B9" w:rsidRPr="008E4633" w:rsidRDefault="004547B9" w:rsidP="002E00E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22019" w:rsidRPr="002661B1" w:rsidRDefault="00B22019" w:rsidP="002E00E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661B1">
        <w:rPr>
          <w:rFonts w:ascii="Times New Roman" w:hAnsi="Times New Roman"/>
          <w:sz w:val="28"/>
          <w:szCs w:val="28"/>
        </w:rPr>
        <w:t xml:space="preserve">На основании решения Думы Ханты-Мансийского района </w:t>
      </w:r>
      <w:r w:rsidR="002E00EB">
        <w:rPr>
          <w:rFonts w:ascii="Times New Roman" w:hAnsi="Times New Roman"/>
          <w:sz w:val="28"/>
          <w:szCs w:val="28"/>
        </w:rPr>
        <w:br/>
      </w:r>
      <w:r w:rsidR="002661B1" w:rsidRPr="00A627CF">
        <w:rPr>
          <w:rFonts w:ascii="Times New Roman" w:hAnsi="Times New Roman"/>
          <w:sz w:val="28"/>
          <w:szCs w:val="28"/>
        </w:rPr>
        <w:t xml:space="preserve">от </w:t>
      </w:r>
      <w:r w:rsidR="00A627CF" w:rsidRPr="00A627CF">
        <w:rPr>
          <w:rFonts w:ascii="Times New Roman" w:hAnsi="Times New Roman"/>
          <w:sz w:val="28"/>
          <w:szCs w:val="28"/>
        </w:rPr>
        <w:t>2</w:t>
      </w:r>
      <w:r w:rsidR="002661B1" w:rsidRPr="00A627CF">
        <w:rPr>
          <w:rFonts w:ascii="Times New Roman" w:hAnsi="Times New Roman"/>
          <w:sz w:val="28"/>
          <w:szCs w:val="28"/>
        </w:rPr>
        <w:t>5.0</w:t>
      </w:r>
      <w:r w:rsidR="00A627CF" w:rsidRPr="00A627CF">
        <w:rPr>
          <w:rFonts w:ascii="Times New Roman" w:hAnsi="Times New Roman"/>
          <w:sz w:val="28"/>
          <w:szCs w:val="28"/>
        </w:rPr>
        <w:t>6</w:t>
      </w:r>
      <w:r w:rsidR="002661B1" w:rsidRPr="00A627CF">
        <w:rPr>
          <w:rFonts w:ascii="Times New Roman" w:hAnsi="Times New Roman"/>
          <w:sz w:val="28"/>
          <w:szCs w:val="28"/>
        </w:rPr>
        <w:t>.2021 № 7</w:t>
      </w:r>
      <w:r w:rsidR="00A627CF" w:rsidRPr="00A627CF">
        <w:rPr>
          <w:rFonts w:ascii="Times New Roman" w:hAnsi="Times New Roman"/>
          <w:sz w:val="28"/>
          <w:szCs w:val="28"/>
        </w:rPr>
        <w:t>49</w:t>
      </w:r>
      <w:r w:rsidR="002661B1" w:rsidRPr="00A627CF">
        <w:rPr>
          <w:rFonts w:ascii="Times New Roman" w:hAnsi="Times New Roman"/>
          <w:sz w:val="28"/>
          <w:szCs w:val="28"/>
        </w:rPr>
        <w:t xml:space="preserve"> «О внесении изменений в решение Думы</w:t>
      </w:r>
      <w:r w:rsidR="002661B1">
        <w:rPr>
          <w:rFonts w:ascii="Times New Roman" w:hAnsi="Times New Roman"/>
          <w:sz w:val="28"/>
          <w:szCs w:val="28"/>
        </w:rPr>
        <w:t xml:space="preserve">                         </w:t>
      </w:r>
      <w:r w:rsidR="002661B1" w:rsidRPr="002661B1">
        <w:rPr>
          <w:rFonts w:ascii="Times New Roman" w:hAnsi="Times New Roman"/>
          <w:sz w:val="28"/>
          <w:szCs w:val="28"/>
        </w:rPr>
        <w:t xml:space="preserve">Ханты-Мансийского района от 25.12.2020 № 679 «О бюджете                    Ханты-Мансийского района на 2021 год и плановый период </w:t>
      </w:r>
      <w:r w:rsidR="00D36C3B">
        <w:rPr>
          <w:rFonts w:ascii="Times New Roman" w:hAnsi="Times New Roman"/>
          <w:sz w:val="28"/>
          <w:szCs w:val="28"/>
        </w:rPr>
        <w:br/>
      </w:r>
      <w:r w:rsidR="002661B1" w:rsidRPr="002661B1">
        <w:rPr>
          <w:rFonts w:ascii="Times New Roman" w:hAnsi="Times New Roman"/>
          <w:sz w:val="28"/>
          <w:szCs w:val="28"/>
        </w:rPr>
        <w:t>2022 и 2023 годов»</w:t>
      </w:r>
      <w:r w:rsidRPr="002661B1">
        <w:rPr>
          <w:rFonts w:ascii="Times New Roman" w:hAnsi="Times New Roman"/>
          <w:sz w:val="28"/>
          <w:szCs w:val="28"/>
        </w:rPr>
        <w:t xml:space="preserve">, распоряжения администрации Ханты-Мансийского района от 29.05.2020 № 504-р «Об утверждении порядка формирования плана создания объектов инвестиционной инфраструктуры в Ханты-Мансийском районе»: </w:t>
      </w:r>
    </w:p>
    <w:p w:rsidR="004547B9" w:rsidRPr="008E4633" w:rsidRDefault="004547B9" w:rsidP="002E00EB">
      <w:pPr>
        <w:pStyle w:val="a3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C71744" w:rsidRPr="008E4633" w:rsidRDefault="008A7EFC" w:rsidP="002E00EB">
      <w:pPr>
        <w:pStyle w:val="ConsPlusTitle"/>
        <w:widowControl/>
        <w:numPr>
          <w:ilvl w:val="0"/>
          <w:numId w:val="2"/>
        </w:numPr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08AA">
        <w:rPr>
          <w:rFonts w:ascii="Times New Roman" w:hAnsi="Times New Roman" w:cs="Times New Roman"/>
          <w:b w:val="0"/>
          <w:sz w:val="28"/>
          <w:szCs w:val="28"/>
        </w:rPr>
        <w:t>Внести в распоряжение администрации Ханты-Мансийского района от 21.01.202</w:t>
      </w:r>
      <w:r w:rsidR="00AE405D">
        <w:rPr>
          <w:rFonts w:ascii="Times New Roman" w:hAnsi="Times New Roman" w:cs="Times New Roman"/>
          <w:b w:val="0"/>
          <w:sz w:val="28"/>
          <w:szCs w:val="28"/>
        </w:rPr>
        <w:t>1</w:t>
      </w:r>
      <w:r w:rsidRPr="006408A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E405D">
        <w:rPr>
          <w:rFonts w:ascii="Times New Roman" w:hAnsi="Times New Roman" w:cs="Times New Roman"/>
          <w:b w:val="0"/>
          <w:sz w:val="28"/>
          <w:szCs w:val="28"/>
        </w:rPr>
        <w:t>53</w:t>
      </w:r>
      <w:r w:rsidRPr="006408AA">
        <w:rPr>
          <w:rFonts w:ascii="Times New Roman" w:hAnsi="Times New Roman" w:cs="Times New Roman"/>
          <w:b w:val="0"/>
          <w:sz w:val="28"/>
          <w:szCs w:val="28"/>
        </w:rPr>
        <w:t xml:space="preserve">-р «Об утверждении плана создания </w:t>
      </w:r>
      <w:r w:rsidRPr="006408AA">
        <w:rPr>
          <w:rFonts w:ascii="Times New Roman" w:hAnsi="Times New Roman" w:cs="Times New Roman"/>
          <w:b w:val="0"/>
          <w:sz w:val="28"/>
          <w:szCs w:val="28"/>
        </w:rPr>
        <w:br/>
        <w:t xml:space="preserve">объектов инвестиционной инфраструктуры в Ханты-Мансийском районе </w:t>
      </w:r>
      <w:r w:rsidRPr="006408AA">
        <w:rPr>
          <w:rFonts w:ascii="Times New Roman" w:hAnsi="Times New Roman" w:cs="Times New Roman"/>
          <w:b w:val="0"/>
          <w:sz w:val="28"/>
          <w:szCs w:val="28"/>
        </w:rPr>
        <w:br/>
        <w:t>на 202</w:t>
      </w:r>
      <w:r w:rsidR="00AE405D">
        <w:rPr>
          <w:rFonts w:ascii="Times New Roman" w:hAnsi="Times New Roman" w:cs="Times New Roman"/>
          <w:b w:val="0"/>
          <w:sz w:val="28"/>
          <w:szCs w:val="28"/>
        </w:rPr>
        <w:t>1</w:t>
      </w:r>
      <w:r w:rsidRPr="006408AA">
        <w:rPr>
          <w:rFonts w:ascii="Times New Roman" w:hAnsi="Times New Roman" w:cs="Times New Roman"/>
          <w:b w:val="0"/>
          <w:sz w:val="28"/>
          <w:szCs w:val="28"/>
        </w:rPr>
        <w:t xml:space="preserve"> год» изменения, изложив приложение в следующей редакц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71744" w:rsidRPr="008E4633" w:rsidRDefault="00C71744" w:rsidP="002E00EB">
      <w:pPr>
        <w:pStyle w:val="ConsPlusTitle"/>
        <w:widowControl/>
        <w:tabs>
          <w:tab w:val="left" w:pos="0"/>
          <w:tab w:val="left" w:pos="709"/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7B77" w:rsidRPr="008E4633" w:rsidRDefault="005F7B77" w:rsidP="002E00EB">
      <w:pPr>
        <w:pStyle w:val="ConsPlusTitle"/>
        <w:widowControl/>
        <w:tabs>
          <w:tab w:val="left" w:pos="0"/>
          <w:tab w:val="left" w:pos="709"/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47B9" w:rsidRPr="008E4633" w:rsidRDefault="004547B9" w:rsidP="002E00EB">
      <w:pPr>
        <w:spacing w:after="0" w:line="240" w:lineRule="auto"/>
        <w:rPr>
          <w:rFonts w:ascii="Times New Roman" w:hAnsi="Times New Roman"/>
        </w:rPr>
      </w:pPr>
    </w:p>
    <w:p w:rsidR="004547B9" w:rsidRPr="008E4633" w:rsidRDefault="004547B9" w:rsidP="002E00EB">
      <w:pPr>
        <w:spacing w:after="0" w:line="240" w:lineRule="auto"/>
        <w:rPr>
          <w:rFonts w:ascii="Times New Roman" w:hAnsi="Times New Roman"/>
        </w:rPr>
        <w:sectPr w:rsidR="004547B9" w:rsidRPr="008E4633" w:rsidSect="005F7B77">
          <w:headerReference w:type="default" r:id="rId9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:rsidR="004547B9" w:rsidRPr="008E4633" w:rsidRDefault="00D36C3B" w:rsidP="002E00EB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4547B9" w:rsidRPr="008E4633">
        <w:rPr>
          <w:rFonts w:ascii="Times New Roman" w:hAnsi="Times New Roman"/>
          <w:sz w:val="28"/>
          <w:szCs w:val="28"/>
        </w:rPr>
        <w:t>Приложение</w:t>
      </w:r>
    </w:p>
    <w:p w:rsidR="004547B9" w:rsidRPr="008E4633" w:rsidRDefault="004547B9" w:rsidP="002E00E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633">
        <w:rPr>
          <w:rFonts w:ascii="Times New Roman" w:eastAsia="Times New Roman" w:hAnsi="Times New Roman"/>
          <w:sz w:val="28"/>
          <w:szCs w:val="28"/>
          <w:lang w:eastAsia="ru-RU"/>
        </w:rPr>
        <w:t>к распоряжению администрации</w:t>
      </w:r>
    </w:p>
    <w:p w:rsidR="004547B9" w:rsidRPr="008E4633" w:rsidRDefault="004547B9" w:rsidP="002E00E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633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4547B9" w:rsidRPr="008E4633" w:rsidRDefault="005F7B77" w:rsidP="002E00EB">
      <w:pPr>
        <w:tabs>
          <w:tab w:val="left" w:pos="10080"/>
          <w:tab w:val="right" w:pos="14003"/>
        </w:tabs>
        <w:spacing w:after="0" w:line="240" w:lineRule="auto"/>
        <w:ind w:firstLine="1063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633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F1A7F">
        <w:rPr>
          <w:rFonts w:ascii="Times New Roman" w:eastAsia="Times New Roman" w:hAnsi="Times New Roman"/>
          <w:sz w:val="28"/>
          <w:szCs w:val="28"/>
          <w:lang w:eastAsia="ru-RU"/>
        </w:rPr>
        <w:t>21.01.2021</w:t>
      </w:r>
      <w:r w:rsidRPr="008E4633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A87E47" w:rsidRPr="008E46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1A7F">
        <w:rPr>
          <w:rFonts w:ascii="Times New Roman" w:eastAsia="Times New Roman" w:hAnsi="Times New Roman"/>
          <w:sz w:val="28"/>
          <w:szCs w:val="28"/>
          <w:lang w:eastAsia="ru-RU"/>
        </w:rPr>
        <w:t>53-р</w:t>
      </w:r>
    </w:p>
    <w:p w:rsidR="004547B9" w:rsidRDefault="004547B9" w:rsidP="002E00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4BE0" w:rsidRPr="008E4633" w:rsidRDefault="00914BE0" w:rsidP="002E00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7B9" w:rsidRPr="008E4633" w:rsidRDefault="004547B9" w:rsidP="002E00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633">
        <w:rPr>
          <w:rFonts w:ascii="Times New Roman" w:eastAsia="Times New Roman" w:hAnsi="Times New Roman"/>
          <w:sz w:val="28"/>
          <w:szCs w:val="28"/>
          <w:lang w:eastAsia="ru-RU"/>
        </w:rPr>
        <w:t>План создания объектов инвестиционной инфраструктуры в Ханты-Мансийском районе на 20</w:t>
      </w:r>
      <w:r w:rsidR="00C71744" w:rsidRPr="008E463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22019" w:rsidRPr="008E463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E463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tbl>
      <w:tblPr>
        <w:tblW w:w="157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719"/>
        <w:gridCol w:w="992"/>
        <w:gridCol w:w="992"/>
        <w:gridCol w:w="992"/>
        <w:gridCol w:w="851"/>
        <w:gridCol w:w="992"/>
        <w:gridCol w:w="658"/>
        <w:gridCol w:w="760"/>
        <w:gridCol w:w="567"/>
        <w:gridCol w:w="476"/>
        <w:gridCol w:w="567"/>
        <w:gridCol w:w="425"/>
        <w:gridCol w:w="425"/>
        <w:gridCol w:w="425"/>
        <w:gridCol w:w="709"/>
        <w:gridCol w:w="709"/>
        <w:gridCol w:w="709"/>
        <w:gridCol w:w="850"/>
        <w:gridCol w:w="610"/>
        <w:gridCol w:w="808"/>
        <w:gridCol w:w="1065"/>
      </w:tblGrid>
      <w:tr w:rsidR="008C3A89" w:rsidRPr="008E4633" w:rsidTr="002E00EB">
        <w:trPr>
          <w:trHeight w:val="301"/>
        </w:trPr>
        <w:tc>
          <w:tcPr>
            <w:tcW w:w="416" w:type="dxa"/>
            <w:vMerge w:val="restart"/>
            <w:shd w:val="clear" w:color="auto" w:fill="auto"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711" w:type="dxa"/>
            <w:gridSpan w:val="2"/>
            <w:shd w:val="clear" w:color="auto" w:fill="auto"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Наименование проекта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B22019" w:rsidRPr="008E4633" w:rsidRDefault="00B22019" w:rsidP="002E00EB">
            <w:pPr>
              <w:spacing w:after="0" w:line="240" w:lineRule="auto"/>
              <w:ind w:left="113" w:right="-117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Наименование мероприятия в муниципальной программе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B22019" w:rsidRPr="008E4633" w:rsidRDefault="00B22019" w:rsidP="002E00EB">
            <w:pPr>
              <w:spacing w:after="0" w:line="240" w:lineRule="auto"/>
              <w:ind w:left="113" w:right="-117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Краткое описание проект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B22019" w:rsidRPr="008E4633" w:rsidRDefault="00B22019" w:rsidP="002E00EB">
            <w:pPr>
              <w:spacing w:after="0" w:line="240" w:lineRule="auto"/>
              <w:ind w:left="113" w:right="-117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Вид деятельности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B22019" w:rsidRPr="008E4633" w:rsidRDefault="00B22019" w:rsidP="002E00EB">
            <w:pPr>
              <w:spacing w:after="0" w:line="240" w:lineRule="auto"/>
              <w:ind w:left="113" w:right="-117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Инвестиционная емкость проекта, </w:t>
            </w:r>
          </w:p>
          <w:p w:rsidR="00B22019" w:rsidRPr="008E4633" w:rsidRDefault="00B22019" w:rsidP="002E00EB">
            <w:pPr>
              <w:spacing w:after="0" w:line="240" w:lineRule="auto"/>
              <w:ind w:left="113" w:right="-117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тыс. рублей</w:t>
            </w:r>
          </w:p>
        </w:tc>
        <w:tc>
          <w:tcPr>
            <w:tcW w:w="3453" w:type="dxa"/>
            <w:gridSpan w:val="6"/>
            <w:shd w:val="clear" w:color="auto" w:fill="FFFFFF" w:themeFill="background1"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Источники финансирования в текущем финансовом году, тыс. рублей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Срок реализации проекта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Текущее состояние проекта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B22019" w:rsidRPr="008E4633" w:rsidRDefault="00B22019" w:rsidP="002E00EB">
            <w:pPr>
              <w:spacing w:after="0" w:line="240" w:lineRule="auto"/>
              <w:ind w:left="113" w:right="-117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Вид работ (строительство/реконструкция/планирование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B22019" w:rsidRPr="008E4633" w:rsidRDefault="00B22019" w:rsidP="002E00EB">
            <w:pPr>
              <w:spacing w:after="0" w:line="240" w:lineRule="auto"/>
              <w:ind w:left="113" w:right="-117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Фактический адрес</w:t>
            </w: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B22019" w:rsidRPr="008E4633" w:rsidRDefault="00B22019" w:rsidP="002E00EB">
            <w:pPr>
              <w:spacing w:after="0" w:line="240" w:lineRule="auto"/>
              <w:ind w:left="113" w:right="-117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Контактная информация</w:t>
            </w:r>
          </w:p>
        </w:tc>
        <w:tc>
          <w:tcPr>
            <w:tcW w:w="808" w:type="dxa"/>
            <w:vMerge w:val="restart"/>
            <w:shd w:val="clear" w:color="auto" w:fill="auto"/>
            <w:textDirection w:val="btLr"/>
            <w:vAlign w:val="center"/>
            <w:hideMark/>
          </w:tcPr>
          <w:p w:rsidR="00B22019" w:rsidRPr="008E4633" w:rsidRDefault="00B22019" w:rsidP="002E00EB">
            <w:pPr>
              <w:spacing w:after="0" w:line="240" w:lineRule="auto"/>
              <w:ind w:left="113" w:right="-117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Ответственный за реализацию проекта</w:t>
            </w:r>
          </w:p>
        </w:tc>
        <w:tc>
          <w:tcPr>
            <w:tcW w:w="1065" w:type="dxa"/>
            <w:vMerge w:val="restart"/>
            <w:shd w:val="clear" w:color="auto" w:fill="auto"/>
            <w:textDirection w:val="btLr"/>
            <w:vAlign w:val="center"/>
            <w:hideMark/>
          </w:tcPr>
          <w:p w:rsidR="00B22019" w:rsidRPr="008E4633" w:rsidRDefault="00B22019" w:rsidP="002E00EB">
            <w:pPr>
              <w:spacing w:after="0" w:line="240" w:lineRule="auto"/>
              <w:ind w:left="113" w:right="-117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Координаты</w:t>
            </w:r>
          </w:p>
        </w:tc>
      </w:tr>
      <w:tr w:rsidR="008C3A89" w:rsidRPr="008E4633" w:rsidTr="002E00EB">
        <w:trPr>
          <w:trHeight w:val="209"/>
        </w:trPr>
        <w:tc>
          <w:tcPr>
            <w:tcW w:w="416" w:type="dxa"/>
            <w:vMerge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19" w:type="dxa"/>
            <w:vMerge w:val="restart"/>
            <w:shd w:val="clear" w:color="auto" w:fill="auto"/>
            <w:textDirection w:val="btLr"/>
            <w:vAlign w:val="center"/>
            <w:hideMark/>
          </w:tcPr>
          <w:p w:rsidR="00B22019" w:rsidRPr="008E4633" w:rsidRDefault="00B22019" w:rsidP="002E00EB">
            <w:pPr>
              <w:spacing w:after="0" w:line="240" w:lineRule="auto"/>
              <w:ind w:left="113" w:right="-117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сокращенное наименование проекта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B22019" w:rsidRPr="008E4633" w:rsidRDefault="00B22019" w:rsidP="002E00EB">
            <w:pPr>
              <w:spacing w:after="0" w:line="240" w:lineRule="auto"/>
              <w:ind w:left="113" w:right="-117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полное наименование проекта</w:t>
            </w:r>
          </w:p>
        </w:tc>
        <w:tc>
          <w:tcPr>
            <w:tcW w:w="992" w:type="dxa"/>
            <w:vMerge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58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B22019" w:rsidRPr="008E4633" w:rsidRDefault="00B22019" w:rsidP="002E00EB">
            <w:pPr>
              <w:spacing w:after="0" w:line="240" w:lineRule="auto"/>
              <w:ind w:left="113" w:right="-117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795" w:type="dxa"/>
            <w:gridSpan w:val="5"/>
            <w:shd w:val="clear" w:color="auto" w:fill="FFFFFF" w:themeFill="background1"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850" w:type="dxa"/>
            <w:gridSpan w:val="2"/>
            <w:vMerge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10" w:type="dxa"/>
            <w:vMerge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08" w:type="dxa"/>
            <w:vMerge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vMerge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8C3A89" w:rsidRPr="008E4633" w:rsidTr="002E00EB">
        <w:trPr>
          <w:trHeight w:val="225"/>
        </w:trPr>
        <w:tc>
          <w:tcPr>
            <w:tcW w:w="416" w:type="dxa"/>
            <w:vMerge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19" w:type="dxa"/>
            <w:vMerge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58" w:type="dxa"/>
            <w:vMerge/>
            <w:shd w:val="clear" w:color="auto" w:fill="FFFFFF" w:themeFill="background1"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60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B22019" w:rsidRPr="008E4633" w:rsidRDefault="00B22019" w:rsidP="002E00EB">
            <w:pPr>
              <w:spacing w:after="0" w:line="240" w:lineRule="auto"/>
              <w:ind w:left="113" w:right="-117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из бюджета автономного округа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B22019" w:rsidRPr="008E4633" w:rsidRDefault="00B22019" w:rsidP="002E00EB">
            <w:pPr>
              <w:spacing w:after="0" w:line="240" w:lineRule="auto"/>
              <w:ind w:left="113" w:right="-117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из бюджета района</w:t>
            </w:r>
          </w:p>
        </w:tc>
        <w:tc>
          <w:tcPr>
            <w:tcW w:w="1468" w:type="dxa"/>
            <w:gridSpan w:val="3"/>
            <w:shd w:val="clear" w:color="auto" w:fill="FFFFFF" w:themeFill="background1"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850" w:type="dxa"/>
            <w:gridSpan w:val="2"/>
            <w:vMerge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10" w:type="dxa"/>
            <w:vMerge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08" w:type="dxa"/>
            <w:vMerge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vMerge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8C3A89" w:rsidRPr="008E4633" w:rsidTr="002E00EB">
        <w:trPr>
          <w:cantSplit/>
          <w:trHeight w:val="2801"/>
        </w:trPr>
        <w:tc>
          <w:tcPr>
            <w:tcW w:w="416" w:type="dxa"/>
            <w:vMerge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19" w:type="dxa"/>
            <w:vMerge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58" w:type="dxa"/>
            <w:vMerge/>
            <w:shd w:val="clear" w:color="auto" w:fill="FFFFFF" w:themeFill="background1"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60" w:type="dxa"/>
            <w:vMerge/>
            <w:shd w:val="clear" w:color="auto" w:fill="FFFFFF" w:themeFill="background1"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6" w:type="dxa"/>
            <w:shd w:val="clear" w:color="auto" w:fill="FFFFFF" w:themeFill="background1"/>
            <w:textDirection w:val="btLr"/>
            <w:vAlign w:val="center"/>
            <w:hideMark/>
          </w:tcPr>
          <w:p w:rsidR="00B22019" w:rsidRPr="008E4633" w:rsidRDefault="00B22019" w:rsidP="002E00EB">
            <w:pPr>
              <w:spacing w:after="0" w:line="240" w:lineRule="auto"/>
              <w:ind w:left="113" w:right="-117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в соответствии с АИП Ханты-Мансийского автономного округа – Югры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  <w:hideMark/>
          </w:tcPr>
          <w:p w:rsidR="00B22019" w:rsidRPr="008E4633" w:rsidRDefault="00B22019" w:rsidP="002E00EB">
            <w:pPr>
              <w:spacing w:after="0" w:line="240" w:lineRule="auto"/>
              <w:ind w:left="113" w:right="-117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в соответствии с соглашениями о сотрудничестве с хозяйствующими субъектами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  <w:hideMark/>
          </w:tcPr>
          <w:p w:rsidR="00B22019" w:rsidRPr="008E4633" w:rsidRDefault="00B22019" w:rsidP="002E00EB">
            <w:pPr>
              <w:spacing w:after="0" w:line="240" w:lineRule="auto"/>
              <w:ind w:left="113" w:right="-117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прочие источни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B22019" w:rsidRPr="008E4633" w:rsidRDefault="00B22019" w:rsidP="002E00EB">
            <w:pPr>
              <w:spacing w:after="0" w:line="240" w:lineRule="auto"/>
              <w:ind w:left="113" w:right="-117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год начал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B22019" w:rsidRPr="008E4633" w:rsidRDefault="00B22019" w:rsidP="002E00EB">
            <w:pPr>
              <w:spacing w:after="0" w:line="240" w:lineRule="auto"/>
              <w:ind w:left="113" w:right="-117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год окончан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B22019" w:rsidRPr="008E4633" w:rsidRDefault="00B22019" w:rsidP="002E00EB">
            <w:pPr>
              <w:spacing w:after="0" w:line="240" w:lineRule="auto"/>
              <w:ind w:left="113" w:right="-117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стадия проекта (проектирование/ строительство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B22019" w:rsidRPr="008E4633" w:rsidRDefault="00B22019" w:rsidP="002E00EB">
            <w:pPr>
              <w:spacing w:after="0" w:line="240" w:lineRule="auto"/>
              <w:ind w:left="113" w:right="-117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описание</w:t>
            </w:r>
          </w:p>
        </w:tc>
        <w:tc>
          <w:tcPr>
            <w:tcW w:w="709" w:type="dxa"/>
            <w:vMerge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10" w:type="dxa"/>
            <w:vMerge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08" w:type="dxa"/>
            <w:vMerge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vMerge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8C3A89" w:rsidRPr="008E4633" w:rsidTr="002E00EB">
        <w:trPr>
          <w:trHeight w:val="277"/>
        </w:trPr>
        <w:tc>
          <w:tcPr>
            <w:tcW w:w="416" w:type="dxa"/>
            <w:shd w:val="clear" w:color="auto" w:fill="auto"/>
            <w:noWrap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shd w:val="clear" w:color="auto" w:fill="auto"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60" w:type="dxa"/>
            <w:shd w:val="clear" w:color="auto" w:fill="FFFFFF" w:themeFill="background1"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25" w:type="dxa"/>
            <w:shd w:val="clear" w:color="auto" w:fill="auto"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425" w:type="dxa"/>
            <w:shd w:val="clear" w:color="auto" w:fill="auto"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09" w:type="dxa"/>
            <w:shd w:val="clear" w:color="auto" w:fill="auto"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09" w:type="dxa"/>
            <w:shd w:val="clear" w:color="auto" w:fill="auto"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850" w:type="dxa"/>
            <w:shd w:val="clear" w:color="auto" w:fill="auto"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610" w:type="dxa"/>
            <w:shd w:val="clear" w:color="auto" w:fill="auto"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808" w:type="dxa"/>
            <w:shd w:val="clear" w:color="auto" w:fill="auto"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65" w:type="dxa"/>
            <w:shd w:val="clear" w:color="auto" w:fill="auto"/>
            <w:hideMark/>
          </w:tcPr>
          <w:p w:rsidR="00B22019" w:rsidRPr="008E4633" w:rsidRDefault="00B22019" w:rsidP="002E00EB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21</w:t>
            </w:r>
          </w:p>
        </w:tc>
      </w:tr>
      <w:tr w:rsidR="000900F1" w:rsidRPr="0097114E" w:rsidTr="002E00EB">
        <w:tc>
          <w:tcPr>
            <w:tcW w:w="416" w:type="dxa"/>
            <w:shd w:val="clear" w:color="auto" w:fill="auto"/>
            <w:noWrap/>
            <w:hideMark/>
          </w:tcPr>
          <w:p w:rsidR="000900F1" w:rsidRPr="00A627CF" w:rsidRDefault="000900F1" w:rsidP="002E00EB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>1.</w:t>
            </w:r>
          </w:p>
        </w:tc>
        <w:tc>
          <w:tcPr>
            <w:tcW w:w="719" w:type="dxa"/>
            <w:shd w:val="clear" w:color="auto" w:fill="auto"/>
            <w:hideMark/>
          </w:tcPr>
          <w:p w:rsidR="000900F1" w:rsidRPr="00A627CF" w:rsidRDefault="000900F1" w:rsidP="002E00EB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 xml:space="preserve">Пожарный водоем в </w:t>
            </w:r>
            <w:r w:rsidRPr="00A627CF">
              <w:rPr>
                <w:rFonts w:ascii="Times New Roman" w:hAnsi="Times New Roman"/>
                <w:sz w:val="14"/>
                <w:szCs w:val="14"/>
              </w:rPr>
              <w:br/>
              <w:t>с. Кышик</w:t>
            </w:r>
          </w:p>
        </w:tc>
        <w:tc>
          <w:tcPr>
            <w:tcW w:w="992" w:type="dxa"/>
            <w:shd w:val="clear" w:color="auto" w:fill="auto"/>
            <w:hideMark/>
          </w:tcPr>
          <w:p w:rsidR="000900F1" w:rsidRPr="00A627CF" w:rsidRDefault="000900F1" w:rsidP="002E00EB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 xml:space="preserve">строительство пожарного водоема в </w:t>
            </w:r>
            <w:r w:rsidRPr="00A627CF">
              <w:rPr>
                <w:rFonts w:ascii="Times New Roman" w:hAnsi="Times New Roman"/>
                <w:sz w:val="14"/>
                <w:szCs w:val="14"/>
              </w:rPr>
              <w:br/>
              <w:t>с. Кышик Ханты-Мансийского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0900F1" w:rsidRPr="00A627CF" w:rsidRDefault="000900F1" w:rsidP="002E00EB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 xml:space="preserve">строительство пожарного водоема в </w:t>
            </w:r>
            <w:r w:rsidRPr="00A627CF">
              <w:rPr>
                <w:rFonts w:ascii="Times New Roman" w:hAnsi="Times New Roman"/>
                <w:sz w:val="14"/>
                <w:szCs w:val="14"/>
              </w:rPr>
              <w:br/>
              <w:t xml:space="preserve">с. Кышик Ханты-Мансийского района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97114E" w:rsidRPr="00A627CF" w:rsidRDefault="000900F1" w:rsidP="002E00EB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 xml:space="preserve">муниципальная программа «Безопасность </w:t>
            </w:r>
            <w:proofErr w:type="spellStart"/>
            <w:proofErr w:type="gramStart"/>
            <w:r w:rsidRPr="00A627CF">
              <w:rPr>
                <w:rFonts w:ascii="Times New Roman" w:hAnsi="Times New Roman"/>
                <w:sz w:val="14"/>
                <w:szCs w:val="14"/>
              </w:rPr>
              <w:t>жизнедеятель-ности</w:t>
            </w:r>
            <w:proofErr w:type="spellEnd"/>
            <w:proofErr w:type="gramEnd"/>
            <w:r w:rsidRPr="00A627CF">
              <w:rPr>
                <w:rFonts w:ascii="Times New Roman" w:hAnsi="Times New Roman"/>
                <w:sz w:val="14"/>
                <w:szCs w:val="14"/>
              </w:rPr>
              <w:t xml:space="preserve"> в Ханты-Мансийском районе </w:t>
            </w:r>
          </w:p>
          <w:p w:rsidR="000900F1" w:rsidRPr="00A627CF" w:rsidRDefault="000900F1" w:rsidP="002E00EB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>на 2019 – 2023 годы»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0900F1" w:rsidRPr="00A627CF" w:rsidRDefault="000900F1" w:rsidP="002E00EB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 xml:space="preserve">безопасность </w:t>
            </w:r>
            <w:proofErr w:type="spellStart"/>
            <w:proofErr w:type="gramStart"/>
            <w:r w:rsidRPr="00A627CF">
              <w:rPr>
                <w:rFonts w:ascii="Times New Roman" w:hAnsi="Times New Roman"/>
                <w:sz w:val="14"/>
                <w:szCs w:val="14"/>
              </w:rPr>
              <w:t>жизнеде-ятельности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  <w:hideMark/>
          </w:tcPr>
          <w:p w:rsidR="008C1487" w:rsidRPr="00A627CF" w:rsidRDefault="000900F1" w:rsidP="002E00EB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>ПИР-150,0</w:t>
            </w:r>
          </w:p>
          <w:p w:rsidR="000900F1" w:rsidRPr="00A627CF" w:rsidRDefault="000900F1" w:rsidP="002E00EB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 xml:space="preserve"> тыс. руб</w:t>
            </w:r>
            <w:r w:rsidR="00780D72" w:rsidRPr="00A627CF">
              <w:rPr>
                <w:rFonts w:ascii="Times New Roman" w:hAnsi="Times New Roman"/>
                <w:sz w:val="14"/>
                <w:szCs w:val="14"/>
              </w:rPr>
              <w:t>лей</w:t>
            </w:r>
            <w:r w:rsidRPr="00A627CF">
              <w:rPr>
                <w:rFonts w:ascii="Times New Roman" w:hAnsi="Times New Roman"/>
                <w:sz w:val="14"/>
                <w:szCs w:val="14"/>
              </w:rPr>
              <w:t>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0900F1" w:rsidRPr="00A627CF" w:rsidRDefault="000900F1" w:rsidP="002E00EB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>150,0</w:t>
            </w:r>
          </w:p>
        </w:tc>
        <w:tc>
          <w:tcPr>
            <w:tcW w:w="760" w:type="dxa"/>
            <w:shd w:val="clear" w:color="auto" w:fill="FFFFFF" w:themeFill="background1"/>
            <w:hideMark/>
          </w:tcPr>
          <w:p w:rsidR="000900F1" w:rsidRPr="00A627CF" w:rsidRDefault="000900F1" w:rsidP="002E00EB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0900F1" w:rsidRPr="00A627CF" w:rsidRDefault="000900F1" w:rsidP="002E00EB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>150,0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:rsidR="000900F1" w:rsidRPr="00A627CF" w:rsidRDefault="000900F1" w:rsidP="002E00EB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:rsidR="000900F1" w:rsidRPr="00A627CF" w:rsidRDefault="000900F1" w:rsidP="002E00EB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hideMark/>
          </w:tcPr>
          <w:p w:rsidR="000900F1" w:rsidRPr="00A627CF" w:rsidRDefault="000900F1" w:rsidP="002E00EB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hideMark/>
          </w:tcPr>
          <w:p w:rsidR="000900F1" w:rsidRPr="00A627CF" w:rsidRDefault="000900F1" w:rsidP="002E00EB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900F1" w:rsidRPr="00A627CF" w:rsidRDefault="000900F1" w:rsidP="002E00EB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900F1" w:rsidRPr="00A627CF" w:rsidRDefault="000900F1" w:rsidP="002E00EB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A627CF">
              <w:rPr>
                <w:rFonts w:ascii="Times New Roman" w:hAnsi="Times New Roman"/>
                <w:sz w:val="14"/>
                <w:szCs w:val="14"/>
              </w:rPr>
              <w:t>строитель-</w:t>
            </w:r>
            <w:proofErr w:type="spellStart"/>
            <w:r w:rsidRPr="00A627CF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  <w:hideMark/>
          </w:tcPr>
          <w:p w:rsidR="000900F1" w:rsidRPr="00A627CF" w:rsidRDefault="000900F1" w:rsidP="002E00EB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 xml:space="preserve">не </w:t>
            </w:r>
            <w:r w:rsidRPr="00A627CF">
              <w:rPr>
                <w:rFonts w:ascii="Times New Roman" w:hAnsi="Times New Roman"/>
                <w:sz w:val="14"/>
                <w:szCs w:val="14"/>
              </w:rPr>
              <w:br/>
              <w:t>потребляет</w:t>
            </w:r>
          </w:p>
        </w:tc>
        <w:tc>
          <w:tcPr>
            <w:tcW w:w="709" w:type="dxa"/>
            <w:shd w:val="clear" w:color="auto" w:fill="auto"/>
            <w:hideMark/>
          </w:tcPr>
          <w:p w:rsidR="000900F1" w:rsidRPr="00A627CF" w:rsidRDefault="000900F1" w:rsidP="002E00EB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A627CF">
              <w:rPr>
                <w:rFonts w:ascii="Times New Roman" w:hAnsi="Times New Roman"/>
                <w:sz w:val="14"/>
                <w:szCs w:val="14"/>
              </w:rPr>
              <w:t>строитель-</w:t>
            </w:r>
            <w:proofErr w:type="spellStart"/>
            <w:r w:rsidRPr="00A627CF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hideMark/>
          </w:tcPr>
          <w:p w:rsidR="000900F1" w:rsidRPr="00A627CF" w:rsidRDefault="000900F1" w:rsidP="002E00EB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 xml:space="preserve">Ханты-Мансийский район, </w:t>
            </w:r>
            <w:r w:rsidRPr="00A627CF">
              <w:rPr>
                <w:rFonts w:ascii="Times New Roman" w:hAnsi="Times New Roman"/>
                <w:sz w:val="14"/>
                <w:szCs w:val="14"/>
              </w:rPr>
              <w:br/>
              <w:t>с. Кышик</w:t>
            </w:r>
          </w:p>
        </w:tc>
        <w:tc>
          <w:tcPr>
            <w:tcW w:w="610" w:type="dxa"/>
            <w:shd w:val="clear" w:color="auto" w:fill="auto"/>
            <w:hideMark/>
          </w:tcPr>
          <w:p w:rsidR="000900F1" w:rsidRPr="00A627CF" w:rsidRDefault="000900F1" w:rsidP="002E00EB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>8 (3467) 33-24-00</w:t>
            </w:r>
          </w:p>
        </w:tc>
        <w:tc>
          <w:tcPr>
            <w:tcW w:w="808" w:type="dxa"/>
            <w:shd w:val="clear" w:color="auto" w:fill="auto"/>
            <w:hideMark/>
          </w:tcPr>
          <w:p w:rsidR="000900F1" w:rsidRPr="00A627CF" w:rsidRDefault="000900F1" w:rsidP="002E00EB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 xml:space="preserve">департамент </w:t>
            </w:r>
            <w:proofErr w:type="gramStart"/>
            <w:r w:rsidRPr="00A627CF">
              <w:rPr>
                <w:rFonts w:ascii="Times New Roman" w:hAnsi="Times New Roman"/>
                <w:sz w:val="14"/>
                <w:szCs w:val="14"/>
              </w:rPr>
              <w:t>строитель-</w:t>
            </w:r>
            <w:proofErr w:type="spellStart"/>
            <w:r w:rsidRPr="00A627CF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proofErr w:type="gramEnd"/>
            <w:r w:rsidRPr="00A627CF">
              <w:rPr>
                <w:rFonts w:ascii="Times New Roman" w:hAnsi="Times New Roman"/>
                <w:sz w:val="14"/>
                <w:szCs w:val="14"/>
              </w:rPr>
              <w:t xml:space="preserve">, архитектуры </w:t>
            </w:r>
            <w:r w:rsidRPr="00A627CF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A627CF">
              <w:rPr>
                <w:rFonts w:ascii="Times New Roman" w:hAnsi="Times New Roman"/>
                <w:sz w:val="14"/>
                <w:szCs w:val="14"/>
              </w:rPr>
              <w:br/>
              <w:t>(МКУ «</w:t>
            </w:r>
            <w:proofErr w:type="spellStart"/>
            <w:r w:rsidRPr="00A627CF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A627CF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000000" w:fill="FFFFFF"/>
          </w:tcPr>
          <w:p w:rsidR="000900F1" w:rsidRPr="00A627CF" w:rsidRDefault="000900F1" w:rsidP="002E00EB">
            <w:pPr>
              <w:spacing w:after="0" w:line="240" w:lineRule="auto"/>
              <w:ind w:right="-117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Style w:val="rvts7"/>
                <w:color w:val="000000"/>
                <w:sz w:val="14"/>
                <w:szCs w:val="14"/>
              </w:rPr>
              <w:t>61</w:t>
            </w:r>
            <w:r w:rsidR="005C5AAF">
              <w:rPr>
                <w:rStyle w:val="rvts7"/>
                <w:color w:val="000000"/>
                <w:sz w:val="14"/>
                <w:szCs w:val="14"/>
              </w:rPr>
              <w:t>.</w:t>
            </w:r>
            <w:r w:rsidRPr="00A627CF">
              <w:rPr>
                <w:rStyle w:val="rvts7"/>
                <w:color w:val="000000"/>
                <w:sz w:val="14"/>
                <w:szCs w:val="14"/>
              </w:rPr>
              <w:t xml:space="preserve">45190631 </w:t>
            </w:r>
            <w:r w:rsidRPr="00A627CF">
              <w:rPr>
                <w:rStyle w:val="rvts7"/>
                <w:color w:val="000000"/>
                <w:sz w:val="14"/>
                <w:szCs w:val="14"/>
              </w:rPr>
              <w:br/>
            </w:r>
            <w:r w:rsidRPr="00A627CF">
              <w:rPr>
                <w:rStyle w:val="rvts7"/>
                <w:color w:val="000000"/>
                <w:sz w:val="14"/>
                <w:szCs w:val="14"/>
              </w:rPr>
              <w:br/>
              <w:t>68</w:t>
            </w:r>
            <w:r w:rsidR="005C5AAF">
              <w:rPr>
                <w:rStyle w:val="rvts7"/>
                <w:color w:val="000000"/>
                <w:sz w:val="14"/>
                <w:szCs w:val="14"/>
              </w:rPr>
              <w:t>.</w:t>
            </w:r>
            <w:r w:rsidRPr="00A627CF">
              <w:rPr>
                <w:rStyle w:val="rvts7"/>
                <w:color w:val="000000"/>
                <w:sz w:val="14"/>
                <w:szCs w:val="14"/>
              </w:rPr>
              <w:t>94882847</w:t>
            </w:r>
          </w:p>
          <w:p w:rsidR="000900F1" w:rsidRPr="00A627CF" w:rsidRDefault="000900F1" w:rsidP="002E00EB">
            <w:pPr>
              <w:spacing w:after="0" w:line="240" w:lineRule="auto"/>
              <w:ind w:right="-117"/>
              <w:rPr>
                <w:rFonts w:ascii="Times New Roman" w:hAnsi="Times New Roman"/>
                <w:sz w:val="14"/>
                <w:szCs w:val="14"/>
              </w:rPr>
            </w:pPr>
          </w:p>
          <w:p w:rsidR="000900F1" w:rsidRPr="00A627CF" w:rsidRDefault="000900F1" w:rsidP="005C5AAF">
            <w:pPr>
              <w:spacing w:after="0" w:line="240" w:lineRule="auto"/>
              <w:ind w:right="-117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Style w:val="rvts7"/>
                <w:color w:val="000000"/>
                <w:sz w:val="14"/>
                <w:szCs w:val="14"/>
              </w:rPr>
              <w:t>61</w:t>
            </w:r>
            <w:r w:rsidR="005C5AAF">
              <w:rPr>
                <w:rStyle w:val="rvts7"/>
                <w:color w:val="000000"/>
                <w:sz w:val="14"/>
                <w:szCs w:val="14"/>
              </w:rPr>
              <w:t>.</w:t>
            </w:r>
            <w:r w:rsidRPr="00A627CF">
              <w:rPr>
                <w:rStyle w:val="rvts7"/>
                <w:color w:val="000000"/>
                <w:sz w:val="14"/>
                <w:szCs w:val="14"/>
              </w:rPr>
              <w:t xml:space="preserve">44878957 </w:t>
            </w:r>
            <w:r w:rsidRPr="00A627CF">
              <w:rPr>
                <w:rStyle w:val="rvts7"/>
                <w:color w:val="000000"/>
                <w:sz w:val="14"/>
                <w:szCs w:val="14"/>
              </w:rPr>
              <w:br/>
            </w:r>
            <w:r w:rsidRPr="00A627CF">
              <w:rPr>
                <w:rStyle w:val="rvts7"/>
                <w:color w:val="000000"/>
                <w:sz w:val="14"/>
                <w:szCs w:val="14"/>
              </w:rPr>
              <w:br/>
              <w:t>68</w:t>
            </w:r>
            <w:r w:rsidR="005C5AAF">
              <w:rPr>
                <w:rStyle w:val="rvts7"/>
                <w:color w:val="000000"/>
                <w:sz w:val="14"/>
                <w:szCs w:val="14"/>
              </w:rPr>
              <w:t>.</w:t>
            </w:r>
            <w:r w:rsidRPr="00A627CF">
              <w:rPr>
                <w:rStyle w:val="rvts7"/>
                <w:color w:val="000000"/>
                <w:sz w:val="14"/>
                <w:szCs w:val="14"/>
              </w:rPr>
              <w:t>93301211</w:t>
            </w:r>
          </w:p>
        </w:tc>
      </w:tr>
      <w:tr w:rsidR="000900F1" w:rsidRPr="0097114E" w:rsidTr="002E00EB">
        <w:tc>
          <w:tcPr>
            <w:tcW w:w="416" w:type="dxa"/>
            <w:shd w:val="clear" w:color="auto" w:fill="auto"/>
            <w:noWrap/>
            <w:hideMark/>
          </w:tcPr>
          <w:p w:rsidR="000900F1" w:rsidRPr="00A627CF" w:rsidRDefault="000900F1" w:rsidP="002E00EB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>2.</w:t>
            </w:r>
          </w:p>
        </w:tc>
        <w:tc>
          <w:tcPr>
            <w:tcW w:w="719" w:type="dxa"/>
            <w:shd w:val="clear" w:color="auto" w:fill="auto"/>
            <w:hideMark/>
          </w:tcPr>
          <w:p w:rsidR="000900F1" w:rsidRPr="00A627CF" w:rsidRDefault="000900F1" w:rsidP="002E00EB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 xml:space="preserve">Пожарный водоем </w:t>
            </w:r>
            <w:r w:rsidR="00D36C3B">
              <w:rPr>
                <w:rFonts w:ascii="Times New Roman" w:hAnsi="Times New Roman"/>
                <w:sz w:val="14"/>
                <w:szCs w:val="14"/>
              </w:rPr>
              <w:br/>
            </w:r>
            <w:r w:rsidRPr="00A627CF">
              <w:rPr>
                <w:rFonts w:ascii="Times New Roman" w:hAnsi="Times New Roman"/>
                <w:sz w:val="14"/>
                <w:szCs w:val="14"/>
              </w:rPr>
              <w:t xml:space="preserve">в </w:t>
            </w:r>
            <w:r w:rsidRPr="00A627CF">
              <w:rPr>
                <w:rFonts w:ascii="Times New Roman" w:hAnsi="Times New Roman"/>
                <w:sz w:val="14"/>
                <w:szCs w:val="14"/>
              </w:rPr>
              <w:br/>
              <w:t>с. Нялинское</w:t>
            </w:r>
          </w:p>
        </w:tc>
        <w:tc>
          <w:tcPr>
            <w:tcW w:w="992" w:type="dxa"/>
            <w:shd w:val="clear" w:color="auto" w:fill="auto"/>
            <w:hideMark/>
          </w:tcPr>
          <w:p w:rsidR="000900F1" w:rsidRPr="00A627CF" w:rsidRDefault="000900F1" w:rsidP="002E00EB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 xml:space="preserve">строительство пожарного водоема в </w:t>
            </w:r>
            <w:r w:rsidRPr="00A627CF">
              <w:rPr>
                <w:rFonts w:ascii="Times New Roman" w:hAnsi="Times New Roman"/>
                <w:sz w:val="14"/>
                <w:szCs w:val="14"/>
              </w:rPr>
              <w:br/>
              <w:t>с. Нялинское Ханты-Мансийского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0900F1" w:rsidRPr="00A627CF" w:rsidRDefault="000900F1" w:rsidP="002E00EB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 xml:space="preserve">строительство пожарного водоема в </w:t>
            </w:r>
            <w:r w:rsidRPr="00A627CF">
              <w:rPr>
                <w:rFonts w:ascii="Times New Roman" w:hAnsi="Times New Roman"/>
                <w:sz w:val="14"/>
                <w:szCs w:val="14"/>
              </w:rPr>
              <w:br/>
              <w:t xml:space="preserve">с. Нялинское Ханты-Мансийского района </w:t>
            </w: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0900F1" w:rsidRPr="00A627CF" w:rsidRDefault="000900F1" w:rsidP="002E00EB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0900F1" w:rsidRPr="00A627CF" w:rsidRDefault="000900F1" w:rsidP="002E00EB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8C1487" w:rsidRPr="00A627CF" w:rsidRDefault="000900F1" w:rsidP="002E00EB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 xml:space="preserve">ПИР-150,0 </w:t>
            </w:r>
          </w:p>
          <w:p w:rsidR="000900F1" w:rsidRPr="00A627CF" w:rsidRDefault="000900F1" w:rsidP="002E00EB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>тыс. руб</w:t>
            </w:r>
            <w:r w:rsidR="00780D72" w:rsidRPr="00A627CF">
              <w:rPr>
                <w:rFonts w:ascii="Times New Roman" w:hAnsi="Times New Roman"/>
                <w:sz w:val="14"/>
                <w:szCs w:val="14"/>
              </w:rPr>
              <w:t>лей</w:t>
            </w:r>
            <w:r w:rsidRPr="00A627CF">
              <w:rPr>
                <w:rFonts w:ascii="Times New Roman" w:hAnsi="Times New Roman"/>
                <w:sz w:val="14"/>
                <w:szCs w:val="14"/>
              </w:rPr>
              <w:t xml:space="preserve">, полная стоимость строительства объекта будет определена после </w:t>
            </w:r>
            <w:r w:rsidRPr="00A627CF">
              <w:rPr>
                <w:rFonts w:ascii="Times New Roman" w:hAnsi="Times New Roman"/>
                <w:sz w:val="14"/>
                <w:szCs w:val="14"/>
              </w:rPr>
              <w:lastRenderedPageBreak/>
              <w:t>разработки проектной документ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0900F1" w:rsidRPr="00A627CF" w:rsidRDefault="000900F1" w:rsidP="002E00EB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lastRenderedPageBreak/>
              <w:t>150,0</w:t>
            </w:r>
          </w:p>
        </w:tc>
        <w:tc>
          <w:tcPr>
            <w:tcW w:w="760" w:type="dxa"/>
            <w:shd w:val="clear" w:color="auto" w:fill="FFFFFF" w:themeFill="background1"/>
            <w:hideMark/>
          </w:tcPr>
          <w:p w:rsidR="000900F1" w:rsidRPr="00A627CF" w:rsidRDefault="000900F1" w:rsidP="002E00EB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0900F1" w:rsidRPr="00A627CF" w:rsidRDefault="000900F1" w:rsidP="002E00EB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>150,0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:rsidR="000900F1" w:rsidRPr="00A627CF" w:rsidRDefault="000900F1" w:rsidP="002E00EB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:rsidR="000900F1" w:rsidRPr="00A627CF" w:rsidRDefault="000900F1" w:rsidP="002E00EB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hideMark/>
          </w:tcPr>
          <w:p w:rsidR="000900F1" w:rsidRPr="00A627CF" w:rsidRDefault="000900F1" w:rsidP="002E00EB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hideMark/>
          </w:tcPr>
          <w:p w:rsidR="000900F1" w:rsidRPr="00A627CF" w:rsidRDefault="000900F1" w:rsidP="002E00EB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900F1" w:rsidRPr="00A627CF" w:rsidRDefault="000900F1" w:rsidP="002E00EB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900F1" w:rsidRPr="00A627CF" w:rsidRDefault="000900F1" w:rsidP="002E00EB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A627CF">
              <w:rPr>
                <w:rFonts w:ascii="Times New Roman" w:hAnsi="Times New Roman"/>
                <w:sz w:val="14"/>
                <w:szCs w:val="14"/>
              </w:rPr>
              <w:t>строитель-</w:t>
            </w:r>
            <w:proofErr w:type="spellStart"/>
            <w:r w:rsidRPr="00A627CF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  <w:hideMark/>
          </w:tcPr>
          <w:p w:rsidR="000900F1" w:rsidRPr="00A627CF" w:rsidRDefault="000900F1" w:rsidP="002E00EB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>не потребляет</w:t>
            </w:r>
          </w:p>
        </w:tc>
        <w:tc>
          <w:tcPr>
            <w:tcW w:w="709" w:type="dxa"/>
            <w:shd w:val="clear" w:color="auto" w:fill="auto"/>
            <w:hideMark/>
          </w:tcPr>
          <w:p w:rsidR="000900F1" w:rsidRPr="00A627CF" w:rsidRDefault="000900F1" w:rsidP="002E00EB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A627CF">
              <w:rPr>
                <w:rFonts w:ascii="Times New Roman" w:hAnsi="Times New Roman"/>
                <w:sz w:val="14"/>
                <w:szCs w:val="14"/>
              </w:rPr>
              <w:t>строитель</w:t>
            </w:r>
            <w:r w:rsidR="00D36C3B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A627CF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hideMark/>
          </w:tcPr>
          <w:p w:rsidR="000900F1" w:rsidRPr="00A627CF" w:rsidRDefault="000900F1" w:rsidP="002E00EB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 xml:space="preserve">Ханты-Мансийский район, </w:t>
            </w:r>
            <w:r w:rsidRPr="00A627CF">
              <w:rPr>
                <w:rFonts w:ascii="Times New Roman" w:hAnsi="Times New Roman"/>
                <w:sz w:val="14"/>
                <w:szCs w:val="14"/>
              </w:rPr>
              <w:br/>
              <w:t>с. Нялинское</w:t>
            </w:r>
          </w:p>
        </w:tc>
        <w:tc>
          <w:tcPr>
            <w:tcW w:w="610" w:type="dxa"/>
            <w:shd w:val="clear" w:color="auto" w:fill="auto"/>
            <w:hideMark/>
          </w:tcPr>
          <w:p w:rsidR="000900F1" w:rsidRPr="00A627CF" w:rsidRDefault="000900F1" w:rsidP="002E00EB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08" w:type="dxa"/>
            <w:shd w:val="clear" w:color="auto" w:fill="auto"/>
            <w:hideMark/>
          </w:tcPr>
          <w:p w:rsidR="000900F1" w:rsidRPr="00A627CF" w:rsidRDefault="000900F1" w:rsidP="002E00EB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 xml:space="preserve">департамент </w:t>
            </w:r>
            <w:proofErr w:type="gramStart"/>
            <w:r w:rsidRPr="00A627CF">
              <w:rPr>
                <w:rFonts w:ascii="Times New Roman" w:hAnsi="Times New Roman"/>
                <w:sz w:val="14"/>
                <w:szCs w:val="14"/>
              </w:rPr>
              <w:t>строитель-</w:t>
            </w:r>
            <w:proofErr w:type="spellStart"/>
            <w:r w:rsidRPr="00A627CF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proofErr w:type="gramEnd"/>
            <w:r w:rsidRPr="00A627CF">
              <w:rPr>
                <w:rFonts w:ascii="Times New Roman" w:hAnsi="Times New Roman"/>
                <w:sz w:val="14"/>
                <w:szCs w:val="14"/>
              </w:rPr>
              <w:t xml:space="preserve">, архитектуры </w:t>
            </w:r>
            <w:r w:rsidRPr="00A627CF">
              <w:rPr>
                <w:rFonts w:ascii="Times New Roman" w:hAnsi="Times New Roman"/>
                <w:sz w:val="14"/>
                <w:szCs w:val="14"/>
              </w:rPr>
              <w:br/>
              <w:t>и ЖКХ (МКУ «</w:t>
            </w:r>
            <w:proofErr w:type="spellStart"/>
            <w:r w:rsidRPr="00A627CF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A627CF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000000" w:fill="FFFFFF"/>
          </w:tcPr>
          <w:p w:rsidR="000900F1" w:rsidRPr="00A627CF" w:rsidRDefault="000900F1" w:rsidP="002E00EB">
            <w:pPr>
              <w:spacing w:after="0" w:line="240" w:lineRule="auto"/>
              <w:ind w:right="-117"/>
              <w:rPr>
                <w:rStyle w:val="rvts7"/>
                <w:color w:val="000000"/>
                <w:sz w:val="14"/>
                <w:szCs w:val="14"/>
              </w:rPr>
            </w:pPr>
            <w:r w:rsidRPr="00A627CF">
              <w:rPr>
                <w:rStyle w:val="rvts7"/>
                <w:color w:val="000000"/>
                <w:sz w:val="14"/>
                <w:szCs w:val="14"/>
              </w:rPr>
              <w:t>61</w:t>
            </w:r>
            <w:r w:rsidR="005C5AAF">
              <w:rPr>
                <w:rStyle w:val="rvts7"/>
                <w:color w:val="000000"/>
                <w:sz w:val="14"/>
                <w:szCs w:val="14"/>
              </w:rPr>
              <w:t>.</w:t>
            </w:r>
            <w:r w:rsidRPr="00A627CF">
              <w:rPr>
                <w:rStyle w:val="rvts7"/>
                <w:color w:val="000000"/>
                <w:sz w:val="14"/>
                <w:szCs w:val="14"/>
              </w:rPr>
              <w:t xml:space="preserve">28726161 </w:t>
            </w:r>
            <w:r w:rsidRPr="00A627CF">
              <w:rPr>
                <w:rStyle w:val="rvts7"/>
                <w:color w:val="000000"/>
                <w:sz w:val="14"/>
                <w:szCs w:val="14"/>
              </w:rPr>
              <w:br/>
            </w:r>
            <w:r w:rsidRPr="00A627CF">
              <w:rPr>
                <w:rStyle w:val="rvts7"/>
                <w:color w:val="000000"/>
                <w:sz w:val="14"/>
                <w:szCs w:val="14"/>
              </w:rPr>
              <w:br/>
              <w:t>69</w:t>
            </w:r>
            <w:r w:rsidR="005C5AAF">
              <w:rPr>
                <w:rStyle w:val="rvts7"/>
                <w:color w:val="000000"/>
                <w:sz w:val="14"/>
                <w:szCs w:val="14"/>
              </w:rPr>
              <w:t>.</w:t>
            </w:r>
            <w:r w:rsidRPr="00A627CF">
              <w:rPr>
                <w:rStyle w:val="rvts7"/>
                <w:color w:val="000000"/>
                <w:sz w:val="14"/>
                <w:szCs w:val="14"/>
              </w:rPr>
              <w:t>53775668</w:t>
            </w:r>
          </w:p>
          <w:p w:rsidR="000900F1" w:rsidRPr="00A627CF" w:rsidRDefault="000900F1" w:rsidP="002E00EB">
            <w:pPr>
              <w:spacing w:after="0" w:line="240" w:lineRule="auto"/>
              <w:ind w:right="-117"/>
              <w:rPr>
                <w:rStyle w:val="rvts7"/>
                <w:color w:val="000000"/>
                <w:sz w:val="14"/>
                <w:szCs w:val="14"/>
              </w:rPr>
            </w:pPr>
          </w:p>
          <w:p w:rsidR="000900F1" w:rsidRPr="00A627CF" w:rsidRDefault="000900F1" w:rsidP="005C5AAF">
            <w:pPr>
              <w:spacing w:after="0" w:line="240" w:lineRule="auto"/>
              <w:ind w:right="-117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Style w:val="rvts7"/>
                <w:color w:val="000000"/>
                <w:sz w:val="14"/>
                <w:szCs w:val="14"/>
              </w:rPr>
              <w:t>61</w:t>
            </w:r>
            <w:r w:rsidR="005C5AAF">
              <w:rPr>
                <w:rStyle w:val="rvts7"/>
                <w:color w:val="000000"/>
                <w:sz w:val="14"/>
                <w:szCs w:val="14"/>
              </w:rPr>
              <w:t>.</w:t>
            </w:r>
            <w:r w:rsidRPr="00A627CF">
              <w:rPr>
                <w:rStyle w:val="rvts7"/>
                <w:color w:val="000000"/>
                <w:sz w:val="14"/>
                <w:szCs w:val="14"/>
              </w:rPr>
              <w:t>30391674      </w:t>
            </w:r>
            <w:r w:rsidRPr="00A627CF">
              <w:rPr>
                <w:rStyle w:val="rvts7"/>
                <w:color w:val="000000"/>
                <w:sz w:val="14"/>
                <w:szCs w:val="14"/>
              </w:rPr>
              <w:br/>
            </w:r>
            <w:r w:rsidRPr="00A627CF">
              <w:rPr>
                <w:rStyle w:val="rvts7"/>
                <w:color w:val="000000"/>
                <w:sz w:val="14"/>
                <w:szCs w:val="14"/>
              </w:rPr>
              <w:br/>
              <w:t>69</w:t>
            </w:r>
            <w:r w:rsidR="005C5AAF">
              <w:rPr>
                <w:rStyle w:val="rvts7"/>
                <w:color w:val="000000"/>
                <w:sz w:val="14"/>
                <w:szCs w:val="14"/>
              </w:rPr>
              <w:t>.</w:t>
            </w:r>
            <w:r w:rsidRPr="00A627CF">
              <w:rPr>
                <w:rStyle w:val="rvts7"/>
                <w:color w:val="000000"/>
                <w:sz w:val="14"/>
                <w:szCs w:val="14"/>
              </w:rPr>
              <w:t>58045369</w:t>
            </w:r>
          </w:p>
        </w:tc>
      </w:tr>
      <w:tr w:rsidR="000900F1" w:rsidRPr="0097114E" w:rsidTr="00D36C3B">
        <w:tc>
          <w:tcPr>
            <w:tcW w:w="416" w:type="dxa"/>
            <w:shd w:val="clear" w:color="auto" w:fill="auto"/>
            <w:noWrap/>
          </w:tcPr>
          <w:p w:rsidR="000900F1" w:rsidRPr="00A627CF" w:rsidRDefault="000900F1" w:rsidP="00A627C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lastRenderedPageBreak/>
              <w:t>3.</w:t>
            </w:r>
          </w:p>
        </w:tc>
        <w:tc>
          <w:tcPr>
            <w:tcW w:w="719" w:type="dxa"/>
            <w:shd w:val="clear" w:color="auto" w:fill="auto"/>
          </w:tcPr>
          <w:p w:rsidR="000900F1" w:rsidRPr="00A627CF" w:rsidRDefault="000900F1" w:rsidP="00D36C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A627CF">
              <w:rPr>
                <w:rFonts w:ascii="Times New Roman" w:hAnsi="Times New Roman"/>
                <w:sz w:val="14"/>
                <w:szCs w:val="14"/>
              </w:rPr>
              <w:t>Пожар</w:t>
            </w:r>
            <w:r w:rsidR="00D36C3B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A627CF">
              <w:rPr>
                <w:rFonts w:ascii="Times New Roman" w:hAnsi="Times New Roman"/>
                <w:sz w:val="14"/>
                <w:szCs w:val="14"/>
              </w:rPr>
              <w:t>ный</w:t>
            </w:r>
            <w:proofErr w:type="spellEnd"/>
            <w:proofErr w:type="gramEnd"/>
            <w:r w:rsidRPr="00A627CF">
              <w:rPr>
                <w:rFonts w:ascii="Times New Roman" w:hAnsi="Times New Roman"/>
                <w:sz w:val="14"/>
                <w:szCs w:val="14"/>
              </w:rPr>
              <w:t xml:space="preserve"> водоем в </w:t>
            </w:r>
            <w:r w:rsidR="00D36C3B">
              <w:rPr>
                <w:rFonts w:ascii="Times New Roman" w:hAnsi="Times New Roman"/>
                <w:sz w:val="14"/>
                <w:szCs w:val="14"/>
              </w:rPr>
              <w:br/>
            </w:r>
            <w:r w:rsidRPr="00A627CF">
              <w:rPr>
                <w:rFonts w:ascii="Times New Roman" w:hAnsi="Times New Roman"/>
                <w:sz w:val="14"/>
                <w:szCs w:val="14"/>
              </w:rPr>
              <w:t>с. Троица</w:t>
            </w:r>
          </w:p>
        </w:tc>
        <w:tc>
          <w:tcPr>
            <w:tcW w:w="992" w:type="dxa"/>
            <w:shd w:val="clear" w:color="auto" w:fill="auto"/>
          </w:tcPr>
          <w:p w:rsidR="00D36C3B" w:rsidRDefault="000900F1" w:rsidP="00D36C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A627CF">
              <w:rPr>
                <w:rFonts w:ascii="Times New Roman" w:hAnsi="Times New Roman"/>
                <w:sz w:val="14"/>
                <w:szCs w:val="14"/>
              </w:rPr>
              <w:t>строитель</w:t>
            </w:r>
            <w:r w:rsidR="00D36C3B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A627CF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  <w:r w:rsidRPr="00A627CF">
              <w:rPr>
                <w:rFonts w:ascii="Times New Roman" w:hAnsi="Times New Roman"/>
                <w:sz w:val="14"/>
                <w:szCs w:val="14"/>
              </w:rPr>
              <w:t xml:space="preserve"> пожарного водоема</w:t>
            </w:r>
          </w:p>
          <w:p w:rsidR="000900F1" w:rsidRPr="00A627CF" w:rsidRDefault="000900F1" w:rsidP="00D36C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 xml:space="preserve"> в с. Троица Ханты-</w:t>
            </w:r>
            <w:proofErr w:type="spellStart"/>
            <w:r w:rsidRPr="00A627CF">
              <w:rPr>
                <w:rFonts w:ascii="Times New Roman" w:hAnsi="Times New Roman"/>
                <w:sz w:val="14"/>
                <w:szCs w:val="14"/>
              </w:rPr>
              <w:t>Мансийско</w:t>
            </w:r>
            <w:proofErr w:type="spellEnd"/>
            <w:r w:rsidR="00D36C3B">
              <w:rPr>
                <w:rFonts w:ascii="Times New Roman" w:hAnsi="Times New Roman"/>
                <w:sz w:val="14"/>
                <w:szCs w:val="14"/>
              </w:rPr>
              <w:t>-</w:t>
            </w:r>
            <w:r w:rsidRPr="00A627CF">
              <w:rPr>
                <w:rFonts w:ascii="Times New Roman" w:hAnsi="Times New Roman"/>
                <w:sz w:val="14"/>
                <w:szCs w:val="14"/>
              </w:rPr>
              <w:t>го района</w:t>
            </w:r>
          </w:p>
        </w:tc>
        <w:tc>
          <w:tcPr>
            <w:tcW w:w="992" w:type="dxa"/>
            <w:shd w:val="clear" w:color="auto" w:fill="auto"/>
          </w:tcPr>
          <w:p w:rsidR="000900F1" w:rsidRPr="00A627CF" w:rsidRDefault="000900F1" w:rsidP="00D36C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A627CF">
              <w:rPr>
                <w:rFonts w:ascii="Times New Roman" w:hAnsi="Times New Roman"/>
                <w:sz w:val="14"/>
                <w:szCs w:val="14"/>
              </w:rPr>
              <w:t>строитель</w:t>
            </w:r>
            <w:r w:rsidR="00D36C3B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A627CF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  <w:r w:rsidRPr="00A627CF">
              <w:rPr>
                <w:rFonts w:ascii="Times New Roman" w:hAnsi="Times New Roman"/>
                <w:sz w:val="14"/>
                <w:szCs w:val="14"/>
              </w:rPr>
              <w:t xml:space="preserve"> пожарного водоема </w:t>
            </w:r>
            <w:r w:rsidR="00D36C3B">
              <w:rPr>
                <w:rFonts w:ascii="Times New Roman" w:hAnsi="Times New Roman"/>
                <w:sz w:val="14"/>
                <w:szCs w:val="14"/>
              </w:rPr>
              <w:br/>
            </w:r>
            <w:r w:rsidRPr="00A627CF">
              <w:rPr>
                <w:rFonts w:ascii="Times New Roman" w:hAnsi="Times New Roman"/>
                <w:sz w:val="14"/>
                <w:szCs w:val="14"/>
              </w:rPr>
              <w:t>в с. Троица Ханты-</w:t>
            </w:r>
            <w:proofErr w:type="spellStart"/>
            <w:r w:rsidRPr="00A627CF">
              <w:rPr>
                <w:rFonts w:ascii="Times New Roman" w:hAnsi="Times New Roman"/>
                <w:sz w:val="14"/>
                <w:szCs w:val="14"/>
              </w:rPr>
              <w:t>Мансийско</w:t>
            </w:r>
            <w:proofErr w:type="spellEnd"/>
            <w:r w:rsidR="00D36C3B">
              <w:rPr>
                <w:rFonts w:ascii="Times New Roman" w:hAnsi="Times New Roman"/>
                <w:sz w:val="14"/>
                <w:szCs w:val="14"/>
              </w:rPr>
              <w:t>-</w:t>
            </w:r>
            <w:r w:rsidRPr="00A627CF">
              <w:rPr>
                <w:rFonts w:ascii="Times New Roman" w:hAnsi="Times New Roman"/>
                <w:sz w:val="14"/>
                <w:szCs w:val="14"/>
              </w:rPr>
              <w:t>го района (ПИР, СМР)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0900F1" w:rsidRPr="00A627CF" w:rsidRDefault="000900F1" w:rsidP="00A627C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900F1" w:rsidRPr="00A627CF" w:rsidRDefault="000900F1" w:rsidP="00A627C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900F1" w:rsidRPr="00A627CF" w:rsidRDefault="000900F1" w:rsidP="00A62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color w:val="000000"/>
                <w:sz w:val="14"/>
                <w:szCs w:val="14"/>
              </w:rPr>
              <w:t>ПИР – 150,0 тыс. руб</w:t>
            </w:r>
            <w:r w:rsidR="00780D72" w:rsidRPr="00A627CF">
              <w:rPr>
                <w:rFonts w:ascii="Times New Roman" w:hAnsi="Times New Roman"/>
                <w:color w:val="000000"/>
                <w:sz w:val="14"/>
                <w:szCs w:val="14"/>
              </w:rPr>
              <w:t>лей</w:t>
            </w:r>
            <w:r w:rsidRPr="00A627CF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полная стоимость </w:t>
            </w:r>
            <w:proofErr w:type="gramStart"/>
            <w:r w:rsidRPr="00A627CF">
              <w:rPr>
                <w:rFonts w:ascii="Times New Roman" w:hAnsi="Times New Roman"/>
                <w:color w:val="000000"/>
                <w:sz w:val="14"/>
                <w:szCs w:val="14"/>
              </w:rPr>
              <w:t>строитель</w:t>
            </w:r>
            <w:r w:rsidR="00D36C3B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A627CF">
              <w:rPr>
                <w:rFonts w:ascii="Times New Roman" w:hAnsi="Times New Roman"/>
                <w:color w:val="000000"/>
                <w:sz w:val="14"/>
                <w:szCs w:val="14"/>
              </w:rPr>
              <w:t>ства</w:t>
            </w:r>
            <w:proofErr w:type="spellEnd"/>
            <w:proofErr w:type="gramEnd"/>
            <w:r w:rsidRPr="00A627CF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объекта будет определена после разработки проектной документа</w:t>
            </w:r>
            <w:r w:rsidR="00D36C3B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A627CF">
              <w:rPr>
                <w:rFonts w:ascii="Times New Roman" w:hAnsi="Times New Roman"/>
                <w:color w:val="000000"/>
                <w:sz w:val="14"/>
                <w:szCs w:val="14"/>
              </w:rPr>
              <w:t>ции</w:t>
            </w:r>
            <w:proofErr w:type="spellEnd"/>
          </w:p>
        </w:tc>
        <w:tc>
          <w:tcPr>
            <w:tcW w:w="658" w:type="dxa"/>
            <w:shd w:val="clear" w:color="auto" w:fill="FFFFFF" w:themeFill="background1"/>
          </w:tcPr>
          <w:p w:rsidR="000900F1" w:rsidRPr="00A627CF" w:rsidRDefault="000900F1" w:rsidP="00A627C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>150,0</w:t>
            </w:r>
          </w:p>
        </w:tc>
        <w:tc>
          <w:tcPr>
            <w:tcW w:w="760" w:type="dxa"/>
            <w:shd w:val="clear" w:color="auto" w:fill="FFFFFF" w:themeFill="background1"/>
          </w:tcPr>
          <w:p w:rsidR="000900F1" w:rsidRPr="00A627CF" w:rsidRDefault="000900F1" w:rsidP="00A627C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0900F1" w:rsidRPr="00A627CF" w:rsidRDefault="000900F1" w:rsidP="00A627C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>150,0</w:t>
            </w:r>
          </w:p>
        </w:tc>
        <w:tc>
          <w:tcPr>
            <w:tcW w:w="476" w:type="dxa"/>
            <w:shd w:val="clear" w:color="auto" w:fill="FFFFFF" w:themeFill="background1"/>
          </w:tcPr>
          <w:p w:rsidR="000900F1" w:rsidRPr="00A627CF" w:rsidRDefault="000900F1" w:rsidP="00A627C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900F1" w:rsidRPr="00A627CF" w:rsidRDefault="000900F1" w:rsidP="00A627C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00F1" w:rsidRPr="00A627CF" w:rsidRDefault="000900F1" w:rsidP="00A627C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00F1" w:rsidRPr="00A627CF" w:rsidRDefault="000900F1" w:rsidP="00A627C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00F1" w:rsidRPr="00A627CF" w:rsidRDefault="000900F1" w:rsidP="00A627C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900F1" w:rsidRPr="00A627CF" w:rsidRDefault="000900F1" w:rsidP="00A627C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A627CF">
              <w:rPr>
                <w:rFonts w:ascii="Times New Roman" w:hAnsi="Times New Roman"/>
                <w:sz w:val="14"/>
                <w:szCs w:val="14"/>
              </w:rPr>
              <w:t>проектиро</w:t>
            </w:r>
            <w:r w:rsidR="00D36C3B">
              <w:rPr>
                <w:rFonts w:ascii="Times New Roman" w:hAnsi="Times New Roman"/>
                <w:sz w:val="14"/>
                <w:szCs w:val="14"/>
              </w:rPr>
              <w:t>-</w:t>
            </w:r>
            <w:r w:rsidRPr="00A627CF">
              <w:rPr>
                <w:rFonts w:ascii="Times New Roman" w:hAnsi="Times New Roman"/>
                <w:sz w:val="14"/>
                <w:szCs w:val="14"/>
              </w:rPr>
              <w:t>ва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0900F1" w:rsidRPr="00A627CF" w:rsidRDefault="000900F1" w:rsidP="00A627C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>не потребляет</w:t>
            </w:r>
          </w:p>
        </w:tc>
        <w:tc>
          <w:tcPr>
            <w:tcW w:w="709" w:type="dxa"/>
            <w:shd w:val="clear" w:color="auto" w:fill="auto"/>
          </w:tcPr>
          <w:p w:rsidR="000900F1" w:rsidRPr="00A627CF" w:rsidRDefault="000900F1" w:rsidP="00A627C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A627CF">
              <w:rPr>
                <w:rFonts w:ascii="Times New Roman" w:hAnsi="Times New Roman"/>
                <w:sz w:val="14"/>
                <w:szCs w:val="14"/>
              </w:rPr>
              <w:t>проектиро</w:t>
            </w:r>
            <w:r w:rsidR="00D36C3B">
              <w:rPr>
                <w:rFonts w:ascii="Times New Roman" w:hAnsi="Times New Roman"/>
                <w:sz w:val="14"/>
                <w:szCs w:val="14"/>
              </w:rPr>
              <w:t>-</w:t>
            </w:r>
            <w:r w:rsidRPr="00A627CF">
              <w:rPr>
                <w:rFonts w:ascii="Times New Roman" w:hAnsi="Times New Roman"/>
                <w:sz w:val="14"/>
                <w:szCs w:val="14"/>
              </w:rPr>
              <w:t>вани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0900F1" w:rsidRPr="00A627CF" w:rsidRDefault="000900F1" w:rsidP="00A627C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 xml:space="preserve">Ханты-Мансийский район, </w:t>
            </w:r>
            <w:r w:rsidR="00D36C3B">
              <w:rPr>
                <w:rFonts w:ascii="Times New Roman" w:hAnsi="Times New Roman"/>
                <w:sz w:val="14"/>
                <w:szCs w:val="14"/>
              </w:rPr>
              <w:br/>
            </w:r>
            <w:r w:rsidRPr="00A627CF">
              <w:rPr>
                <w:rFonts w:ascii="Times New Roman" w:hAnsi="Times New Roman"/>
                <w:sz w:val="14"/>
                <w:szCs w:val="14"/>
              </w:rPr>
              <w:t>с. Троица</w:t>
            </w:r>
          </w:p>
        </w:tc>
        <w:tc>
          <w:tcPr>
            <w:tcW w:w="610" w:type="dxa"/>
            <w:shd w:val="clear" w:color="auto" w:fill="auto"/>
          </w:tcPr>
          <w:p w:rsidR="000900F1" w:rsidRPr="00A627CF" w:rsidRDefault="000900F1" w:rsidP="00A627C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08" w:type="dxa"/>
            <w:shd w:val="clear" w:color="auto" w:fill="auto"/>
          </w:tcPr>
          <w:p w:rsidR="000900F1" w:rsidRPr="00A627CF" w:rsidRDefault="000900F1" w:rsidP="00A627C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 xml:space="preserve">департамент </w:t>
            </w:r>
            <w:proofErr w:type="gramStart"/>
            <w:r w:rsidRPr="00A627CF">
              <w:rPr>
                <w:rFonts w:ascii="Times New Roman" w:hAnsi="Times New Roman"/>
                <w:sz w:val="14"/>
                <w:szCs w:val="14"/>
              </w:rPr>
              <w:t>строитель-</w:t>
            </w:r>
            <w:proofErr w:type="spellStart"/>
            <w:r w:rsidRPr="00A627CF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proofErr w:type="gramEnd"/>
            <w:r w:rsidRPr="00A627CF">
              <w:rPr>
                <w:rFonts w:ascii="Times New Roman" w:hAnsi="Times New Roman"/>
                <w:sz w:val="14"/>
                <w:szCs w:val="14"/>
              </w:rPr>
              <w:t xml:space="preserve">, архитектуры </w:t>
            </w:r>
            <w:r w:rsidRPr="00A627CF">
              <w:rPr>
                <w:rFonts w:ascii="Times New Roman" w:hAnsi="Times New Roman"/>
                <w:sz w:val="14"/>
                <w:szCs w:val="14"/>
              </w:rPr>
              <w:br/>
              <w:t>и ЖКХ (МКУ «</w:t>
            </w:r>
            <w:proofErr w:type="spellStart"/>
            <w:r w:rsidRPr="00A627CF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A627CF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000000" w:fill="FFFFFF"/>
          </w:tcPr>
          <w:p w:rsidR="000900F1" w:rsidRPr="00A627CF" w:rsidRDefault="000900F1" w:rsidP="00A62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color w:val="000000"/>
                <w:sz w:val="14"/>
                <w:szCs w:val="14"/>
              </w:rPr>
              <w:t>координаты будут определены после проведения ПИР</w:t>
            </w:r>
          </w:p>
        </w:tc>
      </w:tr>
      <w:tr w:rsidR="00E5516D" w:rsidRPr="00E5516D" w:rsidTr="00220D5D">
        <w:tc>
          <w:tcPr>
            <w:tcW w:w="416" w:type="dxa"/>
            <w:shd w:val="clear" w:color="auto" w:fill="auto"/>
            <w:noWrap/>
          </w:tcPr>
          <w:p w:rsidR="00E5516D" w:rsidRPr="00E5516D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516D">
              <w:rPr>
                <w:rFonts w:ascii="Times New Roman" w:hAnsi="Times New Roman"/>
                <w:sz w:val="14"/>
                <w:szCs w:val="14"/>
              </w:rPr>
              <w:t>4.</w:t>
            </w:r>
          </w:p>
        </w:tc>
        <w:tc>
          <w:tcPr>
            <w:tcW w:w="719" w:type="dxa"/>
            <w:shd w:val="clear" w:color="auto" w:fill="auto"/>
          </w:tcPr>
          <w:p w:rsidR="00E5516D" w:rsidRPr="00E5516D" w:rsidRDefault="00E5516D" w:rsidP="00E5516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E5516D">
              <w:rPr>
                <w:rFonts w:ascii="Times New Roman" w:hAnsi="Times New Roman"/>
                <w:sz w:val="14"/>
                <w:szCs w:val="14"/>
              </w:rPr>
              <w:t>Пожар</w:t>
            </w:r>
            <w:r w:rsidR="00D36C3B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E5516D">
              <w:rPr>
                <w:rFonts w:ascii="Times New Roman" w:hAnsi="Times New Roman"/>
                <w:sz w:val="14"/>
                <w:szCs w:val="14"/>
              </w:rPr>
              <w:t>ный</w:t>
            </w:r>
            <w:proofErr w:type="spellEnd"/>
            <w:proofErr w:type="gramEnd"/>
            <w:r w:rsidRPr="00E5516D">
              <w:rPr>
                <w:rFonts w:ascii="Times New Roman" w:hAnsi="Times New Roman"/>
                <w:sz w:val="14"/>
                <w:szCs w:val="14"/>
              </w:rPr>
              <w:t xml:space="preserve"> водоем в </w:t>
            </w:r>
            <w:r w:rsidR="00D36C3B">
              <w:rPr>
                <w:rFonts w:ascii="Times New Roman" w:hAnsi="Times New Roman"/>
                <w:sz w:val="14"/>
                <w:szCs w:val="14"/>
              </w:rPr>
              <w:br/>
            </w:r>
            <w:r w:rsidRPr="00E5516D">
              <w:rPr>
                <w:rFonts w:ascii="Times New Roman" w:hAnsi="Times New Roman"/>
                <w:sz w:val="14"/>
                <w:szCs w:val="14"/>
              </w:rPr>
              <w:t xml:space="preserve">с. </w:t>
            </w:r>
            <w:proofErr w:type="spellStart"/>
            <w:r w:rsidRPr="00E5516D">
              <w:rPr>
                <w:rFonts w:ascii="Times New Roman" w:hAnsi="Times New Roman"/>
                <w:sz w:val="14"/>
                <w:szCs w:val="14"/>
              </w:rPr>
              <w:t>Елиза</w:t>
            </w:r>
            <w:r w:rsidR="00D36C3B">
              <w:rPr>
                <w:rFonts w:ascii="Times New Roman" w:hAnsi="Times New Roman"/>
                <w:sz w:val="14"/>
                <w:szCs w:val="14"/>
              </w:rPr>
              <w:t>-</w:t>
            </w:r>
            <w:r w:rsidRPr="00E5516D">
              <w:rPr>
                <w:rFonts w:ascii="Times New Roman" w:hAnsi="Times New Roman"/>
                <w:sz w:val="14"/>
                <w:szCs w:val="14"/>
              </w:rPr>
              <w:t>ров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5516D" w:rsidRPr="00E5516D" w:rsidRDefault="00E5516D" w:rsidP="00E5516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Pr="00E5516D">
              <w:rPr>
                <w:rFonts w:ascii="Times New Roman" w:hAnsi="Times New Roman"/>
                <w:sz w:val="14"/>
                <w:szCs w:val="14"/>
              </w:rPr>
              <w:t>троитель</w:t>
            </w:r>
            <w:r w:rsidR="00D36C3B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E5516D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  <w:r w:rsidRPr="00E5516D">
              <w:rPr>
                <w:rFonts w:ascii="Times New Roman" w:hAnsi="Times New Roman"/>
                <w:sz w:val="14"/>
                <w:szCs w:val="14"/>
              </w:rPr>
              <w:t xml:space="preserve"> пожарного водоема </w:t>
            </w:r>
            <w:r w:rsidR="00D36C3B">
              <w:rPr>
                <w:rFonts w:ascii="Times New Roman" w:hAnsi="Times New Roman"/>
                <w:sz w:val="14"/>
                <w:szCs w:val="14"/>
              </w:rPr>
              <w:br/>
            </w:r>
            <w:r w:rsidRPr="00E5516D">
              <w:rPr>
                <w:rFonts w:ascii="Times New Roman" w:hAnsi="Times New Roman"/>
                <w:sz w:val="14"/>
                <w:szCs w:val="14"/>
              </w:rPr>
              <w:t xml:space="preserve">в </w:t>
            </w:r>
            <w:r w:rsidR="00D36C3B">
              <w:rPr>
                <w:rFonts w:ascii="Times New Roman" w:hAnsi="Times New Roman"/>
                <w:sz w:val="14"/>
                <w:szCs w:val="14"/>
              </w:rPr>
              <w:br/>
            </w:r>
            <w:r w:rsidRPr="00E5516D">
              <w:rPr>
                <w:rFonts w:ascii="Times New Roman" w:hAnsi="Times New Roman"/>
                <w:sz w:val="14"/>
                <w:szCs w:val="14"/>
              </w:rPr>
              <w:t>с. Елизарово Ханты-</w:t>
            </w:r>
            <w:proofErr w:type="spellStart"/>
            <w:r w:rsidRPr="00E5516D">
              <w:rPr>
                <w:rFonts w:ascii="Times New Roman" w:hAnsi="Times New Roman"/>
                <w:sz w:val="14"/>
                <w:szCs w:val="14"/>
              </w:rPr>
              <w:t>Мансийско</w:t>
            </w:r>
            <w:proofErr w:type="spellEnd"/>
            <w:r w:rsidR="00D36C3B">
              <w:rPr>
                <w:rFonts w:ascii="Times New Roman" w:hAnsi="Times New Roman"/>
                <w:sz w:val="14"/>
                <w:szCs w:val="14"/>
              </w:rPr>
              <w:t>-</w:t>
            </w:r>
            <w:r w:rsidRPr="00E5516D">
              <w:rPr>
                <w:rFonts w:ascii="Times New Roman" w:hAnsi="Times New Roman"/>
                <w:sz w:val="14"/>
                <w:szCs w:val="14"/>
              </w:rPr>
              <w:t>го района</w:t>
            </w:r>
          </w:p>
        </w:tc>
        <w:tc>
          <w:tcPr>
            <w:tcW w:w="992" w:type="dxa"/>
            <w:shd w:val="clear" w:color="auto" w:fill="auto"/>
          </w:tcPr>
          <w:p w:rsidR="00E5516D" w:rsidRPr="00E5516D" w:rsidRDefault="00E5516D" w:rsidP="00E5516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Pr="00E5516D">
              <w:rPr>
                <w:rFonts w:ascii="Times New Roman" w:hAnsi="Times New Roman"/>
                <w:sz w:val="14"/>
                <w:szCs w:val="14"/>
              </w:rPr>
              <w:t>троитель</w:t>
            </w:r>
            <w:r w:rsidR="00D36C3B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E5516D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  <w:r w:rsidRPr="00E5516D">
              <w:rPr>
                <w:rFonts w:ascii="Times New Roman" w:hAnsi="Times New Roman"/>
                <w:sz w:val="14"/>
                <w:szCs w:val="14"/>
              </w:rPr>
              <w:t xml:space="preserve"> пожарного водоема в </w:t>
            </w:r>
            <w:r w:rsidR="00D36C3B">
              <w:rPr>
                <w:rFonts w:ascii="Times New Roman" w:hAnsi="Times New Roman"/>
                <w:sz w:val="14"/>
                <w:szCs w:val="14"/>
              </w:rPr>
              <w:br/>
            </w:r>
            <w:r w:rsidRPr="00E5516D">
              <w:rPr>
                <w:rFonts w:ascii="Times New Roman" w:hAnsi="Times New Roman"/>
                <w:sz w:val="14"/>
                <w:szCs w:val="14"/>
              </w:rPr>
              <w:t>с. Елизарово Ханты-</w:t>
            </w:r>
            <w:proofErr w:type="spellStart"/>
            <w:r w:rsidRPr="00E5516D">
              <w:rPr>
                <w:rFonts w:ascii="Times New Roman" w:hAnsi="Times New Roman"/>
                <w:sz w:val="14"/>
                <w:szCs w:val="14"/>
              </w:rPr>
              <w:t>Мансийско</w:t>
            </w:r>
            <w:proofErr w:type="spellEnd"/>
            <w:r w:rsidR="00D36C3B">
              <w:rPr>
                <w:rFonts w:ascii="Times New Roman" w:hAnsi="Times New Roman"/>
                <w:sz w:val="14"/>
                <w:szCs w:val="14"/>
              </w:rPr>
              <w:t>-</w:t>
            </w:r>
            <w:r w:rsidRPr="00E5516D">
              <w:rPr>
                <w:rFonts w:ascii="Times New Roman" w:hAnsi="Times New Roman"/>
                <w:sz w:val="14"/>
                <w:szCs w:val="14"/>
              </w:rPr>
              <w:t>го района (ПИР, СМР)</w:t>
            </w:r>
          </w:p>
        </w:tc>
        <w:tc>
          <w:tcPr>
            <w:tcW w:w="992" w:type="dxa"/>
            <w:shd w:val="clear" w:color="auto" w:fill="FFFFFF" w:themeFill="background1"/>
          </w:tcPr>
          <w:p w:rsidR="00E5516D" w:rsidRPr="00E5516D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5516D" w:rsidRPr="00E5516D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5516D" w:rsidRPr="00E5516D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E5516D" w:rsidRPr="00E5516D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 500,0</w:t>
            </w:r>
          </w:p>
        </w:tc>
        <w:tc>
          <w:tcPr>
            <w:tcW w:w="760" w:type="dxa"/>
            <w:shd w:val="clear" w:color="auto" w:fill="FFFFFF" w:themeFill="background1"/>
          </w:tcPr>
          <w:p w:rsidR="00E5516D" w:rsidRPr="00E5516D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E5516D" w:rsidRPr="00E5516D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 500,0</w:t>
            </w:r>
          </w:p>
        </w:tc>
        <w:tc>
          <w:tcPr>
            <w:tcW w:w="476" w:type="dxa"/>
            <w:shd w:val="clear" w:color="auto" w:fill="FFFFFF" w:themeFill="background1"/>
          </w:tcPr>
          <w:p w:rsidR="00E5516D" w:rsidRPr="00E5516D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516D" w:rsidRPr="00E5516D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5516D" w:rsidRPr="00E5516D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5516D" w:rsidRPr="00E5516D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5516D" w:rsidRPr="00E5516D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5516D" w:rsidRPr="00E5516D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строитель</w:t>
            </w:r>
            <w:r w:rsidR="00D36C3B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E5516D" w:rsidRPr="00A627CF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>не потребляет</w:t>
            </w:r>
          </w:p>
        </w:tc>
        <w:tc>
          <w:tcPr>
            <w:tcW w:w="709" w:type="dxa"/>
            <w:shd w:val="clear" w:color="auto" w:fill="auto"/>
          </w:tcPr>
          <w:p w:rsidR="00E5516D" w:rsidRPr="00E5516D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строитель</w:t>
            </w:r>
            <w:r w:rsidR="00D36C3B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E5516D" w:rsidRPr="00E5516D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 xml:space="preserve">Ханты-Мансийский район, </w:t>
            </w:r>
            <w:r w:rsidR="00D36C3B">
              <w:rPr>
                <w:rFonts w:ascii="Times New Roman" w:hAnsi="Times New Roman"/>
                <w:sz w:val="14"/>
                <w:szCs w:val="14"/>
              </w:rPr>
              <w:br/>
            </w:r>
            <w:r w:rsidRPr="00A627CF">
              <w:rPr>
                <w:rFonts w:ascii="Times New Roman" w:hAnsi="Times New Roman"/>
                <w:sz w:val="14"/>
                <w:szCs w:val="14"/>
              </w:rPr>
              <w:t xml:space="preserve">с. </w:t>
            </w:r>
            <w:r w:rsidRPr="00E5516D">
              <w:rPr>
                <w:rFonts w:ascii="Times New Roman" w:hAnsi="Times New Roman"/>
                <w:sz w:val="14"/>
                <w:szCs w:val="14"/>
              </w:rPr>
              <w:t>Елизарово</w:t>
            </w:r>
          </w:p>
        </w:tc>
        <w:tc>
          <w:tcPr>
            <w:tcW w:w="610" w:type="dxa"/>
            <w:shd w:val="clear" w:color="auto" w:fill="auto"/>
          </w:tcPr>
          <w:p w:rsidR="00E5516D" w:rsidRPr="00A627CF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08" w:type="dxa"/>
            <w:shd w:val="clear" w:color="auto" w:fill="auto"/>
          </w:tcPr>
          <w:p w:rsidR="00E5516D" w:rsidRPr="00A627CF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 xml:space="preserve">департамент </w:t>
            </w:r>
            <w:proofErr w:type="gramStart"/>
            <w:r w:rsidRPr="00A627CF">
              <w:rPr>
                <w:rFonts w:ascii="Times New Roman" w:hAnsi="Times New Roman"/>
                <w:sz w:val="14"/>
                <w:szCs w:val="14"/>
              </w:rPr>
              <w:t>строитель-</w:t>
            </w:r>
            <w:proofErr w:type="spellStart"/>
            <w:r w:rsidRPr="00A627CF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proofErr w:type="gramEnd"/>
            <w:r w:rsidRPr="00A627CF">
              <w:rPr>
                <w:rFonts w:ascii="Times New Roman" w:hAnsi="Times New Roman"/>
                <w:sz w:val="14"/>
                <w:szCs w:val="14"/>
              </w:rPr>
              <w:t xml:space="preserve">, архитектуры </w:t>
            </w:r>
            <w:r w:rsidRPr="00A627CF">
              <w:rPr>
                <w:rFonts w:ascii="Times New Roman" w:hAnsi="Times New Roman"/>
                <w:sz w:val="14"/>
                <w:szCs w:val="14"/>
              </w:rPr>
              <w:br/>
              <w:t>и ЖКХ (МКУ «</w:t>
            </w:r>
            <w:proofErr w:type="spellStart"/>
            <w:r w:rsidRPr="00A627CF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A627CF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000000" w:fill="FFFFFF"/>
          </w:tcPr>
          <w:p w:rsidR="00E5516D" w:rsidRPr="00E5516D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E5516D" w:rsidRPr="00E5516D" w:rsidTr="00D36C3B">
        <w:trPr>
          <w:trHeight w:val="1605"/>
        </w:trPr>
        <w:tc>
          <w:tcPr>
            <w:tcW w:w="416" w:type="dxa"/>
            <w:shd w:val="clear" w:color="auto" w:fill="auto"/>
            <w:noWrap/>
          </w:tcPr>
          <w:p w:rsidR="00E5516D" w:rsidRPr="00E5516D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516D">
              <w:rPr>
                <w:rFonts w:ascii="Times New Roman" w:hAnsi="Times New Roman"/>
                <w:sz w:val="14"/>
                <w:szCs w:val="14"/>
              </w:rPr>
              <w:t>5.</w:t>
            </w:r>
          </w:p>
        </w:tc>
        <w:tc>
          <w:tcPr>
            <w:tcW w:w="719" w:type="dxa"/>
            <w:shd w:val="clear" w:color="auto" w:fill="auto"/>
          </w:tcPr>
          <w:p w:rsidR="00E5516D" w:rsidRPr="00E5516D" w:rsidRDefault="00E5516D" w:rsidP="00E5516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E5516D">
              <w:rPr>
                <w:rFonts w:ascii="Times New Roman" w:hAnsi="Times New Roman"/>
                <w:sz w:val="14"/>
                <w:szCs w:val="14"/>
              </w:rPr>
              <w:t>Пожар</w:t>
            </w:r>
            <w:r w:rsidR="00D36C3B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E5516D">
              <w:rPr>
                <w:rFonts w:ascii="Times New Roman" w:hAnsi="Times New Roman"/>
                <w:sz w:val="14"/>
                <w:szCs w:val="14"/>
              </w:rPr>
              <w:t>ный</w:t>
            </w:r>
            <w:proofErr w:type="spellEnd"/>
            <w:proofErr w:type="gramEnd"/>
            <w:r w:rsidRPr="00E5516D">
              <w:rPr>
                <w:rFonts w:ascii="Times New Roman" w:hAnsi="Times New Roman"/>
                <w:sz w:val="14"/>
                <w:szCs w:val="14"/>
              </w:rPr>
              <w:t xml:space="preserve"> водоем в </w:t>
            </w:r>
            <w:r w:rsidR="00D36C3B">
              <w:rPr>
                <w:rFonts w:ascii="Times New Roman" w:hAnsi="Times New Roman"/>
                <w:sz w:val="14"/>
                <w:szCs w:val="14"/>
              </w:rPr>
              <w:br/>
            </w:r>
            <w:r w:rsidRPr="00E5516D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proofErr w:type="spellStart"/>
            <w:r w:rsidRPr="00E5516D">
              <w:rPr>
                <w:rFonts w:ascii="Times New Roman" w:hAnsi="Times New Roman"/>
                <w:sz w:val="14"/>
                <w:szCs w:val="14"/>
              </w:rPr>
              <w:t>Кирпи</w:t>
            </w:r>
            <w:r w:rsidR="00D36C3B">
              <w:rPr>
                <w:rFonts w:ascii="Times New Roman" w:hAnsi="Times New Roman"/>
                <w:sz w:val="14"/>
                <w:szCs w:val="14"/>
              </w:rPr>
              <w:t>-</w:t>
            </w:r>
            <w:r w:rsidRPr="00E5516D">
              <w:rPr>
                <w:rFonts w:ascii="Times New Roman" w:hAnsi="Times New Roman"/>
                <w:sz w:val="14"/>
                <w:szCs w:val="14"/>
              </w:rPr>
              <w:t>чны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5516D" w:rsidRPr="00E5516D" w:rsidRDefault="00C07213" w:rsidP="00E5516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="00E5516D" w:rsidRPr="00E5516D">
              <w:rPr>
                <w:rFonts w:ascii="Times New Roman" w:hAnsi="Times New Roman"/>
                <w:sz w:val="14"/>
                <w:szCs w:val="14"/>
              </w:rPr>
              <w:t>троитель</w:t>
            </w:r>
            <w:r w:rsidR="00D36C3B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="00E5516D" w:rsidRPr="00E5516D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  <w:r w:rsidR="00E5516D" w:rsidRPr="00E5516D">
              <w:rPr>
                <w:rFonts w:ascii="Times New Roman" w:hAnsi="Times New Roman"/>
                <w:sz w:val="14"/>
                <w:szCs w:val="14"/>
              </w:rPr>
              <w:t xml:space="preserve"> пожарного водоема </w:t>
            </w:r>
            <w:r w:rsidR="00D36C3B">
              <w:rPr>
                <w:rFonts w:ascii="Times New Roman" w:hAnsi="Times New Roman"/>
                <w:sz w:val="14"/>
                <w:szCs w:val="14"/>
              </w:rPr>
              <w:br/>
            </w:r>
            <w:r w:rsidR="00E5516D" w:rsidRPr="00E5516D">
              <w:rPr>
                <w:rFonts w:ascii="Times New Roman" w:hAnsi="Times New Roman"/>
                <w:sz w:val="14"/>
                <w:szCs w:val="14"/>
              </w:rPr>
              <w:t xml:space="preserve">в </w:t>
            </w:r>
            <w:r w:rsidR="00D36C3B">
              <w:rPr>
                <w:rFonts w:ascii="Times New Roman" w:hAnsi="Times New Roman"/>
                <w:sz w:val="14"/>
                <w:szCs w:val="14"/>
              </w:rPr>
              <w:br/>
            </w:r>
            <w:r w:rsidR="00E5516D" w:rsidRPr="00E5516D">
              <w:rPr>
                <w:rFonts w:ascii="Times New Roman" w:hAnsi="Times New Roman"/>
                <w:sz w:val="14"/>
                <w:szCs w:val="14"/>
              </w:rPr>
              <w:t>п. Кирпичный Ханты-</w:t>
            </w:r>
            <w:proofErr w:type="spellStart"/>
            <w:r w:rsidR="00E5516D" w:rsidRPr="00E5516D">
              <w:rPr>
                <w:rFonts w:ascii="Times New Roman" w:hAnsi="Times New Roman"/>
                <w:sz w:val="14"/>
                <w:szCs w:val="14"/>
              </w:rPr>
              <w:t>Мансийско</w:t>
            </w:r>
            <w:proofErr w:type="spellEnd"/>
            <w:r w:rsidR="00D36C3B">
              <w:rPr>
                <w:rFonts w:ascii="Times New Roman" w:hAnsi="Times New Roman"/>
                <w:sz w:val="14"/>
                <w:szCs w:val="14"/>
              </w:rPr>
              <w:t>-</w:t>
            </w:r>
            <w:r w:rsidR="00E5516D" w:rsidRPr="00E5516D">
              <w:rPr>
                <w:rFonts w:ascii="Times New Roman" w:hAnsi="Times New Roman"/>
                <w:sz w:val="14"/>
                <w:szCs w:val="14"/>
              </w:rPr>
              <w:t>го района</w:t>
            </w:r>
          </w:p>
        </w:tc>
        <w:tc>
          <w:tcPr>
            <w:tcW w:w="992" w:type="dxa"/>
            <w:shd w:val="clear" w:color="auto" w:fill="auto"/>
          </w:tcPr>
          <w:p w:rsidR="00E5516D" w:rsidRPr="00E5516D" w:rsidRDefault="00C07213" w:rsidP="00E5516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="00E5516D" w:rsidRPr="00E5516D">
              <w:rPr>
                <w:rFonts w:ascii="Times New Roman" w:hAnsi="Times New Roman"/>
                <w:sz w:val="14"/>
                <w:szCs w:val="14"/>
              </w:rPr>
              <w:t>троитель</w:t>
            </w:r>
            <w:r w:rsidR="00D36C3B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="00E5516D" w:rsidRPr="00E5516D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  <w:r w:rsidR="00E5516D" w:rsidRPr="00E5516D">
              <w:rPr>
                <w:rFonts w:ascii="Times New Roman" w:hAnsi="Times New Roman"/>
                <w:sz w:val="14"/>
                <w:szCs w:val="14"/>
              </w:rPr>
              <w:t xml:space="preserve"> пожарного водоема </w:t>
            </w:r>
            <w:r w:rsidR="00D36C3B">
              <w:rPr>
                <w:rFonts w:ascii="Times New Roman" w:hAnsi="Times New Roman"/>
                <w:sz w:val="14"/>
                <w:szCs w:val="14"/>
              </w:rPr>
              <w:br/>
            </w:r>
            <w:r w:rsidR="00E5516D" w:rsidRPr="00E5516D">
              <w:rPr>
                <w:rFonts w:ascii="Times New Roman" w:hAnsi="Times New Roman"/>
                <w:sz w:val="14"/>
                <w:szCs w:val="14"/>
              </w:rPr>
              <w:t xml:space="preserve">в </w:t>
            </w:r>
            <w:r w:rsidR="00D36C3B">
              <w:rPr>
                <w:rFonts w:ascii="Times New Roman" w:hAnsi="Times New Roman"/>
                <w:sz w:val="14"/>
                <w:szCs w:val="14"/>
              </w:rPr>
              <w:br/>
            </w:r>
            <w:r w:rsidR="00E5516D" w:rsidRPr="00E5516D">
              <w:rPr>
                <w:rFonts w:ascii="Times New Roman" w:hAnsi="Times New Roman"/>
                <w:sz w:val="14"/>
                <w:szCs w:val="14"/>
              </w:rPr>
              <w:t>п. Кирпичный Ханты-</w:t>
            </w:r>
            <w:proofErr w:type="spellStart"/>
            <w:r w:rsidR="00E5516D" w:rsidRPr="00E5516D">
              <w:rPr>
                <w:rFonts w:ascii="Times New Roman" w:hAnsi="Times New Roman"/>
                <w:sz w:val="14"/>
                <w:szCs w:val="14"/>
              </w:rPr>
              <w:t>Мансийско</w:t>
            </w:r>
            <w:proofErr w:type="spellEnd"/>
            <w:r w:rsidR="00D36C3B">
              <w:rPr>
                <w:rFonts w:ascii="Times New Roman" w:hAnsi="Times New Roman"/>
                <w:sz w:val="14"/>
                <w:szCs w:val="14"/>
              </w:rPr>
              <w:t>-</w:t>
            </w:r>
            <w:r w:rsidR="00E5516D" w:rsidRPr="00E5516D">
              <w:rPr>
                <w:rFonts w:ascii="Times New Roman" w:hAnsi="Times New Roman"/>
                <w:sz w:val="14"/>
                <w:szCs w:val="14"/>
              </w:rPr>
              <w:t>го района (ПИР, СМР)</w:t>
            </w:r>
          </w:p>
        </w:tc>
        <w:tc>
          <w:tcPr>
            <w:tcW w:w="992" w:type="dxa"/>
            <w:shd w:val="clear" w:color="auto" w:fill="FFFFFF" w:themeFill="background1"/>
          </w:tcPr>
          <w:p w:rsidR="00E5516D" w:rsidRPr="00E5516D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5516D" w:rsidRPr="00E5516D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5516D" w:rsidRPr="00E5516D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E5516D" w:rsidRPr="00E5516D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 500,0</w:t>
            </w:r>
          </w:p>
        </w:tc>
        <w:tc>
          <w:tcPr>
            <w:tcW w:w="760" w:type="dxa"/>
            <w:shd w:val="clear" w:color="auto" w:fill="FFFFFF" w:themeFill="background1"/>
          </w:tcPr>
          <w:p w:rsidR="00E5516D" w:rsidRPr="00E5516D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E5516D" w:rsidRPr="00E5516D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 500,0</w:t>
            </w:r>
          </w:p>
        </w:tc>
        <w:tc>
          <w:tcPr>
            <w:tcW w:w="476" w:type="dxa"/>
            <w:shd w:val="clear" w:color="auto" w:fill="FFFFFF" w:themeFill="background1"/>
          </w:tcPr>
          <w:p w:rsidR="00E5516D" w:rsidRPr="00E5516D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516D" w:rsidRPr="00E5516D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5516D" w:rsidRPr="00E5516D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5516D" w:rsidRPr="00E5516D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5516D" w:rsidRPr="00E5516D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5516D" w:rsidRPr="00E5516D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строитель</w:t>
            </w:r>
            <w:r w:rsidR="00D36C3B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E5516D" w:rsidRPr="00A627CF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>не потребляет</w:t>
            </w:r>
          </w:p>
        </w:tc>
        <w:tc>
          <w:tcPr>
            <w:tcW w:w="709" w:type="dxa"/>
            <w:shd w:val="clear" w:color="auto" w:fill="auto"/>
          </w:tcPr>
          <w:p w:rsidR="00E5516D" w:rsidRPr="00E5516D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строитель</w:t>
            </w:r>
            <w:r w:rsidR="00D36C3B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E5516D" w:rsidRPr="00E5516D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>Ханты-Мансийский район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36C3B">
              <w:rPr>
                <w:rFonts w:ascii="Times New Roman" w:hAnsi="Times New Roman"/>
                <w:sz w:val="14"/>
                <w:szCs w:val="14"/>
              </w:rPr>
              <w:br/>
            </w:r>
            <w:r w:rsidRPr="00E5516D">
              <w:rPr>
                <w:rFonts w:ascii="Times New Roman" w:hAnsi="Times New Roman"/>
                <w:sz w:val="14"/>
                <w:szCs w:val="14"/>
              </w:rPr>
              <w:t>п. Кирпичный</w:t>
            </w:r>
          </w:p>
        </w:tc>
        <w:tc>
          <w:tcPr>
            <w:tcW w:w="610" w:type="dxa"/>
            <w:shd w:val="clear" w:color="auto" w:fill="auto"/>
          </w:tcPr>
          <w:p w:rsidR="00E5516D" w:rsidRPr="00A627CF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08" w:type="dxa"/>
            <w:shd w:val="clear" w:color="auto" w:fill="auto"/>
          </w:tcPr>
          <w:p w:rsidR="00E5516D" w:rsidRPr="00A627CF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27CF">
              <w:rPr>
                <w:rFonts w:ascii="Times New Roman" w:hAnsi="Times New Roman"/>
                <w:sz w:val="14"/>
                <w:szCs w:val="14"/>
              </w:rPr>
              <w:t xml:space="preserve">департамент </w:t>
            </w:r>
            <w:proofErr w:type="gramStart"/>
            <w:r w:rsidRPr="00A627CF">
              <w:rPr>
                <w:rFonts w:ascii="Times New Roman" w:hAnsi="Times New Roman"/>
                <w:sz w:val="14"/>
                <w:szCs w:val="14"/>
              </w:rPr>
              <w:t>строитель-</w:t>
            </w:r>
            <w:proofErr w:type="spellStart"/>
            <w:r w:rsidRPr="00A627CF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proofErr w:type="gramEnd"/>
            <w:r w:rsidRPr="00A627CF">
              <w:rPr>
                <w:rFonts w:ascii="Times New Roman" w:hAnsi="Times New Roman"/>
                <w:sz w:val="14"/>
                <w:szCs w:val="14"/>
              </w:rPr>
              <w:t xml:space="preserve">, архитектуры </w:t>
            </w:r>
            <w:r w:rsidRPr="00A627CF">
              <w:rPr>
                <w:rFonts w:ascii="Times New Roman" w:hAnsi="Times New Roman"/>
                <w:sz w:val="14"/>
                <w:szCs w:val="14"/>
              </w:rPr>
              <w:br/>
              <w:t>и ЖКХ (МКУ «</w:t>
            </w:r>
            <w:proofErr w:type="spellStart"/>
            <w:r w:rsidRPr="00A627CF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A627CF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000000" w:fill="FFFFFF"/>
          </w:tcPr>
          <w:p w:rsidR="00E5516D" w:rsidRPr="00E5516D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E5516D" w:rsidRPr="0097114E" w:rsidTr="002E00EB">
        <w:tc>
          <w:tcPr>
            <w:tcW w:w="416" w:type="dxa"/>
            <w:shd w:val="clear" w:color="auto" w:fill="auto"/>
            <w:noWrap/>
          </w:tcPr>
          <w:p w:rsidR="00E5516D" w:rsidRPr="003B45B7" w:rsidRDefault="00C07213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  <w:r w:rsidR="00E5516D" w:rsidRPr="003B45B7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719" w:type="dxa"/>
            <w:shd w:val="clear" w:color="auto" w:fill="auto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3B45B7">
              <w:rPr>
                <w:rFonts w:ascii="Times New Roman" w:hAnsi="Times New Roman"/>
                <w:sz w:val="14"/>
                <w:szCs w:val="14"/>
              </w:rPr>
              <w:t>Водозабор-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ное</w:t>
            </w:r>
            <w:proofErr w:type="spellEnd"/>
            <w:proofErr w:type="gram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 сооружения со станцией очистки воды в </w:t>
            </w:r>
            <w:r w:rsidRPr="003B45B7">
              <w:rPr>
                <w:rFonts w:ascii="Times New Roman" w:hAnsi="Times New Roman"/>
                <w:sz w:val="14"/>
                <w:szCs w:val="14"/>
              </w:rPr>
              <w:br/>
              <w:t>п. Бобров-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строительству водозаборного сооружения со станцией очистки воды в п. Бобровский</w:t>
            </w:r>
          </w:p>
        </w:tc>
        <w:tc>
          <w:tcPr>
            <w:tcW w:w="992" w:type="dxa"/>
            <w:shd w:val="clear" w:color="auto" w:fill="auto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разработка проектно-сметной документации по строительству водозаборного сооружения со станцией очистки воды в п. Бобровский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 xml:space="preserve">муниципальная программа «Развитие и модернизация жилищно-коммунального комплекса и повышение энергетической эффективности в Ханты-Мансийском районе </w:t>
            </w:r>
          </w:p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на 2019 – 2024 годы»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3B45B7">
              <w:rPr>
                <w:rFonts w:ascii="Times New Roman" w:hAnsi="Times New Roman"/>
                <w:sz w:val="14"/>
                <w:szCs w:val="14"/>
              </w:rPr>
              <w:t>коммуналь-ное</w:t>
            </w:r>
            <w:proofErr w:type="spellEnd"/>
            <w:proofErr w:type="gram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 хозяйство</w:t>
            </w:r>
          </w:p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ПИР-6 500,0 тыс. рублей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658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6 500,0</w:t>
            </w:r>
          </w:p>
        </w:tc>
        <w:tc>
          <w:tcPr>
            <w:tcW w:w="760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6 500,0</w:t>
            </w:r>
          </w:p>
        </w:tc>
        <w:tc>
          <w:tcPr>
            <w:tcW w:w="476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25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709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3B45B7">
              <w:rPr>
                <w:rFonts w:ascii="Times New Roman" w:hAnsi="Times New Roman"/>
                <w:sz w:val="14"/>
                <w:szCs w:val="14"/>
              </w:rPr>
              <w:t>проектиро</w:t>
            </w:r>
            <w:r w:rsidR="00181C52"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ва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E5516D" w:rsidRPr="003B45B7" w:rsidRDefault="005C5AAF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</w:t>
            </w:r>
            <w:r w:rsidR="00E5516D" w:rsidRPr="003B45B7">
              <w:rPr>
                <w:rFonts w:ascii="Times New Roman" w:hAnsi="Times New Roman"/>
                <w:sz w:val="14"/>
                <w:szCs w:val="14"/>
              </w:rPr>
              <w:t xml:space="preserve">бъем </w:t>
            </w:r>
            <w:proofErr w:type="spellStart"/>
            <w:proofErr w:type="gramStart"/>
            <w:r w:rsidR="00E5516D" w:rsidRPr="003B45B7">
              <w:rPr>
                <w:rFonts w:ascii="Times New Roman" w:hAnsi="Times New Roman"/>
                <w:sz w:val="14"/>
                <w:szCs w:val="14"/>
              </w:rPr>
              <w:t>потребля-емых</w:t>
            </w:r>
            <w:proofErr w:type="spellEnd"/>
            <w:proofErr w:type="gramEnd"/>
            <w:r w:rsidR="00E5516D" w:rsidRPr="003B45B7">
              <w:rPr>
                <w:rFonts w:ascii="Times New Roman" w:hAnsi="Times New Roman"/>
                <w:sz w:val="14"/>
                <w:szCs w:val="14"/>
              </w:rPr>
              <w:t xml:space="preserve"> ресурсов будет определен проектом</w:t>
            </w:r>
          </w:p>
        </w:tc>
        <w:tc>
          <w:tcPr>
            <w:tcW w:w="709" w:type="dxa"/>
            <w:shd w:val="clear" w:color="auto" w:fill="auto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3B45B7">
              <w:rPr>
                <w:rFonts w:ascii="Times New Roman" w:hAnsi="Times New Roman"/>
                <w:sz w:val="14"/>
                <w:szCs w:val="14"/>
              </w:rPr>
              <w:t>планирова</w:t>
            </w:r>
            <w:r w:rsidR="00181C52"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ни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 xml:space="preserve">Ханты-Мансийский район, </w:t>
            </w:r>
            <w:r w:rsidRPr="003B45B7">
              <w:rPr>
                <w:rFonts w:ascii="Times New Roman" w:hAnsi="Times New Roman"/>
                <w:sz w:val="14"/>
                <w:szCs w:val="14"/>
              </w:rPr>
              <w:br/>
              <w:t>п. Бобровский</w:t>
            </w:r>
          </w:p>
        </w:tc>
        <w:tc>
          <w:tcPr>
            <w:tcW w:w="610" w:type="dxa"/>
            <w:shd w:val="clear" w:color="auto" w:fill="auto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08" w:type="dxa"/>
            <w:shd w:val="clear" w:color="auto" w:fill="auto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 xml:space="preserve">департамент </w:t>
            </w:r>
            <w:proofErr w:type="gramStart"/>
            <w:r w:rsidRPr="003B45B7">
              <w:rPr>
                <w:rFonts w:ascii="Times New Roman" w:hAnsi="Times New Roman"/>
                <w:sz w:val="14"/>
                <w:szCs w:val="14"/>
              </w:rPr>
              <w:t>строитель-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proofErr w:type="gram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, архитектуры </w:t>
            </w:r>
            <w:r w:rsidRPr="003B45B7">
              <w:rPr>
                <w:rFonts w:ascii="Times New Roman" w:hAnsi="Times New Roman"/>
                <w:sz w:val="14"/>
                <w:szCs w:val="14"/>
              </w:rPr>
              <w:br/>
              <w:t>и ЖКХ (МКУ «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3B45B7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000000" w:fill="FFFFFF"/>
          </w:tcPr>
          <w:p w:rsidR="00E5516D" w:rsidRPr="003B45B7" w:rsidRDefault="00E5516D" w:rsidP="00E5516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5516D" w:rsidRPr="0097114E" w:rsidTr="002E00EB">
        <w:tc>
          <w:tcPr>
            <w:tcW w:w="416" w:type="dxa"/>
            <w:shd w:val="clear" w:color="auto" w:fill="auto"/>
            <w:noWrap/>
          </w:tcPr>
          <w:p w:rsidR="00E5516D" w:rsidRPr="003B45B7" w:rsidRDefault="00C07213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="00E5516D" w:rsidRPr="003B45B7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719" w:type="dxa"/>
            <w:shd w:val="clear" w:color="auto" w:fill="auto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КОС в                     п. Луговской</w:t>
            </w:r>
          </w:p>
        </w:tc>
        <w:tc>
          <w:tcPr>
            <w:tcW w:w="992" w:type="dxa"/>
            <w:shd w:val="clear" w:color="auto" w:fill="auto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 xml:space="preserve">строительство КОС в населенных пунктах Ханты-Мансийского района: </w:t>
            </w:r>
            <w:r w:rsidRPr="003B45B7">
              <w:rPr>
                <w:rFonts w:ascii="Times New Roman" w:hAnsi="Times New Roman"/>
                <w:sz w:val="14"/>
                <w:szCs w:val="14"/>
              </w:rPr>
              <w:br/>
              <w:t>п. Луговской</w:t>
            </w:r>
          </w:p>
        </w:tc>
        <w:tc>
          <w:tcPr>
            <w:tcW w:w="992" w:type="dxa"/>
            <w:shd w:val="clear" w:color="auto" w:fill="auto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 xml:space="preserve">строительство КОС в населенных пунктах Ханты-Мансийского района: </w:t>
            </w:r>
            <w:r w:rsidRPr="003B45B7">
              <w:rPr>
                <w:rFonts w:ascii="Times New Roman" w:hAnsi="Times New Roman"/>
                <w:sz w:val="14"/>
                <w:szCs w:val="14"/>
              </w:rPr>
              <w:br/>
              <w:t>п. Луговской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65 243,6</w:t>
            </w:r>
          </w:p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 xml:space="preserve"> тыс. рублей </w:t>
            </w:r>
          </w:p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(ПИР – 1 220,5 тыс. руб., СМР- 64 023,1 тыс. руб.)</w:t>
            </w:r>
          </w:p>
        </w:tc>
        <w:tc>
          <w:tcPr>
            <w:tcW w:w="658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59 466,4</w:t>
            </w:r>
          </w:p>
        </w:tc>
        <w:tc>
          <w:tcPr>
            <w:tcW w:w="760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59 466,4</w:t>
            </w:r>
          </w:p>
        </w:tc>
        <w:tc>
          <w:tcPr>
            <w:tcW w:w="476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709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3B45B7">
              <w:rPr>
                <w:rFonts w:ascii="Times New Roman" w:hAnsi="Times New Roman"/>
                <w:sz w:val="14"/>
                <w:szCs w:val="14"/>
              </w:rPr>
              <w:t>строитель-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электропо</w:t>
            </w:r>
            <w:r w:rsidR="00181C52"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требление</w:t>
            </w:r>
            <w:proofErr w:type="spell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 – 356,2 кВт/</w:t>
            </w:r>
            <w:proofErr w:type="spellStart"/>
            <w:proofErr w:type="gramStart"/>
            <w:r w:rsidRPr="003B45B7">
              <w:rPr>
                <w:rFonts w:ascii="Times New Roman" w:hAnsi="Times New Roman"/>
                <w:sz w:val="14"/>
                <w:szCs w:val="14"/>
              </w:rPr>
              <w:t>сут</w:t>
            </w:r>
            <w:proofErr w:type="spellEnd"/>
            <w:r w:rsidRPr="003B45B7">
              <w:rPr>
                <w:rFonts w:ascii="Times New Roman" w:hAnsi="Times New Roman"/>
                <w:sz w:val="14"/>
                <w:szCs w:val="14"/>
              </w:rPr>
              <w:t>.,</w:t>
            </w:r>
            <w:proofErr w:type="gramEnd"/>
            <w:r w:rsidRPr="003B45B7">
              <w:rPr>
                <w:rFonts w:ascii="Times New Roman" w:hAnsi="Times New Roman"/>
                <w:sz w:val="14"/>
                <w:szCs w:val="14"/>
              </w:rPr>
              <w:br/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водопотре</w:t>
            </w:r>
            <w:r w:rsidR="00181C52"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бление</w:t>
            </w:r>
            <w:proofErr w:type="spell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 – 0,53 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м3</w:t>
            </w:r>
            <w:proofErr w:type="spellEnd"/>
            <w:r w:rsidRPr="003B45B7">
              <w:rPr>
                <w:rFonts w:ascii="Times New Roman" w:hAnsi="Times New Roman"/>
                <w:sz w:val="14"/>
                <w:szCs w:val="14"/>
              </w:rPr>
              <w:t>/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сут</w:t>
            </w:r>
            <w:proofErr w:type="spellEnd"/>
            <w:r w:rsidRPr="003B45B7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3B45B7">
              <w:rPr>
                <w:rFonts w:ascii="Times New Roman" w:hAnsi="Times New Roman"/>
                <w:sz w:val="14"/>
                <w:szCs w:val="14"/>
              </w:rPr>
              <w:t>строитель</w:t>
            </w:r>
            <w:r w:rsidR="00181C52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 xml:space="preserve">Ханты-Мансийский район, </w:t>
            </w:r>
            <w:r w:rsidRPr="003B45B7">
              <w:rPr>
                <w:rFonts w:ascii="Times New Roman" w:hAnsi="Times New Roman"/>
                <w:sz w:val="14"/>
                <w:szCs w:val="14"/>
              </w:rPr>
              <w:br/>
              <w:t>п. Луговской</w:t>
            </w:r>
          </w:p>
        </w:tc>
        <w:tc>
          <w:tcPr>
            <w:tcW w:w="610" w:type="dxa"/>
            <w:shd w:val="clear" w:color="auto" w:fill="auto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08" w:type="dxa"/>
            <w:shd w:val="clear" w:color="auto" w:fill="auto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 xml:space="preserve">департамент </w:t>
            </w:r>
            <w:proofErr w:type="gramStart"/>
            <w:r w:rsidRPr="003B45B7">
              <w:rPr>
                <w:rFonts w:ascii="Times New Roman" w:hAnsi="Times New Roman"/>
                <w:sz w:val="14"/>
                <w:szCs w:val="14"/>
              </w:rPr>
              <w:t>строитель-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proofErr w:type="gram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, архитектуры </w:t>
            </w:r>
            <w:r w:rsidRPr="003B45B7">
              <w:rPr>
                <w:rFonts w:ascii="Times New Roman" w:hAnsi="Times New Roman"/>
                <w:sz w:val="14"/>
                <w:szCs w:val="14"/>
              </w:rPr>
              <w:br/>
              <w:t>и ЖКХ (МКУ «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3B45B7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000000" w:fill="FFFFFF"/>
          </w:tcPr>
          <w:p w:rsidR="00E5516D" w:rsidRPr="003B45B7" w:rsidRDefault="005C5AAF" w:rsidP="00E5516D">
            <w:pPr>
              <w:spacing w:after="0" w:line="240" w:lineRule="auto"/>
              <w:ind w:right="-117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1.07236154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>
              <w:rPr>
                <w:rFonts w:ascii="Times New Roman" w:hAnsi="Times New Roman"/>
                <w:sz w:val="14"/>
                <w:szCs w:val="14"/>
              </w:rPr>
              <w:br/>
              <w:t>68.</w:t>
            </w:r>
            <w:r w:rsidR="00E5516D" w:rsidRPr="003B45B7">
              <w:rPr>
                <w:rFonts w:ascii="Times New Roman" w:hAnsi="Times New Roman"/>
                <w:sz w:val="14"/>
                <w:szCs w:val="14"/>
              </w:rPr>
              <w:t>48795763</w:t>
            </w:r>
          </w:p>
        </w:tc>
      </w:tr>
      <w:tr w:rsidR="00E5516D" w:rsidRPr="0097114E" w:rsidTr="002E00EB">
        <w:tc>
          <w:tcPr>
            <w:tcW w:w="416" w:type="dxa"/>
            <w:shd w:val="clear" w:color="auto" w:fill="auto"/>
            <w:noWrap/>
            <w:hideMark/>
          </w:tcPr>
          <w:p w:rsidR="00E5516D" w:rsidRPr="003B45B7" w:rsidRDefault="00C07213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8</w:t>
            </w:r>
            <w:r w:rsidR="00E5516D" w:rsidRPr="003B45B7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719" w:type="dxa"/>
            <w:shd w:val="clear" w:color="auto" w:fill="auto"/>
            <w:hideMark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 xml:space="preserve">Сети </w:t>
            </w:r>
            <w:proofErr w:type="spellStart"/>
            <w:proofErr w:type="gramStart"/>
            <w:r w:rsidRPr="003B45B7">
              <w:rPr>
                <w:rFonts w:ascii="Times New Roman" w:hAnsi="Times New Roman"/>
                <w:sz w:val="14"/>
                <w:szCs w:val="14"/>
              </w:rPr>
              <w:t>водоснаб-жения</w:t>
            </w:r>
            <w:proofErr w:type="spellEnd"/>
            <w:proofErr w:type="gramEnd"/>
          </w:p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с. Нялинское</w:t>
            </w:r>
          </w:p>
        </w:tc>
        <w:tc>
          <w:tcPr>
            <w:tcW w:w="992" w:type="dxa"/>
            <w:shd w:val="clear" w:color="auto" w:fill="auto"/>
            <w:hideMark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 xml:space="preserve">строительство сетей водоснабжения с. Нялинское (ул. Лесная, </w:t>
            </w:r>
            <w:r w:rsidRPr="003B45B7">
              <w:rPr>
                <w:rFonts w:ascii="Times New Roman" w:hAnsi="Times New Roman"/>
                <w:sz w:val="14"/>
                <w:szCs w:val="14"/>
              </w:rPr>
              <w:br/>
              <w:t xml:space="preserve">ул. Кедровая, пер. Северный) </w:t>
            </w:r>
          </w:p>
        </w:tc>
        <w:tc>
          <w:tcPr>
            <w:tcW w:w="992" w:type="dxa"/>
            <w:shd w:val="clear" w:color="auto" w:fill="auto"/>
            <w:hideMark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 xml:space="preserve">строительство сетей водоснабжения с. Нялинское (ул. Лесная, </w:t>
            </w:r>
            <w:r w:rsidRPr="003B45B7">
              <w:rPr>
                <w:rFonts w:ascii="Times New Roman" w:hAnsi="Times New Roman"/>
                <w:sz w:val="14"/>
                <w:szCs w:val="14"/>
              </w:rPr>
              <w:br/>
              <w:t xml:space="preserve">ул. Кедровая, пер. Северный </w:t>
            </w: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 xml:space="preserve">ПИР – </w:t>
            </w:r>
          </w:p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2 020,0</w:t>
            </w:r>
          </w:p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 xml:space="preserve"> тыс. рублей,</w:t>
            </w:r>
          </w:p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6 000,0</w:t>
            </w:r>
          </w:p>
        </w:tc>
        <w:tc>
          <w:tcPr>
            <w:tcW w:w="760" w:type="dxa"/>
            <w:shd w:val="clear" w:color="auto" w:fill="FFFFFF" w:themeFill="background1"/>
            <w:hideMark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6 000,0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hideMark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hideMark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709" w:type="dxa"/>
            <w:shd w:val="clear" w:color="auto" w:fill="auto"/>
            <w:hideMark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3B45B7">
              <w:rPr>
                <w:rFonts w:ascii="Times New Roman" w:hAnsi="Times New Roman"/>
                <w:sz w:val="14"/>
                <w:szCs w:val="14"/>
              </w:rPr>
              <w:t>строитель-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не потребляет</w:t>
            </w:r>
          </w:p>
        </w:tc>
        <w:tc>
          <w:tcPr>
            <w:tcW w:w="709" w:type="dxa"/>
            <w:shd w:val="clear" w:color="auto" w:fill="auto"/>
            <w:hideMark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3B45B7">
              <w:rPr>
                <w:rFonts w:ascii="Times New Roman" w:hAnsi="Times New Roman"/>
                <w:sz w:val="14"/>
                <w:szCs w:val="14"/>
              </w:rPr>
              <w:t>строитель-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hideMark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 xml:space="preserve">Ханты-Мансийский район, </w:t>
            </w:r>
            <w:r w:rsidRPr="003B45B7">
              <w:rPr>
                <w:rFonts w:ascii="Times New Roman" w:hAnsi="Times New Roman"/>
                <w:sz w:val="14"/>
                <w:szCs w:val="14"/>
              </w:rPr>
              <w:br/>
              <w:t>с. Нялинское</w:t>
            </w:r>
          </w:p>
        </w:tc>
        <w:tc>
          <w:tcPr>
            <w:tcW w:w="610" w:type="dxa"/>
            <w:shd w:val="clear" w:color="auto" w:fill="auto"/>
            <w:hideMark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08" w:type="dxa"/>
            <w:shd w:val="clear" w:color="auto" w:fill="auto"/>
            <w:hideMark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 xml:space="preserve">департамент </w:t>
            </w:r>
            <w:proofErr w:type="gramStart"/>
            <w:r w:rsidRPr="003B45B7">
              <w:rPr>
                <w:rFonts w:ascii="Times New Roman" w:hAnsi="Times New Roman"/>
                <w:sz w:val="14"/>
                <w:szCs w:val="14"/>
              </w:rPr>
              <w:t>строитель-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proofErr w:type="gram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, архитектуры </w:t>
            </w:r>
            <w:r w:rsidRPr="003B45B7">
              <w:rPr>
                <w:rFonts w:ascii="Times New Roman" w:hAnsi="Times New Roman"/>
                <w:sz w:val="14"/>
                <w:szCs w:val="14"/>
              </w:rPr>
              <w:br/>
              <w:t>и ЖКХ (МКУ «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3B45B7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000000" w:fill="FFFFFF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координаты будут определены после проведения ПИР</w:t>
            </w:r>
          </w:p>
        </w:tc>
      </w:tr>
      <w:tr w:rsidR="00E5516D" w:rsidRPr="0097114E" w:rsidTr="002E00EB">
        <w:tc>
          <w:tcPr>
            <w:tcW w:w="416" w:type="dxa"/>
            <w:shd w:val="clear" w:color="auto" w:fill="auto"/>
            <w:noWrap/>
          </w:tcPr>
          <w:p w:rsidR="00E5516D" w:rsidRPr="003B45B7" w:rsidRDefault="00C07213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</w:t>
            </w:r>
            <w:r w:rsidR="00E5516D" w:rsidRPr="003B45B7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719" w:type="dxa"/>
            <w:shd w:val="clear" w:color="auto" w:fill="auto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КОС в населенных пунктах Ханты-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Pr="003B45B7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ского</w:t>
            </w:r>
            <w:proofErr w:type="spell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 района: </w:t>
            </w:r>
            <w:r w:rsidRPr="003B45B7">
              <w:rPr>
                <w:rFonts w:ascii="Times New Roman" w:hAnsi="Times New Roman"/>
                <w:sz w:val="14"/>
                <w:szCs w:val="14"/>
              </w:rPr>
              <w:br/>
              <w:t>с. Селиярово</w:t>
            </w:r>
          </w:p>
        </w:tc>
        <w:tc>
          <w:tcPr>
            <w:tcW w:w="992" w:type="dxa"/>
            <w:shd w:val="clear" w:color="auto" w:fill="auto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 xml:space="preserve">строительство КОС в населенных пунктах Ханты-Мансийского района: </w:t>
            </w:r>
            <w:r w:rsidRPr="003B45B7">
              <w:rPr>
                <w:rFonts w:ascii="Times New Roman" w:hAnsi="Times New Roman"/>
                <w:sz w:val="14"/>
                <w:szCs w:val="14"/>
              </w:rPr>
              <w:br/>
              <w:t>с. Селиярово</w:t>
            </w:r>
          </w:p>
        </w:tc>
        <w:tc>
          <w:tcPr>
            <w:tcW w:w="992" w:type="dxa"/>
            <w:shd w:val="clear" w:color="auto" w:fill="auto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 xml:space="preserve">строительство КОС в населенных пунктах Ханты-Мансийского района: </w:t>
            </w:r>
            <w:r w:rsidRPr="003B45B7">
              <w:rPr>
                <w:rFonts w:ascii="Times New Roman" w:hAnsi="Times New Roman"/>
                <w:sz w:val="14"/>
                <w:szCs w:val="14"/>
              </w:rPr>
              <w:br/>
              <w:t>с. Селиярово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 xml:space="preserve">67 270,95 </w:t>
            </w:r>
          </w:p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 xml:space="preserve">тыс. 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рубей</w:t>
            </w:r>
            <w:proofErr w:type="spellEnd"/>
          </w:p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 xml:space="preserve"> (ПИР, СМР) </w:t>
            </w:r>
          </w:p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в ценах 2 квартала 2019 года</w:t>
            </w:r>
          </w:p>
        </w:tc>
        <w:tc>
          <w:tcPr>
            <w:tcW w:w="658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50 000,0</w:t>
            </w:r>
          </w:p>
        </w:tc>
        <w:tc>
          <w:tcPr>
            <w:tcW w:w="760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50 000,0</w:t>
            </w:r>
          </w:p>
        </w:tc>
        <w:tc>
          <w:tcPr>
            <w:tcW w:w="476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25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3B45B7">
              <w:rPr>
                <w:rFonts w:ascii="Times New Roman" w:hAnsi="Times New Roman"/>
                <w:sz w:val="14"/>
                <w:szCs w:val="14"/>
              </w:rPr>
              <w:t>строитель-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E5516D" w:rsidRPr="003B45B7" w:rsidRDefault="005C5AAF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э</w:t>
            </w:r>
            <w:r w:rsidR="00E5516D" w:rsidRPr="003B45B7">
              <w:rPr>
                <w:rFonts w:ascii="Times New Roman" w:hAnsi="Times New Roman"/>
                <w:sz w:val="14"/>
                <w:szCs w:val="14"/>
              </w:rPr>
              <w:t>лектро-</w:t>
            </w:r>
            <w:proofErr w:type="spellStart"/>
            <w:r w:rsidR="00E5516D" w:rsidRPr="003B45B7">
              <w:rPr>
                <w:rFonts w:ascii="Times New Roman" w:hAnsi="Times New Roman"/>
                <w:sz w:val="14"/>
                <w:szCs w:val="14"/>
              </w:rPr>
              <w:t>потребле</w:t>
            </w:r>
            <w:proofErr w:type="spellEnd"/>
            <w:r w:rsidR="00E5516D" w:rsidRPr="003B45B7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="00E5516D" w:rsidRPr="003B45B7">
              <w:rPr>
                <w:rFonts w:ascii="Times New Roman" w:hAnsi="Times New Roman"/>
                <w:sz w:val="14"/>
                <w:szCs w:val="14"/>
              </w:rPr>
              <w:t>ние</w:t>
            </w:r>
            <w:proofErr w:type="spellEnd"/>
            <w:r w:rsidR="00E5516D" w:rsidRPr="003B45B7">
              <w:rPr>
                <w:rFonts w:ascii="Times New Roman" w:hAnsi="Times New Roman"/>
                <w:sz w:val="14"/>
                <w:szCs w:val="14"/>
              </w:rPr>
              <w:t xml:space="preserve"> – 237.7 кВт/</w:t>
            </w:r>
            <w:proofErr w:type="spellStart"/>
            <w:proofErr w:type="gramStart"/>
            <w:r w:rsidR="00E5516D" w:rsidRPr="003B45B7">
              <w:rPr>
                <w:rFonts w:ascii="Times New Roman" w:hAnsi="Times New Roman"/>
                <w:sz w:val="14"/>
                <w:szCs w:val="14"/>
              </w:rPr>
              <w:t>сут</w:t>
            </w:r>
            <w:proofErr w:type="spellEnd"/>
            <w:r w:rsidR="00E5516D" w:rsidRPr="003B45B7">
              <w:rPr>
                <w:rFonts w:ascii="Times New Roman" w:hAnsi="Times New Roman"/>
                <w:sz w:val="14"/>
                <w:szCs w:val="14"/>
              </w:rPr>
              <w:t>.,</w:t>
            </w:r>
            <w:proofErr w:type="gramEnd"/>
          </w:p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 xml:space="preserve">водопотребление – 0,53 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м3</w:t>
            </w:r>
            <w:proofErr w:type="spellEnd"/>
            <w:r w:rsidRPr="003B45B7">
              <w:rPr>
                <w:rFonts w:ascii="Times New Roman" w:hAnsi="Times New Roman"/>
                <w:sz w:val="14"/>
                <w:szCs w:val="14"/>
              </w:rPr>
              <w:t>/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сут</w:t>
            </w:r>
            <w:proofErr w:type="spellEnd"/>
            <w:r w:rsidRPr="003B45B7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3B45B7">
              <w:rPr>
                <w:rFonts w:ascii="Times New Roman" w:hAnsi="Times New Roman"/>
                <w:sz w:val="14"/>
                <w:szCs w:val="14"/>
              </w:rPr>
              <w:t>строитель-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 xml:space="preserve">Ханты-Мансийский район, </w:t>
            </w:r>
            <w:r w:rsidRPr="003B45B7">
              <w:rPr>
                <w:rFonts w:ascii="Times New Roman" w:hAnsi="Times New Roman"/>
                <w:sz w:val="14"/>
                <w:szCs w:val="14"/>
              </w:rPr>
              <w:br/>
              <w:t>с. Селиярово</w:t>
            </w:r>
          </w:p>
        </w:tc>
        <w:tc>
          <w:tcPr>
            <w:tcW w:w="610" w:type="dxa"/>
            <w:shd w:val="clear" w:color="auto" w:fill="auto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08" w:type="dxa"/>
            <w:shd w:val="clear" w:color="auto" w:fill="auto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 xml:space="preserve">департамент </w:t>
            </w:r>
            <w:proofErr w:type="gramStart"/>
            <w:r w:rsidRPr="003B45B7">
              <w:rPr>
                <w:rFonts w:ascii="Times New Roman" w:hAnsi="Times New Roman"/>
                <w:sz w:val="14"/>
                <w:szCs w:val="14"/>
              </w:rPr>
              <w:t>строитель-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proofErr w:type="gram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, архитектуры </w:t>
            </w:r>
            <w:r w:rsidRPr="003B45B7">
              <w:rPr>
                <w:rFonts w:ascii="Times New Roman" w:hAnsi="Times New Roman"/>
                <w:sz w:val="14"/>
                <w:szCs w:val="14"/>
              </w:rPr>
              <w:br/>
              <w:t>и ЖКХ (МКУ «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3B45B7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000000" w:fill="FFFFFF"/>
          </w:tcPr>
          <w:p w:rsidR="00E5516D" w:rsidRPr="003B45B7" w:rsidRDefault="00E5516D" w:rsidP="00E5516D">
            <w:pPr>
              <w:spacing w:after="0" w:line="240" w:lineRule="auto"/>
              <w:ind w:right="-117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61</w:t>
            </w:r>
            <w:r w:rsidR="005C5AAF">
              <w:rPr>
                <w:rFonts w:ascii="Times New Roman" w:hAnsi="Times New Roman"/>
                <w:sz w:val="14"/>
                <w:szCs w:val="14"/>
              </w:rPr>
              <w:t>.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29392124</w:t>
            </w:r>
          </w:p>
          <w:p w:rsidR="00E5516D" w:rsidRPr="003B45B7" w:rsidRDefault="00E5516D" w:rsidP="00E5516D">
            <w:pPr>
              <w:spacing w:after="0" w:line="240" w:lineRule="auto"/>
              <w:ind w:right="-117"/>
              <w:rPr>
                <w:rFonts w:ascii="Times New Roman" w:hAnsi="Times New Roman"/>
                <w:sz w:val="14"/>
                <w:szCs w:val="14"/>
              </w:rPr>
            </w:pPr>
          </w:p>
          <w:p w:rsidR="00E5516D" w:rsidRPr="003B45B7" w:rsidRDefault="005C5AAF" w:rsidP="00E5516D">
            <w:pPr>
              <w:spacing w:after="0" w:line="240" w:lineRule="auto"/>
              <w:ind w:right="-117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0.</w:t>
            </w:r>
            <w:r w:rsidR="00E5516D" w:rsidRPr="003B45B7">
              <w:rPr>
                <w:rFonts w:ascii="Times New Roman" w:hAnsi="Times New Roman"/>
                <w:sz w:val="14"/>
                <w:szCs w:val="14"/>
              </w:rPr>
              <w:t>33243963</w:t>
            </w:r>
          </w:p>
        </w:tc>
      </w:tr>
      <w:tr w:rsidR="00C07213" w:rsidRPr="003B45B7" w:rsidTr="002E00EB">
        <w:tc>
          <w:tcPr>
            <w:tcW w:w="416" w:type="dxa"/>
            <w:vMerge w:val="restart"/>
            <w:shd w:val="clear" w:color="auto" w:fill="auto"/>
            <w:noWrap/>
          </w:tcPr>
          <w:p w:rsidR="00C07213" w:rsidRPr="003B45B7" w:rsidRDefault="00C07213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719" w:type="dxa"/>
            <w:vMerge w:val="restart"/>
            <w:shd w:val="clear" w:color="auto" w:fill="auto"/>
          </w:tcPr>
          <w:p w:rsidR="00C07213" w:rsidRPr="003B45B7" w:rsidRDefault="00C07213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3B45B7">
              <w:rPr>
                <w:rFonts w:ascii="Times New Roman" w:hAnsi="Times New Roman"/>
                <w:sz w:val="14"/>
                <w:szCs w:val="14"/>
              </w:rPr>
              <w:t>Водоснаб-жение</w:t>
            </w:r>
            <w:proofErr w:type="spellEnd"/>
            <w:proofErr w:type="gram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микрорай</w:t>
            </w:r>
            <w:proofErr w:type="spell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-она 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индиви</w:t>
            </w:r>
            <w:proofErr w:type="spellEnd"/>
            <w:r w:rsidRPr="003B45B7">
              <w:rPr>
                <w:rFonts w:ascii="Times New Roman" w:hAnsi="Times New Roman"/>
                <w:sz w:val="14"/>
                <w:szCs w:val="14"/>
              </w:rPr>
              <w:t>-дуальной застройки «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Кайгарка</w:t>
            </w:r>
            <w:proofErr w:type="spellEnd"/>
            <w:r w:rsidRPr="003B45B7">
              <w:rPr>
                <w:rFonts w:ascii="Times New Roman" w:hAnsi="Times New Roman"/>
                <w:sz w:val="14"/>
                <w:szCs w:val="14"/>
              </w:rPr>
              <w:t>» п. Горно-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правдинск</w:t>
            </w:r>
            <w:proofErr w:type="spellEnd"/>
            <w:r w:rsidRPr="003B45B7"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07213" w:rsidRPr="003B45B7" w:rsidRDefault="00C07213" w:rsidP="00181C52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 xml:space="preserve">Водоснабжение микрорайона </w:t>
            </w:r>
            <w:proofErr w:type="spellStart"/>
            <w:proofErr w:type="gramStart"/>
            <w:r w:rsidRPr="003B45B7">
              <w:rPr>
                <w:rFonts w:ascii="Times New Roman" w:hAnsi="Times New Roman"/>
                <w:sz w:val="14"/>
                <w:szCs w:val="14"/>
              </w:rPr>
              <w:t>индивидуаль</w:t>
            </w:r>
            <w:proofErr w:type="spellEnd"/>
            <w:r w:rsidRPr="003B45B7">
              <w:rPr>
                <w:rFonts w:ascii="Times New Roman" w:hAnsi="Times New Roman"/>
                <w:sz w:val="14"/>
                <w:szCs w:val="14"/>
              </w:rPr>
              <w:t>-ной</w:t>
            </w:r>
            <w:proofErr w:type="gram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 застройки «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Кайгарка</w:t>
            </w:r>
            <w:proofErr w:type="spell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» </w:t>
            </w:r>
            <w:r w:rsidRPr="003B45B7">
              <w:rPr>
                <w:rFonts w:ascii="Times New Roman" w:hAnsi="Times New Roman"/>
                <w:sz w:val="14"/>
                <w:szCs w:val="14"/>
              </w:rPr>
              <w:br/>
              <w:t xml:space="preserve">п. 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Горноправ-динск</w:t>
            </w:r>
            <w:proofErr w:type="spellEnd"/>
            <w:r w:rsidRPr="003B45B7"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C07213" w:rsidRPr="003B45B7" w:rsidRDefault="00C07213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проектно-изыскательские работы по объекту: «</w:t>
            </w:r>
            <w:proofErr w:type="spellStart"/>
            <w:proofErr w:type="gramStart"/>
            <w:r w:rsidRPr="003B45B7">
              <w:rPr>
                <w:rFonts w:ascii="Times New Roman" w:hAnsi="Times New Roman"/>
                <w:sz w:val="14"/>
                <w:szCs w:val="14"/>
              </w:rPr>
              <w:t>Водоснабже-ние</w:t>
            </w:r>
            <w:proofErr w:type="spellEnd"/>
            <w:proofErr w:type="gram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 микрорайона 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индивидуаль</w:t>
            </w:r>
            <w:proofErr w:type="spellEnd"/>
            <w:r w:rsidRPr="003B45B7">
              <w:rPr>
                <w:rFonts w:ascii="Times New Roman" w:hAnsi="Times New Roman"/>
                <w:sz w:val="14"/>
                <w:szCs w:val="14"/>
              </w:rPr>
              <w:t>-ной застройки «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Кайгарка</w:t>
            </w:r>
            <w:proofErr w:type="spell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» </w:t>
            </w:r>
            <w:r w:rsidRPr="003B45B7">
              <w:rPr>
                <w:rFonts w:ascii="Times New Roman" w:hAnsi="Times New Roman"/>
                <w:sz w:val="14"/>
                <w:szCs w:val="14"/>
              </w:rPr>
              <w:br/>
              <w:t xml:space="preserve">п. 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Горноправ-динск</w:t>
            </w:r>
            <w:proofErr w:type="spellEnd"/>
            <w:r w:rsidRPr="003B45B7"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C07213" w:rsidRPr="003B45B7" w:rsidRDefault="00C07213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07213" w:rsidRPr="003B45B7" w:rsidRDefault="00C07213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07213" w:rsidRPr="003B45B7" w:rsidRDefault="00C07213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 xml:space="preserve">ПИР – </w:t>
            </w:r>
          </w:p>
          <w:p w:rsidR="00C07213" w:rsidRPr="003B45B7" w:rsidRDefault="00C07213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 xml:space="preserve">2 020,0 </w:t>
            </w:r>
          </w:p>
          <w:p w:rsidR="00C07213" w:rsidRPr="003B45B7" w:rsidRDefault="00C07213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тыс. рублей,</w:t>
            </w:r>
          </w:p>
          <w:p w:rsidR="00C07213" w:rsidRPr="003B45B7" w:rsidRDefault="00C07213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658" w:type="dxa"/>
            <w:shd w:val="clear" w:color="auto" w:fill="FFFFFF" w:themeFill="background1"/>
          </w:tcPr>
          <w:p w:rsidR="00C07213" w:rsidRPr="003B45B7" w:rsidRDefault="00C07213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4 166,7</w:t>
            </w:r>
          </w:p>
        </w:tc>
        <w:tc>
          <w:tcPr>
            <w:tcW w:w="760" w:type="dxa"/>
            <w:shd w:val="clear" w:color="auto" w:fill="FFFFFF" w:themeFill="background1"/>
          </w:tcPr>
          <w:p w:rsidR="00C07213" w:rsidRPr="003B45B7" w:rsidRDefault="00C07213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C07213" w:rsidRPr="003B45B7" w:rsidRDefault="00C07213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4 166,7</w:t>
            </w:r>
          </w:p>
        </w:tc>
        <w:tc>
          <w:tcPr>
            <w:tcW w:w="476" w:type="dxa"/>
            <w:shd w:val="clear" w:color="auto" w:fill="FFFFFF" w:themeFill="background1"/>
          </w:tcPr>
          <w:p w:rsidR="00C07213" w:rsidRPr="003B45B7" w:rsidRDefault="00C07213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07213" w:rsidRPr="003B45B7" w:rsidRDefault="00C07213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07213" w:rsidRPr="003B45B7" w:rsidRDefault="00C07213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07213" w:rsidRPr="003B45B7" w:rsidRDefault="00C07213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25" w:type="dxa"/>
            <w:shd w:val="clear" w:color="auto" w:fill="FFFFFF" w:themeFill="background1"/>
          </w:tcPr>
          <w:p w:rsidR="00C07213" w:rsidRPr="003B45B7" w:rsidRDefault="00C07213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709" w:type="dxa"/>
            <w:shd w:val="clear" w:color="auto" w:fill="FFFFFF" w:themeFill="background1"/>
          </w:tcPr>
          <w:p w:rsidR="00C07213" w:rsidRPr="003B45B7" w:rsidRDefault="00C07213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3B45B7">
              <w:rPr>
                <w:rFonts w:ascii="Times New Roman" w:hAnsi="Times New Roman"/>
                <w:sz w:val="14"/>
                <w:szCs w:val="14"/>
              </w:rPr>
              <w:t>проектиро-ва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C07213" w:rsidRPr="003B45B7" w:rsidRDefault="00C07213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не потребля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07213" w:rsidRPr="003B45B7" w:rsidRDefault="00C07213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3B45B7">
              <w:rPr>
                <w:rFonts w:ascii="Times New Roman" w:hAnsi="Times New Roman"/>
                <w:sz w:val="14"/>
                <w:szCs w:val="14"/>
              </w:rPr>
              <w:t>планирова-ни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C07213" w:rsidRPr="003B45B7" w:rsidRDefault="00C07213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 xml:space="preserve">Ханты-Мансийский район, </w:t>
            </w:r>
            <w:r w:rsidRPr="003B45B7">
              <w:rPr>
                <w:rFonts w:ascii="Times New Roman" w:hAnsi="Times New Roman"/>
                <w:sz w:val="14"/>
                <w:szCs w:val="14"/>
              </w:rPr>
              <w:br/>
              <w:t xml:space="preserve">п. 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Горноправ-динск</w:t>
            </w:r>
            <w:proofErr w:type="spellEnd"/>
          </w:p>
        </w:tc>
        <w:tc>
          <w:tcPr>
            <w:tcW w:w="610" w:type="dxa"/>
            <w:shd w:val="clear" w:color="auto" w:fill="FFFFFF" w:themeFill="background1"/>
          </w:tcPr>
          <w:p w:rsidR="00C07213" w:rsidRPr="003B45B7" w:rsidRDefault="00C07213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08" w:type="dxa"/>
            <w:shd w:val="clear" w:color="auto" w:fill="FFFFFF" w:themeFill="background1"/>
          </w:tcPr>
          <w:p w:rsidR="00C07213" w:rsidRPr="003B45B7" w:rsidRDefault="00C07213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 xml:space="preserve">департамент </w:t>
            </w:r>
            <w:proofErr w:type="gramStart"/>
            <w:r w:rsidRPr="003B45B7">
              <w:rPr>
                <w:rFonts w:ascii="Times New Roman" w:hAnsi="Times New Roman"/>
                <w:sz w:val="14"/>
                <w:szCs w:val="14"/>
              </w:rPr>
              <w:t>строитель-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proofErr w:type="gram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, архитектуры </w:t>
            </w:r>
            <w:r w:rsidRPr="003B45B7">
              <w:rPr>
                <w:rFonts w:ascii="Times New Roman" w:hAnsi="Times New Roman"/>
                <w:sz w:val="14"/>
                <w:szCs w:val="14"/>
              </w:rPr>
              <w:br/>
              <w:t>и ЖКХ (МКУ «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3B45B7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C07213" w:rsidRPr="003B45B7" w:rsidRDefault="005C5AAF" w:rsidP="00E5516D">
            <w:pPr>
              <w:spacing w:after="0" w:line="240" w:lineRule="auto"/>
              <w:ind w:right="-117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0.</w:t>
            </w:r>
            <w:r w:rsidR="00C07213" w:rsidRPr="003B45B7">
              <w:rPr>
                <w:rFonts w:ascii="Times New Roman" w:hAnsi="Times New Roman"/>
                <w:sz w:val="14"/>
                <w:szCs w:val="14"/>
              </w:rPr>
              <w:t>05373791</w:t>
            </w:r>
          </w:p>
          <w:p w:rsidR="00C07213" w:rsidRPr="003B45B7" w:rsidRDefault="00C07213" w:rsidP="00E5516D">
            <w:pPr>
              <w:spacing w:after="0" w:line="240" w:lineRule="auto"/>
              <w:ind w:right="-117"/>
              <w:rPr>
                <w:rFonts w:ascii="Times New Roman" w:hAnsi="Times New Roman"/>
                <w:sz w:val="14"/>
                <w:szCs w:val="14"/>
              </w:rPr>
            </w:pPr>
          </w:p>
          <w:p w:rsidR="00C07213" w:rsidRPr="003B45B7" w:rsidRDefault="005C5AAF" w:rsidP="00E5516D">
            <w:pPr>
              <w:spacing w:after="0" w:line="240" w:lineRule="auto"/>
              <w:ind w:right="-117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9.</w:t>
            </w:r>
            <w:r w:rsidR="00C07213" w:rsidRPr="003B45B7">
              <w:rPr>
                <w:rFonts w:ascii="Times New Roman" w:hAnsi="Times New Roman"/>
                <w:sz w:val="14"/>
                <w:szCs w:val="14"/>
              </w:rPr>
              <w:t>92675437</w:t>
            </w:r>
          </w:p>
        </w:tc>
      </w:tr>
      <w:tr w:rsidR="00C07213" w:rsidRPr="0097114E" w:rsidTr="002E00EB">
        <w:tc>
          <w:tcPr>
            <w:tcW w:w="416" w:type="dxa"/>
            <w:vMerge/>
            <w:shd w:val="clear" w:color="auto" w:fill="auto"/>
            <w:noWrap/>
          </w:tcPr>
          <w:p w:rsidR="00C07213" w:rsidRPr="003B45B7" w:rsidRDefault="00C07213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:rsidR="00C07213" w:rsidRPr="003B45B7" w:rsidRDefault="00C07213" w:rsidP="00E551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7213" w:rsidRPr="003B45B7" w:rsidRDefault="00C07213" w:rsidP="00E551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07213" w:rsidRPr="003B45B7" w:rsidRDefault="00C07213" w:rsidP="00181C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3B45B7">
              <w:rPr>
                <w:rFonts w:ascii="Times New Roman" w:hAnsi="Times New Roman"/>
                <w:sz w:val="14"/>
                <w:szCs w:val="14"/>
              </w:rPr>
              <w:t>водоснабже</w:t>
            </w:r>
            <w:r w:rsidR="00181C52"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ние</w:t>
            </w:r>
            <w:proofErr w:type="spellEnd"/>
            <w:proofErr w:type="gram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микрорай</w:t>
            </w:r>
            <w:proofErr w:type="spellEnd"/>
            <w:r w:rsidR="00181C52"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 xml:space="preserve">она 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индивидуа</w:t>
            </w:r>
            <w:r w:rsidR="00181C52">
              <w:rPr>
                <w:rFonts w:ascii="Times New Roman" w:hAnsi="Times New Roman"/>
                <w:sz w:val="14"/>
                <w:szCs w:val="14"/>
              </w:rPr>
              <w:t>-льной</w:t>
            </w:r>
            <w:proofErr w:type="spellEnd"/>
            <w:r w:rsidR="00181C52">
              <w:rPr>
                <w:rFonts w:ascii="Times New Roman" w:hAnsi="Times New Roman"/>
                <w:sz w:val="14"/>
                <w:szCs w:val="14"/>
              </w:rPr>
              <w:t xml:space="preserve"> застройки «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Кайгарка</w:t>
            </w:r>
            <w:proofErr w:type="spellEnd"/>
            <w:r w:rsidR="00181C52">
              <w:rPr>
                <w:rFonts w:ascii="Times New Roman" w:hAnsi="Times New Roman"/>
                <w:sz w:val="14"/>
                <w:szCs w:val="14"/>
              </w:rPr>
              <w:t>»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 xml:space="preserve"> п. 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Горноправ</w:t>
            </w:r>
            <w:r w:rsidR="00181C52"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динск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C07213" w:rsidRPr="003B45B7" w:rsidRDefault="00C07213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07213" w:rsidRPr="003B45B7" w:rsidRDefault="00C07213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07213" w:rsidRPr="003B45B7" w:rsidRDefault="00C07213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C07213" w:rsidRPr="003B45B7" w:rsidRDefault="00C07213" w:rsidP="00E551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19 714,8</w:t>
            </w:r>
          </w:p>
        </w:tc>
        <w:tc>
          <w:tcPr>
            <w:tcW w:w="760" w:type="dxa"/>
            <w:shd w:val="clear" w:color="auto" w:fill="FFFFFF" w:themeFill="background1"/>
          </w:tcPr>
          <w:p w:rsidR="00C07213" w:rsidRPr="003B45B7" w:rsidRDefault="00C07213" w:rsidP="00E551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C07213" w:rsidRPr="003B45B7" w:rsidRDefault="00C07213" w:rsidP="00E551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19 714,8</w:t>
            </w:r>
          </w:p>
        </w:tc>
        <w:tc>
          <w:tcPr>
            <w:tcW w:w="476" w:type="dxa"/>
            <w:shd w:val="clear" w:color="auto" w:fill="FFFFFF" w:themeFill="background1"/>
          </w:tcPr>
          <w:p w:rsidR="00C07213" w:rsidRPr="003B45B7" w:rsidRDefault="00C07213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07213" w:rsidRPr="003B45B7" w:rsidRDefault="007309E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 714,8</w:t>
            </w:r>
          </w:p>
        </w:tc>
        <w:tc>
          <w:tcPr>
            <w:tcW w:w="425" w:type="dxa"/>
            <w:shd w:val="clear" w:color="auto" w:fill="FFFFFF" w:themeFill="background1"/>
          </w:tcPr>
          <w:p w:rsidR="00C07213" w:rsidRPr="003B45B7" w:rsidRDefault="00C07213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07213" w:rsidRPr="003B45B7" w:rsidRDefault="00C07213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</w:tcPr>
          <w:p w:rsidR="00C07213" w:rsidRPr="003B45B7" w:rsidRDefault="00C07213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709" w:type="dxa"/>
            <w:shd w:val="clear" w:color="auto" w:fill="FFFFFF" w:themeFill="background1"/>
          </w:tcPr>
          <w:p w:rsidR="00C07213" w:rsidRPr="003B45B7" w:rsidRDefault="00C07213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роек</w:t>
            </w:r>
            <w:r w:rsidR="00181C5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тирова</w:t>
            </w:r>
            <w:r w:rsidR="00181C5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ни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C07213" w:rsidRPr="003B45B7" w:rsidRDefault="00C07213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7213" w:rsidRPr="003B45B7" w:rsidRDefault="00C07213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лани</w:t>
            </w:r>
            <w:r w:rsidR="00181C5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C07213" w:rsidRPr="003B45B7" w:rsidRDefault="00C07213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Ханты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Мансий</w:t>
            </w:r>
            <w:proofErr w:type="spellEnd"/>
            <w:r w:rsidR="00181C5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ский</w:t>
            </w:r>
            <w:proofErr w:type="spell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район, </w:t>
            </w:r>
            <w:r w:rsidR="00181C52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. 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Горноп</w:t>
            </w:r>
            <w:r w:rsidR="00181C5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равдинск</w:t>
            </w:r>
            <w:proofErr w:type="spellEnd"/>
          </w:p>
        </w:tc>
        <w:tc>
          <w:tcPr>
            <w:tcW w:w="610" w:type="dxa"/>
            <w:shd w:val="clear" w:color="auto" w:fill="FFFFFF" w:themeFill="background1"/>
          </w:tcPr>
          <w:p w:rsidR="00C07213" w:rsidRPr="003B45B7" w:rsidRDefault="00C07213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808" w:type="dxa"/>
            <w:shd w:val="clear" w:color="auto" w:fill="FFFFFF" w:themeFill="background1"/>
          </w:tcPr>
          <w:p w:rsidR="00C07213" w:rsidRPr="003B45B7" w:rsidRDefault="00C07213" w:rsidP="00181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департа</w:t>
            </w:r>
            <w:proofErr w:type="spellEnd"/>
            <w:r w:rsidR="00181C5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м</w:t>
            </w:r>
            <w:r w:rsidR="00181C52">
              <w:rPr>
                <w:rFonts w:ascii="Times New Roman" w:hAnsi="Times New Roman"/>
                <w:color w:val="000000"/>
                <w:sz w:val="14"/>
                <w:szCs w:val="14"/>
              </w:rPr>
              <w:t>е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нт</w:t>
            </w:r>
            <w:proofErr w:type="gram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строите</w:t>
            </w:r>
            <w:r w:rsidR="00181C5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льства</w:t>
            </w:r>
            <w:proofErr w:type="spell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архитек</w:t>
            </w:r>
            <w:proofErr w:type="spellEnd"/>
            <w:r w:rsidR="00181C5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уры 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УКСиР</w:t>
            </w:r>
            <w:proofErr w:type="spell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»)</w:t>
            </w:r>
          </w:p>
        </w:tc>
        <w:tc>
          <w:tcPr>
            <w:tcW w:w="1065" w:type="dxa"/>
            <w:vMerge/>
            <w:shd w:val="clear" w:color="auto" w:fill="auto"/>
          </w:tcPr>
          <w:p w:rsidR="00C07213" w:rsidRPr="003B45B7" w:rsidRDefault="00C07213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E5516D" w:rsidRPr="0097114E" w:rsidTr="002E00EB">
        <w:tc>
          <w:tcPr>
            <w:tcW w:w="416" w:type="dxa"/>
            <w:shd w:val="clear" w:color="auto" w:fill="auto"/>
            <w:noWrap/>
          </w:tcPr>
          <w:p w:rsidR="00E5516D" w:rsidRPr="003B45B7" w:rsidRDefault="00C07213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</w:t>
            </w:r>
            <w:r w:rsidR="00E5516D" w:rsidRPr="003B45B7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719" w:type="dxa"/>
            <w:shd w:val="clear" w:color="auto" w:fill="auto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 xml:space="preserve">КОС в д. </w:t>
            </w:r>
            <w:proofErr w:type="gramStart"/>
            <w:r w:rsidRPr="003B45B7">
              <w:rPr>
                <w:rFonts w:ascii="Times New Roman" w:hAnsi="Times New Roman"/>
                <w:sz w:val="14"/>
                <w:szCs w:val="14"/>
              </w:rPr>
              <w:t>Белого</w:t>
            </w:r>
            <w:r w:rsidR="00181C52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рье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3B45B7">
              <w:rPr>
                <w:rFonts w:ascii="Times New Roman" w:hAnsi="Times New Roman"/>
                <w:sz w:val="14"/>
                <w:szCs w:val="14"/>
              </w:rPr>
              <w:t>строитель</w:t>
            </w:r>
            <w:r w:rsidR="00181C52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 КОС в д. Белогорье </w:t>
            </w:r>
          </w:p>
        </w:tc>
        <w:tc>
          <w:tcPr>
            <w:tcW w:w="992" w:type="dxa"/>
            <w:shd w:val="clear" w:color="auto" w:fill="auto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3B45B7">
              <w:rPr>
                <w:rFonts w:ascii="Times New Roman" w:hAnsi="Times New Roman"/>
                <w:sz w:val="14"/>
                <w:szCs w:val="14"/>
              </w:rPr>
              <w:t>строитель</w:t>
            </w:r>
            <w:r w:rsidR="00181C52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 КОС в д. Белогорье (ПИР, СМР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– </w:t>
            </w:r>
          </w:p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2 127,1 </w:t>
            </w:r>
          </w:p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ыс. </w:t>
            </w:r>
            <w:proofErr w:type="gram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рублей,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</w:t>
            </w:r>
            <w:proofErr w:type="gram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стоимость строительства объекта будет определена после разработки проектной 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документа</w:t>
            </w:r>
            <w:r w:rsidR="00C71DC8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ции</w:t>
            </w:r>
            <w:proofErr w:type="spellEnd"/>
          </w:p>
        </w:tc>
        <w:tc>
          <w:tcPr>
            <w:tcW w:w="658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5B7">
              <w:rPr>
                <w:rFonts w:ascii="Times New Roman" w:hAnsi="Times New Roman"/>
                <w:sz w:val="16"/>
                <w:szCs w:val="16"/>
              </w:rPr>
              <w:lastRenderedPageBreak/>
              <w:t>2 127,1</w:t>
            </w:r>
          </w:p>
        </w:tc>
        <w:tc>
          <w:tcPr>
            <w:tcW w:w="760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5B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5B7">
              <w:rPr>
                <w:rFonts w:ascii="Times New Roman" w:hAnsi="Times New Roman"/>
                <w:sz w:val="16"/>
                <w:szCs w:val="16"/>
              </w:rPr>
              <w:t>2 127,1</w:t>
            </w:r>
          </w:p>
        </w:tc>
        <w:tc>
          <w:tcPr>
            <w:tcW w:w="476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роек</w:t>
            </w:r>
            <w:r w:rsidR="00181C5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тирова</w:t>
            </w:r>
            <w:r w:rsidR="00181C5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ни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мощно</w:t>
            </w:r>
            <w:r w:rsidR="00181C5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сть</w:t>
            </w:r>
            <w:proofErr w:type="spellEnd"/>
            <w:proofErr w:type="gram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ресур</w:t>
            </w:r>
            <w:proofErr w:type="spellEnd"/>
            <w:r w:rsidR="00181C5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сов будет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опреде</w:t>
            </w:r>
            <w:proofErr w:type="spellEnd"/>
            <w:r w:rsidR="00181C5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лена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роек</w:t>
            </w:r>
            <w:proofErr w:type="spellEnd"/>
            <w:r w:rsidR="00181C5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том</w:t>
            </w:r>
          </w:p>
        </w:tc>
        <w:tc>
          <w:tcPr>
            <w:tcW w:w="709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лани</w:t>
            </w:r>
            <w:r w:rsidR="00181C5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Ханты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Мансийс</w:t>
            </w:r>
            <w:proofErr w:type="spellEnd"/>
            <w:r w:rsidR="00181C5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ий район, </w:t>
            </w:r>
            <w:r w:rsidR="00181C52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д.</w:t>
            </w:r>
            <w:r w:rsidR="00181C5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Белого</w:t>
            </w:r>
            <w:r w:rsidR="00181C5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рье</w:t>
            </w:r>
            <w:proofErr w:type="spellEnd"/>
            <w:proofErr w:type="gramEnd"/>
          </w:p>
        </w:tc>
        <w:tc>
          <w:tcPr>
            <w:tcW w:w="610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808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департа</w:t>
            </w:r>
            <w:proofErr w:type="spellEnd"/>
            <w:r w:rsidR="00240221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мент</w:t>
            </w:r>
            <w:proofErr w:type="gram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строите</w:t>
            </w:r>
            <w:r w:rsidR="00240221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льства</w:t>
            </w:r>
            <w:proofErr w:type="spell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архитек</w:t>
            </w:r>
            <w:proofErr w:type="spellEnd"/>
            <w:r w:rsidR="00240221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уры 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УКСиР</w:t>
            </w:r>
            <w:proofErr w:type="spell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координаты будут определены после проведения ПИР</w:t>
            </w:r>
          </w:p>
        </w:tc>
      </w:tr>
      <w:tr w:rsidR="00E5516D" w:rsidRPr="0097114E" w:rsidTr="002E00EB">
        <w:tc>
          <w:tcPr>
            <w:tcW w:w="416" w:type="dxa"/>
            <w:shd w:val="clear" w:color="auto" w:fill="auto"/>
            <w:noWrap/>
          </w:tcPr>
          <w:p w:rsidR="00E5516D" w:rsidRPr="003B45B7" w:rsidRDefault="00C07213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12</w:t>
            </w:r>
            <w:r w:rsidR="00E5516D" w:rsidRPr="003B45B7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719" w:type="dxa"/>
            <w:shd w:val="clear" w:color="auto" w:fill="auto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КОС в д. Согом</w:t>
            </w:r>
          </w:p>
        </w:tc>
        <w:tc>
          <w:tcPr>
            <w:tcW w:w="992" w:type="dxa"/>
            <w:shd w:val="clear" w:color="auto" w:fill="auto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3B45B7">
              <w:rPr>
                <w:rFonts w:ascii="Times New Roman" w:hAnsi="Times New Roman"/>
                <w:sz w:val="14"/>
                <w:szCs w:val="14"/>
              </w:rPr>
              <w:t>строитель</w:t>
            </w:r>
            <w:r w:rsidR="008106E2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 КОС в д. Согом</w:t>
            </w:r>
          </w:p>
        </w:tc>
        <w:tc>
          <w:tcPr>
            <w:tcW w:w="992" w:type="dxa"/>
            <w:shd w:val="clear" w:color="auto" w:fill="auto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3B45B7">
              <w:rPr>
                <w:rFonts w:ascii="Times New Roman" w:hAnsi="Times New Roman"/>
                <w:sz w:val="14"/>
                <w:szCs w:val="14"/>
              </w:rPr>
              <w:t>строитель</w:t>
            </w:r>
            <w:r w:rsidR="008106E2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 КОС в д. Согом (ПИР, СМР)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– </w:t>
            </w:r>
          </w:p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2 126,5 </w:t>
            </w:r>
          </w:p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ыс. </w:t>
            </w:r>
            <w:proofErr w:type="gram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рублей,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</w:t>
            </w:r>
            <w:proofErr w:type="gram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стоимость строитель</w:t>
            </w:r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ства</w:t>
            </w:r>
            <w:proofErr w:type="spell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объекта будет определена после разработки проектной документа</w:t>
            </w:r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ции</w:t>
            </w:r>
            <w:proofErr w:type="spellEnd"/>
          </w:p>
        </w:tc>
        <w:tc>
          <w:tcPr>
            <w:tcW w:w="658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2 126,5</w:t>
            </w:r>
          </w:p>
        </w:tc>
        <w:tc>
          <w:tcPr>
            <w:tcW w:w="760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2 126,5</w:t>
            </w:r>
          </w:p>
        </w:tc>
        <w:tc>
          <w:tcPr>
            <w:tcW w:w="476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роек</w:t>
            </w:r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тирова</w:t>
            </w:r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ни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мощно</w:t>
            </w:r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сть</w:t>
            </w:r>
            <w:proofErr w:type="spellEnd"/>
            <w:proofErr w:type="gram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ресур</w:t>
            </w:r>
            <w:proofErr w:type="spellEnd"/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сов будет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опреде</w:t>
            </w:r>
            <w:proofErr w:type="spellEnd"/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лена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роек</w:t>
            </w:r>
            <w:proofErr w:type="spellEnd"/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том</w:t>
            </w:r>
          </w:p>
        </w:tc>
        <w:tc>
          <w:tcPr>
            <w:tcW w:w="709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лани</w:t>
            </w:r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Ханты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Мансийс</w:t>
            </w:r>
            <w:proofErr w:type="spellEnd"/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ий район, </w:t>
            </w:r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д.</w:t>
            </w:r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Согом</w:t>
            </w:r>
          </w:p>
        </w:tc>
        <w:tc>
          <w:tcPr>
            <w:tcW w:w="610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808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департа</w:t>
            </w:r>
            <w:proofErr w:type="spellEnd"/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мент</w:t>
            </w:r>
            <w:proofErr w:type="gram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строите</w:t>
            </w:r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льства</w:t>
            </w:r>
            <w:proofErr w:type="spell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архитек</w:t>
            </w:r>
            <w:proofErr w:type="spellEnd"/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уры 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УКСиР</w:t>
            </w:r>
            <w:proofErr w:type="spell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координаты будут определены после проведения ПИР</w:t>
            </w:r>
          </w:p>
        </w:tc>
      </w:tr>
      <w:tr w:rsidR="00E5516D" w:rsidRPr="0097114E" w:rsidTr="002E00EB">
        <w:tc>
          <w:tcPr>
            <w:tcW w:w="416" w:type="dxa"/>
            <w:shd w:val="clear" w:color="auto" w:fill="auto"/>
            <w:noWrap/>
          </w:tcPr>
          <w:p w:rsidR="00E5516D" w:rsidRPr="003B45B7" w:rsidRDefault="00E5516D" w:rsidP="00C07213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1</w:t>
            </w:r>
            <w:r w:rsidR="00C07213">
              <w:rPr>
                <w:rFonts w:ascii="Times New Roman" w:hAnsi="Times New Roman"/>
                <w:sz w:val="14"/>
                <w:szCs w:val="14"/>
              </w:rPr>
              <w:t>3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719" w:type="dxa"/>
            <w:shd w:val="clear" w:color="auto" w:fill="auto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КОС в с. Батово</w:t>
            </w:r>
          </w:p>
        </w:tc>
        <w:tc>
          <w:tcPr>
            <w:tcW w:w="992" w:type="dxa"/>
            <w:shd w:val="clear" w:color="auto" w:fill="auto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3B45B7">
              <w:rPr>
                <w:rFonts w:ascii="Times New Roman" w:hAnsi="Times New Roman"/>
                <w:sz w:val="14"/>
                <w:szCs w:val="14"/>
              </w:rPr>
              <w:t>строитель</w:t>
            </w:r>
            <w:r w:rsidR="008106E2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 КОС в с. Батово </w:t>
            </w:r>
          </w:p>
        </w:tc>
        <w:tc>
          <w:tcPr>
            <w:tcW w:w="992" w:type="dxa"/>
            <w:shd w:val="clear" w:color="auto" w:fill="auto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3B45B7">
              <w:rPr>
                <w:rFonts w:ascii="Times New Roman" w:hAnsi="Times New Roman"/>
                <w:sz w:val="14"/>
                <w:szCs w:val="14"/>
              </w:rPr>
              <w:t>строитель</w:t>
            </w:r>
            <w:r w:rsidR="008106E2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 КОС в с. Батово (ПИР, СМР)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ИР –</w:t>
            </w:r>
          </w:p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2 900,0 </w:t>
            </w:r>
          </w:p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ыс. </w:t>
            </w:r>
            <w:proofErr w:type="gram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рублей,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</w:t>
            </w:r>
            <w:proofErr w:type="gram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стоимость строитель</w:t>
            </w:r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ства</w:t>
            </w:r>
            <w:proofErr w:type="spell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объекта будет определена после разработки проектной документа</w:t>
            </w:r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ции</w:t>
            </w:r>
            <w:proofErr w:type="spellEnd"/>
          </w:p>
        </w:tc>
        <w:tc>
          <w:tcPr>
            <w:tcW w:w="658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1 610,1</w:t>
            </w:r>
          </w:p>
        </w:tc>
        <w:tc>
          <w:tcPr>
            <w:tcW w:w="760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1 610,1</w:t>
            </w:r>
          </w:p>
        </w:tc>
        <w:tc>
          <w:tcPr>
            <w:tcW w:w="476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роек</w:t>
            </w:r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тирова</w:t>
            </w:r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ни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мощно</w:t>
            </w:r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сть</w:t>
            </w:r>
            <w:proofErr w:type="spellEnd"/>
            <w:proofErr w:type="gram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ресур</w:t>
            </w:r>
            <w:proofErr w:type="spellEnd"/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сов будет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опреде</w:t>
            </w:r>
            <w:proofErr w:type="spellEnd"/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лена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роек</w:t>
            </w:r>
            <w:proofErr w:type="spellEnd"/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том</w:t>
            </w:r>
          </w:p>
        </w:tc>
        <w:tc>
          <w:tcPr>
            <w:tcW w:w="709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лани</w:t>
            </w:r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с.</w:t>
            </w:r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Батово</w:t>
            </w:r>
          </w:p>
        </w:tc>
        <w:tc>
          <w:tcPr>
            <w:tcW w:w="610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808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департа</w:t>
            </w:r>
            <w:proofErr w:type="spellEnd"/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мент</w:t>
            </w:r>
            <w:proofErr w:type="gram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строите</w:t>
            </w:r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льства</w:t>
            </w:r>
            <w:proofErr w:type="spell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архитек</w:t>
            </w:r>
            <w:proofErr w:type="spellEnd"/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уры 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УКСиР</w:t>
            </w:r>
            <w:proofErr w:type="spell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координаты будут определены после проведения ПИР</w:t>
            </w:r>
          </w:p>
        </w:tc>
      </w:tr>
      <w:tr w:rsidR="00E5516D" w:rsidRPr="0097114E" w:rsidTr="002E00EB">
        <w:tc>
          <w:tcPr>
            <w:tcW w:w="416" w:type="dxa"/>
            <w:shd w:val="clear" w:color="auto" w:fill="auto"/>
            <w:noWrap/>
          </w:tcPr>
          <w:p w:rsidR="00E5516D" w:rsidRPr="003B45B7" w:rsidRDefault="00E5516D" w:rsidP="00C07213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1</w:t>
            </w:r>
            <w:r w:rsidR="00C07213">
              <w:rPr>
                <w:rFonts w:ascii="Times New Roman" w:hAnsi="Times New Roman"/>
                <w:sz w:val="14"/>
                <w:szCs w:val="14"/>
              </w:rPr>
              <w:t>4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719" w:type="dxa"/>
            <w:shd w:val="clear" w:color="auto" w:fill="auto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 xml:space="preserve">КОС в п. </w:t>
            </w:r>
            <w:proofErr w:type="spellStart"/>
            <w:proofErr w:type="gramStart"/>
            <w:r w:rsidRPr="003B45B7">
              <w:rPr>
                <w:rFonts w:ascii="Times New Roman" w:hAnsi="Times New Roman"/>
                <w:sz w:val="14"/>
                <w:szCs w:val="14"/>
              </w:rPr>
              <w:t>Сибир</w:t>
            </w:r>
            <w:r w:rsidR="008106E2"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3B45B7">
              <w:rPr>
                <w:rFonts w:ascii="Times New Roman" w:hAnsi="Times New Roman"/>
                <w:sz w:val="14"/>
                <w:szCs w:val="14"/>
              </w:rPr>
              <w:t>строитель</w:t>
            </w:r>
            <w:r w:rsidR="008106E2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 КОС в п. Сибирский </w:t>
            </w:r>
          </w:p>
        </w:tc>
        <w:tc>
          <w:tcPr>
            <w:tcW w:w="992" w:type="dxa"/>
            <w:shd w:val="clear" w:color="auto" w:fill="auto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3B45B7">
              <w:rPr>
                <w:rFonts w:ascii="Times New Roman" w:hAnsi="Times New Roman"/>
                <w:sz w:val="14"/>
                <w:szCs w:val="14"/>
              </w:rPr>
              <w:t>строитель</w:t>
            </w:r>
            <w:r w:rsidR="008106E2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 КОС в п. Сибирский (ПИР, СМР)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–  </w:t>
            </w:r>
          </w:p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4 075,7 </w:t>
            </w:r>
          </w:p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ыс. </w:t>
            </w:r>
            <w:proofErr w:type="gram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рублей,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</w:t>
            </w:r>
            <w:proofErr w:type="gram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стоимость строитель</w:t>
            </w:r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ства</w:t>
            </w:r>
            <w:proofErr w:type="spell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объекта будет определена после разработки проектной документа</w:t>
            </w:r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ции</w:t>
            </w:r>
            <w:proofErr w:type="spellEnd"/>
          </w:p>
        </w:tc>
        <w:tc>
          <w:tcPr>
            <w:tcW w:w="658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4 000,0</w:t>
            </w:r>
          </w:p>
        </w:tc>
        <w:tc>
          <w:tcPr>
            <w:tcW w:w="760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4 000,0</w:t>
            </w:r>
          </w:p>
        </w:tc>
        <w:tc>
          <w:tcPr>
            <w:tcW w:w="476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425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роек</w:t>
            </w:r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тирова</w:t>
            </w:r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ни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мощно</w:t>
            </w:r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сть</w:t>
            </w:r>
            <w:proofErr w:type="spellEnd"/>
            <w:proofErr w:type="gram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ресур</w:t>
            </w:r>
            <w:proofErr w:type="spellEnd"/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сов будет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опреде</w:t>
            </w:r>
            <w:proofErr w:type="spellEnd"/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лена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роек</w:t>
            </w:r>
            <w:proofErr w:type="spellEnd"/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том</w:t>
            </w:r>
          </w:p>
        </w:tc>
        <w:tc>
          <w:tcPr>
            <w:tcW w:w="709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лани</w:t>
            </w:r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Ханты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Мансийс</w:t>
            </w:r>
            <w:proofErr w:type="spellEnd"/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ий район, </w:t>
            </w:r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.</w:t>
            </w:r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Сибирс</w:t>
            </w:r>
            <w:proofErr w:type="spellEnd"/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кий</w:t>
            </w:r>
            <w:proofErr w:type="gramEnd"/>
          </w:p>
        </w:tc>
        <w:tc>
          <w:tcPr>
            <w:tcW w:w="610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808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департа</w:t>
            </w:r>
            <w:proofErr w:type="spellEnd"/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мент</w:t>
            </w:r>
            <w:proofErr w:type="gram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строите</w:t>
            </w:r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льства</w:t>
            </w:r>
            <w:proofErr w:type="spell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архитек</w:t>
            </w:r>
            <w:proofErr w:type="spellEnd"/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уры 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УКСиР</w:t>
            </w:r>
            <w:proofErr w:type="spell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координаты будут определены после проведения ПИР</w:t>
            </w:r>
          </w:p>
        </w:tc>
      </w:tr>
      <w:tr w:rsidR="00E5516D" w:rsidRPr="0097114E" w:rsidTr="002E00EB">
        <w:tc>
          <w:tcPr>
            <w:tcW w:w="416" w:type="dxa"/>
            <w:shd w:val="clear" w:color="auto" w:fill="auto"/>
            <w:noWrap/>
          </w:tcPr>
          <w:p w:rsidR="00E5516D" w:rsidRPr="003B45B7" w:rsidRDefault="00E5516D" w:rsidP="00C07213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1</w:t>
            </w:r>
            <w:r w:rsidR="00C07213">
              <w:rPr>
                <w:rFonts w:ascii="Times New Roman" w:hAnsi="Times New Roman"/>
                <w:sz w:val="14"/>
                <w:szCs w:val="14"/>
              </w:rPr>
              <w:t>5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719" w:type="dxa"/>
            <w:shd w:val="clear" w:color="auto" w:fill="auto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 xml:space="preserve">Сети 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водос</w:t>
            </w:r>
            <w:r w:rsidR="008106E2"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набже</w:t>
            </w:r>
            <w:r w:rsidR="008106E2"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ния</w:t>
            </w:r>
            <w:proofErr w:type="spell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 д. Ягурьях</w:t>
            </w:r>
          </w:p>
        </w:tc>
        <w:tc>
          <w:tcPr>
            <w:tcW w:w="992" w:type="dxa"/>
            <w:shd w:val="clear" w:color="auto" w:fill="auto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3B45B7">
              <w:rPr>
                <w:rFonts w:ascii="Times New Roman" w:hAnsi="Times New Roman"/>
                <w:sz w:val="14"/>
                <w:szCs w:val="14"/>
              </w:rPr>
              <w:t>Строитель</w:t>
            </w:r>
            <w:r w:rsidR="008106E2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 сетей 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водоснаб</w:t>
            </w:r>
            <w:r w:rsidR="008106E2"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жения</w:t>
            </w:r>
            <w:proofErr w:type="spell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8106E2">
              <w:rPr>
                <w:rFonts w:ascii="Times New Roman" w:hAnsi="Times New Roman"/>
                <w:sz w:val="14"/>
                <w:szCs w:val="14"/>
              </w:rPr>
              <w:br/>
            </w:r>
            <w:r w:rsidRPr="003B45B7">
              <w:rPr>
                <w:rFonts w:ascii="Times New Roman" w:hAnsi="Times New Roman"/>
                <w:sz w:val="14"/>
                <w:szCs w:val="14"/>
              </w:rPr>
              <w:t xml:space="preserve">д. Ягурьях </w:t>
            </w:r>
          </w:p>
        </w:tc>
        <w:tc>
          <w:tcPr>
            <w:tcW w:w="992" w:type="dxa"/>
            <w:shd w:val="clear" w:color="auto" w:fill="auto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3B45B7">
              <w:rPr>
                <w:rFonts w:ascii="Times New Roman" w:hAnsi="Times New Roman"/>
                <w:sz w:val="14"/>
                <w:szCs w:val="14"/>
              </w:rPr>
              <w:t>Строитель</w:t>
            </w:r>
            <w:r w:rsidR="008106E2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 сетей 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водоснаб</w:t>
            </w:r>
            <w:r w:rsidR="008106E2"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жения</w:t>
            </w:r>
            <w:proofErr w:type="spell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д. Ягурьях (ПИР, СМР)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ИР –</w:t>
            </w:r>
          </w:p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 970,7 </w:t>
            </w:r>
          </w:p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ыс. </w:t>
            </w:r>
            <w:proofErr w:type="gram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рублей,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СМР</w:t>
            </w:r>
            <w:proofErr w:type="gram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– 11 844,53 тыс. рублей в ценах 2 квартала 2020</w:t>
            </w:r>
          </w:p>
        </w:tc>
        <w:tc>
          <w:tcPr>
            <w:tcW w:w="658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464,3</w:t>
            </w:r>
          </w:p>
        </w:tc>
        <w:tc>
          <w:tcPr>
            <w:tcW w:w="760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464,3</w:t>
            </w:r>
          </w:p>
        </w:tc>
        <w:tc>
          <w:tcPr>
            <w:tcW w:w="476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516D" w:rsidRPr="003B45B7" w:rsidRDefault="007309E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64,3</w:t>
            </w:r>
          </w:p>
        </w:tc>
        <w:tc>
          <w:tcPr>
            <w:tcW w:w="425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709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роек</w:t>
            </w:r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тирова</w:t>
            </w:r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ни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E5516D" w:rsidRPr="003B45B7" w:rsidRDefault="005C5AAF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н</w:t>
            </w:r>
            <w:r w:rsidR="00E5516D"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е </w:t>
            </w:r>
            <w:proofErr w:type="gramStart"/>
            <w:r w:rsidR="00E5516D"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отреб</w:t>
            </w:r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="00E5516D"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ляе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лани</w:t>
            </w:r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Ханты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Мансийс</w:t>
            </w:r>
            <w:proofErr w:type="spellEnd"/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ий район, </w:t>
            </w:r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д.</w:t>
            </w:r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Ягурьях</w:t>
            </w:r>
          </w:p>
        </w:tc>
        <w:tc>
          <w:tcPr>
            <w:tcW w:w="610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808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департа</w:t>
            </w:r>
            <w:proofErr w:type="spellEnd"/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мент</w:t>
            </w:r>
            <w:proofErr w:type="gram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строите</w:t>
            </w:r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льства</w:t>
            </w:r>
            <w:proofErr w:type="spell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архитек</w:t>
            </w:r>
            <w:proofErr w:type="spellEnd"/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уры 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УКСиР</w:t>
            </w:r>
            <w:proofErr w:type="spell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E5516D" w:rsidRPr="003B45B7" w:rsidRDefault="005C5AAF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1.25016166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67.</w:t>
            </w:r>
            <w:r w:rsidR="00E5516D"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66540768</w:t>
            </w:r>
          </w:p>
        </w:tc>
      </w:tr>
      <w:tr w:rsidR="00E5516D" w:rsidRPr="0097114E" w:rsidTr="00914BE0">
        <w:trPr>
          <w:trHeight w:val="20"/>
        </w:trPr>
        <w:tc>
          <w:tcPr>
            <w:tcW w:w="416" w:type="dxa"/>
            <w:shd w:val="clear" w:color="auto" w:fill="auto"/>
            <w:noWrap/>
          </w:tcPr>
          <w:p w:rsidR="00E5516D" w:rsidRPr="003B45B7" w:rsidRDefault="00E5516D" w:rsidP="00C07213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1</w:t>
            </w:r>
            <w:r w:rsidR="00C07213">
              <w:rPr>
                <w:rFonts w:ascii="Times New Roman" w:hAnsi="Times New Roman"/>
                <w:sz w:val="14"/>
                <w:szCs w:val="14"/>
              </w:rPr>
              <w:t>6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719" w:type="dxa"/>
            <w:shd w:val="clear" w:color="auto" w:fill="auto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 xml:space="preserve">Сети 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водос</w:t>
            </w:r>
            <w:r w:rsidR="008106E2"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набже</w:t>
            </w:r>
            <w:r w:rsidR="008106E2"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lastRenderedPageBreak/>
              <w:t>ния</w:t>
            </w:r>
            <w:proofErr w:type="spell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 по ул. Север</w:t>
            </w:r>
            <w:r w:rsidR="008106E2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ная</w:t>
            </w:r>
            <w:proofErr w:type="spell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, пер. 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Восточ</w:t>
            </w:r>
            <w:r w:rsidR="008106E2">
              <w:rPr>
                <w:rFonts w:ascii="Times New Roman" w:hAnsi="Times New Roman"/>
                <w:sz w:val="14"/>
                <w:szCs w:val="14"/>
              </w:rPr>
              <w:t>-</w:t>
            </w:r>
            <w:proofErr w:type="gramStart"/>
            <w:r w:rsidRPr="003B45B7">
              <w:rPr>
                <w:rFonts w:ascii="Times New Roman" w:hAnsi="Times New Roman"/>
                <w:sz w:val="14"/>
                <w:szCs w:val="14"/>
              </w:rPr>
              <w:t>ный</w:t>
            </w:r>
            <w:proofErr w:type="spell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  в</w:t>
            </w:r>
            <w:proofErr w:type="gram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 д. Шапша</w:t>
            </w:r>
          </w:p>
        </w:tc>
        <w:tc>
          <w:tcPr>
            <w:tcW w:w="992" w:type="dxa"/>
            <w:shd w:val="clear" w:color="auto" w:fill="auto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3B45B7">
              <w:rPr>
                <w:rFonts w:ascii="Times New Roman" w:hAnsi="Times New Roman"/>
                <w:sz w:val="14"/>
                <w:szCs w:val="14"/>
              </w:rPr>
              <w:lastRenderedPageBreak/>
              <w:t>Строитель</w:t>
            </w:r>
            <w:r w:rsidR="008106E2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 сетей 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водоснаб</w:t>
            </w:r>
            <w:r w:rsidR="008106E2"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lastRenderedPageBreak/>
              <w:t>жения</w:t>
            </w:r>
            <w:proofErr w:type="spell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 по </w:t>
            </w:r>
            <w:r w:rsidR="00C71DC8">
              <w:rPr>
                <w:rFonts w:ascii="Times New Roman" w:hAnsi="Times New Roman"/>
                <w:sz w:val="14"/>
                <w:szCs w:val="14"/>
              </w:rPr>
              <w:br/>
            </w:r>
            <w:r w:rsidRPr="003B45B7">
              <w:rPr>
                <w:rFonts w:ascii="Times New Roman" w:hAnsi="Times New Roman"/>
                <w:sz w:val="14"/>
                <w:szCs w:val="14"/>
              </w:rPr>
              <w:t>ул. Северная, пер. Восточный в д. Шапша (ПИР)</w:t>
            </w:r>
          </w:p>
        </w:tc>
        <w:tc>
          <w:tcPr>
            <w:tcW w:w="992" w:type="dxa"/>
            <w:shd w:val="clear" w:color="auto" w:fill="auto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3B45B7">
              <w:rPr>
                <w:rFonts w:ascii="Times New Roman" w:hAnsi="Times New Roman"/>
                <w:sz w:val="14"/>
                <w:szCs w:val="14"/>
              </w:rPr>
              <w:lastRenderedPageBreak/>
              <w:t>Строитель</w:t>
            </w:r>
            <w:r w:rsidR="008106E2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кольцева</w:t>
            </w:r>
            <w:r w:rsidR="008106E2"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lastRenderedPageBreak/>
              <w:t>ние</w:t>
            </w:r>
            <w:proofErr w:type="spell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) сетей 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водоснаб</w:t>
            </w:r>
            <w:r w:rsidR="008106E2"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жения</w:t>
            </w:r>
            <w:proofErr w:type="spell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 по </w:t>
            </w:r>
            <w:r w:rsidR="008106E2">
              <w:rPr>
                <w:rFonts w:ascii="Times New Roman" w:hAnsi="Times New Roman"/>
                <w:sz w:val="14"/>
                <w:szCs w:val="14"/>
              </w:rPr>
              <w:br/>
            </w:r>
            <w:r w:rsidRPr="003B45B7">
              <w:rPr>
                <w:rFonts w:ascii="Times New Roman" w:hAnsi="Times New Roman"/>
                <w:sz w:val="14"/>
                <w:szCs w:val="14"/>
              </w:rPr>
              <w:t>ул. Северная, пер. Восточный (с установкой пожарных гидрантов) в д. Шапша (ПИР)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ИР –</w:t>
            </w:r>
          </w:p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900,0 </w:t>
            </w:r>
          </w:p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 xml:space="preserve">тыс. </w:t>
            </w:r>
            <w:proofErr w:type="gram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рублей,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</w:t>
            </w:r>
            <w:proofErr w:type="gram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стоимость строитель</w:t>
            </w:r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ства</w:t>
            </w:r>
            <w:proofErr w:type="spell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объекта будет определена после разработки проектной документа</w:t>
            </w:r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ции</w:t>
            </w:r>
            <w:proofErr w:type="spellEnd"/>
          </w:p>
        </w:tc>
        <w:tc>
          <w:tcPr>
            <w:tcW w:w="658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lastRenderedPageBreak/>
              <w:t>900,0</w:t>
            </w:r>
          </w:p>
        </w:tc>
        <w:tc>
          <w:tcPr>
            <w:tcW w:w="760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900,0</w:t>
            </w:r>
          </w:p>
        </w:tc>
        <w:tc>
          <w:tcPr>
            <w:tcW w:w="476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709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роек</w:t>
            </w:r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тирова</w:t>
            </w:r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ни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не </w:t>
            </w:r>
            <w:proofErr w:type="gram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отреб</w:t>
            </w:r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ляе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лани</w:t>
            </w:r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8106E2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Ханты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Мансийс</w:t>
            </w:r>
            <w:proofErr w:type="spellEnd"/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 xml:space="preserve">кий район, </w:t>
            </w:r>
          </w:p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д.</w:t>
            </w:r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Шапша</w:t>
            </w:r>
          </w:p>
        </w:tc>
        <w:tc>
          <w:tcPr>
            <w:tcW w:w="610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 xml:space="preserve">8 (3467)  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33-24-00</w:t>
            </w:r>
          </w:p>
        </w:tc>
        <w:tc>
          <w:tcPr>
            <w:tcW w:w="808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департа</w:t>
            </w:r>
            <w:proofErr w:type="spellEnd"/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мент</w:t>
            </w:r>
            <w:proofErr w:type="gram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строите</w:t>
            </w:r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льства</w:t>
            </w:r>
            <w:proofErr w:type="spell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архитек</w:t>
            </w:r>
            <w:proofErr w:type="spellEnd"/>
            <w:r w:rsidR="008106E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уры 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УКСиР</w:t>
            </w:r>
            <w:proofErr w:type="spell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E5516D" w:rsidRPr="003B45B7" w:rsidRDefault="005C5AAF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61.</w:t>
            </w:r>
            <w:r w:rsidR="00E5516D"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09023220</w:t>
            </w:r>
            <w:r w:rsidR="00E5516D"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69.</w:t>
            </w:r>
            <w:r w:rsidR="00E5516D"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46980931</w:t>
            </w:r>
          </w:p>
        </w:tc>
      </w:tr>
      <w:tr w:rsidR="00E5516D" w:rsidRPr="0097114E" w:rsidTr="002E00EB">
        <w:trPr>
          <w:trHeight w:val="3124"/>
        </w:trPr>
        <w:tc>
          <w:tcPr>
            <w:tcW w:w="416" w:type="dxa"/>
            <w:shd w:val="clear" w:color="auto" w:fill="auto"/>
            <w:noWrap/>
          </w:tcPr>
          <w:p w:rsidR="00E5516D" w:rsidRPr="003B45B7" w:rsidRDefault="00E5516D" w:rsidP="00C07213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lastRenderedPageBreak/>
              <w:t>1</w:t>
            </w:r>
            <w:r w:rsidR="00C07213">
              <w:rPr>
                <w:rFonts w:ascii="Times New Roman" w:hAnsi="Times New Roman"/>
                <w:sz w:val="14"/>
                <w:szCs w:val="14"/>
              </w:rPr>
              <w:t>7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719" w:type="dxa"/>
            <w:shd w:val="clear" w:color="auto" w:fill="auto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3B45B7">
              <w:rPr>
                <w:rFonts w:ascii="Times New Roman" w:hAnsi="Times New Roman"/>
                <w:sz w:val="14"/>
                <w:szCs w:val="14"/>
              </w:rPr>
              <w:t>Водоп</w:t>
            </w:r>
            <w:r w:rsidR="00DB59FC"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ровод</w:t>
            </w:r>
            <w:proofErr w:type="spellEnd"/>
            <w:proofErr w:type="gram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 с 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водора</w:t>
            </w:r>
            <w:r w:rsidR="00DB59FC"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збор</w:t>
            </w:r>
            <w:r w:rsidR="00DB59FC"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ными</w:t>
            </w:r>
            <w:proofErr w:type="spell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 колон</w:t>
            </w:r>
            <w:r w:rsidR="00DB59F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ками</w:t>
            </w:r>
            <w:proofErr w:type="spell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 в п. 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Сибир</w:t>
            </w:r>
            <w:r w:rsidR="00DB59FC"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 xml:space="preserve">Устройство </w:t>
            </w:r>
            <w:proofErr w:type="spellStart"/>
            <w:proofErr w:type="gramStart"/>
            <w:r w:rsidRPr="003B45B7">
              <w:rPr>
                <w:rFonts w:ascii="Times New Roman" w:hAnsi="Times New Roman"/>
                <w:sz w:val="14"/>
                <w:szCs w:val="14"/>
              </w:rPr>
              <w:t>полиэтиле</w:t>
            </w:r>
            <w:proofErr w:type="spellEnd"/>
            <w:r w:rsidR="00DB59FC"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нового</w:t>
            </w:r>
            <w:proofErr w:type="gram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 водопровода с 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водоразбор</w:t>
            </w:r>
            <w:r w:rsidR="00DB59FC"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ными</w:t>
            </w:r>
            <w:proofErr w:type="spell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 колонками в п. Сибирский от ВОС по ул. Центральная до школы-сада</w:t>
            </w:r>
          </w:p>
        </w:tc>
        <w:tc>
          <w:tcPr>
            <w:tcW w:w="992" w:type="dxa"/>
            <w:shd w:val="clear" w:color="auto" w:fill="auto"/>
          </w:tcPr>
          <w:p w:rsidR="00E5516D" w:rsidRPr="003B45B7" w:rsidRDefault="00E5516D" w:rsidP="00C71DC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3B45B7">
              <w:rPr>
                <w:rFonts w:ascii="Times New Roman" w:hAnsi="Times New Roman"/>
                <w:sz w:val="14"/>
                <w:szCs w:val="14"/>
              </w:rPr>
              <w:t>Корректи</w:t>
            </w:r>
            <w:r w:rsidR="00C71DC8"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ровка</w:t>
            </w:r>
            <w:proofErr w:type="spellEnd"/>
            <w:proofErr w:type="gram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 проектно-сметной документа</w:t>
            </w:r>
            <w:r w:rsidR="00DB59F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ции</w:t>
            </w:r>
            <w:proofErr w:type="spell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 объекта «Устройство 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полиэтиле</w:t>
            </w:r>
            <w:proofErr w:type="spellEnd"/>
            <w:r w:rsidR="00DB59FC"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 xml:space="preserve">нового водопровода с 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водоразбор</w:t>
            </w:r>
            <w:r w:rsidR="00DB59FC"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ными</w:t>
            </w:r>
            <w:proofErr w:type="spell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 колонками в п. Сибирский от ВОС по ул. Центральная до школы-сада»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ИР –</w:t>
            </w:r>
          </w:p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 100,0 </w:t>
            </w:r>
          </w:p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ыс. </w:t>
            </w:r>
            <w:proofErr w:type="gram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рублей,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</w:t>
            </w:r>
            <w:proofErr w:type="gram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стоимость строитель</w:t>
            </w:r>
            <w:r w:rsidR="00DB59FC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ства</w:t>
            </w:r>
            <w:proofErr w:type="spell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объекта будет определена после разработки проектной документа</w:t>
            </w:r>
            <w:r w:rsidR="00DB59FC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ции</w:t>
            </w:r>
            <w:proofErr w:type="spellEnd"/>
          </w:p>
        </w:tc>
        <w:tc>
          <w:tcPr>
            <w:tcW w:w="658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1 200,0</w:t>
            </w:r>
          </w:p>
        </w:tc>
        <w:tc>
          <w:tcPr>
            <w:tcW w:w="760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1 200,0</w:t>
            </w:r>
          </w:p>
        </w:tc>
        <w:tc>
          <w:tcPr>
            <w:tcW w:w="476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516D" w:rsidRPr="003B45B7" w:rsidRDefault="00C66F34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 200,0</w:t>
            </w:r>
          </w:p>
        </w:tc>
        <w:tc>
          <w:tcPr>
            <w:tcW w:w="425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5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709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роек</w:t>
            </w:r>
            <w:r w:rsidR="00DB59FC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тирова</w:t>
            </w:r>
            <w:r w:rsidR="00C71DC8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ни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не </w:t>
            </w:r>
            <w:proofErr w:type="gram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отреб</w:t>
            </w:r>
            <w:r w:rsidR="00DB59FC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ляе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лани</w:t>
            </w:r>
            <w:r w:rsidR="00DB59FC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Ханты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Мансийс</w:t>
            </w:r>
            <w:proofErr w:type="spellEnd"/>
            <w:r w:rsidR="00DB59FC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ий район, </w:t>
            </w:r>
            <w:r w:rsidR="00DB59FC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.</w:t>
            </w:r>
            <w:r w:rsidR="00DB59FC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Сибирс</w:t>
            </w:r>
            <w:proofErr w:type="spellEnd"/>
            <w:r w:rsidR="00DB59FC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кий</w:t>
            </w:r>
            <w:proofErr w:type="gramEnd"/>
          </w:p>
        </w:tc>
        <w:tc>
          <w:tcPr>
            <w:tcW w:w="610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808" w:type="dxa"/>
            <w:shd w:val="clear" w:color="auto" w:fill="FFFFFF" w:themeFill="background1"/>
          </w:tcPr>
          <w:p w:rsidR="00E5516D" w:rsidRPr="003B45B7" w:rsidRDefault="00E5516D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департа</w:t>
            </w:r>
            <w:proofErr w:type="spellEnd"/>
            <w:r w:rsidR="00DB59FC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мент</w:t>
            </w:r>
            <w:proofErr w:type="gram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строите</w:t>
            </w:r>
            <w:r w:rsidR="00DB59FC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льства</w:t>
            </w:r>
            <w:proofErr w:type="spell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архитек</w:t>
            </w:r>
            <w:proofErr w:type="spellEnd"/>
            <w:r w:rsidR="00DB59FC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уры 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УКСиР</w:t>
            </w:r>
            <w:proofErr w:type="spell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E5516D" w:rsidRPr="003B45B7" w:rsidRDefault="005C5AAF" w:rsidP="00E5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0.57346326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69.</w:t>
            </w:r>
            <w:r w:rsidR="00E5516D"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78448136</w:t>
            </w:r>
          </w:p>
        </w:tc>
      </w:tr>
      <w:tr w:rsidR="00C66F34" w:rsidRPr="0097114E" w:rsidTr="002E00EB">
        <w:tc>
          <w:tcPr>
            <w:tcW w:w="416" w:type="dxa"/>
            <w:shd w:val="clear" w:color="auto" w:fill="auto"/>
            <w:noWrap/>
          </w:tcPr>
          <w:p w:rsidR="00C66F34" w:rsidRPr="003B45B7" w:rsidRDefault="00C66F34" w:rsidP="00C66F3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8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719" w:type="dxa"/>
            <w:shd w:val="clear" w:color="auto" w:fill="auto"/>
          </w:tcPr>
          <w:p w:rsidR="00C66F34" w:rsidRPr="003B45B7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3B45B7">
              <w:rPr>
                <w:rFonts w:ascii="Times New Roman" w:hAnsi="Times New Roman"/>
                <w:sz w:val="14"/>
                <w:szCs w:val="14"/>
              </w:rPr>
              <w:t>Лока</w:t>
            </w:r>
            <w:r w:rsidR="00DB59FC"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льные</w:t>
            </w:r>
            <w:proofErr w:type="spellEnd"/>
            <w:proofErr w:type="gram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очист</w:t>
            </w:r>
            <w:r w:rsidR="00DB59FC"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ные</w:t>
            </w:r>
            <w:proofErr w:type="spell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соору</w:t>
            </w:r>
            <w:r w:rsidR="00DB59FC"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жения</w:t>
            </w:r>
            <w:proofErr w:type="spell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 п. Горно</w:t>
            </w:r>
            <w:r w:rsidR="00DB59F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правди</w:t>
            </w:r>
            <w:proofErr w:type="spellEnd"/>
            <w:r w:rsidR="00DB59F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нс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66F34" w:rsidRPr="003B45B7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3B45B7">
              <w:rPr>
                <w:rFonts w:ascii="Times New Roman" w:hAnsi="Times New Roman"/>
                <w:sz w:val="14"/>
                <w:szCs w:val="14"/>
              </w:rPr>
              <w:t>Реконструк</w:t>
            </w:r>
            <w:r w:rsidR="00DB59FC"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ция</w:t>
            </w:r>
            <w:proofErr w:type="spellEnd"/>
            <w:proofErr w:type="gram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 локальных очистных сооружений п. 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Горноправ</w:t>
            </w:r>
            <w:r w:rsidR="00DB59FC"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динск</w:t>
            </w:r>
            <w:proofErr w:type="spell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 Ханты-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Мансийско</w:t>
            </w:r>
            <w:proofErr w:type="spellEnd"/>
            <w:r w:rsidR="00DB59FC"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го района</w:t>
            </w:r>
          </w:p>
        </w:tc>
        <w:tc>
          <w:tcPr>
            <w:tcW w:w="992" w:type="dxa"/>
            <w:shd w:val="clear" w:color="auto" w:fill="auto"/>
          </w:tcPr>
          <w:p w:rsidR="00C66F34" w:rsidRPr="003B45B7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3B45B7">
              <w:rPr>
                <w:rFonts w:ascii="Times New Roman" w:hAnsi="Times New Roman"/>
                <w:sz w:val="14"/>
                <w:szCs w:val="14"/>
              </w:rPr>
              <w:t>Реконструк</w:t>
            </w:r>
            <w:r w:rsidR="00DB59FC"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ция</w:t>
            </w:r>
            <w:proofErr w:type="spellEnd"/>
            <w:proofErr w:type="gram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 локальных очистных сооружений с 1300 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м3</w:t>
            </w:r>
            <w:proofErr w:type="spell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/сутки до 2000 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м3</w:t>
            </w:r>
            <w:proofErr w:type="spell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/сутки, </w:t>
            </w:r>
            <w:r w:rsidR="00DB59FC">
              <w:rPr>
                <w:rFonts w:ascii="Times New Roman" w:hAnsi="Times New Roman"/>
                <w:sz w:val="14"/>
                <w:szCs w:val="14"/>
              </w:rPr>
              <w:br/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2-ой</w:t>
            </w:r>
            <w:proofErr w:type="spell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 этап </w:t>
            </w:r>
            <w:r w:rsidR="00DB59FC">
              <w:rPr>
                <w:rFonts w:ascii="Times New Roman" w:hAnsi="Times New Roman"/>
                <w:sz w:val="14"/>
                <w:szCs w:val="14"/>
              </w:rPr>
              <w:br/>
            </w:r>
            <w:r w:rsidRPr="003B45B7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Горноправ</w:t>
            </w:r>
            <w:r w:rsidR="00DB59FC"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динск</w:t>
            </w:r>
            <w:proofErr w:type="spell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 Ханты-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Мансийско</w:t>
            </w:r>
            <w:proofErr w:type="spellEnd"/>
            <w:r w:rsidR="00DB59FC"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го района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C66F34" w:rsidRPr="003B45B7" w:rsidRDefault="00C66F34" w:rsidP="00C66F3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66F34" w:rsidRPr="003B45B7" w:rsidRDefault="00C66F34" w:rsidP="00C66F3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66F34" w:rsidRPr="003B45B7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584 017,99 тыс. рублей, общая стоимость 1 и 2 этапа строитель</w:t>
            </w:r>
            <w:r w:rsidR="00DB59FC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proofErr w:type="gram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ства</w:t>
            </w:r>
            <w:proofErr w:type="spell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объекта</w:t>
            </w:r>
            <w:proofErr w:type="gram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в ценах </w:t>
            </w:r>
          </w:p>
          <w:p w:rsidR="00C66F34" w:rsidRPr="003B45B7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3 кв. 2019 года</w:t>
            </w:r>
          </w:p>
        </w:tc>
        <w:tc>
          <w:tcPr>
            <w:tcW w:w="658" w:type="dxa"/>
            <w:shd w:val="clear" w:color="auto" w:fill="FFFFFF" w:themeFill="background1"/>
          </w:tcPr>
          <w:p w:rsidR="00C66F34" w:rsidRPr="003B45B7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236 916,9</w:t>
            </w:r>
          </w:p>
        </w:tc>
        <w:tc>
          <w:tcPr>
            <w:tcW w:w="760" w:type="dxa"/>
            <w:shd w:val="clear" w:color="auto" w:fill="FFFFFF" w:themeFill="background1"/>
          </w:tcPr>
          <w:p w:rsidR="00C66F34" w:rsidRPr="003B45B7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C66F34" w:rsidRPr="003B45B7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236 916,9</w:t>
            </w:r>
          </w:p>
        </w:tc>
        <w:tc>
          <w:tcPr>
            <w:tcW w:w="476" w:type="dxa"/>
            <w:shd w:val="clear" w:color="auto" w:fill="FFFFFF" w:themeFill="background1"/>
          </w:tcPr>
          <w:p w:rsidR="00C66F34" w:rsidRPr="003B45B7" w:rsidRDefault="00C66F34" w:rsidP="00C66F3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66F34" w:rsidRPr="003B45B7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236 916,9</w:t>
            </w:r>
          </w:p>
        </w:tc>
        <w:tc>
          <w:tcPr>
            <w:tcW w:w="425" w:type="dxa"/>
            <w:shd w:val="clear" w:color="auto" w:fill="FFFFFF" w:themeFill="background1"/>
          </w:tcPr>
          <w:p w:rsidR="00C66F34" w:rsidRPr="003B45B7" w:rsidRDefault="00C66F34" w:rsidP="00C66F3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66F34" w:rsidRPr="003B45B7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</w:tcPr>
          <w:p w:rsidR="00C66F34" w:rsidRPr="003B45B7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709" w:type="dxa"/>
            <w:shd w:val="clear" w:color="auto" w:fill="FFFFFF" w:themeFill="background1"/>
          </w:tcPr>
          <w:p w:rsidR="00C66F34" w:rsidRPr="003B45B7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строи</w:t>
            </w:r>
            <w:r w:rsidR="00DB59FC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тельс</w:t>
            </w:r>
            <w:proofErr w:type="spellEnd"/>
            <w:r w:rsidR="00DB59FC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тво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C66F34" w:rsidRPr="003B45B7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элект</w:t>
            </w:r>
            <w:proofErr w:type="spellEnd"/>
            <w:r w:rsidR="00DB59FC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ропот</w:t>
            </w:r>
            <w:r w:rsidR="00DB59FC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ребле</w:t>
            </w:r>
            <w:proofErr w:type="spellEnd"/>
            <w:r w:rsidR="00DB59FC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ние</w:t>
            </w:r>
            <w:proofErr w:type="spell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– </w:t>
            </w:r>
            <w:r w:rsidR="00DB59FC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2 167 536,0 кВт/</w:t>
            </w:r>
            <w:proofErr w:type="gram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год,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газопо</w:t>
            </w:r>
            <w:proofErr w:type="gramEnd"/>
            <w:r w:rsidR="00DB59FC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требле</w:t>
            </w:r>
            <w:r w:rsidR="00DB59FC">
              <w:rPr>
                <w:rFonts w:ascii="Times New Roman" w:hAnsi="Times New Roman"/>
                <w:color w:val="000000"/>
                <w:sz w:val="14"/>
                <w:szCs w:val="14"/>
              </w:rPr>
              <w:t>-ние</w:t>
            </w:r>
            <w:proofErr w:type="spellEnd"/>
            <w:r w:rsidR="00DB59FC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– 119,2 </w:t>
            </w:r>
            <w:proofErr w:type="spellStart"/>
            <w:r w:rsidR="00DB59FC">
              <w:rPr>
                <w:rFonts w:ascii="Times New Roman" w:hAnsi="Times New Roman"/>
                <w:color w:val="000000"/>
                <w:sz w:val="14"/>
                <w:szCs w:val="14"/>
              </w:rPr>
              <w:t>м3</w:t>
            </w:r>
            <w:proofErr w:type="spellEnd"/>
            <w:r w:rsidR="00DB59FC">
              <w:rPr>
                <w:rFonts w:ascii="Times New Roman" w:hAnsi="Times New Roman"/>
                <w:color w:val="000000"/>
                <w:sz w:val="14"/>
                <w:szCs w:val="14"/>
              </w:rPr>
              <w:t>/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C66F34" w:rsidRPr="003B45B7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строи</w:t>
            </w:r>
            <w:r w:rsidR="00DB59FC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тель</w:t>
            </w:r>
            <w:proofErr w:type="spellEnd"/>
            <w:proofErr w:type="gramEnd"/>
            <w:r w:rsidR="00DB59FC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ство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C66F34" w:rsidRPr="003B45B7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Ханты </w:t>
            </w:r>
            <w:r w:rsidR="00DB59FC">
              <w:rPr>
                <w:rFonts w:ascii="Times New Roman" w:hAnsi="Times New Roman"/>
                <w:color w:val="000000"/>
                <w:sz w:val="14"/>
                <w:szCs w:val="14"/>
              </w:rPr>
              <w:t>–</w:t>
            </w:r>
            <w:proofErr w:type="spellStart"/>
            <w:proofErr w:type="gram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Мансий</w:t>
            </w:r>
            <w:r w:rsidR="00DB59FC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ский</w:t>
            </w:r>
            <w:proofErr w:type="spellEnd"/>
            <w:proofErr w:type="gram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район, </w:t>
            </w:r>
            <w:r w:rsidR="00DB59FC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. 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Горноп</w:t>
            </w:r>
            <w:r w:rsidR="00DB59FC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равдинск</w:t>
            </w:r>
            <w:proofErr w:type="spellEnd"/>
          </w:p>
        </w:tc>
        <w:tc>
          <w:tcPr>
            <w:tcW w:w="610" w:type="dxa"/>
            <w:shd w:val="clear" w:color="auto" w:fill="FFFFFF" w:themeFill="background1"/>
          </w:tcPr>
          <w:p w:rsidR="00C66F34" w:rsidRPr="003B45B7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808" w:type="dxa"/>
            <w:shd w:val="clear" w:color="auto" w:fill="FFFFFF" w:themeFill="background1"/>
          </w:tcPr>
          <w:p w:rsidR="00C66F34" w:rsidRPr="003B45B7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департа</w:t>
            </w:r>
            <w:proofErr w:type="spellEnd"/>
            <w:r w:rsidR="00DB59FC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мент</w:t>
            </w:r>
            <w:proofErr w:type="gram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строите</w:t>
            </w:r>
            <w:r w:rsidR="00DB59FC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льства</w:t>
            </w:r>
            <w:proofErr w:type="spell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архитек</w:t>
            </w:r>
            <w:proofErr w:type="spellEnd"/>
            <w:r w:rsidR="00DB59FC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уры 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УКСиР</w:t>
            </w:r>
            <w:proofErr w:type="spell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C66F34" w:rsidRPr="003B45B7" w:rsidRDefault="005C5AAF" w:rsidP="005C5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0.</w:t>
            </w:r>
            <w:r w:rsidR="00C66F34"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06592677</w:t>
            </w:r>
            <w:r w:rsidR="00C66F34"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="00C66F34"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69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 w:rsidR="00C66F34"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92475362</w:t>
            </w:r>
          </w:p>
        </w:tc>
      </w:tr>
      <w:tr w:rsidR="00C66F34" w:rsidRPr="0097114E" w:rsidTr="002E00EB">
        <w:tc>
          <w:tcPr>
            <w:tcW w:w="416" w:type="dxa"/>
            <w:shd w:val="clear" w:color="auto" w:fill="auto"/>
            <w:noWrap/>
          </w:tcPr>
          <w:p w:rsidR="00C66F34" w:rsidRPr="003B45B7" w:rsidRDefault="00C66F34" w:rsidP="00C66F3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9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719" w:type="dxa"/>
            <w:shd w:val="clear" w:color="auto" w:fill="auto"/>
          </w:tcPr>
          <w:p w:rsidR="00C66F34" w:rsidRPr="003B45B7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 xml:space="preserve">КОС </w:t>
            </w:r>
            <w:r w:rsidR="00DB59FC">
              <w:rPr>
                <w:rFonts w:ascii="Times New Roman" w:hAnsi="Times New Roman"/>
                <w:sz w:val="14"/>
                <w:szCs w:val="14"/>
              </w:rPr>
              <w:br/>
            </w:r>
            <w:r w:rsidRPr="003B45B7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proofErr w:type="spellStart"/>
            <w:proofErr w:type="gramStart"/>
            <w:r w:rsidRPr="003B45B7">
              <w:rPr>
                <w:rFonts w:ascii="Times New Roman" w:hAnsi="Times New Roman"/>
                <w:sz w:val="14"/>
                <w:szCs w:val="14"/>
              </w:rPr>
              <w:t>Кирпи</w:t>
            </w:r>
            <w:r w:rsidR="00DB59FC"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чный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C66F34" w:rsidRPr="003B45B7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Реконструк</w:t>
            </w:r>
            <w:r w:rsidR="00DB59FC"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циия</w:t>
            </w:r>
            <w:proofErr w:type="spell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 КОС </w:t>
            </w:r>
            <w:r w:rsidR="00DB59FC">
              <w:rPr>
                <w:rFonts w:ascii="Times New Roman" w:hAnsi="Times New Roman"/>
                <w:sz w:val="14"/>
                <w:szCs w:val="14"/>
              </w:rPr>
              <w:br/>
            </w:r>
            <w:r w:rsidRPr="003B45B7">
              <w:rPr>
                <w:rFonts w:ascii="Times New Roman" w:hAnsi="Times New Roman"/>
                <w:sz w:val="14"/>
                <w:szCs w:val="14"/>
              </w:rPr>
              <w:t>п. Кирпичный</w:t>
            </w:r>
          </w:p>
        </w:tc>
        <w:tc>
          <w:tcPr>
            <w:tcW w:w="992" w:type="dxa"/>
            <w:shd w:val="clear" w:color="auto" w:fill="auto"/>
          </w:tcPr>
          <w:p w:rsidR="00C66F34" w:rsidRPr="003B45B7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Выполнение проектно-изыскатель</w:t>
            </w:r>
            <w:r w:rsidR="00DB59F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ских</w:t>
            </w:r>
            <w:proofErr w:type="spell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 работ по </w:t>
            </w:r>
            <w:proofErr w:type="spellStart"/>
            <w:proofErr w:type="gramStart"/>
            <w:r w:rsidRPr="003B45B7">
              <w:rPr>
                <w:rFonts w:ascii="Times New Roman" w:hAnsi="Times New Roman"/>
                <w:sz w:val="14"/>
                <w:szCs w:val="14"/>
              </w:rPr>
              <w:t>реконструк</w:t>
            </w:r>
            <w:r w:rsidR="00DB59FC"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ции</w:t>
            </w:r>
            <w:proofErr w:type="spellEnd"/>
            <w:proofErr w:type="gram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 КОС</w:t>
            </w:r>
            <w:r w:rsidR="00DB59FC">
              <w:rPr>
                <w:rFonts w:ascii="Times New Roman" w:hAnsi="Times New Roman"/>
                <w:sz w:val="14"/>
                <w:szCs w:val="14"/>
              </w:rPr>
              <w:br/>
            </w:r>
            <w:r w:rsidRPr="003B45B7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 п. Кирпичный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C66F34" w:rsidRPr="003B45B7" w:rsidRDefault="00C66F34" w:rsidP="00C66F3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66F34" w:rsidRPr="003B45B7" w:rsidRDefault="00C66F34" w:rsidP="00C66F3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66F34" w:rsidRPr="003B45B7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ИР –</w:t>
            </w:r>
          </w:p>
          <w:p w:rsidR="00C66F34" w:rsidRPr="003B45B7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2 376,5 </w:t>
            </w:r>
          </w:p>
          <w:p w:rsidR="00C66F34" w:rsidRPr="003B45B7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ыс. </w:t>
            </w:r>
            <w:proofErr w:type="gram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рублей,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</w:t>
            </w:r>
            <w:proofErr w:type="gram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стоимость строительства объекта 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будет определена после разработки проектной документа</w:t>
            </w:r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ции</w:t>
            </w:r>
            <w:proofErr w:type="spellEnd"/>
          </w:p>
        </w:tc>
        <w:tc>
          <w:tcPr>
            <w:tcW w:w="658" w:type="dxa"/>
            <w:shd w:val="clear" w:color="auto" w:fill="FFFFFF" w:themeFill="background1"/>
          </w:tcPr>
          <w:p w:rsidR="00C66F34" w:rsidRPr="003B45B7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lastRenderedPageBreak/>
              <w:t>2 376,5</w:t>
            </w:r>
          </w:p>
        </w:tc>
        <w:tc>
          <w:tcPr>
            <w:tcW w:w="760" w:type="dxa"/>
            <w:shd w:val="clear" w:color="auto" w:fill="FFFFFF" w:themeFill="background1"/>
          </w:tcPr>
          <w:p w:rsidR="00C66F34" w:rsidRPr="003B45B7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C66F34" w:rsidRPr="003B45B7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2 376,5</w:t>
            </w:r>
          </w:p>
        </w:tc>
        <w:tc>
          <w:tcPr>
            <w:tcW w:w="476" w:type="dxa"/>
            <w:shd w:val="clear" w:color="auto" w:fill="FFFFFF" w:themeFill="background1"/>
          </w:tcPr>
          <w:p w:rsidR="00C66F34" w:rsidRPr="003B45B7" w:rsidRDefault="00C66F34" w:rsidP="00C66F3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66F34" w:rsidRPr="003B45B7" w:rsidRDefault="00C66F34" w:rsidP="00C66F3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66F34" w:rsidRPr="003B45B7" w:rsidRDefault="00C66F34" w:rsidP="00C66F3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66F34" w:rsidRPr="003B45B7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shd w:val="clear" w:color="auto" w:fill="FFFFFF" w:themeFill="background1"/>
          </w:tcPr>
          <w:p w:rsidR="00C66F34" w:rsidRPr="003B45B7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709" w:type="dxa"/>
            <w:shd w:val="clear" w:color="auto" w:fill="FFFFFF" w:themeFill="background1"/>
          </w:tcPr>
          <w:p w:rsidR="00C66F34" w:rsidRPr="003B45B7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роек</w:t>
            </w:r>
            <w:r w:rsidR="00746FAD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тирова</w:t>
            </w:r>
            <w:r w:rsidR="00746FAD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ни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C66F34" w:rsidRPr="003B45B7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мощно</w:t>
            </w:r>
            <w:r w:rsidR="00746FAD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сть</w:t>
            </w:r>
            <w:proofErr w:type="spellEnd"/>
            <w:proofErr w:type="gram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ресур</w:t>
            </w:r>
            <w:proofErr w:type="spellEnd"/>
            <w:r w:rsidR="00746FAD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сов будет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опреде</w:t>
            </w:r>
            <w:proofErr w:type="spellEnd"/>
            <w:r w:rsidR="00746FAD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лена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проек</w:t>
            </w:r>
            <w:proofErr w:type="spellEnd"/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том</w:t>
            </w:r>
          </w:p>
        </w:tc>
        <w:tc>
          <w:tcPr>
            <w:tcW w:w="709" w:type="dxa"/>
            <w:shd w:val="clear" w:color="auto" w:fill="FFFFFF" w:themeFill="background1"/>
          </w:tcPr>
          <w:p w:rsidR="00C66F34" w:rsidRPr="003B45B7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плани</w:t>
            </w:r>
            <w:r w:rsidR="00746FAD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C66F34" w:rsidRPr="003B45B7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п.</w:t>
            </w:r>
            <w:r w:rsidR="00746FA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Кирпич</w:t>
            </w:r>
            <w:r w:rsidR="00746FAD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ный</w:t>
            </w:r>
            <w:proofErr w:type="spellEnd"/>
            <w:proofErr w:type="gramEnd"/>
          </w:p>
        </w:tc>
        <w:tc>
          <w:tcPr>
            <w:tcW w:w="610" w:type="dxa"/>
            <w:shd w:val="clear" w:color="auto" w:fill="FFFFFF" w:themeFill="background1"/>
          </w:tcPr>
          <w:p w:rsidR="00C66F34" w:rsidRPr="003B45B7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808" w:type="dxa"/>
            <w:shd w:val="clear" w:color="auto" w:fill="FFFFFF" w:themeFill="background1"/>
          </w:tcPr>
          <w:p w:rsidR="00C66F34" w:rsidRPr="003B45B7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департа</w:t>
            </w:r>
            <w:proofErr w:type="spellEnd"/>
            <w:r w:rsidR="00746FAD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мент</w:t>
            </w:r>
            <w:proofErr w:type="gram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строите</w:t>
            </w:r>
            <w:r w:rsidR="00746FAD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льства</w:t>
            </w:r>
            <w:proofErr w:type="spell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архитек</w:t>
            </w:r>
            <w:proofErr w:type="spellEnd"/>
            <w:r w:rsidR="00746FAD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уры 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и ЖКХ 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(МКУ «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УКСиР</w:t>
            </w:r>
            <w:proofErr w:type="spell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C66F34" w:rsidRPr="003B45B7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координаты будут определены после проведения ПИР</w:t>
            </w:r>
          </w:p>
        </w:tc>
      </w:tr>
      <w:tr w:rsidR="00C66F34" w:rsidRPr="0097114E" w:rsidTr="002E00EB">
        <w:tc>
          <w:tcPr>
            <w:tcW w:w="416" w:type="dxa"/>
            <w:shd w:val="clear" w:color="auto" w:fill="auto"/>
            <w:noWrap/>
          </w:tcPr>
          <w:p w:rsidR="00C66F34" w:rsidRPr="003B45B7" w:rsidRDefault="00C66F34" w:rsidP="00C66F3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20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719" w:type="dxa"/>
            <w:shd w:val="clear" w:color="auto" w:fill="auto"/>
          </w:tcPr>
          <w:p w:rsidR="003053FE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 xml:space="preserve">Сети 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водос</w:t>
            </w:r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набже</w:t>
            </w:r>
            <w:r w:rsidR="00C71DC8"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ния</w:t>
            </w:r>
            <w:proofErr w:type="spell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C66F34" w:rsidRPr="003B45B7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 xml:space="preserve">с. 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Нялин</w:t>
            </w:r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ско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66F34" w:rsidRPr="003B45B7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3B45B7">
              <w:rPr>
                <w:rFonts w:ascii="Times New Roman" w:hAnsi="Times New Roman"/>
                <w:sz w:val="14"/>
                <w:szCs w:val="14"/>
              </w:rPr>
              <w:t>Строитель</w:t>
            </w:r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 сетей 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водоснаб</w:t>
            </w:r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жения</w:t>
            </w:r>
            <w:proofErr w:type="spell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3053FE">
              <w:rPr>
                <w:rFonts w:ascii="Times New Roman" w:hAnsi="Times New Roman"/>
                <w:sz w:val="14"/>
                <w:szCs w:val="14"/>
              </w:rPr>
              <w:br/>
            </w:r>
            <w:r w:rsidRPr="003B45B7">
              <w:rPr>
                <w:rFonts w:ascii="Times New Roman" w:hAnsi="Times New Roman"/>
                <w:sz w:val="14"/>
                <w:szCs w:val="14"/>
              </w:rPr>
              <w:t xml:space="preserve">с. Нялинское (ул. Лесная, ул. Кедровая, пер. Северный) </w:t>
            </w:r>
          </w:p>
        </w:tc>
        <w:tc>
          <w:tcPr>
            <w:tcW w:w="992" w:type="dxa"/>
            <w:shd w:val="clear" w:color="auto" w:fill="auto"/>
          </w:tcPr>
          <w:p w:rsidR="00C66F34" w:rsidRPr="003B45B7" w:rsidRDefault="00C66F34" w:rsidP="003053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3B45B7">
              <w:rPr>
                <w:rFonts w:ascii="Times New Roman" w:hAnsi="Times New Roman"/>
                <w:sz w:val="14"/>
                <w:szCs w:val="14"/>
              </w:rPr>
              <w:t>Строитель</w:t>
            </w:r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 сетей </w:t>
            </w:r>
            <w:proofErr w:type="spellStart"/>
            <w:r w:rsidRPr="003B45B7">
              <w:rPr>
                <w:rFonts w:ascii="Times New Roman" w:hAnsi="Times New Roman"/>
                <w:sz w:val="14"/>
                <w:szCs w:val="14"/>
              </w:rPr>
              <w:t>водоснаб</w:t>
            </w:r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жения</w:t>
            </w:r>
            <w:proofErr w:type="spellEnd"/>
            <w:r w:rsidRPr="003B45B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3053FE">
              <w:rPr>
                <w:rFonts w:ascii="Times New Roman" w:hAnsi="Times New Roman"/>
                <w:sz w:val="14"/>
                <w:szCs w:val="14"/>
              </w:rPr>
              <w:br/>
            </w:r>
            <w:r w:rsidRPr="003B45B7">
              <w:rPr>
                <w:rFonts w:ascii="Times New Roman" w:hAnsi="Times New Roman"/>
                <w:sz w:val="14"/>
                <w:szCs w:val="14"/>
              </w:rPr>
              <w:t>с. Нялинское (ул. Лесная, ул. Кедровая, пер. Северный) (ПИР,</w:t>
            </w:r>
            <w:r w:rsidR="003053F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B45B7">
              <w:rPr>
                <w:rFonts w:ascii="Times New Roman" w:hAnsi="Times New Roman"/>
                <w:sz w:val="14"/>
                <w:szCs w:val="14"/>
              </w:rPr>
              <w:t>СМР)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C66F34" w:rsidRPr="003B45B7" w:rsidRDefault="00C66F34" w:rsidP="00C66F3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66F34" w:rsidRPr="003B45B7" w:rsidRDefault="00C66F34" w:rsidP="00C66F3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66F34" w:rsidRPr="003B45B7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ИР –</w:t>
            </w:r>
          </w:p>
          <w:p w:rsidR="00C66F34" w:rsidRPr="003B45B7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2 159,7 </w:t>
            </w:r>
          </w:p>
          <w:p w:rsidR="00C66F34" w:rsidRPr="003B45B7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ыс. </w:t>
            </w:r>
            <w:proofErr w:type="gram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рублей,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СМР</w:t>
            </w:r>
            <w:proofErr w:type="gram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– 15 106,72 тыс. руб. в ценах 2 квартала 2020 года</w:t>
            </w:r>
          </w:p>
        </w:tc>
        <w:tc>
          <w:tcPr>
            <w:tcW w:w="658" w:type="dxa"/>
            <w:shd w:val="clear" w:color="auto" w:fill="FFFFFF" w:themeFill="background1"/>
          </w:tcPr>
          <w:p w:rsidR="00C66F34" w:rsidRPr="003B45B7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2 020,0</w:t>
            </w:r>
          </w:p>
        </w:tc>
        <w:tc>
          <w:tcPr>
            <w:tcW w:w="760" w:type="dxa"/>
            <w:shd w:val="clear" w:color="auto" w:fill="FFFFFF" w:themeFill="background1"/>
          </w:tcPr>
          <w:p w:rsidR="00C66F34" w:rsidRPr="003B45B7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C66F34" w:rsidRPr="003B45B7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sz w:val="14"/>
                <w:szCs w:val="14"/>
              </w:rPr>
              <w:t>2 020,0</w:t>
            </w:r>
          </w:p>
        </w:tc>
        <w:tc>
          <w:tcPr>
            <w:tcW w:w="476" w:type="dxa"/>
            <w:shd w:val="clear" w:color="auto" w:fill="FFFFFF" w:themeFill="background1"/>
          </w:tcPr>
          <w:p w:rsidR="00C66F34" w:rsidRPr="003B45B7" w:rsidRDefault="00C66F34" w:rsidP="00C66F3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66F34" w:rsidRPr="003B45B7" w:rsidRDefault="00C66F34" w:rsidP="00C66F3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66F34" w:rsidRPr="003B45B7" w:rsidRDefault="00C66F34" w:rsidP="00C66F3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66F34" w:rsidRPr="003B45B7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shd w:val="clear" w:color="auto" w:fill="FFFFFF" w:themeFill="background1"/>
          </w:tcPr>
          <w:p w:rsidR="00C66F34" w:rsidRPr="003B45B7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709" w:type="dxa"/>
            <w:shd w:val="clear" w:color="auto" w:fill="FFFFFF" w:themeFill="background1"/>
          </w:tcPr>
          <w:p w:rsidR="00C66F34" w:rsidRPr="003B45B7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роек</w:t>
            </w:r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тирова</w:t>
            </w:r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ни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C66F34" w:rsidRPr="003B45B7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не </w:t>
            </w:r>
            <w:proofErr w:type="gram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отреб</w:t>
            </w:r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ляе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C66F34" w:rsidRPr="003B45B7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плани</w:t>
            </w:r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C66F34" w:rsidRPr="003B45B7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п. Выкатной</w:t>
            </w:r>
          </w:p>
        </w:tc>
        <w:tc>
          <w:tcPr>
            <w:tcW w:w="610" w:type="dxa"/>
            <w:shd w:val="clear" w:color="auto" w:fill="FFFFFF" w:themeFill="background1"/>
          </w:tcPr>
          <w:p w:rsidR="00C66F34" w:rsidRPr="003B45B7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808" w:type="dxa"/>
            <w:shd w:val="clear" w:color="auto" w:fill="FFFFFF" w:themeFill="background1"/>
          </w:tcPr>
          <w:p w:rsidR="00C66F34" w:rsidRPr="003B45B7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департа</w:t>
            </w:r>
            <w:proofErr w:type="spellEnd"/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мент</w:t>
            </w:r>
            <w:proofErr w:type="gram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строите</w:t>
            </w:r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льства</w:t>
            </w:r>
            <w:proofErr w:type="spell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архитек</w:t>
            </w:r>
            <w:proofErr w:type="spellEnd"/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уры 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</w:t>
            </w:r>
            <w:proofErr w:type="spellStart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УКСиР</w:t>
            </w:r>
            <w:proofErr w:type="spellEnd"/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5C5AAF" w:rsidRDefault="00C66F34" w:rsidP="005C5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60.64802775</w:t>
            </w:r>
          </w:p>
          <w:p w:rsidR="00C66F34" w:rsidRPr="003B45B7" w:rsidRDefault="00C66F34" w:rsidP="005C5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69</w:t>
            </w:r>
            <w:r w:rsidR="005C5AAF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 w:rsidRPr="003B45B7">
              <w:rPr>
                <w:rFonts w:ascii="Times New Roman" w:hAnsi="Times New Roman"/>
                <w:color w:val="000000"/>
                <w:sz w:val="14"/>
                <w:szCs w:val="14"/>
              </w:rPr>
              <w:t>55776136</w:t>
            </w:r>
          </w:p>
        </w:tc>
      </w:tr>
      <w:tr w:rsidR="00C66F34" w:rsidRPr="0097114E" w:rsidTr="002E00EB">
        <w:tc>
          <w:tcPr>
            <w:tcW w:w="416" w:type="dxa"/>
            <w:shd w:val="clear" w:color="auto" w:fill="auto"/>
            <w:noWrap/>
          </w:tcPr>
          <w:p w:rsidR="00C66F34" w:rsidRPr="004C1986" w:rsidRDefault="00C66F34" w:rsidP="00C66F3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719" w:type="dxa"/>
            <w:shd w:val="clear" w:color="auto" w:fill="auto"/>
          </w:tcPr>
          <w:p w:rsidR="00C66F34" w:rsidRPr="004C1986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4C1986">
              <w:rPr>
                <w:rFonts w:ascii="Times New Roman" w:hAnsi="Times New Roman"/>
                <w:sz w:val="14"/>
                <w:szCs w:val="14"/>
              </w:rPr>
              <w:t>Газоп</w:t>
            </w:r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ровод</w:t>
            </w:r>
            <w:proofErr w:type="spellEnd"/>
            <w:proofErr w:type="gram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к п. Горно</w:t>
            </w:r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правди</w:t>
            </w:r>
            <w:proofErr w:type="spellEnd"/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нск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gramStart"/>
            <w:r w:rsidRPr="004C1986">
              <w:rPr>
                <w:rFonts w:ascii="Times New Roman" w:hAnsi="Times New Roman"/>
                <w:sz w:val="14"/>
                <w:szCs w:val="14"/>
              </w:rPr>
              <w:t>Резерв</w:t>
            </w:r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ная</w:t>
            </w:r>
            <w:proofErr w:type="spellEnd"/>
            <w:proofErr w:type="gram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ветка</w:t>
            </w:r>
          </w:p>
        </w:tc>
        <w:tc>
          <w:tcPr>
            <w:tcW w:w="992" w:type="dxa"/>
            <w:shd w:val="clear" w:color="auto" w:fill="auto"/>
          </w:tcPr>
          <w:p w:rsidR="00C66F34" w:rsidRPr="004C1986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Подводящий газопровод к п. 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Горноправ</w:t>
            </w:r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динск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. Резервная ветка </w:t>
            </w:r>
          </w:p>
        </w:tc>
        <w:tc>
          <w:tcPr>
            <w:tcW w:w="992" w:type="dxa"/>
            <w:shd w:val="clear" w:color="auto" w:fill="auto"/>
          </w:tcPr>
          <w:p w:rsidR="00C66F34" w:rsidRPr="004C1986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Подводящий газопровод к п. 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Горноправ</w:t>
            </w:r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динск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. Резервная ветка            </w:t>
            </w:r>
            <w:proofErr w:type="gramStart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  (</w:t>
            </w:r>
            <w:proofErr w:type="gramEnd"/>
            <w:r w:rsidRPr="004C1986">
              <w:rPr>
                <w:rFonts w:ascii="Times New Roman" w:hAnsi="Times New Roman"/>
                <w:sz w:val="14"/>
                <w:szCs w:val="14"/>
              </w:rPr>
              <w:t>ПСД, СМР)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C66F34" w:rsidRPr="004C1986" w:rsidRDefault="00C66F34" w:rsidP="00C66F3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66F34" w:rsidRPr="004C1986" w:rsidRDefault="00C66F34" w:rsidP="00C66F3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66F34" w:rsidRPr="004C1986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22 871,93 тыс. рублей, в ценах 1 кв. 2019 года</w:t>
            </w:r>
          </w:p>
        </w:tc>
        <w:tc>
          <w:tcPr>
            <w:tcW w:w="658" w:type="dxa"/>
            <w:shd w:val="clear" w:color="auto" w:fill="FFFFFF" w:themeFill="background1"/>
          </w:tcPr>
          <w:p w:rsidR="00C66F34" w:rsidRPr="004C1986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22 645,2</w:t>
            </w:r>
          </w:p>
        </w:tc>
        <w:tc>
          <w:tcPr>
            <w:tcW w:w="760" w:type="dxa"/>
            <w:shd w:val="clear" w:color="auto" w:fill="FFFFFF" w:themeFill="background1"/>
          </w:tcPr>
          <w:p w:rsidR="00C66F34" w:rsidRPr="004C1986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C66F34" w:rsidRPr="004C1986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22 645,2</w:t>
            </w:r>
          </w:p>
        </w:tc>
        <w:tc>
          <w:tcPr>
            <w:tcW w:w="476" w:type="dxa"/>
            <w:shd w:val="clear" w:color="auto" w:fill="FFFFFF" w:themeFill="background1"/>
          </w:tcPr>
          <w:p w:rsidR="00C66F34" w:rsidRPr="004C1986" w:rsidRDefault="00C66F34" w:rsidP="00C66F3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66F34" w:rsidRPr="004C1986" w:rsidRDefault="00C66F34" w:rsidP="00C66F3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 645,2</w:t>
            </w:r>
          </w:p>
        </w:tc>
        <w:tc>
          <w:tcPr>
            <w:tcW w:w="425" w:type="dxa"/>
            <w:shd w:val="clear" w:color="auto" w:fill="FFFFFF" w:themeFill="background1"/>
          </w:tcPr>
          <w:p w:rsidR="00C66F34" w:rsidRPr="004C1986" w:rsidRDefault="00C66F34" w:rsidP="00C66F3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66F34" w:rsidRPr="004C1986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shd w:val="clear" w:color="auto" w:fill="FFFFFF" w:themeFill="background1"/>
          </w:tcPr>
          <w:p w:rsidR="00C66F34" w:rsidRPr="004C1986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709" w:type="dxa"/>
            <w:shd w:val="clear" w:color="auto" w:fill="FFFFFF" w:themeFill="background1"/>
          </w:tcPr>
          <w:p w:rsidR="00C66F34" w:rsidRPr="004C1986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проек</w:t>
            </w:r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тирова</w:t>
            </w:r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ни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C66F34" w:rsidRPr="004C1986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не </w:t>
            </w:r>
            <w:proofErr w:type="gram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потреб</w:t>
            </w:r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ляе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C66F34" w:rsidRPr="004C1986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плани</w:t>
            </w:r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C66F34" w:rsidRPr="004C1986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п.</w:t>
            </w:r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Горноп</w:t>
            </w:r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равдинск</w:t>
            </w:r>
            <w:proofErr w:type="spellEnd"/>
          </w:p>
        </w:tc>
        <w:tc>
          <w:tcPr>
            <w:tcW w:w="610" w:type="dxa"/>
            <w:shd w:val="clear" w:color="auto" w:fill="FFFFFF" w:themeFill="background1"/>
          </w:tcPr>
          <w:p w:rsidR="00C66F34" w:rsidRPr="004C1986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808" w:type="dxa"/>
            <w:shd w:val="clear" w:color="auto" w:fill="FFFFFF" w:themeFill="background1"/>
          </w:tcPr>
          <w:p w:rsidR="00C66F34" w:rsidRPr="004C1986" w:rsidRDefault="00C66F34" w:rsidP="00C66F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департа</w:t>
            </w:r>
            <w:proofErr w:type="spellEnd"/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мент</w:t>
            </w:r>
            <w:proofErr w:type="gram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строите</w:t>
            </w:r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льства</w:t>
            </w:r>
            <w:proofErr w:type="spell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архитек</w:t>
            </w:r>
            <w:proofErr w:type="spellEnd"/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уры 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УКСиР</w:t>
            </w:r>
            <w:proofErr w:type="spell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C66F34" w:rsidRPr="004C1986" w:rsidRDefault="00C66F34" w:rsidP="005C5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60</w:t>
            </w:r>
            <w:r w:rsidR="005C5AAF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06592677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69</w:t>
            </w:r>
            <w:r w:rsidR="005C5AAF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92475362</w:t>
            </w:r>
          </w:p>
        </w:tc>
      </w:tr>
      <w:tr w:rsidR="005D48A4" w:rsidRPr="0097114E" w:rsidTr="002E00EB">
        <w:tc>
          <w:tcPr>
            <w:tcW w:w="416" w:type="dxa"/>
            <w:shd w:val="clear" w:color="auto" w:fill="auto"/>
            <w:noWrap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719" w:type="dxa"/>
            <w:shd w:val="clear" w:color="auto" w:fill="auto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 xml:space="preserve">Сети </w:t>
            </w:r>
            <w:proofErr w:type="gramStart"/>
            <w:r w:rsidRPr="004C1986">
              <w:rPr>
                <w:rFonts w:ascii="Times New Roman" w:hAnsi="Times New Roman"/>
                <w:sz w:val="14"/>
                <w:szCs w:val="14"/>
              </w:rPr>
              <w:t>холод</w:t>
            </w:r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ного</w:t>
            </w:r>
            <w:proofErr w:type="spellEnd"/>
            <w:proofErr w:type="gram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водос</w:t>
            </w:r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набже</w:t>
            </w:r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ния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71DC8"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>п. Выкат</w:t>
            </w:r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ной</w:t>
            </w:r>
          </w:p>
        </w:tc>
        <w:tc>
          <w:tcPr>
            <w:tcW w:w="992" w:type="dxa"/>
            <w:shd w:val="clear" w:color="auto" w:fill="auto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4C1986">
              <w:rPr>
                <w:rFonts w:ascii="Times New Roman" w:hAnsi="Times New Roman"/>
                <w:sz w:val="14"/>
                <w:szCs w:val="14"/>
              </w:rPr>
              <w:t>Строитель</w:t>
            </w:r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сетей холодного 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водоснаб</w:t>
            </w:r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жения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3053FE"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>п. Выкатной</w:t>
            </w:r>
          </w:p>
        </w:tc>
        <w:tc>
          <w:tcPr>
            <w:tcW w:w="992" w:type="dxa"/>
            <w:shd w:val="clear" w:color="auto" w:fill="auto"/>
          </w:tcPr>
          <w:p w:rsidR="003053FE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4C1986">
              <w:rPr>
                <w:rFonts w:ascii="Times New Roman" w:hAnsi="Times New Roman"/>
                <w:sz w:val="14"/>
                <w:szCs w:val="14"/>
              </w:rPr>
              <w:t>Строитель</w:t>
            </w:r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сетей холодного 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водоснаб</w:t>
            </w:r>
            <w:r w:rsidR="00C71DC8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жения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по </w:t>
            </w:r>
          </w:p>
          <w:p w:rsidR="005D48A4" w:rsidRPr="004C1986" w:rsidRDefault="005D48A4" w:rsidP="003053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 xml:space="preserve">ул. Лесная, пер. Торговый 1, 2, пер. Северный </w:t>
            </w:r>
            <w:r w:rsidR="003053FE"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>п. Выкатной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ПИР –</w:t>
            </w:r>
          </w:p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2 159,7 </w:t>
            </w:r>
          </w:p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ыс. </w:t>
            </w:r>
            <w:proofErr w:type="gram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рублей,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СМР</w:t>
            </w:r>
            <w:proofErr w:type="gram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– 15 106,72 тыс. руб. в ценах 2 квартала 2020 года</w:t>
            </w:r>
          </w:p>
        </w:tc>
        <w:tc>
          <w:tcPr>
            <w:tcW w:w="658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16 101,7</w:t>
            </w:r>
          </w:p>
        </w:tc>
        <w:tc>
          <w:tcPr>
            <w:tcW w:w="760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16 101,7</w:t>
            </w:r>
          </w:p>
        </w:tc>
        <w:tc>
          <w:tcPr>
            <w:tcW w:w="476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16 101,7</w:t>
            </w:r>
          </w:p>
        </w:tc>
        <w:tc>
          <w:tcPr>
            <w:tcW w:w="425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709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проек</w:t>
            </w:r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тирова</w:t>
            </w:r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ни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не </w:t>
            </w:r>
            <w:proofErr w:type="gram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потреб</w:t>
            </w:r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ляе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плани</w:t>
            </w:r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Ханты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Мансийс</w:t>
            </w:r>
            <w:proofErr w:type="spellEnd"/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ий район, </w:t>
            </w:r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п. Выкатной</w:t>
            </w:r>
          </w:p>
        </w:tc>
        <w:tc>
          <w:tcPr>
            <w:tcW w:w="610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808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департа</w:t>
            </w:r>
            <w:proofErr w:type="spellEnd"/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мент</w:t>
            </w:r>
            <w:proofErr w:type="gram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строите</w:t>
            </w:r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льства</w:t>
            </w:r>
            <w:proofErr w:type="spell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архитек</w:t>
            </w:r>
            <w:proofErr w:type="spellEnd"/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уры 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УКСиР</w:t>
            </w:r>
            <w:proofErr w:type="spell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5C5AAF" w:rsidRDefault="005D48A4" w:rsidP="005C5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60.64802775</w:t>
            </w:r>
          </w:p>
          <w:p w:rsidR="005D48A4" w:rsidRPr="004C1986" w:rsidRDefault="005D48A4" w:rsidP="005C5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</w:t>
            </w:r>
            <w:r w:rsidR="005C5AAF">
              <w:rPr>
                <w:rFonts w:ascii="Times New Roman" w:hAnsi="Times New Roman"/>
                <w:color w:val="000000"/>
                <w:sz w:val="14"/>
                <w:szCs w:val="14"/>
              </w:rPr>
              <w:t>69.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55776136</w:t>
            </w:r>
          </w:p>
        </w:tc>
      </w:tr>
      <w:tr w:rsidR="005D48A4" w:rsidRPr="0097114E" w:rsidTr="002E00EB">
        <w:tc>
          <w:tcPr>
            <w:tcW w:w="416" w:type="dxa"/>
            <w:shd w:val="clear" w:color="auto" w:fill="auto"/>
            <w:noWrap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719" w:type="dxa"/>
            <w:shd w:val="clear" w:color="auto" w:fill="auto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 xml:space="preserve">Сети 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водос</w:t>
            </w:r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набже</w:t>
            </w:r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ния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в </w:t>
            </w:r>
            <w:r w:rsidR="003053FE"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proofErr w:type="spellStart"/>
            <w:proofErr w:type="gramStart"/>
            <w:r w:rsidRPr="004C1986">
              <w:rPr>
                <w:rFonts w:ascii="Times New Roman" w:hAnsi="Times New Roman"/>
                <w:sz w:val="14"/>
                <w:szCs w:val="14"/>
              </w:rPr>
              <w:t>Кедро</w:t>
            </w:r>
            <w:proofErr w:type="spellEnd"/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вый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4C1986">
              <w:rPr>
                <w:rFonts w:ascii="Times New Roman" w:hAnsi="Times New Roman"/>
                <w:sz w:val="14"/>
                <w:szCs w:val="14"/>
              </w:rPr>
              <w:t>Строитель</w:t>
            </w:r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сетей 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водоснаб</w:t>
            </w:r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жения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3053FE"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в </w:t>
            </w:r>
            <w:r w:rsidR="003053FE"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п. Кедровый </w:t>
            </w:r>
          </w:p>
        </w:tc>
        <w:tc>
          <w:tcPr>
            <w:tcW w:w="992" w:type="dxa"/>
            <w:shd w:val="clear" w:color="auto" w:fill="auto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4C1986">
              <w:rPr>
                <w:rFonts w:ascii="Times New Roman" w:hAnsi="Times New Roman"/>
                <w:sz w:val="14"/>
                <w:szCs w:val="14"/>
              </w:rPr>
              <w:t>Строитель</w:t>
            </w:r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сетей 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водоснаб</w:t>
            </w:r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жения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в </w:t>
            </w:r>
            <w:r w:rsidR="003053FE"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>п. Кедровый (ул. Старая Набережная) (ПИР)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ПИР –</w:t>
            </w:r>
          </w:p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 490,0 </w:t>
            </w:r>
          </w:p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ыс. </w:t>
            </w:r>
            <w:proofErr w:type="gram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рублей,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</w:t>
            </w:r>
            <w:proofErr w:type="gram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стоимость строитель</w:t>
            </w:r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ства</w:t>
            </w:r>
            <w:proofErr w:type="spell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объекта будет определена после разработки проектной документа</w:t>
            </w:r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ции</w:t>
            </w:r>
            <w:proofErr w:type="spellEnd"/>
          </w:p>
        </w:tc>
        <w:tc>
          <w:tcPr>
            <w:tcW w:w="658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1 490,0</w:t>
            </w:r>
          </w:p>
        </w:tc>
        <w:tc>
          <w:tcPr>
            <w:tcW w:w="760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1 490,0</w:t>
            </w:r>
          </w:p>
        </w:tc>
        <w:tc>
          <w:tcPr>
            <w:tcW w:w="476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D48A4" w:rsidRPr="004C1986" w:rsidRDefault="007C2C0F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 200,4</w:t>
            </w:r>
          </w:p>
        </w:tc>
        <w:tc>
          <w:tcPr>
            <w:tcW w:w="425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709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проек</w:t>
            </w:r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тирова</w:t>
            </w:r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ни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не </w:t>
            </w:r>
            <w:proofErr w:type="gram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потреб</w:t>
            </w:r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ляе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плани</w:t>
            </w:r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Ханты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Мансийс</w:t>
            </w:r>
            <w:proofErr w:type="spellEnd"/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ий район, </w:t>
            </w:r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п.</w:t>
            </w:r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Кедровый</w:t>
            </w:r>
          </w:p>
        </w:tc>
        <w:tc>
          <w:tcPr>
            <w:tcW w:w="610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808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департа</w:t>
            </w:r>
            <w:proofErr w:type="spellEnd"/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мент</w:t>
            </w:r>
            <w:proofErr w:type="gram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строите</w:t>
            </w:r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льства</w:t>
            </w:r>
            <w:proofErr w:type="spell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архитек</w:t>
            </w:r>
            <w:proofErr w:type="spellEnd"/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уры 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УКСиР</w:t>
            </w:r>
            <w:proofErr w:type="spell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5C5AAF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61.47877455</w:t>
            </w:r>
          </w:p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68.24173709</w:t>
            </w:r>
          </w:p>
        </w:tc>
      </w:tr>
      <w:tr w:rsidR="005D48A4" w:rsidRPr="0097114E" w:rsidTr="002E00EB">
        <w:tc>
          <w:tcPr>
            <w:tcW w:w="416" w:type="dxa"/>
            <w:shd w:val="clear" w:color="auto" w:fill="auto"/>
            <w:noWrap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4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719" w:type="dxa"/>
            <w:shd w:val="clear" w:color="auto" w:fill="auto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Канали</w:t>
            </w:r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зацион</w:t>
            </w:r>
            <w:proofErr w:type="spellEnd"/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но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lastRenderedPageBreak/>
              <w:t>очист</w:t>
            </w:r>
            <w:proofErr w:type="spellEnd"/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ные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C1986">
              <w:rPr>
                <w:rFonts w:ascii="Times New Roman" w:hAnsi="Times New Roman"/>
                <w:sz w:val="14"/>
                <w:szCs w:val="14"/>
              </w:rPr>
              <w:t>соору</w:t>
            </w:r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жений</w:t>
            </w:r>
            <w:proofErr w:type="spellEnd"/>
            <w:proofErr w:type="gram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в с. Цинга</w:t>
            </w:r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лы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4C1986">
              <w:rPr>
                <w:rFonts w:ascii="Times New Roman" w:hAnsi="Times New Roman"/>
                <w:sz w:val="14"/>
                <w:szCs w:val="14"/>
              </w:rPr>
              <w:lastRenderedPageBreak/>
              <w:t>Реконструк</w:t>
            </w:r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ция</w:t>
            </w:r>
            <w:proofErr w:type="spellEnd"/>
            <w:proofErr w:type="gram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канализаци</w:t>
            </w:r>
            <w:proofErr w:type="spellEnd"/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lastRenderedPageBreak/>
              <w:t>онно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-очистных сооружений в с. Цингалы </w:t>
            </w:r>
          </w:p>
        </w:tc>
        <w:tc>
          <w:tcPr>
            <w:tcW w:w="992" w:type="dxa"/>
            <w:shd w:val="clear" w:color="auto" w:fill="auto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4C1986">
              <w:rPr>
                <w:rFonts w:ascii="Times New Roman" w:hAnsi="Times New Roman"/>
                <w:sz w:val="14"/>
                <w:szCs w:val="14"/>
              </w:rPr>
              <w:lastRenderedPageBreak/>
              <w:t>Реконструк</w:t>
            </w:r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ция</w:t>
            </w:r>
            <w:proofErr w:type="spellEnd"/>
            <w:proofErr w:type="gram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канализаци</w:t>
            </w:r>
            <w:proofErr w:type="spellEnd"/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lastRenderedPageBreak/>
              <w:t>онно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>-очистных сооружений в с. Цингалы (разработка ПСД)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3 500,0</w:t>
            </w:r>
          </w:p>
        </w:tc>
        <w:tc>
          <w:tcPr>
            <w:tcW w:w="760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3 500,0</w:t>
            </w:r>
          </w:p>
        </w:tc>
        <w:tc>
          <w:tcPr>
            <w:tcW w:w="476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Ханты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Мансийс</w:t>
            </w:r>
            <w:proofErr w:type="spellEnd"/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ий 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 xml:space="preserve">район, </w:t>
            </w:r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с.</w:t>
            </w:r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Цингалы</w:t>
            </w:r>
          </w:p>
        </w:tc>
        <w:tc>
          <w:tcPr>
            <w:tcW w:w="610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 xml:space="preserve">8 (3467)  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33-24-00</w:t>
            </w:r>
          </w:p>
        </w:tc>
        <w:tc>
          <w:tcPr>
            <w:tcW w:w="808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департа</w:t>
            </w:r>
            <w:proofErr w:type="spellEnd"/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мент</w:t>
            </w:r>
            <w:proofErr w:type="gram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строите</w:t>
            </w:r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льства</w:t>
            </w:r>
            <w:proofErr w:type="spell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архитек</w:t>
            </w:r>
            <w:proofErr w:type="spellEnd"/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уры 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УКСиР</w:t>
            </w:r>
            <w:proofErr w:type="spell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5D48A4" w:rsidRPr="004C1986" w:rsidRDefault="005D48A4" w:rsidP="005D48A4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D48A4" w:rsidRPr="0097114E" w:rsidTr="002E00EB">
        <w:tc>
          <w:tcPr>
            <w:tcW w:w="416" w:type="dxa"/>
            <w:shd w:val="clear" w:color="auto" w:fill="auto"/>
            <w:noWrap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lastRenderedPageBreak/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5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719" w:type="dxa"/>
            <w:shd w:val="clear" w:color="auto" w:fill="auto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Внут</w:t>
            </w:r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рипосе</w:t>
            </w:r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лковый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C1986">
              <w:rPr>
                <w:rFonts w:ascii="Times New Roman" w:hAnsi="Times New Roman"/>
                <w:sz w:val="14"/>
                <w:szCs w:val="14"/>
              </w:rPr>
              <w:t>газоп</w:t>
            </w:r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ровод</w:t>
            </w:r>
            <w:proofErr w:type="spellEnd"/>
            <w:proofErr w:type="gram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в с. 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Реполо</w:t>
            </w:r>
            <w:proofErr w:type="spellEnd"/>
            <w:r w:rsidR="003053FE">
              <w:rPr>
                <w:rFonts w:ascii="Times New Roman" w:hAnsi="Times New Roman"/>
                <w:sz w:val="14"/>
                <w:szCs w:val="14"/>
              </w:rPr>
              <w:t>-во</w:t>
            </w:r>
          </w:p>
        </w:tc>
        <w:tc>
          <w:tcPr>
            <w:tcW w:w="992" w:type="dxa"/>
            <w:shd w:val="clear" w:color="auto" w:fill="auto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4C1986">
              <w:rPr>
                <w:rFonts w:ascii="Times New Roman" w:hAnsi="Times New Roman"/>
                <w:sz w:val="14"/>
                <w:szCs w:val="14"/>
              </w:rPr>
              <w:t>Строитель</w:t>
            </w:r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внутрипосе</w:t>
            </w:r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лкового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газопровода в </w:t>
            </w:r>
            <w:r w:rsidR="003053FE"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>с. Реполово</w:t>
            </w:r>
          </w:p>
        </w:tc>
        <w:tc>
          <w:tcPr>
            <w:tcW w:w="992" w:type="dxa"/>
            <w:shd w:val="clear" w:color="auto" w:fill="auto"/>
          </w:tcPr>
          <w:p w:rsidR="005D48A4" w:rsidRPr="004C1986" w:rsidRDefault="005D48A4" w:rsidP="003053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4C1986">
              <w:rPr>
                <w:rFonts w:ascii="Times New Roman" w:hAnsi="Times New Roman"/>
                <w:sz w:val="14"/>
                <w:szCs w:val="14"/>
              </w:rPr>
              <w:t>Корректиро</w:t>
            </w:r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вка</w:t>
            </w:r>
            <w:proofErr w:type="spellEnd"/>
            <w:proofErr w:type="gram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проектно-сметной документа</w:t>
            </w:r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="003053FE">
              <w:rPr>
                <w:rFonts w:ascii="Times New Roman" w:hAnsi="Times New Roman"/>
                <w:sz w:val="14"/>
                <w:szCs w:val="14"/>
              </w:rPr>
              <w:t>ции</w:t>
            </w:r>
            <w:proofErr w:type="spellEnd"/>
            <w:r w:rsidR="003053FE">
              <w:rPr>
                <w:rFonts w:ascii="Times New Roman" w:hAnsi="Times New Roman"/>
                <w:sz w:val="14"/>
                <w:szCs w:val="14"/>
              </w:rPr>
              <w:t xml:space="preserve"> по объекту: «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Строитель</w:t>
            </w:r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внутрипосе</w:t>
            </w:r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лкового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газопровода в </w:t>
            </w:r>
            <w:r w:rsidR="003053FE"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>с. Реполово</w:t>
            </w:r>
            <w:r w:rsidR="003053FE"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4 000,0</w:t>
            </w:r>
          </w:p>
        </w:tc>
        <w:tc>
          <w:tcPr>
            <w:tcW w:w="760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4 000,0</w:t>
            </w:r>
          </w:p>
        </w:tc>
        <w:tc>
          <w:tcPr>
            <w:tcW w:w="476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Ханты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Мансийс</w:t>
            </w:r>
            <w:proofErr w:type="spellEnd"/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ий район, </w:t>
            </w:r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с.</w:t>
            </w:r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Реполово</w:t>
            </w:r>
          </w:p>
        </w:tc>
        <w:tc>
          <w:tcPr>
            <w:tcW w:w="610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808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департа</w:t>
            </w:r>
            <w:proofErr w:type="spellEnd"/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мент</w:t>
            </w:r>
            <w:proofErr w:type="gram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строите</w:t>
            </w:r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льства</w:t>
            </w:r>
            <w:proofErr w:type="spell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архитек</w:t>
            </w:r>
            <w:proofErr w:type="spellEnd"/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уры 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УКСиР</w:t>
            </w:r>
            <w:proofErr w:type="spell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5D48A4" w:rsidRPr="004C1986" w:rsidRDefault="005D48A4" w:rsidP="005D48A4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D48A4" w:rsidRPr="0097114E" w:rsidTr="002E00EB">
        <w:tc>
          <w:tcPr>
            <w:tcW w:w="416" w:type="dxa"/>
            <w:shd w:val="clear" w:color="auto" w:fill="auto"/>
            <w:noWrap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6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719" w:type="dxa"/>
            <w:shd w:val="clear" w:color="auto" w:fill="auto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Гази</w:t>
            </w:r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фика</w:t>
            </w:r>
            <w:proofErr w:type="spellEnd"/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ция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3053FE"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с. Тюли </w:t>
            </w:r>
          </w:p>
        </w:tc>
        <w:tc>
          <w:tcPr>
            <w:tcW w:w="992" w:type="dxa"/>
            <w:shd w:val="clear" w:color="auto" w:fill="auto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4C1986">
              <w:rPr>
                <w:rFonts w:ascii="Times New Roman" w:hAnsi="Times New Roman"/>
                <w:sz w:val="14"/>
                <w:szCs w:val="14"/>
              </w:rPr>
              <w:t>Газифика</w:t>
            </w:r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ция</w:t>
            </w:r>
            <w:proofErr w:type="spellEnd"/>
            <w:proofErr w:type="gram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с. Тюли Ханты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Мансийско</w:t>
            </w:r>
            <w:proofErr w:type="spellEnd"/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го района</w:t>
            </w:r>
          </w:p>
        </w:tc>
        <w:tc>
          <w:tcPr>
            <w:tcW w:w="992" w:type="dxa"/>
            <w:shd w:val="clear" w:color="auto" w:fill="auto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4C1986">
              <w:rPr>
                <w:rFonts w:ascii="Times New Roman" w:hAnsi="Times New Roman"/>
                <w:sz w:val="14"/>
                <w:szCs w:val="14"/>
              </w:rPr>
              <w:t>Корректиро</w:t>
            </w:r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вка</w:t>
            </w:r>
            <w:proofErr w:type="spellEnd"/>
            <w:proofErr w:type="gram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проектно-сметной документа</w:t>
            </w:r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="003053FE">
              <w:rPr>
                <w:rFonts w:ascii="Times New Roman" w:hAnsi="Times New Roman"/>
                <w:sz w:val="14"/>
                <w:szCs w:val="14"/>
              </w:rPr>
              <w:t>ции</w:t>
            </w:r>
            <w:proofErr w:type="spellEnd"/>
            <w:r w:rsidR="003053FE">
              <w:rPr>
                <w:rFonts w:ascii="Times New Roman" w:hAnsi="Times New Roman"/>
                <w:sz w:val="14"/>
                <w:szCs w:val="14"/>
              </w:rPr>
              <w:t xml:space="preserve"> по объекту: «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Газифика</w:t>
            </w:r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ция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с. Тюли Ханты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Мансийско</w:t>
            </w:r>
            <w:proofErr w:type="spellEnd"/>
            <w:r w:rsidR="003053FE">
              <w:rPr>
                <w:rFonts w:ascii="Times New Roman" w:hAnsi="Times New Roman"/>
                <w:sz w:val="14"/>
                <w:szCs w:val="14"/>
              </w:rPr>
              <w:t>-го района»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1 000,0</w:t>
            </w:r>
          </w:p>
        </w:tc>
        <w:tc>
          <w:tcPr>
            <w:tcW w:w="760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1 000,0</w:t>
            </w:r>
          </w:p>
        </w:tc>
        <w:tc>
          <w:tcPr>
            <w:tcW w:w="476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Ханты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Мансийс</w:t>
            </w:r>
            <w:proofErr w:type="spellEnd"/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ий район, </w:t>
            </w:r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с.</w:t>
            </w:r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Тюли</w:t>
            </w:r>
          </w:p>
        </w:tc>
        <w:tc>
          <w:tcPr>
            <w:tcW w:w="610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808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департа</w:t>
            </w:r>
            <w:proofErr w:type="spellEnd"/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мент</w:t>
            </w:r>
            <w:proofErr w:type="gram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строите</w:t>
            </w:r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льства</w:t>
            </w:r>
            <w:proofErr w:type="spell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архитек</w:t>
            </w:r>
            <w:proofErr w:type="spellEnd"/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уры 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УКСиР</w:t>
            </w:r>
            <w:proofErr w:type="spell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5D48A4" w:rsidRPr="004C1986" w:rsidRDefault="005D48A4" w:rsidP="005D48A4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D48A4" w:rsidRPr="0097114E" w:rsidTr="007C2C0F">
        <w:tc>
          <w:tcPr>
            <w:tcW w:w="416" w:type="dxa"/>
            <w:shd w:val="clear" w:color="auto" w:fill="auto"/>
            <w:noWrap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719" w:type="dxa"/>
            <w:shd w:val="clear" w:color="auto" w:fill="auto"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 xml:space="preserve">СДК </w:t>
            </w:r>
            <w:r w:rsidRPr="004C1986">
              <w:rPr>
                <w:rFonts w:ascii="Times New Roman" w:hAnsi="Times New Roman"/>
                <w:sz w:val="14"/>
                <w:szCs w:val="14"/>
              </w:rPr>
              <w:br/>
              <w:t>п. Горно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правдинс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 xml:space="preserve">Строительство СДК </w:t>
            </w:r>
            <w:r w:rsidRPr="004C1986">
              <w:rPr>
                <w:rFonts w:ascii="Times New Roman" w:hAnsi="Times New Roman"/>
                <w:sz w:val="14"/>
                <w:szCs w:val="14"/>
              </w:rPr>
              <w:br/>
              <w:t xml:space="preserve">п. 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Горноправ-динс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 xml:space="preserve">Строительство </w:t>
            </w:r>
          </w:p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 xml:space="preserve">СДК </w:t>
            </w:r>
            <w:r w:rsidRPr="004C1986">
              <w:rPr>
                <w:rFonts w:ascii="Times New Roman" w:hAnsi="Times New Roman"/>
                <w:sz w:val="14"/>
                <w:szCs w:val="14"/>
              </w:rPr>
              <w:br/>
              <w:t xml:space="preserve">п. 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Горноправ-динск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муниципальная программа «Культура Ханты-Мансийского района </w:t>
            </w:r>
          </w:p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на 2019-2023 годы»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социальная сфера</w:t>
            </w:r>
          </w:p>
        </w:tc>
        <w:tc>
          <w:tcPr>
            <w:tcW w:w="992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ПИР – 5 397,8 тыс. рублей, </w:t>
            </w:r>
            <w:r w:rsidRPr="004C198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МР – 253 305,2 тыс. рублей</w:t>
            </w:r>
          </w:p>
        </w:tc>
        <w:tc>
          <w:tcPr>
            <w:tcW w:w="658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279 111,2</w:t>
            </w:r>
          </w:p>
        </w:tc>
        <w:tc>
          <w:tcPr>
            <w:tcW w:w="760" w:type="dxa"/>
            <w:shd w:val="clear" w:color="auto" w:fill="FFFFFF" w:themeFill="background1"/>
            <w:hideMark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243 658,2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35 453,0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:rsidR="005D48A4" w:rsidRPr="004C1986" w:rsidRDefault="007C2C0F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 551,3</w:t>
            </w:r>
          </w:p>
        </w:tc>
        <w:tc>
          <w:tcPr>
            <w:tcW w:w="425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hideMark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4C1986">
              <w:rPr>
                <w:rFonts w:ascii="Times New Roman" w:hAnsi="Times New Roman"/>
                <w:sz w:val="14"/>
                <w:szCs w:val="14"/>
              </w:rPr>
              <w:t>строитель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  <w:hideMark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годовой расход тепла – 257,690 тыс. кВт, </w:t>
            </w:r>
            <w:proofErr w:type="spellStart"/>
            <w:proofErr w:type="gramStart"/>
            <w:r w:rsidRPr="004C1986">
              <w:rPr>
                <w:rFonts w:ascii="Times New Roman" w:hAnsi="Times New Roman"/>
                <w:sz w:val="14"/>
                <w:szCs w:val="14"/>
              </w:rPr>
              <w:t>электроэ</w:t>
            </w:r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нергии</w:t>
            </w:r>
            <w:proofErr w:type="spellEnd"/>
            <w:proofErr w:type="gram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– 76,639 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тыс.кВт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/ч, годовой расход воды – 2,933 тыс. 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куб.м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hideMark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4C1986">
              <w:rPr>
                <w:rFonts w:ascii="Times New Roman" w:hAnsi="Times New Roman"/>
                <w:sz w:val="14"/>
                <w:szCs w:val="14"/>
              </w:rPr>
              <w:t>строитель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 w:themeFill="background1"/>
            <w:hideMark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 xml:space="preserve">Ханты-Мансийский район, </w:t>
            </w:r>
            <w:r w:rsidRPr="004C1986">
              <w:rPr>
                <w:rFonts w:ascii="Times New Roman" w:hAnsi="Times New Roman"/>
                <w:sz w:val="14"/>
                <w:szCs w:val="14"/>
              </w:rPr>
              <w:br/>
              <w:t xml:space="preserve">п. 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Горноправ-динск</w:t>
            </w:r>
            <w:proofErr w:type="spellEnd"/>
          </w:p>
        </w:tc>
        <w:tc>
          <w:tcPr>
            <w:tcW w:w="610" w:type="dxa"/>
            <w:shd w:val="clear" w:color="auto" w:fill="FFFFFF" w:themeFill="background1"/>
            <w:hideMark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08" w:type="dxa"/>
            <w:shd w:val="clear" w:color="auto" w:fill="FFFFFF" w:themeFill="background1"/>
            <w:hideMark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департамент </w:t>
            </w:r>
            <w:proofErr w:type="gramStart"/>
            <w:r w:rsidRPr="004C1986">
              <w:rPr>
                <w:rFonts w:ascii="Times New Roman" w:hAnsi="Times New Roman"/>
                <w:sz w:val="14"/>
                <w:szCs w:val="14"/>
              </w:rPr>
              <w:t>строитель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proofErr w:type="gram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, архитектуры </w:t>
            </w:r>
            <w:r w:rsidRPr="004C1986">
              <w:rPr>
                <w:rFonts w:ascii="Times New Roman" w:hAnsi="Times New Roman"/>
                <w:sz w:val="14"/>
                <w:szCs w:val="14"/>
              </w:rPr>
              <w:br/>
              <w:t>и ЖКХ (МКУ «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5D48A4" w:rsidRPr="004C1986" w:rsidRDefault="005C5AAF" w:rsidP="005D48A4">
            <w:pPr>
              <w:pStyle w:val="ac"/>
              <w:ind w:right="-11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.</w:t>
            </w:r>
            <w:r w:rsidR="005D48A4" w:rsidRPr="004C1986">
              <w:rPr>
                <w:sz w:val="14"/>
                <w:szCs w:val="14"/>
              </w:rPr>
              <w:t>06007913</w:t>
            </w:r>
          </w:p>
          <w:p w:rsidR="005D48A4" w:rsidRPr="004C1986" w:rsidRDefault="005D48A4" w:rsidP="005D48A4">
            <w:pPr>
              <w:pStyle w:val="ac"/>
              <w:ind w:right="-117"/>
              <w:rPr>
                <w:sz w:val="14"/>
                <w:szCs w:val="14"/>
              </w:rPr>
            </w:pPr>
          </w:p>
          <w:p w:rsidR="005D48A4" w:rsidRPr="004C1986" w:rsidRDefault="005C5AAF" w:rsidP="005D48A4">
            <w:pPr>
              <w:pStyle w:val="ac"/>
              <w:ind w:right="-11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.</w:t>
            </w:r>
            <w:r w:rsidR="005D48A4" w:rsidRPr="004C1986">
              <w:rPr>
                <w:sz w:val="14"/>
                <w:szCs w:val="14"/>
              </w:rPr>
              <w:t>93267276</w:t>
            </w:r>
          </w:p>
          <w:p w:rsidR="005D48A4" w:rsidRPr="004C1986" w:rsidRDefault="005D48A4" w:rsidP="005D48A4">
            <w:pPr>
              <w:spacing w:after="0" w:line="240" w:lineRule="auto"/>
              <w:ind w:right="-117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D48A4" w:rsidRPr="0097114E" w:rsidTr="002E00EB">
        <w:tc>
          <w:tcPr>
            <w:tcW w:w="416" w:type="dxa"/>
            <w:shd w:val="clear" w:color="auto" w:fill="auto"/>
            <w:noWrap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8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719" w:type="dxa"/>
            <w:shd w:val="clear" w:color="auto" w:fill="auto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Много</w:t>
            </w:r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функ</w:t>
            </w:r>
            <w:proofErr w:type="spellEnd"/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циона</w:t>
            </w:r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льный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досуго</w:t>
            </w:r>
            <w:proofErr w:type="spellEnd"/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вый </w:t>
            </w:r>
            <w:proofErr w:type="gramStart"/>
            <w:r w:rsidRPr="004C1986">
              <w:rPr>
                <w:rFonts w:ascii="Times New Roman" w:hAnsi="Times New Roman"/>
                <w:sz w:val="14"/>
                <w:szCs w:val="14"/>
              </w:rPr>
              <w:t>центр  в</w:t>
            </w:r>
            <w:proofErr w:type="gram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п. 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Луговс</w:t>
            </w:r>
            <w:proofErr w:type="spellEnd"/>
            <w:r w:rsidR="00C71DC8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ком</w:t>
            </w:r>
          </w:p>
        </w:tc>
        <w:tc>
          <w:tcPr>
            <w:tcW w:w="992" w:type="dxa"/>
            <w:shd w:val="clear" w:color="auto" w:fill="auto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Строитель</w:t>
            </w:r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Многофунк</w:t>
            </w:r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ционального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досуговый </w:t>
            </w:r>
            <w:proofErr w:type="gramStart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центра  </w:t>
            </w:r>
            <w:r w:rsidR="00C71DC8"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>в</w:t>
            </w:r>
            <w:proofErr w:type="gram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п. 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Луговском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Ханты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lastRenderedPageBreak/>
              <w:t>Мансийско</w:t>
            </w:r>
            <w:proofErr w:type="spellEnd"/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го района»</w:t>
            </w:r>
          </w:p>
        </w:tc>
        <w:tc>
          <w:tcPr>
            <w:tcW w:w="992" w:type="dxa"/>
            <w:shd w:val="clear" w:color="auto" w:fill="auto"/>
          </w:tcPr>
          <w:p w:rsidR="003053FE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Разработка проектно-сметной </w:t>
            </w:r>
            <w:proofErr w:type="gramStart"/>
            <w:r w:rsidRPr="004C1986">
              <w:rPr>
                <w:rFonts w:ascii="Times New Roman" w:hAnsi="Times New Roman"/>
                <w:sz w:val="14"/>
                <w:szCs w:val="14"/>
              </w:rPr>
              <w:t>документа</w:t>
            </w:r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ции</w:t>
            </w:r>
            <w:proofErr w:type="spellEnd"/>
            <w:proofErr w:type="gram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по строитель</w:t>
            </w:r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ству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объекта «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Многофун</w:t>
            </w:r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кциональ</w:t>
            </w:r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ный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C1986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досуговый центр (дом культуры, библиотека, детская музыкальная школа, 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администра</w:t>
            </w:r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тивные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помещения, сельская 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админист</w:t>
            </w:r>
            <w:proofErr w:type="spellEnd"/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рация, учреждения для работников 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территориа</w:t>
            </w:r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льных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органов власти, парк Победы, детская площадка, 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благоустро</w:t>
            </w:r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йство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) в </w:t>
            </w:r>
          </w:p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Луговском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Ханты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Мансийско</w:t>
            </w:r>
            <w:proofErr w:type="spellEnd"/>
            <w:r w:rsidR="003053FE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го района»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– 6 866,70 </w:t>
            </w:r>
          </w:p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ыс. </w:t>
            </w:r>
            <w:proofErr w:type="gram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рублей,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</w:t>
            </w:r>
            <w:proofErr w:type="gram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стоимость строитель</w:t>
            </w:r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ства</w:t>
            </w:r>
            <w:proofErr w:type="spell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объекта будет определена после 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разработки проектной документа</w:t>
            </w:r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ции</w:t>
            </w:r>
            <w:proofErr w:type="spellEnd"/>
          </w:p>
        </w:tc>
        <w:tc>
          <w:tcPr>
            <w:tcW w:w="658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lastRenderedPageBreak/>
              <w:t>6 150,0</w:t>
            </w:r>
          </w:p>
        </w:tc>
        <w:tc>
          <w:tcPr>
            <w:tcW w:w="760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6 150,0</w:t>
            </w:r>
          </w:p>
        </w:tc>
        <w:tc>
          <w:tcPr>
            <w:tcW w:w="476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D48A4" w:rsidRPr="004C1986" w:rsidRDefault="00102F1D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 840,0</w:t>
            </w:r>
          </w:p>
        </w:tc>
        <w:tc>
          <w:tcPr>
            <w:tcW w:w="425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709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проек</w:t>
            </w:r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тирова</w:t>
            </w:r>
            <w:r w:rsidR="003053FE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ни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мощно</w:t>
            </w:r>
            <w:r w:rsidR="003B2CA8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сть</w:t>
            </w:r>
            <w:proofErr w:type="spellEnd"/>
            <w:proofErr w:type="gram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ресур</w:t>
            </w:r>
            <w:proofErr w:type="spellEnd"/>
            <w:r w:rsidR="003B2CA8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сов будет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опреде</w:t>
            </w:r>
            <w:proofErr w:type="spellEnd"/>
            <w:r w:rsidR="003B2CA8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лена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проек</w:t>
            </w:r>
            <w:proofErr w:type="spellEnd"/>
            <w:r w:rsidR="003B2CA8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том</w:t>
            </w:r>
          </w:p>
        </w:tc>
        <w:tc>
          <w:tcPr>
            <w:tcW w:w="709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плани</w:t>
            </w:r>
            <w:r w:rsidR="003B2CA8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Ханты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Мансийс</w:t>
            </w:r>
            <w:proofErr w:type="spellEnd"/>
            <w:r w:rsidR="003B2CA8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ий район, </w:t>
            </w:r>
            <w:r w:rsidR="003B2CA8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п.</w:t>
            </w:r>
            <w:r w:rsidR="003B2CA8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Луговской</w:t>
            </w:r>
          </w:p>
        </w:tc>
        <w:tc>
          <w:tcPr>
            <w:tcW w:w="610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808" w:type="dxa"/>
            <w:shd w:val="clear" w:color="auto" w:fill="FFFFFF" w:themeFill="background1"/>
          </w:tcPr>
          <w:p w:rsidR="005D48A4" w:rsidRPr="004C1986" w:rsidRDefault="005D48A4" w:rsidP="005D4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департа</w:t>
            </w:r>
            <w:proofErr w:type="spellEnd"/>
            <w:r w:rsidR="003B2CA8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мент</w:t>
            </w:r>
            <w:proofErr w:type="gram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строите</w:t>
            </w:r>
            <w:r w:rsidR="003B2CA8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льства</w:t>
            </w:r>
            <w:proofErr w:type="spell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архитек</w:t>
            </w:r>
            <w:proofErr w:type="spellEnd"/>
            <w:r w:rsidR="003B2CA8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уры 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УКСиР</w:t>
            </w:r>
            <w:proofErr w:type="spell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5D48A4" w:rsidRPr="004C1986" w:rsidRDefault="005C5AAF" w:rsidP="005D4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1.06320018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68.</w:t>
            </w:r>
            <w:r w:rsidR="005D48A4"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50055742</w:t>
            </w:r>
          </w:p>
        </w:tc>
      </w:tr>
      <w:tr w:rsidR="007C2C0F" w:rsidRPr="004C1986" w:rsidTr="002E00EB">
        <w:trPr>
          <w:trHeight w:val="3352"/>
        </w:trPr>
        <w:tc>
          <w:tcPr>
            <w:tcW w:w="416" w:type="dxa"/>
            <w:vMerge w:val="restart"/>
            <w:shd w:val="clear" w:color="auto" w:fill="auto"/>
            <w:noWrap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lastRenderedPageBreak/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9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719" w:type="dxa"/>
            <w:vMerge w:val="restart"/>
            <w:shd w:val="clear" w:color="auto" w:fill="auto"/>
          </w:tcPr>
          <w:p w:rsidR="007C2C0F" w:rsidRPr="004C1986" w:rsidRDefault="007C2C0F" w:rsidP="00214A6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4C1986">
              <w:rPr>
                <w:rFonts w:ascii="Times New Roman" w:hAnsi="Times New Roman"/>
                <w:sz w:val="14"/>
                <w:szCs w:val="14"/>
              </w:rPr>
              <w:t>Культу</w:t>
            </w:r>
            <w:r w:rsidR="00214A62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рно</w:t>
            </w:r>
            <w:proofErr w:type="spellEnd"/>
            <w:proofErr w:type="gramEnd"/>
            <w:r w:rsidRPr="004C1986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спорти</w:t>
            </w:r>
            <w:r w:rsidR="00214A62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вный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комп</w:t>
            </w:r>
            <w:r w:rsidR="00214A62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лекс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в д. Ярк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Культурно-спортивный комплекс в д. Ярки Ханты – </w:t>
            </w:r>
            <w:proofErr w:type="spellStart"/>
            <w:proofErr w:type="gramStart"/>
            <w:r w:rsidRPr="004C1986">
              <w:rPr>
                <w:rFonts w:ascii="Times New Roman" w:hAnsi="Times New Roman"/>
                <w:sz w:val="14"/>
                <w:szCs w:val="14"/>
              </w:rPr>
              <w:t>Мансийско</w:t>
            </w:r>
            <w:r w:rsidR="00214A62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го</w:t>
            </w:r>
            <w:proofErr w:type="spellEnd"/>
            <w:proofErr w:type="gram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района»</w:t>
            </w:r>
          </w:p>
        </w:tc>
        <w:tc>
          <w:tcPr>
            <w:tcW w:w="992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4C1986">
              <w:rPr>
                <w:rFonts w:ascii="Times New Roman" w:hAnsi="Times New Roman"/>
                <w:sz w:val="14"/>
                <w:szCs w:val="14"/>
              </w:rPr>
              <w:t>Корректиро</w:t>
            </w:r>
            <w:r w:rsidR="00214A62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вка</w:t>
            </w:r>
            <w:proofErr w:type="spellEnd"/>
            <w:proofErr w:type="gram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проектно-сметной документа</w:t>
            </w:r>
            <w:r w:rsidR="00214A62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ции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по объекту: «Культурно-спортивный комплекс (дом культуры – библиотека – 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универсаль</w:t>
            </w:r>
            <w:r w:rsidR="00214A62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ный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игровой зал) </w:t>
            </w:r>
            <w:r w:rsidR="00214A62"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в д. Ярки Ханты – 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Мансийско</w:t>
            </w:r>
            <w:r w:rsidR="00214A62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го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района»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– 8 360,7 </w:t>
            </w:r>
          </w:p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тыс. рублей, СМР – 296 243,88 тыс. рублей в ценах 1 кв. 2020 года</w:t>
            </w:r>
          </w:p>
        </w:tc>
        <w:tc>
          <w:tcPr>
            <w:tcW w:w="658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4 551,1</w:t>
            </w:r>
          </w:p>
        </w:tc>
        <w:tc>
          <w:tcPr>
            <w:tcW w:w="760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4 551,1</w:t>
            </w:r>
          </w:p>
        </w:tc>
        <w:tc>
          <w:tcPr>
            <w:tcW w:w="476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4 551,1</w:t>
            </w:r>
          </w:p>
        </w:tc>
        <w:tc>
          <w:tcPr>
            <w:tcW w:w="425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709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проек</w:t>
            </w:r>
            <w:r w:rsidR="00214A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тирова</w:t>
            </w:r>
            <w:r w:rsidR="00214A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ни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7C2C0F" w:rsidRPr="004C1986" w:rsidRDefault="005C5AA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п</w:t>
            </w:r>
            <w:r w:rsidR="007C2C0F"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отреб</w:t>
            </w:r>
            <w:r w:rsidR="00214A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="007C2C0F"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ление</w:t>
            </w:r>
            <w:proofErr w:type="spellEnd"/>
            <w:proofErr w:type="gramEnd"/>
            <w:r w:rsidR="007C2C0F"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тепло</w:t>
            </w:r>
            <w:r w:rsidR="00214A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="007C2C0F"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вой энергии – 492 кВт, </w:t>
            </w:r>
            <w:proofErr w:type="spellStart"/>
            <w:r w:rsidR="007C2C0F"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горяче</w:t>
            </w:r>
            <w:r w:rsidR="00214A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="007C2C0F"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го</w:t>
            </w:r>
            <w:proofErr w:type="spellEnd"/>
            <w:r w:rsidR="007C2C0F"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7C2C0F"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водос</w:t>
            </w:r>
            <w:r w:rsidR="00214A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="007C2C0F"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набже</w:t>
            </w:r>
            <w:r w:rsidR="00214A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="007C2C0F"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ния</w:t>
            </w:r>
            <w:proofErr w:type="spellEnd"/>
            <w:r w:rsidR="007C2C0F"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– 47 кВт, </w:t>
            </w:r>
            <w:proofErr w:type="spellStart"/>
            <w:r w:rsidR="007C2C0F"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отопле</w:t>
            </w:r>
            <w:r w:rsidR="00214A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="007C2C0F"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ния</w:t>
            </w:r>
            <w:proofErr w:type="spellEnd"/>
            <w:r w:rsidR="007C2C0F"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– 121,8 кВт, газа – 108,7 </w:t>
            </w:r>
            <w:proofErr w:type="spellStart"/>
            <w:r w:rsidR="007C2C0F"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м.куб</w:t>
            </w:r>
            <w:proofErr w:type="spellEnd"/>
            <w:r w:rsidR="007C2C0F"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/час</w:t>
            </w:r>
          </w:p>
        </w:tc>
        <w:tc>
          <w:tcPr>
            <w:tcW w:w="709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плани</w:t>
            </w:r>
            <w:r w:rsidR="00214A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Ханты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Мансий</w:t>
            </w:r>
            <w:proofErr w:type="spellEnd"/>
            <w:r w:rsidR="00214A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ский</w:t>
            </w:r>
            <w:proofErr w:type="spell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район, </w:t>
            </w:r>
            <w:r w:rsidR="00214A62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д.</w:t>
            </w:r>
            <w:r w:rsidR="00214A6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Ярки</w:t>
            </w:r>
          </w:p>
        </w:tc>
        <w:tc>
          <w:tcPr>
            <w:tcW w:w="610" w:type="dxa"/>
            <w:vMerge w:val="restart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808" w:type="dxa"/>
            <w:vMerge w:val="restart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департа</w:t>
            </w:r>
            <w:proofErr w:type="spellEnd"/>
            <w:r w:rsidR="00214A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мент</w:t>
            </w:r>
            <w:proofErr w:type="gram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строите</w:t>
            </w:r>
            <w:r w:rsidR="00214A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льства</w:t>
            </w:r>
            <w:proofErr w:type="spell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архитек</w:t>
            </w:r>
            <w:proofErr w:type="spellEnd"/>
            <w:r w:rsidR="00214A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уры 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УКСиР</w:t>
            </w:r>
            <w:proofErr w:type="spell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»)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7C2C0F" w:rsidRPr="004C1986" w:rsidRDefault="005C5AA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0.96477794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69.</w:t>
            </w:r>
            <w:r w:rsidR="007C2C0F"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50896049</w:t>
            </w:r>
          </w:p>
        </w:tc>
      </w:tr>
      <w:tr w:rsidR="007C2C0F" w:rsidRPr="0097114E" w:rsidTr="002E00EB">
        <w:tc>
          <w:tcPr>
            <w:tcW w:w="416" w:type="dxa"/>
            <w:vMerge/>
            <w:shd w:val="clear" w:color="auto" w:fill="auto"/>
            <w:noWrap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Культурно-спортивный комплекс </w:t>
            </w:r>
            <w:r w:rsidR="00214A62"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>д. Ярки Ханты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lastRenderedPageBreak/>
              <w:t>Мансийско</w:t>
            </w:r>
            <w:proofErr w:type="spellEnd"/>
            <w:r w:rsidR="00214A62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го района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189 990,9</w:t>
            </w:r>
          </w:p>
        </w:tc>
        <w:tc>
          <w:tcPr>
            <w:tcW w:w="760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189 990,9</w:t>
            </w:r>
          </w:p>
        </w:tc>
        <w:tc>
          <w:tcPr>
            <w:tcW w:w="476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189 990,9</w:t>
            </w:r>
          </w:p>
        </w:tc>
        <w:tc>
          <w:tcPr>
            <w:tcW w:w="425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709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строи</w:t>
            </w:r>
            <w:r w:rsidR="00214A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тельст</w:t>
            </w:r>
            <w:proofErr w:type="spellEnd"/>
            <w:r w:rsidR="00214A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во</w:t>
            </w:r>
          </w:p>
        </w:tc>
        <w:tc>
          <w:tcPr>
            <w:tcW w:w="709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строи</w:t>
            </w:r>
            <w:r w:rsidR="00214A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тельст</w:t>
            </w:r>
            <w:proofErr w:type="spellEnd"/>
            <w:r w:rsidR="00214A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во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10" w:type="dxa"/>
            <w:vMerge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08" w:type="dxa"/>
            <w:vMerge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7C2C0F" w:rsidRPr="0097114E" w:rsidTr="002E00EB">
        <w:tc>
          <w:tcPr>
            <w:tcW w:w="416" w:type="dxa"/>
            <w:shd w:val="clear" w:color="auto" w:fill="auto"/>
            <w:noWrap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30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719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4C1986">
              <w:rPr>
                <w:rFonts w:ascii="Times New Roman" w:hAnsi="Times New Roman"/>
                <w:sz w:val="14"/>
                <w:szCs w:val="14"/>
              </w:rPr>
              <w:t>Автомо-бильная</w:t>
            </w:r>
            <w:proofErr w:type="spellEnd"/>
            <w:proofErr w:type="gram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дорога до </w:t>
            </w:r>
            <w:r w:rsidRPr="004C1986">
              <w:rPr>
                <w:rFonts w:ascii="Times New Roman" w:hAnsi="Times New Roman"/>
                <w:sz w:val="14"/>
                <w:szCs w:val="14"/>
              </w:rPr>
              <w:br/>
              <w:t>с. Цингалы</w:t>
            </w:r>
          </w:p>
        </w:tc>
        <w:tc>
          <w:tcPr>
            <w:tcW w:w="992" w:type="dxa"/>
            <w:shd w:val="clear" w:color="auto" w:fill="auto"/>
          </w:tcPr>
          <w:p w:rsidR="007C2C0F" w:rsidRPr="004C1986" w:rsidRDefault="00214A62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Автомобиль</w:t>
            </w:r>
            <w:r w:rsidR="007C2C0F" w:rsidRPr="004C1986">
              <w:rPr>
                <w:rFonts w:ascii="Times New Roman" w:hAnsi="Times New Roman"/>
                <w:sz w:val="14"/>
                <w:szCs w:val="14"/>
              </w:rPr>
              <w:t xml:space="preserve">ная дорога до </w:t>
            </w:r>
            <w:r w:rsidR="007C2C0F" w:rsidRPr="004C1986">
              <w:rPr>
                <w:rFonts w:ascii="Times New Roman" w:hAnsi="Times New Roman"/>
                <w:sz w:val="14"/>
                <w:szCs w:val="14"/>
              </w:rPr>
              <w:br/>
              <w:t>с. Цингалы</w:t>
            </w:r>
          </w:p>
        </w:tc>
        <w:tc>
          <w:tcPr>
            <w:tcW w:w="992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ПИР «</w:t>
            </w:r>
            <w:proofErr w:type="gramStart"/>
            <w:r w:rsidRPr="004C1986">
              <w:rPr>
                <w:rFonts w:ascii="Times New Roman" w:hAnsi="Times New Roman"/>
                <w:sz w:val="14"/>
                <w:szCs w:val="14"/>
              </w:rPr>
              <w:t>Автомобиль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ная</w:t>
            </w:r>
            <w:proofErr w:type="spellEnd"/>
            <w:proofErr w:type="gram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дорога до </w:t>
            </w:r>
            <w:r w:rsidRPr="004C1986">
              <w:rPr>
                <w:rFonts w:ascii="Times New Roman" w:hAnsi="Times New Roman"/>
                <w:sz w:val="14"/>
                <w:szCs w:val="14"/>
              </w:rPr>
              <w:br/>
              <w:t>с. Цингалы»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4C1986">
              <w:rPr>
                <w:rFonts w:ascii="Times New Roman" w:hAnsi="Times New Roman"/>
                <w:sz w:val="14"/>
                <w:szCs w:val="14"/>
              </w:rPr>
              <w:t>муниципальная  программа</w:t>
            </w:r>
            <w:proofErr w:type="gram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«Комплексное развитие транспортной системы на территории Ханты-Мансийского района </w:t>
            </w:r>
          </w:p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на 2019 – 2023 годы»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дорожное хозяйство</w:t>
            </w:r>
          </w:p>
        </w:tc>
        <w:tc>
          <w:tcPr>
            <w:tcW w:w="992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ПИР-3 860,4 тыс. рублей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658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3 860,4</w:t>
            </w:r>
          </w:p>
        </w:tc>
        <w:tc>
          <w:tcPr>
            <w:tcW w:w="760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3 860,4</w:t>
            </w:r>
          </w:p>
        </w:tc>
        <w:tc>
          <w:tcPr>
            <w:tcW w:w="476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25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4C1986">
              <w:rPr>
                <w:rFonts w:ascii="Times New Roman" w:hAnsi="Times New Roman"/>
                <w:sz w:val="14"/>
                <w:szCs w:val="14"/>
              </w:rPr>
              <w:t>проектиро-ва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4C1986">
              <w:rPr>
                <w:rFonts w:ascii="Times New Roman" w:hAnsi="Times New Roman"/>
                <w:sz w:val="14"/>
                <w:szCs w:val="14"/>
              </w:rPr>
              <w:t>планирова-ни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hideMark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 xml:space="preserve">Ханты-Мансийский район, </w:t>
            </w:r>
            <w:r w:rsidRPr="004C1986">
              <w:rPr>
                <w:rFonts w:ascii="Times New Roman" w:hAnsi="Times New Roman"/>
                <w:sz w:val="14"/>
                <w:szCs w:val="14"/>
              </w:rPr>
              <w:br/>
              <w:t>с. Цингалы</w:t>
            </w:r>
          </w:p>
        </w:tc>
        <w:tc>
          <w:tcPr>
            <w:tcW w:w="610" w:type="dxa"/>
            <w:shd w:val="clear" w:color="auto" w:fill="auto"/>
            <w:hideMark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08" w:type="dxa"/>
            <w:shd w:val="clear" w:color="auto" w:fill="auto"/>
            <w:hideMark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департамент </w:t>
            </w:r>
            <w:proofErr w:type="gramStart"/>
            <w:r w:rsidRPr="004C1986">
              <w:rPr>
                <w:rFonts w:ascii="Times New Roman" w:hAnsi="Times New Roman"/>
                <w:sz w:val="14"/>
                <w:szCs w:val="14"/>
              </w:rPr>
              <w:t>строитель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proofErr w:type="gram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, архитектуры </w:t>
            </w:r>
            <w:r w:rsidRPr="004C1986">
              <w:rPr>
                <w:rFonts w:ascii="Times New Roman" w:hAnsi="Times New Roman"/>
                <w:sz w:val="14"/>
                <w:szCs w:val="14"/>
              </w:rPr>
              <w:br/>
              <w:t>и ЖКХ (МКУ «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7C2C0F" w:rsidRPr="004C1986" w:rsidRDefault="005C5AAF" w:rsidP="007C2C0F">
            <w:pPr>
              <w:spacing w:after="0" w:line="240" w:lineRule="auto"/>
              <w:ind w:right="-117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0.</w:t>
            </w:r>
            <w:r w:rsidR="007C2C0F" w:rsidRPr="004C1986">
              <w:rPr>
                <w:rFonts w:ascii="Times New Roman" w:hAnsi="Times New Roman"/>
                <w:sz w:val="14"/>
                <w:szCs w:val="14"/>
              </w:rPr>
              <w:t>15506938</w:t>
            </w:r>
          </w:p>
          <w:p w:rsidR="007C2C0F" w:rsidRPr="004C1986" w:rsidRDefault="007C2C0F" w:rsidP="007C2C0F">
            <w:pPr>
              <w:spacing w:after="0" w:line="240" w:lineRule="auto"/>
              <w:ind w:right="-117"/>
              <w:rPr>
                <w:rFonts w:ascii="Times New Roman" w:hAnsi="Times New Roman"/>
                <w:sz w:val="14"/>
                <w:szCs w:val="14"/>
              </w:rPr>
            </w:pPr>
          </w:p>
          <w:p w:rsidR="007C2C0F" w:rsidRPr="004C1986" w:rsidRDefault="007C2C0F" w:rsidP="005C5AAF">
            <w:pPr>
              <w:spacing w:after="0" w:line="240" w:lineRule="auto"/>
              <w:ind w:right="-117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69</w:t>
            </w:r>
            <w:r w:rsidR="005C5AAF">
              <w:rPr>
                <w:rFonts w:ascii="Times New Roman" w:hAnsi="Times New Roman"/>
                <w:sz w:val="14"/>
                <w:szCs w:val="14"/>
              </w:rPr>
              <w:t>.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67941020</w:t>
            </w:r>
          </w:p>
        </w:tc>
      </w:tr>
      <w:tr w:rsidR="007C2C0F" w:rsidRPr="0097114E" w:rsidTr="002E00EB">
        <w:tc>
          <w:tcPr>
            <w:tcW w:w="416" w:type="dxa"/>
            <w:shd w:val="clear" w:color="auto" w:fill="auto"/>
            <w:noWrap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1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719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4C1986">
              <w:rPr>
                <w:rFonts w:ascii="Times New Roman" w:hAnsi="Times New Roman"/>
                <w:sz w:val="14"/>
                <w:szCs w:val="14"/>
              </w:rPr>
              <w:t>Строитель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объездной дороги в </w:t>
            </w:r>
            <w:r w:rsidRPr="004C1986">
              <w:rPr>
                <w:rFonts w:ascii="Times New Roman" w:hAnsi="Times New Roman"/>
                <w:sz w:val="14"/>
                <w:szCs w:val="14"/>
              </w:rPr>
              <w:br/>
              <w:t>п. Горно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правдинск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 xml:space="preserve">Строительство объездной дороги в </w:t>
            </w:r>
            <w:r w:rsidRPr="004C1986">
              <w:rPr>
                <w:rFonts w:ascii="Times New Roman" w:hAnsi="Times New Roman"/>
                <w:sz w:val="14"/>
                <w:szCs w:val="14"/>
              </w:rPr>
              <w:br/>
              <w:t xml:space="preserve">п. 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Горноправ-динск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 xml:space="preserve">Строительство объездной дороги в </w:t>
            </w:r>
            <w:r w:rsidRPr="004C1986">
              <w:rPr>
                <w:rFonts w:ascii="Times New Roman" w:hAnsi="Times New Roman"/>
                <w:sz w:val="14"/>
                <w:szCs w:val="14"/>
              </w:rPr>
              <w:br/>
              <w:t xml:space="preserve">п. 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Горноправ-динск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(ПИР)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ПИР-3 500,0 тыс. рублей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658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18 500,0</w:t>
            </w:r>
          </w:p>
        </w:tc>
        <w:tc>
          <w:tcPr>
            <w:tcW w:w="760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18 500,0</w:t>
            </w:r>
          </w:p>
        </w:tc>
        <w:tc>
          <w:tcPr>
            <w:tcW w:w="476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 000,0</w:t>
            </w:r>
          </w:p>
        </w:tc>
        <w:tc>
          <w:tcPr>
            <w:tcW w:w="425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25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4C1986">
              <w:rPr>
                <w:rFonts w:ascii="Times New Roman" w:hAnsi="Times New Roman"/>
                <w:sz w:val="14"/>
                <w:szCs w:val="14"/>
              </w:rPr>
              <w:t>проектиро-ва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4C1986">
              <w:rPr>
                <w:rFonts w:ascii="Times New Roman" w:hAnsi="Times New Roman"/>
                <w:sz w:val="14"/>
                <w:szCs w:val="14"/>
              </w:rPr>
              <w:t>планирова-ни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 xml:space="preserve">Ханты-Мансийский район, </w:t>
            </w:r>
            <w:r w:rsidRPr="004C1986">
              <w:rPr>
                <w:rFonts w:ascii="Times New Roman" w:hAnsi="Times New Roman"/>
                <w:sz w:val="14"/>
                <w:szCs w:val="14"/>
              </w:rPr>
              <w:br/>
              <w:t xml:space="preserve">п. 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Горноправ-динск</w:t>
            </w:r>
            <w:proofErr w:type="spellEnd"/>
          </w:p>
        </w:tc>
        <w:tc>
          <w:tcPr>
            <w:tcW w:w="610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08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департамент </w:t>
            </w:r>
            <w:proofErr w:type="gramStart"/>
            <w:r w:rsidRPr="004C1986">
              <w:rPr>
                <w:rFonts w:ascii="Times New Roman" w:hAnsi="Times New Roman"/>
                <w:sz w:val="14"/>
                <w:szCs w:val="14"/>
              </w:rPr>
              <w:t>строитель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proofErr w:type="gram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, архитектуры </w:t>
            </w:r>
            <w:r w:rsidRPr="004C1986">
              <w:rPr>
                <w:rFonts w:ascii="Times New Roman" w:hAnsi="Times New Roman"/>
                <w:sz w:val="14"/>
                <w:szCs w:val="14"/>
              </w:rPr>
              <w:br/>
              <w:t>и ЖКХ (МКУ «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7C2C0F" w:rsidRPr="004C1986" w:rsidRDefault="005C5AAF" w:rsidP="007C2C0F">
            <w:pPr>
              <w:spacing w:after="0" w:line="240" w:lineRule="auto"/>
              <w:ind w:right="-117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0.</w:t>
            </w:r>
            <w:r w:rsidR="007C2C0F" w:rsidRPr="004C1986">
              <w:rPr>
                <w:rFonts w:ascii="Times New Roman" w:hAnsi="Times New Roman"/>
                <w:sz w:val="14"/>
                <w:szCs w:val="14"/>
              </w:rPr>
              <w:t>07728822</w:t>
            </w:r>
          </w:p>
          <w:p w:rsidR="007C2C0F" w:rsidRPr="004C1986" w:rsidRDefault="007C2C0F" w:rsidP="007C2C0F">
            <w:pPr>
              <w:spacing w:after="0" w:line="240" w:lineRule="auto"/>
              <w:ind w:right="-117"/>
              <w:rPr>
                <w:rFonts w:ascii="Times New Roman" w:hAnsi="Times New Roman"/>
                <w:sz w:val="14"/>
                <w:szCs w:val="14"/>
              </w:rPr>
            </w:pPr>
          </w:p>
          <w:p w:rsidR="007C2C0F" w:rsidRPr="004C1986" w:rsidRDefault="005C5AAF" w:rsidP="007C2C0F">
            <w:pPr>
              <w:spacing w:after="0" w:line="240" w:lineRule="auto"/>
              <w:ind w:right="-117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9.</w:t>
            </w:r>
            <w:r w:rsidR="007C2C0F" w:rsidRPr="004C1986">
              <w:rPr>
                <w:rFonts w:ascii="Times New Roman" w:hAnsi="Times New Roman"/>
                <w:sz w:val="14"/>
                <w:szCs w:val="14"/>
              </w:rPr>
              <w:t>94175187</w:t>
            </w:r>
          </w:p>
        </w:tc>
      </w:tr>
      <w:tr w:rsidR="007C2C0F" w:rsidRPr="0097114E" w:rsidTr="002E00EB">
        <w:tc>
          <w:tcPr>
            <w:tcW w:w="416" w:type="dxa"/>
            <w:shd w:val="clear" w:color="auto" w:fill="auto"/>
            <w:noWrap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719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4C1986">
              <w:rPr>
                <w:rFonts w:ascii="Times New Roman" w:hAnsi="Times New Roman"/>
                <w:sz w:val="14"/>
                <w:szCs w:val="14"/>
              </w:rPr>
              <w:t>Строитель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дороги к новому кладбищу</w:t>
            </w:r>
          </w:p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в п. Горно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правдинск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 xml:space="preserve">Строительство дороги к новому кладбищу в </w:t>
            </w:r>
            <w:r w:rsidRPr="004C1986">
              <w:rPr>
                <w:rFonts w:ascii="Times New Roman" w:hAnsi="Times New Roman"/>
                <w:sz w:val="14"/>
                <w:szCs w:val="14"/>
              </w:rPr>
              <w:br/>
              <w:t xml:space="preserve">п. 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Горноправ-динск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 xml:space="preserve">Строительство дороги к новому кладбищу в </w:t>
            </w:r>
            <w:r w:rsidRPr="004C1986">
              <w:rPr>
                <w:rFonts w:ascii="Times New Roman" w:hAnsi="Times New Roman"/>
                <w:sz w:val="14"/>
                <w:szCs w:val="14"/>
              </w:rPr>
              <w:br/>
              <w:t xml:space="preserve">п. 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Горноправ-динск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(ПИР)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ПИР-1 945,0 тыс. рублей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658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1 945,4</w:t>
            </w:r>
          </w:p>
        </w:tc>
        <w:tc>
          <w:tcPr>
            <w:tcW w:w="760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1 945,4</w:t>
            </w:r>
          </w:p>
        </w:tc>
        <w:tc>
          <w:tcPr>
            <w:tcW w:w="476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25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4C1986">
              <w:rPr>
                <w:rFonts w:ascii="Times New Roman" w:hAnsi="Times New Roman"/>
                <w:sz w:val="14"/>
                <w:szCs w:val="14"/>
              </w:rPr>
              <w:t>проектиро-ва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4C1986">
              <w:rPr>
                <w:rFonts w:ascii="Times New Roman" w:hAnsi="Times New Roman"/>
                <w:sz w:val="14"/>
                <w:szCs w:val="14"/>
              </w:rPr>
              <w:t>планирова-ни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 xml:space="preserve">Ханты-Мансийский район, </w:t>
            </w:r>
            <w:r w:rsidRPr="004C1986">
              <w:rPr>
                <w:rFonts w:ascii="Times New Roman" w:hAnsi="Times New Roman"/>
                <w:sz w:val="14"/>
                <w:szCs w:val="14"/>
              </w:rPr>
              <w:br/>
              <w:t xml:space="preserve">п. 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Горноправ-динск</w:t>
            </w:r>
            <w:proofErr w:type="spellEnd"/>
          </w:p>
        </w:tc>
        <w:tc>
          <w:tcPr>
            <w:tcW w:w="610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08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департамент </w:t>
            </w:r>
            <w:proofErr w:type="gramStart"/>
            <w:r w:rsidRPr="004C1986">
              <w:rPr>
                <w:rFonts w:ascii="Times New Roman" w:hAnsi="Times New Roman"/>
                <w:sz w:val="14"/>
                <w:szCs w:val="14"/>
              </w:rPr>
              <w:t>строитель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proofErr w:type="gram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, архитектуры </w:t>
            </w:r>
            <w:r w:rsidRPr="004C1986">
              <w:rPr>
                <w:rFonts w:ascii="Times New Roman" w:hAnsi="Times New Roman"/>
                <w:sz w:val="14"/>
                <w:szCs w:val="14"/>
              </w:rPr>
              <w:br/>
              <w:t>и ЖКХ (МКУ «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C2C0F" w:rsidRPr="0097114E" w:rsidTr="002E00EB">
        <w:tc>
          <w:tcPr>
            <w:tcW w:w="416" w:type="dxa"/>
            <w:shd w:val="clear" w:color="auto" w:fill="auto"/>
            <w:noWrap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719" w:type="dxa"/>
            <w:shd w:val="clear" w:color="auto" w:fill="auto"/>
          </w:tcPr>
          <w:p w:rsidR="007C2C0F" w:rsidRPr="004C1986" w:rsidRDefault="007C2C0F" w:rsidP="00214A6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Подъ</w:t>
            </w:r>
            <w:r w:rsidR="00214A62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ездная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дорога </w:t>
            </w:r>
            <w:proofErr w:type="gramStart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до  </w:t>
            </w:r>
            <w:r w:rsidR="00214A62"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>д.</w:t>
            </w:r>
            <w:proofErr w:type="gram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Белого</w:t>
            </w:r>
            <w:r w:rsidR="00214A62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рье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и </w:t>
            </w:r>
            <w:r w:rsidR="00214A62"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>п. Лугов</w:t>
            </w:r>
            <w:r w:rsidR="00214A62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ско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Строитель</w:t>
            </w:r>
            <w:r w:rsidR="00214A62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подъездной дороги </w:t>
            </w:r>
            <w:proofErr w:type="gramStart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до  </w:t>
            </w:r>
            <w:r w:rsidR="00214A62"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>д.</w:t>
            </w:r>
            <w:proofErr w:type="gram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Белогорье и </w:t>
            </w:r>
            <w:r w:rsidR="00214A62"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>п. Луговской</w:t>
            </w:r>
          </w:p>
        </w:tc>
        <w:tc>
          <w:tcPr>
            <w:tcW w:w="992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Корректиро</w:t>
            </w:r>
            <w:r w:rsidR="00214A62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вка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проектно-сметной документа</w:t>
            </w:r>
            <w:r w:rsidR="00214A62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="00214A62">
              <w:rPr>
                <w:rFonts w:ascii="Times New Roman" w:hAnsi="Times New Roman"/>
                <w:sz w:val="14"/>
                <w:szCs w:val="14"/>
              </w:rPr>
              <w:t>ции</w:t>
            </w:r>
            <w:proofErr w:type="spellEnd"/>
            <w:r w:rsidR="00214A62">
              <w:rPr>
                <w:rFonts w:ascii="Times New Roman" w:hAnsi="Times New Roman"/>
                <w:sz w:val="14"/>
                <w:szCs w:val="14"/>
              </w:rPr>
              <w:t xml:space="preserve"> объекта «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Строитель</w:t>
            </w:r>
            <w:r w:rsidR="00214A62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подъездной дороги </w:t>
            </w:r>
            <w:proofErr w:type="gramStart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до  </w:t>
            </w:r>
            <w:r w:rsidR="00214A62"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>д.</w:t>
            </w:r>
            <w:proofErr w:type="gram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Белогорье и </w:t>
            </w:r>
            <w:r w:rsidR="00214A62">
              <w:rPr>
                <w:rFonts w:ascii="Times New Roman" w:hAnsi="Times New Roman"/>
                <w:sz w:val="14"/>
                <w:szCs w:val="14"/>
              </w:rPr>
              <w:br/>
              <w:t>п. Луговской»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– 4 900,0 </w:t>
            </w:r>
          </w:p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ыс. рублей, полная стоимость </w:t>
            </w:r>
            <w:proofErr w:type="gram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строитель</w:t>
            </w:r>
            <w:r w:rsidR="00C71DC8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ства</w:t>
            </w:r>
            <w:proofErr w:type="spellEnd"/>
            <w:proofErr w:type="gram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объекта будет определена после разработки проектной документа</w:t>
            </w:r>
            <w:r w:rsidR="00C71DC8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ции</w:t>
            </w:r>
            <w:proofErr w:type="spellEnd"/>
          </w:p>
        </w:tc>
        <w:tc>
          <w:tcPr>
            <w:tcW w:w="658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3 308,5</w:t>
            </w:r>
          </w:p>
        </w:tc>
        <w:tc>
          <w:tcPr>
            <w:tcW w:w="760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3 308,5</w:t>
            </w:r>
          </w:p>
        </w:tc>
        <w:tc>
          <w:tcPr>
            <w:tcW w:w="476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проек</w:t>
            </w:r>
            <w:r w:rsidR="00214A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тирова</w:t>
            </w:r>
            <w:r w:rsidR="00214A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ни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мощно</w:t>
            </w:r>
            <w:r w:rsidR="00214A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сть</w:t>
            </w:r>
            <w:proofErr w:type="spellEnd"/>
            <w:proofErr w:type="gram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ресур</w:t>
            </w:r>
            <w:proofErr w:type="spellEnd"/>
            <w:r w:rsidR="00214A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сов будет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опреде</w:t>
            </w:r>
            <w:proofErr w:type="spellEnd"/>
            <w:r w:rsidR="00214A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лена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проек</w:t>
            </w:r>
            <w:proofErr w:type="spellEnd"/>
            <w:r w:rsidR="00214A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том</w:t>
            </w:r>
          </w:p>
        </w:tc>
        <w:tc>
          <w:tcPr>
            <w:tcW w:w="709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плани</w:t>
            </w:r>
            <w:r w:rsidR="00214A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п.</w:t>
            </w:r>
            <w:r w:rsidR="00214A6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Луговской</w:t>
            </w:r>
          </w:p>
        </w:tc>
        <w:tc>
          <w:tcPr>
            <w:tcW w:w="610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808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департа</w:t>
            </w:r>
            <w:proofErr w:type="spellEnd"/>
            <w:r w:rsidR="00214A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мент</w:t>
            </w:r>
            <w:proofErr w:type="gram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строите</w:t>
            </w:r>
            <w:r w:rsidR="00214A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льства</w:t>
            </w:r>
            <w:proofErr w:type="spell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архитек</w:t>
            </w:r>
            <w:proofErr w:type="spellEnd"/>
            <w:r w:rsidR="00214A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уры 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УКСиР</w:t>
            </w:r>
            <w:proofErr w:type="spell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7C2C0F" w:rsidRPr="004C1986" w:rsidRDefault="005C5AA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1.01446963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68.</w:t>
            </w:r>
            <w:r w:rsidR="007C2C0F"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60985864</w:t>
            </w:r>
          </w:p>
        </w:tc>
      </w:tr>
      <w:tr w:rsidR="007C2C0F" w:rsidRPr="0097114E" w:rsidTr="002E00EB">
        <w:tc>
          <w:tcPr>
            <w:tcW w:w="416" w:type="dxa"/>
            <w:shd w:val="clear" w:color="auto" w:fill="auto"/>
            <w:noWrap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z w:val="14"/>
                <w:szCs w:val="14"/>
              </w:rPr>
              <w:t>4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719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Внут</w:t>
            </w:r>
            <w:r w:rsidR="00214A62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рипосе</w:t>
            </w:r>
            <w:r w:rsidR="00214A62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лковая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дорога в с.</w:t>
            </w:r>
            <w:r w:rsidR="00214A6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Батово </w:t>
            </w:r>
          </w:p>
        </w:tc>
        <w:tc>
          <w:tcPr>
            <w:tcW w:w="992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4C1986">
              <w:rPr>
                <w:rFonts w:ascii="Times New Roman" w:hAnsi="Times New Roman"/>
                <w:sz w:val="14"/>
                <w:szCs w:val="14"/>
              </w:rPr>
              <w:t>Реконструк</w:t>
            </w:r>
            <w:r w:rsidR="00214A62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ция</w:t>
            </w:r>
            <w:proofErr w:type="spellEnd"/>
            <w:proofErr w:type="gram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внутрипосе</w:t>
            </w:r>
            <w:r w:rsidR="00214A62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лковых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дорог в </w:t>
            </w:r>
            <w:r w:rsidR="00214A62"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>с.</w:t>
            </w:r>
            <w:r w:rsidR="00214A6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Батово Ханты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lastRenderedPageBreak/>
              <w:t>Мансийско</w:t>
            </w:r>
            <w:proofErr w:type="spellEnd"/>
            <w:r w:rsidR="00214A62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го района</w:t>
            </w:r>
          </w:p>
        </w:tc>
        <w:tc>
          <w:tcPr>
            <w:tcW w:w="992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4C1986">
              <w:rPr>
                <w:rFonts w:ascii="Times New Roman" w:hAnsi="Times New Roman"/>
                <w:sz w:val="14"/>
                <w:szCs w:val="14"/>
              </w:rPr>
              <w:lastRenderedPageBreak/>
              <w:t>Корректиро</w:t>
            </w:r>
            <w:r w:rsidR="00214A62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вка</w:t>
            </w:r>
            <w:proofErr w:type="spellEnd"/>
            <w:proofErr w:type="gram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проектно-сметной документа</w:t>
            </w:r>
            <w:r w:rsidR="00214A62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="00214A62">
              <w:rPr>
                <w:rFonts w:ascii="Times New Roman" w:hAnsi="Times New Roman"/>
                <w:sz w:val="14"/>
                <w:szCs w:val="14"/>
              </w:rPr>
              <w:t>ции</w:t>
            </w:r>
            <w:proofErr w:type="spellEnd"/>
            <w:r w:rsidR="00214A62">
              <w:rPr>
                <w:rFonts w:ascii="Times New Roman" w:hAnsi="Times New Roman"/>
                <w:sz w:val="14"/>
                <w:szCs w:val="14"/>
              </w:rPr>
              <w:t xml:space="preserve"> объекта: «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Реконструкция 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lastRenderedPageBreak/>
              <w:t>внутрипосе</w:t>
            </w:r>
            <w:r w:rsidR="00214A62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лковых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дорог в </w:t>
            </w:r>
            <w:r w:rsidR="00214A62"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>с.</w:t>
            </w:r>
            <w:r w:rsidR="00214A62">
              <w:rPr>
                <w:rFonts w:ascii="Times New Roman" w:hAnsi="Times New Roman"/>
                <w:sz w:val="14"/>
                <w:szCs w:val="14"/>
              </w:rPr>
              <w:t xml:space="preserve"> Батово Ханты-</w:t>
            </w:r>
            <w:proofErr w:type="spellStart"/>
            <w:r w:rsidR="00214A62">
              <w:rPr>
                <w:rFonts w:ascii="Times New Roman" w:hAnsi="Times New Roman"/>
                <w:sz w:val="14"/>
                <w:szCs w:val="14"/>
              </w:rPr>
              <w:t>Мансийско</w:t>
            </w:r>
            <w:proofErr w:type="spellEnd"/>
            <w:r w:rsidR="00214A62">
              <w:rPr>
                <w:rFonts w:ascii="Times New Roman" w:hAnsi="Times New Roman"/>
                <w:sz w:val="14"/>
                <w:szCs w:val="14"/>
              </w:rPr>
              <w:t>-го района»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– </w:t>
            </w:r>
          </w:p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5 052,0 </w:t>
            </w:r>
          </w:p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ыс. </w:t>
            </w:r>
            <w:proofErr w:type="gram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рублей,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</w:t>
            </w:r>
            <w:proofErr w:type="gram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стоимость строитель</w:t>
            </w:r>
            <w:r w:rsidR="00214A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ства</w:t>
            </w:r>
            <w:proofErr w:type="spell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объекта будет 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определена после разработки проектной документа</w:t>
            </w:r>
            <w:r w:rsidR="00214A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ции</w:t>
            </w:r>
            <w:proofErr w:type="spellEnd"/>
          </w:p>
        </w:tc>
        <w:tc>
          <w:tcPr>
            <w:tcW w:w="658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lastRenderedPageBreak/>
              <w:t>5 052,0</w:t>
            </w:r>
          </w:p>
        </w:tc>
        <w:tc>
          <w:tcPr>
            <w:tcW w:w="760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5 052,0</w:t>
            </w:r>
          </w:p>
        </w:tc>
        <w:tc>
          <w:tcPr>
            <w:tcW w:w="476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sz w:val="14"/>
                <w:szCs w:val="14"/>
              </w:rPr>
              <w:t>5 052,0</w:t>
            </w:r>
          </w:p>
        </w:tc>
        <w:tc>
          <w:tcPr>
            <w:tcW w:w="425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проек</w:t>
            </w:r>
            <w:r w:rsidR="00214A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тирова</w:t>
            </w:r>
            <w:r w:rsidR="00214A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ни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мощно</w:t>
            </w:r>
            <w:r w:rsidR="00214A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сть</w:t>
            </w:r>
            <w:proofErr w:type="spellEnd"/>
            <w:proofErr w:type="gram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ресур</w:t>
            </w:r>
            <w:proofErr w:type="spellEnd"/>
            <w:r w:rsidR="00214A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сов будет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опреде</w:t>
            </w:r>
            <w:proofErr w:type="spellEnd"/>
            <w:r w:rsidR="00214A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лена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проек</w:t>
            </w:r>
            <w:proofErr w:type="spellEnd"/>
            <w:r w:rsidR="00214A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том</w:t>
            </w:r>
          </w:p>
        </w:tc>
        <w:tc>
          <w:tcPr>
            <w:tcW w:w="709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плани</w:t>
            </w:r>
            <w:r w:rsidR="00214A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с.</w:t>
            </w:r>
            <w:r w:rsidR="00214A6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Батово</w:t>
            </w:r>
          </w:p>
        </w:tc>
        <w:tc>
          <w:tcPr>
            <w:tcW w:w="610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808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департа</w:t>
            </w:r>
            <w:proofErr w:type="spellEnd"/>
            <w:r w:rsidR="00214A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мент</w:t>
            </w:r>
            <w:proofErr w:type="gram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строите</w:t>
            </w:r>
            <w:r w:rsidR="00214A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льства</w:t>
            </w:r>
            <w:proofErr w:type="spell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архитек</w:t>
            </w:r>
            <w:proofErr w:type="spellEnd"/>
            <w:r w:rsidR="00214A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уры 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и ЖКХ (МКУ 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«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УКСиР</w:t>
            </w:r>
            <w:proofErr w:type="spell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7C2C0F" w:rsidRPr="004C1986" w:rsidRDefault="005C5AA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60.4053243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69.</w:t>
            </w:r>
            <w:r w:rsidR="007C2C0F"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83712293</w:t>
            </w:r>
          </w:p>
        </w:tc>
      </w:tr>
      <w:tr w:rsidR="007C2C0F" w:rsidRPr="004C1986" w:rsidTr="00C71DC8">
        <w:trPr>
          <w:trHeight w:val="2113"/>
        </w:trPr>
        <w:tc>
          <w:tcPr>
            <w:tcW w:w="416" w:type="dxa"/>
            <w:shd w:val="clear" w:color="auto" w:fill="auto"/>
            <w:noWrap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35.</w:t>
            </w:r>
          </w:p>
        </w:tc>
        <w:tc>
          <w:tcPr>
            <w:tcW w:w="719" w:type="dxa"/>
            <w:shd w:val="clear" w:color="auto" w:fill="auto"/>
          </w:tcPr>
          <w:p w:rsidR="007C2C0F" w:rsidRPr="004C1986" w:rsidRDefault="007C2C0F" w:rsidP="007C2C0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4C1986">
              <w:rPr>
                <w:rFonts w:ascii="Times New Roman" w:hAnsi="Times New Roman"/>
                <w:sz w:val="14"/>
                <w:szCs w:val="14"/>
              </w:rPr>
              <w:t>Верто</w:t>
            </w:r>
            <w:proofErr w:type="spellEnd"/>
            <w:r w:rsidR="00214A62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летная</w:t>
            </w:r>
            <w:proofErr w:type="gram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площа</w:t>
            </w:r>
            <w:r w:rsidR="00214A62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дка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для транс</w:t>
            </w:r>
            <w:r w:rsidR="00214A62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портно</w:t>
            </w:r>
            <w:proofErr w:type="spellEnd"/>
            <w:r w:rsidR="00214A62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го судна по типу МИ-8 в п. 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Сибир</w:t>
            </w:r>
            <w:r w:rsidR="00214A62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C2C0F" w:rsidRPr="004C1986" w:rsidRDefault="007C2C0F" w:rsidP="00214A6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троитель</w:t>
            </w:r>
            <w:r w:rsidR="00214A62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вертолетной площадки для транспорт</w:t>
            </w:r>
            <w:r w:rsidR="00214A62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ного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судна по типу</w:t>
            </w:r>
            <w:r w:rsidR="00214A62"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МИ-8 в </w:t>
            </w:r>
            <w:r w:rsidR="00214A62"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>п. Сибирский</w:t>
            </w:r>
          </w:p>
        </w:tc>
        <w:tc>
          <w:tcPr>
            <w:tcW w:w="992" w:type="dxa"/>
            <w:shd w:val="clear" w:color="auto" w:fill="auto"/>
          </w:tcPr>
          <w:p w:rsidR="007C2C0F" w:rsidRPr="004C1986" w:rsidRDefault="007C2C0F" w:rsidP="007C2C0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троитель</w:t>
            </w:r>
            <w:r w:rsidR="00214A62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вертолетной площадки для транспорт</w:t>
            </w:r>
            <w:r w:rsidR="00214A62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ного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судна по типу </w:t>
            </w:r>
            <w:r w:rsidR="00214A62"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МИ-8 в </w:t>
            </w:r>
            <w:r w:rsidR="00214A62"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>п. Сибир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00,0</w:t>
            </w:r>
          </w:p>
        </w:tc>
        <w:tc>
          <w:tcPr>
            <w:tcW w:w="760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00,0</w:t>
            </w:r>
          </w:p>
        </w:tc>
        <w:tc>
          <w:tcPr>
            <w:tcW w:w="476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425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строи</w:t>
            </w:r>
            <w:r w:rsidR="00214A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тельст</w:t>
            </w:r>
            <w:proofErr w:type="spellEnd"/>
            <w:r w:rsidR="00214A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о</w:t>
            </w:r>
          </w:p>
        </w:tc>
        <w:tc>
          <w:tcPr>
            <w:tcW w:w="709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09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строи</w:t>
            </w:r>
            <w:r w:rsidR="00214A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тельст</w:t>
            </w:r>
            <w:proofErr w:type="spellEnd"/>
            <w:r w:rsidR="00214A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о</w:t>
            </w:r>
          </w:p>
        </w:tc>
        <w:tc>
          <w:tcPr>
            <w:tcW w:w="850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proofErr w:type="spellStart"/>
            <w:proofErr w:type="gramStart"/>
            <w:r w:rsidRPr="004C1986">
              <w:rPr>
                <w:rFonts w:ascii="Times New Roman" w:hAnsi="Times New Roman"/>
                <w:sz w:val="14"/>
                <w:szCs w:val="14"/>
              </w:rPr>
              <w:t>Сибирс</w:t>
            </w:r>
            <w:proofErr w:type="spellEnd"/>
            <w:r w:rsidR="00214A62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кий</w:t>
            </w:r>
            <w:proofErr w:type="gramEnd"/>
          </w:p>
        </w:tc>
        <w:tc>
          <w:tcPr>
            <w:tcW w:w="610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808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департа</w:t>
            </w:r>
            <w:proofErr w:type="spellEnd"/>
            <w:r w:rsidR="00214A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мент</w:t>
            </w:r>
            <w:proofErr w:type="gram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строите</w:t>
            </w:r>
            <w:r w:rsidR="00214A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льства</w:t>
            </w:r>
            <w:proofErr w:type="spell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архитек</w:t>
            </w:r>
            <w:proofErr w:type="spellEnd"/>
            <w:r w:rsidR="00214A62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уры 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УКСиР</w:t>
            </w:r>
            <w:proofErr w:type="spell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5C5AAF" w:rsidRDefault="005C5AAF" w:rsidP="007C2C0F">
            <w:pPr>
              <w:spacing w:after="0" w:line="240" w:lineRule="auto"/>
              <w:jc w:val="center"/>
              <w:rPr>
                <w:rStyle w:val="rvts7"/>
                <w:color w:val="000000"/>
                <w:sz w:val="14"/>
                <w:szCs w:val="14"/>
              </w:rPr>
            </w:pPr>
            <w:r w:rsidRPr="005C5AAF">
              <w:rPr>
                <w:rStyle w:val="rvts7"/>
                <w:color w:val="000000"/>
                <w:sz w:val="14"/>
                <w:szCs w:val="14"/>
              </w:rPr>
              <w:t>60.58075305</w:t>
            </w:r>
          </w:p>
          <w:p w:rsidR="005C5AAF" w:rsidRDefault="005C5AAF" w:rsidP="007C2C0F">
            <w:pPr>
              <w:spacing w:after="0" w:line="240" w:lineRule="auto"/>
              <w:jc w:val="center"/>
              <w:rPr>
                <w:rStyle w:val="rvts7"/>
                <w:color w:val="000000"/>
                <w:sz w:val="14"/>
                <w:szCs w:val="14"/>
              </w:rPr>
            </w:pPr>
          </w:p>
          <w:p w:rsidR="007C2C0F" w:rsidRPr="005C5AAF" w:rsidRDefault="005C5AA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5AAF">
              <w:rPr>
                <w:rStyle w:val="rvts7"/>
                <w:color w:val="000000"/>
                <w:sz w:val="14"/>
                <w:szCs w:val="14"/>
              </w:rPr>
              <w:t>69.79777448</w:t>
            </w:r>
          </w:p>
        </w:tc>
      </w:tr>
      <w:tr w:rsidR="007C2C0F" w:rsidRPr="004C1986" w:rsidTr="002E00EB">
        <w:tc>
          <w:tcPr>
            <w:tcW w:w="416" w:type="dxa"/>
            <w:shd w:val="clear" w:color="auto" w:fill="auto"/>
            <w:noWrap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6.</w:t>
            </w:r>
          </w:p>
        </w:tc>
        <w:tc>
          <w:tcPr>
            <w:tcW w:w="719" w:type="dxa"/>
            <w:shd w:val="clear" w:color="auto" w:fill="auto"/>
          </w:tcPr>
          <w:p w:rsidR="007C2C0F" w:rsidRPr="004C1986" w:rsidRDefault="007C2C0F" w:rsidP="007C2C0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В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ерто</w:t>
            </w:r>
            <w:proofErr w:type="spellEnd"/>
            <w:r w:rsidR="005E6785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летн</w:t>
            </w:r>
            <w:r>
              <w:rPr>
                <w:rFonts w:ascii="Times New Roman" w:hAnsi="Times New Roman"/>
                <w:sz w:val="14"/>
                <w:szCs w:val="14"/>
              </w:rPr>
              <w:t>ая</w:t>
            </w:r>
            <w:proofErr w:type="gram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площа</w:t>
            </w:r>
            <w:r w:rsidR="005E6785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дк</w:t>
            </w:r>
            <w:r>
              <w:rPr>
                <w:rFonts w:ascii="Times New Roman" w:hAnsi="Times New Roman"/>
                <w:sz w:val="14"/>
                <w:szCs w:val="14"/>
              </w:rPr>
              <w:t>а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для транс</w:t>
            </w:r>
            <w:r w:rsidR="005E6785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портно</w:t>
            </w:r>
            <w:proofErr w:type="spellEnd"/>
            <w:r w:rsidR="005E6785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го судна по типу МИ-8 в п. Цинга</w:t>
            </w:r>
            <w:r w:rsidR="005E6785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лы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C2C0F" w:rsidRPr="004C1986" w:rsidRDefault="007C2C0F" w:rsidP="007C2C0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троитель</w:t>
            </w:r>
            <w:r w:rsidR="005E6785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вертолетной площадки для транспорт</w:t>
            </w:r>
            <w:r w:rsidR="005E6785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ного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судна по типу </w:t>
            </w:r>
            <w:r w:rsidR="005E6785"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МИ-8 в </w:t>
            </w:r>
            <w:r w:rsidR="005E6785"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>п. Цингалы</w:t>
            </w:r>
          </w:p>
        </w:tc>
        <w:tc>
          <w:tcPr>
            <w:tcW w:w="992" w:type="dxa"/>
            <w:shd w:val="clear" w:color="auto" w:fill="auto"/>
          </w:tcPr>
          <w:p w:rsidR="007C2C0F" w:rsidRPr="004C1986" w:rsidRDefault="007C2C0F" w:rsidP="007C2C0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троитель</w:t>
            </w:r>
            <w:r w:rsidR="005E6785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вертолетной площадки для транспорт</w:t>
            </w:r>
            <w:r w:rsidR="005E6785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ного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судна по типу </w:t>
            </w:r>
            <w:r w:rsidR="005E6785"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МИ-8 в </w:t>
            </w:r>
            <w:r w:rsidR="005E6785"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>п. Цингалы</w:t>
            </w:r>
          </w:p>
        </w:tc>
        <w:tc>
          <w:tcPr>
            <w:tcW w:w="992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00,0</w:t>
            </w:r>
          </w:p>
        </w:tc>
        <w:tc>
          <w:tcPr>
            <w:tcW w:w="760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00,0</w:t>
            </w:r>
          </w:p>
        </w:tc>
        <w:tc>
          <w:tcPr>
            <w:tcW w:w="476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425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строи</w:t>
            </w:r>
            <w:r w:rsidR="005E6785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тельст</w:t>
            </w:r>
            <w:proofErr w:type="spellEnd"/>
            <w:r w:rsidR="005E6785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о</w:t>
            </w:r>
          </w:p>
        </w:tc>
        <w:tc>
          <w:tcPr>
            <w:tcW w:w="709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09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строи</w:t>
            </w:r>
            <w:r w:rsidR="005E6785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тельст</w:t>
            </w:r>
            <w:proofErr w:type="spellEnd"/>
            <w:r w:rsidR="005E6785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о</w:t>
            </w:r>
          </w:p>
        </w:tc>
        <w:tc>
          <w:tcPr>
            <w:tcW w:w="850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п. Цингалы</w:t>
            </w:r>
          </w:p>
        </w:tc>
        <w:tc>
          <w:tcPr>
            <w:tcW w:w="610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808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департа</w:t>
            </w:r>
            <w:proofErr w:type="spellEnd"/>
            <w:r w:rsidR="005E6785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мент</w:t>
            </w:r>
            <w:proofErr w:type="gram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строите</w:t>
            </w:r>
            <w:r w:rsidR="005E6785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льства</w:t>
            </w:r>
            <w:proofErr w:type="spell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архитек</w:t>
            </w:r>
            <w:proofErr w:type="spellEnd"/>
            <w:r w:rsidR="005E6785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уры 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УКСиР</w:t>
            </w:r>
            <w:proofErr w:type="spell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5C5AAF" w:rsidRDefault="005C5AAF" w:rsidP="005C5AAF">
            <w:pPr>
              <w:spacing w:after="0" w:line="240" w:lineRule="auto"/>
              <w:rPr>
                <w:rStyle w:val="rvts7"/>
                <w:color w:val="000000"/>
                <w:sz w:val="14"/>
                <w:szCs w:val="14"/>
              </w:rPr>
            </w:pPr>
            <w:r>
              <w:rPr>
                <w:rStyle w:val="rvts7"/>
                <w:color w:val="000000"/>
                <w:sz w:val="14"/>
                <w:szCs w:val="14"/>
              </w:rPr>
              <w:t xml:space="preserve">60.17323870 </w:t>
            </w:r>
          </w:p>
          <w:p w:rsidR="005C5AAF" w:rsidRDefault="005C5AAF" w:rsidP="005C5AAF">
            <w:pPr>
              <w:spacing w:after="0" w:line="240" w:lineRule="auto"/>
              <w:rPr>
                <w:rStyle w:val="rvts7"/>
                <w:color w:val="000000"/>
                <w:sz w:val="14"/>
                <w:szCs w:val="14"/>
              </w:rPr>
            </w:pPr>
            <w:r>
              <w:rPr>
                <w:rStyle w:val="rvts7"/>
                <w:color w:val="000000"/>
                <w:sz w:val="14"/>
                <w:szCs w:val="14"/>
              </w:rPr>
              <w:t xml:space="preserve">  </w:t>
            </w:r>
          </w:p>
          <w:p w:rsidR="007C2C0F" w:rsidRPr="005C5AAF" w:rsidRDefault="005C5AAF" w:rsidP="005C5AA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5AAF">
              <w:rPr>
                <w:rStyle w:val="rvts7"/>
                <w:color w:val="000000"/>
                <w:sz w:val="14"/>
                <w:szCs w:val="14"/>
              </w:rPr>
              <w:t>69.68572279</w:t>
            </w:r>
          </w:p>
        </w:tc>
      </w:tr>
      <w:tr w:rsidR="007C2C0F" w:rsidRPr="004C1986" w:rsidTr="002E00EB">
        <w:tc>
          <w:tcPr>
            <w:tcW w:w="416" w:type="dxa"/>
            <w:shd w:val="clear" w:color="auto" w:fill="auto"/>
            <w:noWrap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7.</w:t>
            </w:r>
          </w:p>
        </w:tc>
        <w:tc>
          <w:tcPr>
            <w:tcW w:w="719" w:type="dxa"/>
            <w:shd w:val="clear" w:color="auto" w:fill="auto"/>
          </w:tcPr>
          <w:p w:rsidR="007C2C0F" w:rsidRPr="004C1986" w:rsidRDefault="007C2C0F" w:rsidP="007C2C0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В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ерто</w:t>
            </w:r>
            <w:proofErr w:type="spellEnd"/>
            <w:r w:rsidR="00537681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летн</w:t>
            </w:r>
            <w:r>
              <w:rPr>
                <w:rFonts w:ascii="Times New Roman" w:hAnsi="Times New Roman"/>
                <w:sz w:val="14"/>
                <w:szCs w:val="14"/>
              </w:rPr>
              <w:t>ая</w:t>
            </w:r>
            <w:proofErr w:type="gram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площа</w:t>
            </w:r>
            <w:r w:rsidR="00537681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дк</w:t>
            </w:r>
            <w:r>
              <w:rPr>
                <w:rFonts w:ascii="Times New Roman" w:hAnsi="Times New Roman"/>
                <w:sz w:val="14"/>
                <w:szCs w:val="14"/>
              </w:rPr>
              <w:t>а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для транс</w:t>
            </w:r>
            <w:r w:rsidR="00537681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портно</w:t>
            </w:r>
            <w:proofErr w:type="spellEnd"/>
            <w:r w:rsidR="00537681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го судна по типу МИ-8 в д. 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Чемба</w:t>
            </w:r>
            <w:r w:rsidR="00537681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кчин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C2C0F" w:rsidRPr="004C1986" w:rsidRDefault="007C2C0F" w:rsidP="007C2C0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4C1986">
              <w:rPr>
                <w:rFonts w:ascii="Times New Roman" w:hAnsi="Times New Roman"/>
                <w:sz w:val="14"/>
                <w:szCs w:val="14"/>
              </w:rPr>
              <w:t>Строитель</w:t>
            </w:r>
            <w:r w:rsidR="00537681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вертолетной площадки для транспорт</w:t>
            </w:r>
            <w:r w:rsidR="00537681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ного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судна по типу </w:t>
            </w:r>
            <w:r w:rsidR="00537681"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МИ-8 в </w:t>
            </w:r>
            <w:r w:rsidR="00537681"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д. 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Чембакчин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C2C0F" w:rsidRPr="004C1986" w:rsidRDefault="007C2C0F" w:rsidP="007C2C0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4C1986">
              <w:rPr>
                <w:rFonts w:ascii="Times New Roman" w:hAnsi="Times New Roman"/>
                <w:sz w:val="14"/>
                <w:szCs w:val="14"/>
              </w:rPr>
              <w:t>Строитель</w:t>
            </w:r>
            <w:r w:rsidR="00537681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вертолетной площадки для транспорт</w:t>
            </w:r>
            <w:r w:rsidR="00537681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ного</w:t>
            </w:r>
            <w:proofErr w:type="spellEnd"/>
            <w:r w:rsidRPr="004C1986">
              <w:rPr>
                <w:rFonts w:ascii="Times New Roman" w:hAnsi="Times New Roman"/>
                <w:sz w:val="14"/>
                <w:szCs w:val="14"/>
              </w:rPr>
              <w:t xml:space="preserve"> судна по типу </w:t>
            </w:r>
            <w:r w:rsidR="00537681"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МИ-8 в </w:t>
            </w:r>
            <w:r w:rsidR="00537681">
              <w:rPr>
                <w:rFonts w:ascii="Times New Roman" w:hAnsi="Times New Roman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д. 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Чембакчино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00,0</w:t>
            </w:r>
          </w:p>
        </w:tc>
        <w:tc>
          <w:tcPr>
            <w:tcW w:w="760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00,0</w:t>
            </w:r>
          </w:p>
        </w:tc>
        <w:tc>
          <w:tcPr>
            <w:tcW w:w="476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425" w:type="dxa"/>
            <w:shd w:val="clear" w:color="auto" w:fill="FFFFFF" w:themeFill="background1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строи</w:t>
            </w:r>
            <w:r w:rsidR="00537681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тельст</w:t>
            </w:r>
            <w:proofErr w:type="spellEnd"/>
            <w:r w:rsidR="00537681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о</w:t>
            </w:r>
          </w:p>
        </w:tc>
        <w:tc>
          <w:tcPr>
            <w:tcW w:w="709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09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строи</w:t>
            </w:r>
            <w:r w:rsidR="00537681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тельст</w:t>
            </w:r>
            <w:proofErr w:type="spellEnd"/>
            <w:r w:rsidR="00537681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о</w:t>
            </w:r>
          </w:p>
        </w:tc>
        <w:tc>
          <w:tcPr>
            <w:tcW w:w="850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Ханты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Мансийс</w:t>
            </w:r>
            <w:proofErr w:type="spellEnd"/>
            <w:r w:rsidR="00537681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кий район,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537681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4C1986">
              <w:rPr>
                <w:rFonts w:ascii="Times New Roman" w:hAnsi="Times New Roman"/>
                <w:sz w:val="14"/>
                <w:szCs w:val="14"/>
              </w:rPr>
              <w:t xml:space="preserve">д. </w:t>
            </w:r>
            <w:proofErr w:type="spellStart"/>
            <w:r w:rsidRPr="004C1986">
              <w:rPr>
                <w:rFonts w:ascii="Times New Roman" w:hAnsi="Times New Roman"/>
                <w:sz w:val="14"/>
                <w:szCs w:val="14"/>
              </w:rPr>
              <w:t>Чембак</w:t>
            </w:r>
            <w:r w:rsidR="00537681">
              <w:rPr>
                <w:rFonts w:ascii="Times New Roman" w:hAnsi="Times New Roman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sz w:val="14"/>
                <w:szCs w:val="14"/>
              </w:rPr>
              <w:t>чино</w:t>
            </w:r>
            <w:proofErr w:type="spellEnd"/>
          </w:p>
        </w:tc>
        <w:tc>
          <w:tcPr>
            <w:tcW w:w="610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808" w:type="dxa"/>
            <w:shd w:val="clear" w:color="auto" w:fill="auto"/>
          </w:tcPr>
          <w:p w:rsidR="007C2C0F" w:rsidRPr="004C1986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департа</w:t>
            </w:r>
            <w:proofErr w:type="spellEnd"/>
            <w:r w:rsidR="00537681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мент</w:t>
            </w:r>
            <w:proofErr w:type="gram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строите</w:t>
            </w:r>
            <w:r w:rsidR="00537681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льства</w:t>
            </w:r>
            <w:proofErr w:type="spell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архитек</w:t>
            </w:r>
            <w:proofErr w:type="spellEnd"/>
            <w:r w:rsidR="00537681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уры </w:t>
            </w:r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</w:t>
            </w:r>
            <w:proofErr w:type="spellStart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УКСиР</w:t>
            </w:r>
            <w:proofErr w:type="spellEnd"/>
            <w:r w:rsidRPr="004C1986">
              <w:rPr>
                <w:rFonts w:ascii="Times New Roman" w:hAnsi="Times New Roman"/>
                <w:color w:val="000000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5C5AAF" w:rsidRDefault="005C5AAF" w:rsidP="005C5AAF">
            <w:pPr>
              <w:spacing w:after="0" w:line="240" w:lineRule="auto"/>
              <w:rPr>
                <w:rStyle w:val="rvts7"/>
                <w:color w:val="000000"/>
                <w:sz w:val="14"/>
                <w:szCs w:val="14"/>
              </w:rPr>
            </w:pPr>
            <w:r>
              <w:rPr>
                <w:rStyle w:val="rvts7"/>
                <w:color w:val="000000"/>
                <w:sz w:val="14"/>
                <w:szCs w:val="14"/>
              </w:rPr>
              <w:t xml:space="preserve">60.10978185 </w:t>
            </w:r>
          </w:p>
          <w:p w:rsidR="005C5AAF" w:rsidRDefault="005C5AAF" w:rsidP="005C5AAF">
            <w:pPr>
              <w:spacing w:after="0" w:line="240" w:lineRule="auto"/>
              <w:rPr>
                <w:rStyle w:val="rvts7"/>
                <w:color w:val="000000"/>
                <w:sz w:val="14"/>
                <w:szCs w:val="14"/>
              </w:rPr>
            </w:pPr>
          </w:p>
          <w:p w:rsidR="007C2C0F" w:rsidRPr="005C5AAF" w:rsidRDefault="005C5AAF" w:rsidP="005C5AA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5AAF">
              <w:rPr>
                <w:rStyle w:val="rvts7"/>
                <w:color w:val="000000"/>
                <w:sz w:val="14"/>
                <w:szCs w:val="14"/>
              </w:rPr>
              <w:t>69.74640801</w:t>
            </w:r>
          </w:p>
        </w:tc>
      </w:tr>
      <w:tr w:rsidR="007C2C0F" w:rsidRPr="00C07213" w:rsidTr="002E00EB">
        <w:tc>
          <w:tcPr>
            <w:tcW w:w="416" w:type="dxa"/>
            <w:shd w:val="clear" w:color="auto" w:fill="auto"/>
            <w:noWrap/>
          </w:tcPr>
          <w:p w:rsidR="007C2C0F" w:rsidRPr="00C07213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z w:val="14"/>
                <w:szCs w:val="14"/>
              </w:rPr>
              <w:t>8</w:t>
            </w:r>
            <w:r w:rsidRPr="00C07213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719" w:type="dxa"/>
            <w:shd w:val="clear" w:color="auto" w:fill="auto"/>
          </w:tcPr>
          <w:p w:rsidR="007C2C0F" w:rsidRPr="00C07213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sz w:val="14"/>
                <w:szCs w:val="14"/>
              </w:rPr>
              <w:t xml:space="preserve">Школа с </w:t>
            </w:r>
            <w:proofErr w:type="spellStart"/>
            <w:r w:rsidRPr="00C07213">
              <w:rPr>
                <w:rFonts w:ascii="Times New Roman" w:hAnsi="Times New Roman"/>
                <w:sz w:val="14"/>
                <w:szCs w:val="14"/>
              </w:rPr>
              <w:t>прист</w:t>
            </w:r>
            <w:proofErr w:type="spellEnd"/>
            <w:r w:rsidR="00537681">
              <w:rPr>
                <w:rFonts w:ascii="Times New Roman" w:hAnsi="Times New Roman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sz w:val="14"/>
                <w:szCs w:val="14"/>
              </w:rPr>
              <w:t>роем в п.</w:t>
            </w:r>
            <w:r w:rsidR="00C71DC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C07213">
              <w:rPr>
                <w:rFonts w:ascii="Times New Roman" w:hAnsi="Times New Roman"/>
                <w:sz w:val="14"/>
                <w:szCs w:val="14"/>
              </w:rPr>
              <w:t>Крас</w:t>
            </w:r>
            <w:r w:rsidR="00537681">
              <w:rPr>
                <w:rFonts w:ascii="Times New Roman" w:hAnsi="Times New Roman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sz w:val="14"/>
                <w:szCs w:val="14"/>
              </w:rPr>
              <w:t>нолени</w:t>
            </w:r>
            <w:r w:rsidR="00537681">
              <w:rPr>
                <w:rFonts w:ascii="Times New Roman" w:hAnsi="Times New Roman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sz w:val="14"/>
                <w:szCs w:val="14"/>
              </w:rPr>
              <w:t>нски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C2C0F" w:rsidRPr="00C07213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07213">
              <w:rPr>
                <w:rFonts w:ascii="Times New Roman" w:hAnsi="Times New Roman"/>
                <w:sz w:val="14"/>
                <w:szCs w:val="14"/>
              </w:rPr>
              <w:t>Реконструк</w:t>
            </w:r>
            <w:r w:rsidR="00537681">
              <w:rPr>
                <w:rFonts w:ascii="Times New Roman" w:hAnsi="Times New Roman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sz w:val="14"/>
                <w:szCs w:val="14"/>
              </w:rPr>
              <w:t>ция</w:t>
            </w:r>
            <w:proofErr w:type="spellEnd"/>
            <w:proofErr w:type="gramEnd"/>
            <w:r w:rsidRPr="00C07213">
              <w:rPr>
                <w:rFonts w:ascii="Times New Roman" w:hAnsi="Times New Roman"/>
                <w:sz w:val="14"/>
                <w:szCs w:val="14"/>
              </w:rPr>
              <w:t xml:space="preserve"> школы с </w:t>
            </w:r>
            <w:proofErr w:type="spellStart"/>
            <w:r w:rsidRPr="00C07213">
              <w:rPr>
                <w:rFonts w:ascii="Times New Roman" w:hAnsi="Times New Roman"/>
                <w:sz w:val="14"/>
                <w:szCs w:val="14"/>
              </w:rPr>
              <w:t>пристроем</w:t>
            </w:r>
            <w:proofErr w:type="spellEnd"/>
            <w:r w:rsidRPr="00C07213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7C2C0F" w:rsidRPr="00C07213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sz w:val="14"/>
                <w:szCs w:val="14"/>
              </w:rPr>
              <w:t xml:space="preserve">в </w:t>
            </w:r>
            <w:proofErr w:type="spellStart"/>
            <w:r w:rsidRPr="00C07213">
              <w:rPr>
                <w:rFonts w:ascii="Times New Roman" w:hAnsi="Times New Roman"/>
                <w:sz w:val="14"/>
                <w:szCs w:val="14"/>
              </w:rPr>
              <w:t>п.Красноле</w:t>
            </w:r>
            <w:r w:rsidR="00537681">
              <w:rPr>
                <w:rFonts w:ascii="Times New Roman" w:hAnsi="Times New Roman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sz w:val="14"/>
                <w:szCs w:val="14"/>
              </w:rPr>
              <w:t>нински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C2C0F" w:rsidRPr="00C07213" w:rsidRDefault="007C2C0F" w:rsidP="00C71DC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07213">
              <w:rPr>
                <w:rFonts w:ascii="Times New Roman" w:hAnsi="Times New Roman"/>
                <w:sz w:val="14"/>
                <w:szCs w:val="14"/>
              </w:rPr>
              <w:t>Корректи</w:t>
            </w:r>
            <w:r w:rsidR="00C71DC8">
              <w:rPr>
                <w:rFonts w:ascii="Times New Roman" w:hAnsi="Times New Roman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sz w:val="14"/>
                <w:szCs w:val="14"/>
              </w:rPr>
              <w:t>ровка</w:t>
            </w:r>
            <w:proofErr w:type="spellEnd"/>
            <w:proofErr w:type="gramEnd"/>
            <w:r w:rsidRPr="00C07213">
              <w:rPr>
                <w:rFonts w:ascii="Times New Roman" w:hAnsi="Times New Roman"/>
                <w:sz w:val="14"/>
                <w:szCs w:val="14"/>
              </w:rPr>
              <w:t xml:space="preserve"> проектно-сметной документа</w:t>
            </w:r>
            <w:r w:rsidR="00537681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07213">
              <w:rPr>
                <w:rFonts w:ascii="Times New Roman" w:hAnsi="Times New Roman"/>
                <w:sz w:val="14"/>
                <w:szCs w:val="14"/>
              </w:rPr>
              <w:t>ции</w:t>
            </w:r>
            <w:proofErr w:type="spellEnd"/>
            <w:r w:rsidRPr="00C07213">
              <w:rPr>
                <w:rFonts w:ascii="Times New Roman" w:hAnsi="Times New Roman"/>
                <w:sz w:val="14"/>
                <w:szCs w:val="14"/>
              </w:rPr>
              <w:t xml:space="preserve"> по объекту: «</w:t>
            </w:r>
            <w:proofErr w:type="spellStart"/>
            <w:r w:rsidRPr="00C07213">
              <w:rPr>
                <w:rFonts w:ascii="Times New Roman" w:hAnsi="Times New Roman"/>
                <w:sz w:val="14"/>
                <w:szCs w:val="14"/>
              </w:rPr>
              <w:t>Реконстру</w:t>
            </w:r>
            <w:r w:rsidR="00537681">
              <w:rPr>
                <w:rFonts w:ascii="Times New Roman" w:hAnsi="Times New Roman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sz w:val="14"/>
                <w:szCs w:val="14"/>
              </w:rPr>
              <w:lastRenderedPageBreak/>
              <w:t>кция</w:t>
            </w:r>
            <w:proofErr w:type="spellEnd"/>
            <w:r w:rsidRPr="00C07213">
              <w:rPr>
                <w:rFonts w:ascii="Times New Roman" w:hAnsi="Times New Roman"/>
                <w:sz w:val="14"/>
                <w:szCs w:val="14"/>
              </w:rPr>
              <w:t xml:space="preserve"> школы с </w:t>
            </w:r>
            <w:proofErr w:type="spellStart"/>
            <w:r w:rsidRPr="00C07213">
              <w:rPr>
                <w:rFonts w:ascii="Times New Roman" w:hAnsi="Times New Roman"/>
                <w:sz w:val="14"/>
                <w:szCs w:val="14"/>
              </w:rPr>
              <w:t>пристроем</w:t>
            </w:r>
            <w:proofErr w:type="spellEnd"/>
            <w:r w:rsidRPr="00C07213">
              <w:rPr>
                <w:rFonts w:ascii="Times New Roman" w:hAnsi="Times New Roman"/>
                <w:sz w:val="14"/>
                <w:szCs w:val="14"/>
              </w:rPr>
              <w:t xml:space="preserve"> в </w:t>
            </w:r>
            <w:r w:rsidR="00B132F4">
              <w:rPr>
                <w:rFonts w:ascii="Times New Roman" w:hAnsi="Times New Roman"/>
                <w:sz w:val="14"/>
                <w:szCs w:val="14"/>
              </w:rPr>
              <w:br/>
            </w:r>
            <w:r w:rsidRPr="00C07213">
              <w:rPr>
                <w:rFonts w:ascii="Times New Roman" w:hAnsi="Times New Roman"/>
                <w:sz w:val="14"/>
                <w:szCs w:val="14"/>
              </w:rPr>
              <w:t>п.</w:t>
            </w:r>
            <w:r w:rsidR="00C71DC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C07213">
              <w:rPr>
                <w:rFonts w:ascii="Times New Roman" w:hAnsi="Times New Roman"/>
                <w:sz w:val="14"/>
                <w:szCs w:val="14"/>
              </w:rPr>
              <w:t>Красноле</w:t>
            </w:r>
            <w:r w:rsidR="00537681">
              <w:rPr>
                <w:rFonts w:ascii="Times New Roman" w:hAnsi="Times New Roman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sz w:val="14"/>
                <w:szCs w:val="14"/>
              </w:rPr>
              <w:t>нинский</w:t>
            </w:r>
            <w:proofErr w:type="spellEnd"/>
            <w:r w:rsidRPr="00C07213"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C2C0F" w:rsidRPr="00C07213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муниципа</w:t>
            </w:r>
            <w:r w:rsidR="00537681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льная</w:t>
            </w:r>
            <w:proofErr w:type="spellEnd"/>
            <w:proofErr w:type="gramEnd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программа «Развитие образования в Ханты-Мансийском районе на 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2019 – 2023 годы»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7C2C0F" w:rsidRPr="00C07213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социаль</w:t>
            </w:r>
            <w:r w:rsidR="00537681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ная</w:t>
            </w:r>
            <w:proofErr w:type="spellEnd"/>
            <w:proofErr w:type="gramEnd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сфера</w:t>
            </w:r>
          </w:p>
        </w:tc>
        <w:tc>
          <w:tcPr>
            <w:tcW w:w="992" w:type="dxa"/>
            <w:shd w:val="clear" w:color="auto" w:fill="FFFFFF" w:themeFill="background1"/>
          </w:tcPr>
          <w:p w:rsidR="007C2C0F" w:rsidRPr="00C07213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– </w:t>
            </w:r>
          </w:p>
          <w:p w:rsidR="007C2C0F" w:rsidRPr="00C07213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3 000,0 </w:t>
            </w:r>
          </w:p>
          <w:p w:rsidR="007C2C0F" w:rsidRPr="00C07213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ыс. </w:t>
            </w:r>
            <w:proofErr w:type="gram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рублей,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</w:t>
            </w:r>
            <w:proofErr w:type="gramEnd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стоимость строитель</w:t>
            </w:r>
            <w:r w:rsidR="00537681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ства</w:t>
            </w:r>
            <w:proofErr w:type="spellEnd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объекта будет 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определена после разработки проектной документа</w:t>
            </w:r>
            <w:r w:rsidR="00FE7F0F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ции</w:t>
            </w:r>
            <w:proofErr w:type="spellEnd"/>
          </w:p>
        </w:tc>
        <w:tc>
          <w:tcPr>
            <w:tcW w:w="658" w:type="dxa"/>
            <w:shd w:val="clear" w:color="auto" w:fill="FFFFFF" w:themeFill="background1"/>
          </w:tcPr>
          <w:p w:rsidR="007C2C0F" w:rsidRPr="00C07213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sz w:val="14"/>
                <w:szCs w:val="14"/>
              </w:rPr>
              <w:lastRenderedPageBreak/>
              <w:t>3 000,0</w:t>
            </w:r>
          </w:p>
        </w:tc>
        <w:tc>
          <w:tcPr>
            <w:tcW w:w="760" w:type="dxa"/>
            <w:shd w:val="clear" w:color="auto" w:fill="FFFFFF" w:themeFill="background1"/>
          </w:tcPr>
          <w:p w:rsidR="007C2C0F" w:rsidRPr="00C07213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7C2C0F" w:rsidRPr="00C07213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sz w:val="14"/>
                <w:szCs w:val="14"/>
              </w:rPr>
              <w:t>3 000,0</w:t>
            </w:r>
          </w:p>
        </w:tc>
        <w:tc>
          <w:tcPr>
            <w:tcW w:w="476" w:type="dxa"/>
            <w:shd w:val="clear" w:color="auto" w:fill="FFFFFF" w:themeFill="background1"/>
          </w:tcPr>
          <w:p w:rsidR="007C2C0F" w:rsidRPr="00C07213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2C0F" w:rsidRPr="00C07213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sz w:val="14"/>
                <w:szCs w:val="14"/>
              </w:rPr>
              <w:t>3 000,0</w:t>
            </w:r>
          </w:p>
        </w:tc>
        <w:tc>
          <w:tcPr>
            <w:tcW w:w="425" w:type="dxa"/>
            <w:shd w:val="clear" w:color="auto" w:fill="FFFFFF" w:themeFill="background1"/>
          </w:tcPr>
          <w:p w:rsidR="007C2C0F" w:rsidRPr="00C07213" w:rsidRDefault="007C2C0F" w:rsidP="007C2C0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C2C0F" w:rsidRPr="00C07213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</w:tcPr>
          <w:p w:rsidR="007C2C0F" w:rsidRPr="00C07213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7C2C0F" w:rsidRPr="00C07213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проек</w:t>
            </w:r>
            <w:r w:rsidR="00FE7F0F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тирова</w:t>
            </w:r>
            <w:r w:rsidR="00FE7F0F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ни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C2C0F" w:rsidRPr="00C07213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мощно</w:t>
            </w:r>
            <w:r w:rsidR="00FE7F0F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сть</w:t>
            </w:r>
            <w:proofErr w:type="spellEnd"/>
            <w:proofErr w:type="gramEnd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ресур</w:t>
            </w:r>
            <w:proofErr w:type="spellEnd"/>
            <w:r w:rsidR="00FE7F0F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сов будет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опреде</w:t>
            </w:r>
            <w:proofErr w:type="spellEnd"/>
            <w:r w:rsidR="00FE7F0F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лена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проек</w:t>
            </w:r>
            <w:proofErr w:type="spellEnd"/>
            <w:r w:rsidR="00FE7F0F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том</w:t>
            </w:r>
          </w:p>
        </w:tc>
        <w:tc>
          <w:tcPr>
            <w:tcW w:w="709" w:type="dxa"/>
            <w:shd w:val="clear" w:color="auto" w:fill="auto"/>
          </w:tcPr>
          <w:p w:rsidR="007C2C0F" w:rsidRPr="00C07213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планирование</w:t>
            </w:r>
          </w:p>
        </w:tc>
        <w:tc>
          <w:tcPr>
            <w:tcW w:w="850" w:type="dxa"/>
            <w:shd w:val="clear" w:color="auto" w:fill="auto"/>
          </w:tcPr>
          <w:p w:rsidR="007C2C0F" w:rsidRPr="00C07213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п.</w:t>
            </w:r>
            <w:r w:rsidR="00FE7F0F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Красно</w:t>
            </w:r>
            <w:r w:rsidR="00FE7F0F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ленинс</w:t>
            </w:r>
            <w:proofErr w:type="spellEnd"/>
            <w:r w:rsidR="00FE7F0F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кий</w:t>
            </w:r>
          </w:p>
        </w:tc>
        <w:tc>
          <w:tcPr>
            <w:tcW w:w="610" w:type="dxa"/>
            <w:shd w:val="clear" w:color="auto" w:fill="auto"/>
          </w:tcPr>
          <w:p w:rsidR="007C2C0F" w:rsidRPr="00C07213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808" w:type="dxa"/>
            <w:shd w:val="clear" w:color="auto" w:fill="auto"/>
          </w:tcPr>
          <w:p w:rsidR="007C2C0F" w:rsidRPr="00C07213" w:rsidRDefault="007C2C0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департа</w:t>
            </w:r>
            <w:proofErr w:type="spellEnd"/>
            <w:r w:rsidR="00FE7F0F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мент</w:t>
            </w:r>
            <w:proofErr w:type="gramEnd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строите</w:t>
            </w:r>
            <w:r w:rsidR="00FE7F0F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льства</w:t>
            </w:r>
            <w:proofErr w:type="spellEnd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архитек</w:t>
            </w:r>
            <w:proofErr w:type="spellEnd"/>
            <w:r w:rsidR="00FE7F0F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уры 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и ЖКХ (МКУ 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«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УКСиР</w:t>
            </w:r>
            <w:proofErr w:type="spellEnd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7C2C0F" w:rsidRPr="00C07213" w:rsidRDefault="005C5AAF" w:rsidP="007C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61.63160616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67.</w:t>
            </w:r>
            <w:r w:rsidR="007C2C0F"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80348019</w:t>
            </w:r>
          </w:p>
        </w:tc>
      </w:tr>
      <w:tr w:rsidR="00673EC1" w:rsidRPr="00C07213" w:rsidTr="002E00EB">
        <w:tc>
          <w:tcPr>
            <w:tcW w:w="416" w:type="dxa"/>
            <w:shd w:val="clear" w:color="auto" w:fill="auto"/>
            <w:noWrap/>
          </w:tcPr>
          <w:p w:rsidR="00673EC1" w:rsidRPr="00C07213" w:rsidRDefault="00673EC1" w:rsidP="00673EC1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sz w:val="14"/>
                <w:szCs w:val="14"/>
              </w:rPr>
              <w:lastRenderedPageBreak/>
              <w:t>3</w:t>
            </w:r>
            <w:r>
              <w:rPr>
                <w:rFonts w:ascii="Times New Roman" w:hAnsi="Times New Roman"/>
                <w:sz w:val="14"/>
                <w:szCs w:val="14"/>
              </w:rPr>
              <w:t>9</w:t>
            </w:r>
            <w:r w:rsidRPr="00C07213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719" w:type="dxa"/>
            <w:shd w:val="clear" w:color="auto" w:fill="auto"/>
          </w:tcPr>
          <w:p w:rsidR="00673EC1" w:rsidRPr="00C07213" w:rsidRDefault="00673EC1" w:rsidP="00673E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07213">
              <w:rPr>
                <w:rFonts w:ascii="Times New Roman" w:hAnsi="Times New Roman"/>
                <w:sz w:val="14"/>
                <w:szCs w:val="14"/>
              </w:rPr>
              <w:t>Плос</w:t>
            </w:r>
            <w:proofErr w:type="spellEnd"/>
            <w:r w:rsidR="00FE7F0F">
              <w:rPr>
                <w:rFonts w:ascii="Times New Roman" w:hAnsi="Times New Roman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sz w:val="14"/>
                <w:szCs w:val="14"/>
              </w:rPr>
              <w:t>костное</w:t>
            </w:r>
            <w:proofErr w:type="gramEnd"/>
            <w:r w:rsidRPr="00C0721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C07213">
              <w:rPr>
                <w:rFonts w:ascii="Times New Roman" w:hAnsi="Times New Roman"/>
                <w:sz w:val="14"/>
                <w:szCs w:val="14"/>
              </w:rPr>
              <w:t>соору</w:t>
            </w:r>
            <w:r w:rsidR="00FE7F0F">
              <w:rPr>
                <w:rFonts w:ascii="Times New Roman" w:hAnsi="Times New Roman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sz w:val="14"/>
                <w:szCs w:val="14"/>
              </w:rPr>
              <w:t>жение</w:t>
            </w:r>
            <w:proofErr w:type="spellEnd"/>
            <w:r w:rsidRPr="00C07213">
              <w:rPr>
                <w:rFonts w:ascii="Times New Roman" w:hAnsi="Times New Roman"/>
                <w:sz w:val="14"/>
                <w:szCs w:val="14"/>
              </w:rPr>
              <w:t xml:space="preserve"> МКОУ «СОШ п. </w:t>
            </w:r>
            <w:proofErr w:type="spellStart"/>
            <w:r w:rsidRPr="00C07213">
              <w:rPr>
                <w:rFonts w:ascii="Times New Roman" w:hAnsi="Times New Roman"/>
                <w:sz w:val="14"/>
                <w:szCs w:val="14"/>
              </w:rPr>
              <w:t>Сибир</w:t>
            </w:r>
            <w:r w:rsidR="00FE7F0F">
              <w:rPr>
                <w:rFonts w:ascii="Times New Roman" w:hAnsi="Times New Roman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C07213"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673EC1" w:rsidRPr="00C07213" w:rsidRDefault="00673EC1" w:rsidP="00673E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C07213">
              <w:rPr>
                <w:rFonts w:ascii="Times New Roman" w:hAnsi="Times New Roman"/>
                <w:sz w:val="14"/>
                <w:szCs w:val="14"/>
              </w:rPr>
              <w:t>Строитель</w:t>
            </w:r>
            <w:r w:rsidR="00FE7F0F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07213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  <w:r w:rsidRPr="00C0721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C07213">
              <w:rPr>
                <w:rFonts w:ascii="Times New Roman" w:hAnsi="Times New Roman"/>
                <w:sz w:val="14"/>
                <w:szCs w:val="14"/>
              </w:rPr>
              <w:t>плоскост</w:t>
            </w:r>
            <w:r w:rsidR="00FE7F0F">
              <w:rPr>
                <w:rFonts w:ascii="Times New Roman" w:hAnsi="Times New Roman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sz w:val="14"/>
                <w:szCs w:val="14"/>
              </w:rPr>
              <w:t>ных</w:t>
            </w:r>
            <w:proofErr w:type="spellEnd"/>
            <w:r w:rsidRPr="00C07213">
              <w:rPr>
                <w:rFonts w:ascii="Times New Roman" w:hAnsi="Times New Roman"/>
                <w:sz w:val="14"/>
                <w:szCs w:val="14"/>
              </w:rPr>
              <w:t xml:space="preserve"> сооружений МКОУ «СОШ п. Сибирский»</w:t>
            </w:r>
          </w:p>
        </w:tc>
        <w:tc>
          <w:tcPr>
            <w:tcW w:w="992" w:type="dxa"/>
            <w:shd w:val="clear" w:color="auto" w:fill="auto"/>
          </w:tcPr>
          <w:p w:rsidR="00673EC1" w:rsidRPr="00C07213" w:rsidRDefault="00673EC1" w:rsidP="00673E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C07213">
              <w:rPr>
                <w:rFonts w:ascii="Times New Roman" w:hAnsi="Times New Roman"/>
                <w:sz w:val="14"/>
                <w:szCs w:val="14"/>
              </w:rPr>
              <w:t>Строитель</w:t>
            </w:r>
            <w:r w:rsidR="00FE7F0F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07213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  <w:r w:rsidRPr="00C0721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C07213">
              <w:rPr>
                <w:rFonts w:ascii="Times New Roman" w:hAnsi="Times New Roman"/>
                <w:sz w:val="14"/>
                <w:szCs w:val="14"/>
              </w:rPr>
              <w:t>плоскост</w:t>
            </w:r>
            <w:r w:rsidR="00FE7F0F">
              <w:rPr>
                <w:rFonts w:ascii="Times New Roman" w:hAnsi="Times New Roman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sz w:val="14"/>
                <w:szCs w:val="14"/>
              </w:rPr>
              <w:t>ных</w:t>
            </w:r>
            <w:proofErr w:type="spellEnd"/>
            <w:r w:rsidRPr="00C07213">
              <w:rPr>
                <w:rFonts w:ascii="Times New Roman" w:hAnsi="Times New Roman"/>
                <w:sz w:val="14"/>
                <w:szCs w:val="14"/>
              </w:rPr>
              <w:t xml:space="preserve"> сооружений МКОУ «СОШ </w:t>
            </w:r>
            <w:r w:rsidR="00FE7F0F">
              <w:rPr>
                <w:rFonts w:ascii="Times New Roman" w:hAnsi="Times New Roman"/>
                <w:sz w:val="14"/>
                <w:szCs w:val="14"/>
              </w:rPr>
              <w:br/>
            </w:r>
            <w:r w:rsidRPr="00C07213">
              <w:rPr>
                <w:rFonts w:ascii="Times New Roman" w:hAnsi="Times New Roman"/>
                <w:sz w:val="14"/>
                <w:szCs w:val="14"/>
              </w:rPr>
              <w:t>п. Сибирский»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673EC1" w:rsidRPr="00C07213" w:rsidRDefault="00673EC1" w:rsidP="00673EC1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73EC1" w:rsidRPr="00C07213" w:rsidRDefault="00673EC1" w:rsidP="00673EC1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73EC1" w:rsidRPr="00C07213" w:rsidRDefault="00673EC1" w:rsidP="00673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43 225,19 тыс. рублей, в ценах 4 кв. 2018 года</w:t>
            </w:r>
          </w:p>
        </w:tc>
        <w:tc>
          <w:tcPr>
            <w:tcW w:w="658" w:type="dxa"/>
            <w:shd w:val="clear" w:color="auto" w:fill="FFFFFF" w:themeFill="background1"/>
          </w:tcPr>
          <w:p w:rsidR="00673EC1" w:rsidRPr="00C07213" w:rsidRDefault="00673EC1" w:rsidP="00673E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sz w:val="14"/>
                <w:szCs w:val="14"/>
              </w:rPr>
              <w:t>10 733,9</w:t>
            </w:r>
          </w:p>
        </w:tc>
        <w:tc>
          <w:tcPr>
            <w:tcW w:w="760" w:type="dxa"/>
            <w:shd w:val="clear" w:color="auto" w:fill="FFFFFF" w:themeFill="background1"/>
          </w:tcPr>
          <w:p w:rsidR="00673EC1" w:rsidRPr="00C07213" w:rsidRDefault="00673EC1" w:rsidP="00673E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673EC1" w:rsidRPr="00C07213" w:rsidRDefault="00673EC1" w:rsidP="00673E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sz w:val="14"/>
                <w:szCs w:val="14"/>
              </w:rPr>
              <w:t>10 733,9</w:t>
            </w:r>
          </w:p>
        </w:tc>
        <w:tc>
          <w:tcPr>
            <w:tcW w:w="476" w:type="dxa"/>
            <w:shd w:val="clear" w:color="auto" w:fill="FFFFFF" w:themeFill="background1"/>
          </w:tcPr>
          <w:p w:rsidR="00673EC1" w:rsidRPr="00C07213" w:rsidRDefault="00673EC1" w:rsidP="00673EC1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73EC1" w:rsidRPr="00C07213" w:rsidRDefault="00673EC1" w:rsidP="00673E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sz w:val="14"/>
                <w:szCs w:val="14"/>
              </w:rPr>
              <w:t>10 733,9</w:t>
            </w:r>
          </w:p>
        </w:tc>
        <w:tc>
          <w:tcPr>
            <w:tcW w:w="425" w:type="dxa"/>
            <w:shd w:val="clear" w:color="auto" w:fill="FFFFFF" w:themeFill="background1"/>
          </w:tcPr>
          <w:p w:rsidR="00673EC1" w:rsidRPr="00C07213" w:rsidRDefault="00673EC1" w:rsidP="00673EC1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73EC1" w:rsidRPr="00C07213" w:rsidRDefault="00673EC1" w:rsidP="00673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</w:tcPr>
          <w:p w:rsidR="00673EC1" w:rsidRPr="00C07213" w:rsidRDefault="00673EC1" w:rsidP="00673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673EC1" w:rsidRPr="00C07213" w:rsidRDefault="00673EC1" w:rsidP="00673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строи</w:t>
            </w:r>
            <w:r w:rsidR="00FE7F0F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тельст</w:t>
            </w:r>
            <w:proofErr w:type="spellEnd"/>
            <w:r w:rsidR="00FE7F0F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во</w:t>
            </w:r>
          </w:p>
        </w:tc>
        <w:tc>
          <w:tcPr>
            <w:tcW w:w="709" w:type="dxa"/>
            <w:shd w:val="clear" w:color="auto" w:fill="auto"/>
          </w:tcPr>
          <w:p w:rsidR="00673EC1" w:rsidRPr="00C07213" w:rsidRDefault="00673EC1" w:rsidP="00673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элект</w:t>
            </w:r>
            <w:r w:rsidR="00FE7F0F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роэнер</w:t>
            </w:r>
            <w:r w:rsidR="00FE7F0F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гия</w:t>
            </w:r>
            <w:proofErr w:type="spellEnd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- 25,8 кВт/сутки</w:t>
            </w:r>
          </w:p>
        </w:tc>
        <w:tc>
          <w:tcPr>
            <w:tcW w:w="709" w:type="dxa"/>
            <w:shd w:val="clear" w:color="auto" w:fill="auto"/>
          </w:tcPr>
          <w:p w:rsidR="00673EC1" w:rsidRPr="00C07213" w:rsidRDefault="00673EC1" w:rsidP="00673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плани</w:t>
            </w:r>
            <w:r w:rsidR="00FE7F0F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ровани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FE7F0F" w:rsidRDefault="00673EC1" w:rsidP="00673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Ханты-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Мансийс</w:t>
            </w:r>
            <w:proofErr w:type="spellEnd"/>
            <w:r w:rsidR="00FE7F0F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ий район, </w:t>
            </w:r>
          </w:p>
          <w:p w:rsidR="00673EC1" w:rsidRPr="00C07213" w:rsidRDefault="00673EC1" w:rsidP="00673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. </w:t>
            </w:r>
            <w:proofErr w:type="spellStart"/>
            <w:proofErr w:type="gram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Сибирс</w:t>
            </w:r>
            <w:proofErr w:type="spellEnd"/>
            <w:r w:rsidR="00FE7F0F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кий</w:t>
            </w:r>
            <w:proofErr w:type="gramEnd"/>
          </w:p>
        </w:tc>
        <w:tc>
          <w:tcPr>
            <w:tcW w:w="610" w:type="dxa"/>
            <w:shd w:val="clear" w:color="auto" w:fill="auto"/>
          </w:tcPr>
          <w:p w:rsidR="00673EC1" w:rsidRPr="00C07213" w:rsidRDefault="00673EC1" w:rsidP="00673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808" w:type="dxa"/>
            <w:shd w:val="clear" w:color="auto" w:fill="auto"/>
          </w:tcPr>
          <w:p w:rsidR="00673EC1" w:rsidRPr="00C07213" w:rsidRDefault="00673EC1" w:rsidP="00673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департа</w:t>
            </w:r>
            <w:proofErr w:type="spellEnd"/>
            <w:r w:rsidR="00FE7F0F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мент</w:t>
            </w:r>
            <w:proofErr w:type="gramEnd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строите</w:t>
            </w:r>
            <w:r w:rsidR="00FE7F0F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льства</w:t>
            </w:r>
            <w:proofErr w:type="spellEnd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архитек</w:t>
            </w:r>
            <w:proofErr w:type="spellEnd"/>
            <w:r w:rsidR="00FE7F0F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уры 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УКСиР</w:t>
            </w:r>
            <w:proofErr w:type="spellEnd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5C5AAF" w:rsidRDefault="00673EC1" w:rsidP="005C5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60.56726760</w:t>
            </w:r>
          </w:p>
          <w:p w:rsidR="00673EC1" w:rsidRPr="00C07213" w:rsidRDefault="00673EC1" w:rsidP="005C5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69.77778785</w:t>
            </w:r>
          </w:p>
        </w:tc>
      </w:tr>
      <w:tr w:rsidR="00673EC1" w:rsidRPr="0097114E" w:rsidTr="002E00EB">
        <w:tc>
          <w:tcPr>
            <w:tcW w:w="416" w:type="dxa"/>
            <w:shd w:val="clear" w:color="auto" w:fill="auto"/>
            <w:noWrap/>
          </w:tcPr>
          <w:p w:rsidR="00673EC1" w:rsidRPr="00C07213" w:rsidRDefault="00673EC1" w:rsidP="00673EC1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0</w:t>
            </w:r>
            <w:r w:rsidRPr="00C07213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719" w:type="dxa"/>
            <w:shd w:val="clear" w:color="auto" w:fill="auto"/>
          </w:tcPr>
          <w:p w:rsidR="00673EC1" w:rsidRPr="00C07213" w:rsidRDefault="00673EC1" w:rsidP="00673E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sz w:val="14"/>
                <w:szCs w:val="14"/>
              </w:rPr>
              <w:t xml:space="preserve">Школа с </w:t>
            </w:r>
            <w:proofErr w:type="spellStart"/>
            <w:r w:rsidRPr="00C07213">
              <w:rPr>
                <w:rFonts w:ascii="Times New Roman" w:hAnsi="Times New Roman"/>
                <w:sz w:val="14"/>
                <w:szCs w:val="14"/>
              </w:rPr>
              <w:t>прист</w:t>
            </w:r>
            <w:proofErr w:type="spellEnd"/>
            <w:r w:rsidR="00FE7F0F">
              <w:rPr>
                <w:rFonts w:ascii="Times New Roman" w:hAnsi="Times New Roman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sz w:val="14"/>
                <w:szCs w:val="14"/>
              </w:rPr>
              <w:t xml:space="preserve">роем для </w:t>
            </w:r>
            <w:proofErr w:type="spellStart"/>
            <w:proofErr w:type="gramStart"/>
            <w:r w:rsidRPr="00C07213">
              <w:rPr>
                <w:rFonts w:ascii="Times New Roman" w:hAnsi="Times New Roman"/>
                <w:sz w:val="14"/>
                <w:szCs w:val="14"/>
              </w:rPr>
              <w:t>разме</w:t>
            </w:r>
            <w:r w:rsidR="00FE7F0F">
              <w:rPr>
                <w:rFonts w:ascii="Times New Roman" w:hAnsi="Times New Roman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sz w:val="14"/>
                <w:szCs w:val="14"/>
              </w:rPr>
              <w:t>щения</w:t>
            </w:r>
            <w:proofErr w:type="spellEnd"/>
            <w:proofErr w:type="gramEnd"/>
            <w:r w:rsidRPr="00C07213">
              <w:rPr>
                <w:rFonts w:ascii="Times New Roman" w:hAnsi="Times New Roman"/>
                <w:sz w:val="14"/>
                <w:szCs w:val="14"/>
              </w:rPr>
              <w:t xml:space="preserve"> групп детско</w:t>
            </w:r>
            <w:r w:rsidR="00FE7F0F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07213">
              <w:rPr>
                <w:rFonts w:ascii="Times New Roman" w:hAnsi="Times New Roman"/>
                <w:sz w:val="14"/>
                <w:szCs w:val="14"/>
              </w:rPr>
              <w:t>го</w:t>
            </w:r>
            <w:proofErr w:type="spellEnd"/>
            <w:r w:rsidRPr="00C07213">
              <w:rPr>
                <w:rFonts w:ascii="Times New Roman" w:hAnsi="Times New Roman"/>
                <w:sz w:val="14"/>
                <w:szCs w:val="14"/>
              </w:rPr>
              <w:t xml:space="preserve"> сада п. </w:t>
            </w:r>
            <w:proofErr w:type="spellStart"/>
            <w:r w:rsidRPr="00C07213">
              <w:rPr>
                <w:rFonts w:ascii="Times New Roman" w:hAnsi="Times New Roman"/>
                <w:sz w:val="14"/>
                <w:szCs w:val="14"/>
              </w:rPr>
              <w:t>Луговс</w:t>
            </w:r>
            <w:proofErr w:type="spellEnd"/>
            <w:r w:rsidR="00FE7F0F">
              <w:rPr>
                <w:rFonts w:ascii="Times New Roman" w:hAnsi="Times New Roman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sz w:val="14"/>
                <w:szCs w:val="14"/>
              </w:rPr>
              <w:t>кой</w:t>
            </w:r>
          </w:p>
        </w:tc>
        <w:tc>
          <w:tcPr>
            <w:tcW w:w="992" w:type="dxa"/>
            <w:shd w:val="clear" w:color="auto" w:fill="auto"/>
          </w:tcPr>
          <w:p w:rsidR="00673EC1" w:rsidRPr="00C07213" w:rsidRDefault="00673EC1" w:rsidP="00673E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07213">
              <w:rPr>
                <w:rFonts w:ascii="Times New Roman" w:hAnsi="Times New Roman"/>
                <w:sz w:val="14"/>
                <w:szCs w:val="14"/>
              </w:rPr>
              <w:t>Реконструк</w:t>
            </w:r>
            <w:r w:rsidR="00FE7F0F">
              <w:rPr>
                <w:rFonts w:ascii="Times New Roman" w:hAnsi="Times New Roman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sz w:val="14"/>
                <w:szCs w:val="14"/>
              </w:rPr>
              <w:t>ция</w:t>
            </w:r>
            <w:proofErr w:type="spellEnd"/>
            <w:proofErr w:type="gramEnd"/>
            <w:r w:rsidRPr="00C07213">
              <w:rPr>
                <w:rFonts w:ascii="Times New Roman" w:hAnsi="Times New Roman"/>
                <w:sz w:val="14"/>
                <w:szCs w:val="14"/>
              </w:rPr>
              <w:t xml:space="preserve"> школы с </w:t>
            </w:r>
            <w:proofErr w:type="spellStart"/>
            <w:r w:rsidRPr="00C07213">
              <w:rPr>
                <w:rFonts w:ascii="Times New Roman" w:hAnsi="Times New Roman"/>
                <w:sz w:val="14"/>
                <w:szCs w:val="14"/>
              </w:rPr>
              <w:t>пристроем</w:t>
            </w:r>
            <w:proofErr w:type="spellEnd"/>
            <w:r w:rsidRPr="00C07213">
              <w:rPr>
                <w:rFonts w:ascii="Times New Roman" w:hAnsi="Times New Roman"/>
                <w:sz w:val="14"/>
                <w:szCs w:val="14"/>
              </w:rPr>
              <w:t xml:space="preserve"> для размещения групп детского сада </w:t>
            </w:r>
            <w:r w:rsidR="00B132F4">
              <w:rPr>
                <w:rFonts w:ascii="Times New Roman" w:hAnsi="Times New Roman"/>
                <w:sz w:val="14"/>
                <w:szCs w:val="14"/>
              </w:rPr>
              <w:br/>
            </w:r>
            <w:r w:rsidRPr="00C07213">
              <w:rPr>
                <w:rFonts w:ascii="Times New Roman" w:hAnsi="Times New Roman"/>
                <w:sz w:val="14"/>
                <w:szCs w:val="14"/>
              </w:rPr>
              <w:t>п. Луговской</w:t>
            </w:r>
          </w:p>
        </w:tc>
        <w:tc>
          <w:tcPr>
            <w:tcW w:w="992" w:type="dxa"/>
            <w:shd w:val="clear" w:color="auto" w:fill="auto"/>
          </w:tcPr>
          <w:p w:rsidR="00673EC1" w:rsidRPr="00C07213" w:rsidRDefault="00673EC1" w:rsidP="00673E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07213">
              <w:rPr>
                <w:rFonts w:ascii="Times New Roman" w:hAnsi="Times New Roman"/>
                <w:sz w:val="14"/>
                <w:szCs w:val="14"/>
              </w:rPr>
              <w:t>Реконструк</w:t>
            </w:r>
            <w:r w:rsidR="00FE7F0F">
              <w:rPr>
                <w:rFonts w:ascii="Times New Roman" w:hAnsi="Times New Roman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sz w:val="14"/>
                <w:szCs w:val="14"/>
              </w:rPr>
              <w:t>ция</w:t>
            </w:r>
            <w:proofErr w:type="spellEnd"/>
            <w:proofErr w:type="gramEnd"/>
            <w:r w:rsidRPr="00C07213">
              <w:rPr>
                <w:rFonts w:ascii="Times New Roman" w:hAnsi="Times New Roman"/>
                <w:sz w:val="14"/>
                <w:szCs w:val="14"/>
              </w:rPr>
              <w:t xml:space="preserve"> школы с </w:t>
            </w:r>
            <w:proofErr w:type="spellStart"/>
            <w:r w:rsidRPr="00C07213">
              <w:rPr>
                <w:rFonts w:ascii="Times New Roman" w:hAnsi="Times New Roman"/>
                <w:sz w:val="14"/>
                <w:szCs w:val="14"/>
              </w:rPr>
              <w:t>пристроем</w:t>
            </w:r>
            <w:proofErr w:type="spellEnd"/>
            <w:r w:rsidRPr="00C07213">
              <w:rPr>
                <w:rFonts w:ascii="Times New Roman" w:hAnsi="Times New Roman"/>
                <w:sz w:val="14"/>
                <w:szCs w:val="14"/>
              </w:rPr>
              <w:t xml:space="preserve"> для размещения групп детского сада </w:t>
            </w:r>
            <w:r w:rsidR="00FE7F0F">
              <w:rPr>
                <w:rFonts w:ascii="Times New Roman" w:hAnsi="Times New Roman"/>
                <w:sz w:val="14"/>
                <w:szCs w:val="14"/>
              </w:rPr>
              <w:br/>
            </w:r>
            <w:r w:rsidRPr="00C07213">
              <w:rPr>
                <w:rFonts w:ascii="Times New Roman" w:hAnsi="Times New Roman"/>
                <w:sz w:val="14"/>
                <w:szCs w:val="14"/>
              </w:rPr>
              <w:t>п. Луговской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673EC1" w:rsidRPr="00C07213" w:rsidRDefault="00673EC1" w:rsidP="00673EC1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73EC1" w:rsidRPr="00C07213" w:rsidRDefault="00673EC1" w:rsidP="00673EC1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73EC1" w:rsidRPr="00C07213" w:rsidRDefault="00673EC1" w:rsidP="00673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104 062,5 тыс. рублей</w:t>
            </w:r>
          </w:p>
        </w:tc>
        <w:tc>
          <w:tcPr>
            <w:tcW w:w="658" w:type="dxa"/>
            <w:shd w:val="clear" w:color="auto" w:fill="FFFFFF" w:themeFill="background1"/>
          </w:tcPr>
          <w:p w:rsidR="00673EC1" w:rsidRPr="00C07213" w:rsidRDefault="00673EC1" w:rsidP="00673E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sz w:val="14"/>
                <w:szCs w:val="14"/>
              </w:rPr>
              <w:t>7 891,1</w:t>
            </w:r>
          </w:p>
        </w:tc>
        <w:tc>
          <w:tcPr>
            <w:tcW w:w="760" w:type="dxa"/>
            <w:shd w:val="clear" w:color="auto" w:fill="FFFFFF" w:themeFill="background1"/>
          </w:tcPr>
          <w:p w:rsidR="00673EC1" w:rsidRPr="00C07213" w:rsidRDefault="00673EC1" w:rsidP="00673E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673EC1" w:rsidRPr="00C07213" w:rsidRDefault="00673EC1" w:rsidP="00673E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sz w:val="14"/>
                <w:szCs w:val="14"/>
              </w:rPr>
              <w:t>7 891,1</w:t>
            </w:r>
          </w:p>
        </w:tc>
        <w:tc>
          <w:tcPr>
            <w:tcW w:w="476" w:type="dxa"/>
            <w:shd w:val="clear" w:color="auto" w:fill="FFFFFF" w:themeFill="background1"/>
          </w:tcPr>
          <w:p w:rsidR="00673EC1" w:rsidRPr="00C07213" w:rsidRDefault="00673EC1" w:rsidP="00673EC1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73EC1" w:rsidRPr="00C07213" w:rsidRDefault="00673EC1" w:rsidP="00673E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sz w:val="14"/>
                <w:szCs w:val="14"/>
              </w:rPr>
              <w:t>7 891,1</w:t>
            </w:r>
          </w:p>
        </w:tc>
        <w:tc>
          <w:tcPr>
            <w:tcW w:w="425" w:type="dxa"/>
            <w:shd w:val="clear" w:color="auto" w:fill="FFFFFF" w:themeFill="background1"/>
          </w:tcPr>
          <w:p w:rsidR="00673EC1" w:rsidRPr="00C07213" w:rsidRDefault="00673EC1" w:rsidP="00673EC1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73EC1" w:rsidRPr="00C07213" w:rsidRDefault="00673EC1" w:rsidP="00673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shd w:val="clear" w:color="auto" w:fill="FFFFFF" w:themeFill="background1"/>
          </w:tcPr>
          <w:p w:rsidR="00673EC1" w:rsidRPr="00C07213" w:rsidRDefault="00673EC1" w:rsidP="00673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673EC1" w:rsidRPr="00C07213" w:rsidRDefault="00673EC1" w:rsidP="00673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строи</w:t>
            </w:r>
            <w:r w:rsidR="00FE7F0F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тельст</w:t>
            </w:r>
            <w:proofErr w:type="spellEnd"/>
            <w:r w:rsidR="00FE7F0F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во</w:t>
            </w:r>
          </w:p>
        </w:tc>
        <w:tc>
          <w:tcPr>
            <w:tcW w:w="709" w:type="dxa"/>
            <w:shd w:val="clear" w:color="auto" w:fill="auto"/>
          </w:tcPr>
          <w:p w:rsidR="00673EC1" w:rsidRPr="00C07213" w:rsidRDefault="00673EC1" w:rsidP="00673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элект</w:t>
            </w:r>
            <w:r w:rsidR="00FE7F0F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роэнер</w:t>
            </w:r>
            <w:r w:rsidR="00FE7F0F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гия</w:t>
            </w:r>
            <w:proofErr w:type="spellEnd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– 200 </w:t>
            </w:r>
            <w:proofErr w:type="gram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кВт,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водос</w:t>
            </w:r>
            <w:proofErr w:type="gramEnd"/>
            <w:r w:rsidR="00FE7F0F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набже</w:t>
            </w:r>
            <w:r w:rsidR="00FE7F0F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ние</w:t>
            </w:r>
            <w:proofErr w:type="spellEnd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–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4,2 м куб./час</w:t>
            </w:r>
          </w:p>
        </w:tc>
        <w:tc>
          <w:tcPr>
            <w:tcW w:w="709" w:type="dxa"/>
            <w:shd w:val="clear" w:color="auto" w:fill="auto"/>
          </w:tcPr>
          <w:p w:rsidR="00673EC1" w:rsidRPr="00C07213" w:rsidRDefault="00673EC1" w:rsidP="00673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строи</w:t>
            </w:r>
            <w:r w:rsidR="00FE7F0F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тельст</w:t>
            </w:r>
            <w:proofErr w:type="spellEnd"/>
            <w:r w:rsidR="00FE7F0F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во</w:t>
            </w:r>
          </w:p>
        </w:tc>
        <w:tc>
          <w:tcPr>
            <w:tcW w:w="850" w:type="dxa"/>
            <w:shd w:val="clear" w:color="auto" w:fill="auto"/>
          </w:tcPr>
          <w:p w:rsidR="00673EC1" w:rsidRPr="00C07213" w:rsidRDefault="00673EC1" w:rsidP="00673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Ханты-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Мансийс</w:t>
            </w:r>
            <w:proofErr w:type="spellEnd"/>
            <w:r w:rsidR="00FE7F0F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ий район, </w:t>
            </w:r>
            <w:r w:rsidR="00FE7F0F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п. Луговской</w:t>
            </w:r>
          </w:p>
        </w:tc>
        <w:tc>
          <w:tcPr>
            <w:tcW w:w="610" w:type="dxa"/>
            <w:shd w:val="clear" w:color="auto" w:fill="auto"/>
          </w:tcPr>
          <w:p w:rsidR="00673EC1" w:rsidRPr="00C07213" w:rsidRDefault="00673EC1" w:rsidP="00673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808" w:type="dxa"/>
            <w:shd w:val="clear" w:color="auto" w:fill="auto"/>
          </w:tcPr>
          <w:p w:rsidR="00673EC1" w:rsidRPr="00C07213" w:rsidRDefault="00673EC1" w:rsidP="00673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департа</w:t>
            </w:r>
            <w:proofErr w:type="spellEnd"/>
            <w:r w:rsidR="00FE7F0F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мент</w:t>
            </w:r>
            <w:proofErr w:type="gramEnd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строите</w:t>
            </w:r>
            <w:r w:rsidR="00FE7F0F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льства</w:t>
            </w:r>
            <w:proofErr w:type="spellEnd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архитек</w:t>
            </w:r>
            <w:proofErr w:type="spellEnd"/>
            <w:r w:rsidR="00FE7F0F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уры </w:t>
            </w: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</w:t>
            </w:r>
            <w:proofErr w:type="spellStart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УКСиР</w:t>
            </w:r>
            <w:proofErr w:type="spellEnd"/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»)</w:t>
            </w:r>
          </w:p>
        </w:tc>
        <w:tc>
          <w:tcPr>
            <w:tcW w:w="1065" w:type="dxa"/>
            <w:shd w:val="clear" w:color="auto" w:fill="auto"/>
          </w:tcPr>
          <w:p w:rsidR="005C5AAF" w:rsidRDefault="00673EC1" w:rsidP="005C5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>61.057133</w:t>
            </w:r>
          </w:p>
          <w:p w:rsidR="00673EC1" w:rsidRPr="00C07213" w:rsidRDefault="00673EC1" w:rsidP="005C5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72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             68.512553</w:t>
            </w:r>
          </w:p>
        </w:tc>
      </w:tr>
    </w:tbl>
    <w:p w:rsidR="008A7EFC" w:rsidRPr="006408AA" w:rsidRDefault="008A7EFC" w:rsidP="002E00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08AA">
        <w:rPr>
          <w:rFonts w:ascii="Times New Roman" w:hAnsi="Times New Roman"/>
          <w:sz w:val="28"/>
          <w:szCs w:val="28"/>
        </w:rPr>
        <w:t>».</w:t>
      </w:r>
    </w:p>
    <w:p w:rsidR="008A7EFC" w:rsidRPr="006408AA" w:rsidRDefault="008A7EFC" w:rsidP="002E00E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408AA">
        <w:rPr>
          <w:rFonts w:ascii="Times New Roman" w:hAnsi="Times New Roman"/>
          <w:sz w:val="28"/>
          <w:szCs w:val="28"/>
        </w:rPr>
        <w:t>2. Опубликовать настоящее распоряжение в газете «Наш район»</w:t>
      </w:r>
      <w:r>
        <w:rPr>
          <w:rFonts w:ascii="Times New Roman" w:hAnsi="Times New Roman"/>
          <w:sz w:val="28"/>
          <w:szCs w:val="28"/>
        </w:rPr>
        <w:t>, в официальном сетевом издании «Наш район Ханты-Мансийский»,</w:t>
      </w:r>
      <w:r w:rsidRPr="006408AA"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:rsidR="008A7EFC" w:rsidRPr="006408AA" w:rsidRDefault="008A7EFC" w:rsidP="002E00E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408AA">
        <w:rPr>
          <w:rFonts w:ascii="Times New Roman" w:hAnsi="Times New Roman"/>
          <w:sz w:val="28"/>
          <w:szCs w:val="28"/>
        </w:rPr>
        <w:t xml:space="preserve">3. Контроль за выполнением распоряжения </w:t>
      </w:r>
      <w:r w:rsidR="00914BE0">
        <w:rPr>
          <w:rFonts w:ascii="Times New Roman" w:hAnsi="Times New Roman"/>
          <w:sz w:val="28"/>
          <w:szCs w:val="28"/>
        </w:rPr>
        <w:t>оставляю за собой</w:t>
      </w:r>
      <w:r w:rsidRPr="006408AA">
        <w:rPr>
          <w:rFonts w:ascii="Times New Roman" w:hAnsi="Times New Roman"/>
          <w:sz w:val="28"/>
          <w:szCs w:val="28"/>
        </w:rPr>
        <w:t>.</w:t>
      </w:r>
    </w:p>
    <w:p w:rsidR="008A7EFC" w:rsidRPr="006408AA" w:rsidRDefault="008A7EFC" w:rsidP="002E00E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A7EFC" w:rsidRPr="006408AA" w:rsidRDefault="008A7EFC" w:rsidP="002E00E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A7EFC" w:rsidRPr="006408AA" w:rsidRDefault="008A7EFC" w:rsidP="002E00E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A7EFC" w:rsidRPr="006408AA" w:rsidRDefault="008A7EFC" w:rsidP="002E00EB">
      <w:pPr>
        <w:tabs>
          <w:tab w:val="left" w:pos="1219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8AA">
        <w:rPr>
          <w:rFonts w:ascii="Times New Roman" w:hAnsi="Times New Roman"/>
          <w:sz w:val="28"/>
          <w:szCs w:val="28"/>
        </w:rPr>
        <w:t>Глава Ханты-Мансийского района</w:t>
      </w:r>
      <w:r w:rsidRPr="006408A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6408AA">
        <w:rPr>
          <w:rFonts w:ascii="Times New Roman" w:hAnsi="Times New Roman"/>
          <w:sz w:val="28"/>
          <w:szCs w:val="28"/>
        </w:rPr>
        <w:t>К.Р.Минулин</w:t>
      </w:r>
    </w:p>
    <w:p w:rsidR="00A64C9E" w:rsidRPr="008E4633" w:rsidRDefault="00A64C9E" w:rsidP="002E00E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A64C9E" w:rsidRPr="008E4633" w:rsidSect="00526FD7">
      <w:pgSz w:w="16838" w:h="11906" w:orient="landscape"/>
      <w:pgMar w:top="1418" w:right="1276" w:bottom="1134" w:left="155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DC8" w:rsidRDefault="00C71DC8" w:rsidP="00CB174B">
      <w:pPr>
        <w:spacing w:after="0" w:line="240" w:lineRule="auto"/>
      </w:pPr>
      <w:r>
        <w:separator/>
      </w:r>
    </w:p>
  </w:endnote>
  <w:endnote w:type="continuationSeparator" w:id="0">
    <w:p w:rsidR="00C71DC8" w:rsidRDefault="00C71DC8" w:rsidP="00CB1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DC8" w:rsidRDefault="00C71DC8" w:rsidP="00CB174B">
      <w:pPr>
        <w:spacing w:after="0" w:line="240" w:lineRule="auto"/>
      </w:pPr>
      <w:r>
        <w:separator/>
      </w:r>
    </w:p>
  </w:footnote>
  <w:footnote w:type="continuationSeparator" w:id="0">
    <w:p w:rsidR="00C71DC8" w:rsidRDefault="00C71DC8" w:rsidP="00CB1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316367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C71DC8" w:rsidRPr="00914BE0" w:rsidRDefault="00C71DC8" w:rsidP="00CB174B">
        <w:pPr>
          <w:pStyle w:val="a6"/>
          <w:jc w:val="center"/>
          <w:rPr>
            <w:sz w:val="20"/>
          </w:rPr>
        </w:pPr>
        <w:r w:rsidRPr="00914BE0">
          <w:rPr>
            <w:rFonts w:ascii="Times New Roman" w:hAnsi="Times New Roman"/>
            <w:sz w:val="24"/>
            <w:szCs w:val="26"/>
          </w:rPr>
          <w:fldChar w:fldCharType="begin"/>
        </w:r>
        <w:r w:rsidRPr="00914BE0">
          <w:rPr>
            <w:rFonts w:ascii="Times New Roman" w:hAnsi="Times New Roman"/>
            <w:sz w:val="24"/>
            <w:szCs w:val="26"/>
          </w:rPr>
          <w:instrText>PAGE   \* MERGEFORMAT</w:instrText>
        </w:r>
        <w:r w:rsidRPr="00914BE0">
          <w:rPr>
            <w:rFonts w:ascii="Times New Roman" w:hAnsi="Times New Roman"/>
            <w:sz w:val="24"/>
            <w:szCs w:val="26"/>
          </w:rPr>
          <w:fldChar w:fldCharType="separate"/>
        </w:r>
        <w:r w:rsidR="00D24E95">
          <w:rPr>
            <w:rFonts w:ascii="Times New Roman" w:hAnsi="Times New Roman"/>
            <w:noProof/>
            <w:sz w:val="24"/>
            <w:szCs w:val="26"/>
          </w:rPr>
          <w:t>12</w:t>
        </w:r>
        <w:r w:rsidRPr="00914BE0">
          <w:rPr>
            <w:rFonts w:ascii="Times New Roman" w:hAnsi="Times New Roman"/>
            <w:sz w:val="24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B21E7"/>
    <w:multiLevelType w:val="multilevel"/>
    <w:tmpl w:val="15C44E0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>
    <w:nsid w:val="465E4279"/>
    <w:multiLevelType w:val="multilevel"/>
    <w:tmpl w:val="5FA6B6C2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B9"/>
    <w:rsid w:val="00005791"/>
    <w:rsid w:val="000373B9"/>
    <w:rsid w:val="0004560C"/>
    <w:rsid w:val="00045DDC"/>
    <w:rsid w:val="00083838"/>
    <w:rsid w:val="000900F1"/>
    <w:rsid w:val="00091E77"/>
    <w:rsid w:val="000D067D"/>
    <w:rsid w:val="000E2CF2"/>
    <w:rsid w:val="000F7A5E"/>
    <w:rsid w:val="001024C8"/>
    <w:rsid w:val="00102F1D"/>
    <w:rsid w:val="001071D7"/>
    <w:rsid w:val="00126AA2"/>
    <w:rsid w:val="00143EB5"/>
    <w:rsid w:val="00181C52"/>
    <w:rsid w:val="0019126F"/>
    <w:rsid w:val="00196A7E"/>
    <w:rsid w:val="001D4A2D"/>
    <w:rsid w:val="001E1BA0"/>
    <w:rsid w:val="001F6F81"/>
    <w:rsid w:val="002029F4"/>
    <w:rsid w:val="00214A62"/>
    <w:rsid w:val="00215B87"/>
    <w:rsid w:val="00216B17"/>
    <w:rsid w:val="00220D5D"/>
    <w:rsid w:val="002219FD"/>
    <w:rsid w:val="00240221"/>
    <w:rsid w:val="0024407A"/>
    <w:rsid w:val="002661B1"/>
    <w:rsid w:val="002A4352"/>
    <w:rsid w:val="002A6F86"/>
    <w:rsid w:val="002B0CED"/>
    <w:rsid w:val="002E00EB"/>
    <w:rsid w:val="002E496A"/>
    <w:rsid w:val="0030173B"/>
    <w:rsid w:val="00303A32"/>
    <w:rsid w:val="003053FE"/>
    <w:rsid w:val="003234A1"/>
    <w:rsid w:val="0034233E"/>
    <w:rsid w:val="0039067F"/>
    <w:rsid w:val="003A0025"/>
    <w:rsid w:val="003A2214"/>
    <w:rsid w:val="003B2CA8"/>
    <w:rsid w:val="003B45B7"/>
    <w:rsid w:val="0042465B"/>
    <w:rsid w:val="00432592"/>
    <w:rsid w:val="00436015"/>
    <w:rsid w:val="0043750A"/>
    <w:rsid w:val="004547B9"/>
    <w:rsid w:val="00480795"/>
    <w:rsid w:val="0048138C"/>
    <w:rsid w:val="004928A0"/>
    <w:rsid w:val="004A2802"/>
    <w:rsid w:val="004C1986"/>
    <w:rsid w:val="004C3289"/>
    <w:rsid w:val="004C4310"/>
    <w:rsid w:val="004D1A10"/>
    <w:rsid w:val="00505761"/>
    <w:rsid w:val="00517D3A"/>
    <w:rsid w:val="005224BE"/>
    <w:rsid w:val="00526FD7"/>
    <w:rsid w:val="00537681"/>
    <w:rsid w:val="00563049"/>
    <w:rsid w:val="00594F82"/>
    <w:rsid w:val="005C1A6F"/>
    <w:rsid w:val="005C1C98"/>
    <w:rsid w:val="005C5AAF"/>
    <w:rsid w:val="005D48A4"/>
    <w:rsid w:val="005E6785"/>
    <w:rsid w:val="005F1A7F"/>
    <w:rsid w:val="005F7B77"/>
    <w:rsid w:val="005F7EE7"/>
    <w:rsid w:val="00607744"/>
    <w:rsid w:val="00636809"/>
    <w:rsid w:val="00645491"/>
    <w:rsid w:val="00646186"/>
    <w:rsid w:val="0065506F"/>
    <w:rsid w:val="00667677"/>
    <w:rsid w:val="00673EC1"/>
    <w:rsid w:val="0067776B"/>
    <w:rsid w:val="00690126"/>
    <w:rsid w:val="006A029E"/>
    <w:rsid w:val="006A2087"/>
    <w:rsid w:val="006B1BB8"/>
    <w:rsid w:val="006D1883"/>
    <w:rsid w:val="006D7583"/>
    <w:rsid w:val="007309ED"/>
    <w:rsid w:val="00746FAD"/>
    <w:rsid w:val="007802CC"/>
    <w:rsid w:val="00780D72"/>
    <w:rsid w:val="00791AEC"/>
    <w:rsid w:val="00794006"/>
    <w:rsid w:val="007C2C0F"/>
    <w:rsid w:val="007C6564"/>
    <w:rsid w:val="007D7E41"/>
    <w:rsid w:val="00804CD3"/>
    <w:rsid w:val="008106E2"/>
    <w:rsid w:val="00815C07"/>
    <w:rsid w:val="00817CAA"/>
    <w:rsid w:val="0082167A"/>
    <w:rsid w:val="008737CF"/>
    <w:rsid w:val="008A1270"/>
    <w:rsid w:val="008A7EFC"/>
    <w:rsid w:val="008B35F4"/>
    <w:rsid w:val="008C1487"/>
    <w:rsid w:val="008C2E57"/>
    <w:rsid w:val="008C3A89"/>
    <w:rsid w:val="008E0429"/>
    <w:rsid w:val="008E4633"/>
    <w:rsid w:val="00912DF3"/>
    <w:rsid w:val="00914BE0"/>
    <w:rsid w:val="0092002D"/>
    <w:rsid w:val="0097114E"/>
    <w:rsid w:val="00995B8F"/>
    <w:rsid w:val="009A64DE"/>
    <w:rsid w:val="009B417D"/>
    <w:rsid w:val="009B7DD0"/>
    <w:rsid w:val="009D0354"/>
    <w:rsid w:val="00A11740"/>
    <w:rsid w:val="00A2708B"/>
    <w:rsid w:val="00A3752A"/>
    <w:rsid w:val="00A54898"/>
    <w:rsid w:val="00A627CF"/>
    <w:rsid w:val="00A64C9E"/>
    <w:rsid w:val="00A76EAD"/>
    <w:rsid w:val="00A87E47"/>
    <w:rsid w:val="00A90CAD"/>
    <w:rsid w:val="00A911FE"/>
    <w:rsid w:val="00AB1B00"/>
    <w:rsid w:val="00AB7980"/>
    <w:rsid w:val="00AC19B9"/>
    <w:rsid w:val="00AD2621"/>
    <w:rsid w:val="00AD3003"/>
    <w:rsid w:val="00AD7C64"/>
    <w:rsid w:val="00AE405D"/>
    <w:rsid w:val="00B132F4"/>
    <w:rsid w:val="00B135B8"/>
    <w:rsid w:val="00B14020"/>
    <w:rsid w:val="00B22019"/>
    <w:rsid w:val="00B314F2"/>
    <w:rsid w:val="00B36DCE"/>
    <w:rsid w:val="00B459C7"/>
    <w:rsid w:val="00B812E1"/>
    <w:rsid w:val="00BA038C"/>
    <w:rsid w:val="00BC084C"/>
    <w:rsid w:val="00BC24EA"/>
    <w:rsid w:val="00C07213"/>
    <w:rsid w:val="00C43378"/>
    <w:rsid w:val="00C66F34"/>
    <w:rsid w:val="00C670D3"/>
    <w:rsid w:val="00C71744"/>
    <w:rsid w:val="00C71DC8"/>
    <w:rsid w:val="00C957B6"/>
    <w:rsid w:val="00CB174B"/>
    <w:rsid w:val="00CF10D6"/>
    <w:rsid w:val="00CF3B01"/>
    <w:rsid w:val="00CF6530"/>
    <w:rsid w:val="00CF67D3"/>
    <w:rsid w:val="00D07E8D"/>
    <w:rsid w:val="00D11994"/>
    <w:rsid w:val="00D24E95"/>
    <w:rsid w:val="00D36C3B"/>
    <w:rsid w:val="00D603AC"/>
    <w:rsid w:val="00D6626D"/>
    <w:rsid w:val="00D67BAB"/>
    <w:rsid w:val="00D75D6C"/>
    <w:rsid w:val="00D83BCC"/>
    <w:rsid w:val="00DB59FC"/>
    <w:rsid w:val="00DE0D8D"/>
    <w:rsid w:val="00DE6D5B"/>
    <w:rsid w:val="00DF562D"/>
    <w:rsid w:val="00E1758E"/>
    <w:rsid w:val="00E52B3E"/>
    <w:rsid w:val="00E5516D"/>
    <w:rsid w:val="00E5639B"/>
    <w:rsid w:val="00E66AEE"/>
    <w:rsid w:val="00EA2F88"/>
    <w:rsid w:val="00ED3B1B"/>
    <w:rsid w:val="00ED42AB"/>
    <w:rsid w:val="00ED5C08"/>
    <w:rsid w:val="00EE668D"/>
    <w:rsid w:val="00EF0A97"/>
    <w:rsid w:val="00EF4FF3"/>
    <w:rsid w:val="00F333F0"/>
    <w:rsid w:val="00F40B9D"/>
    <w:rsid w:val="00F54B7C"/>
    <w:rsid w:val="00F7142B"/>
    <w:rsid w:val="00FD4D2E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0911D3-23B8-4427-8722-5B0B7DB3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7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547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4547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547B9"/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unhideWhenUsed/>
    <w:rsid w:val="004547B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B1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174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B1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174B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4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4FF3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A2708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rvts7">
    <w:name w:val="rvts7"/>
    <w:basedOn w:val="a0"/>
    <w:rsid w:val="00690126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6B6FE-D106-410C-BBF9-BB5E65A4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3795</Words>
  <Characters>2163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инина О.М.</dc:creator>
  <cp:lastModifiedBy>ООиКР</cp:lastModifiedBy>
  <cp:revision>12</cp:revision>
  <cp:lastPrinted>2021-07-23T11:32:00Z</cp:lastPrinted>
  <dcterms:created xsi:type="dcterms:W3CDTF">2021-07-19T09:32:00Z</dcterms:created>
  <dcterms:modified xsi:type="dcterms:W3CDTF">2021-07-23T11:33:00Z</dcterms:modified>
</cp:coreProperties>
</file>